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919541734"/>
        <w:docPartObj>
          <w:docPartGallery w:val="Cover Pages"/>
          <w:docPartUnique/>
        </w:docPartObj>
      </w:sdtPr>
      <w:sdtContent>
        <w:p w14:paraId="49E2B6DA" w14:textId="1D39992B" w:rsidR="00B90D2D" w:rsidRDefault="007144E0">
          <w:r>
            <w:rPr>
              <w:noProof/>
            </w:rPr>
            <mc:AlternateContent>
              <mc:Choice Requires="wps">
                <w:drawing>
                  <wp:anchor distT="0" distB="0" distL="114300" distR="114300" simplePos="0" relativeHeight="251662336" behindDoc="0" locked="0" layoutInCell="1" allowOverlap="1" wp14:anchorId="6719EE11" wp14:editId="209266CF">
                    <wp:simplePos x="0" y="0"/>
                    <wp:positionH relativeFrom="margin">
                      <wp:posOffset>5094424</wp:posOffset>
                    </wp:positionH>
                    <wp:positionV relativeFrom="paragraph">
                      <wp:posOffset>1545227</wp:posOffset>
                    </wp:positionV>
                    <wp:extent cx="691661" cy="401781"/>
                    <wp:effectExtent l="0" t="0" r="0" b="0"/>
                    <wp:wrapNone/>
                    <wp:docPr id="121852889" name="Text Box 1"/>
                    <wp:cNvGraphicFramePr/>
                    <a:graphic xmlns:a="http://schemas.openxmlformats.org/drawingml/2006/main">
                      <a:graphicData uri="http://schemas.microsoft.com/office/word/2010/wordprocessingShape">
                        <wps:wsp>
                          <wps:cNvSpPr txBox="1"/>
                          <wps:spPr>
                            <a:xfrm>
                              <a:off x="0" y="0"/>
                              <a:ext cx="691661" cy="401781"/>
                            </a:xfrm>
                            <a:prstGeom prst="rect">
                              <a:avLst/>
                            </a:prstGeom>
                            <a:solidFill>
                              <a:schemeClr val="lt1"/>
                            </a:solidFill>
                            <a:ln w="6350">
                              <a:noFill/>
                            </a:ln>
                          </wps:spPr>
                          <wps:txbx>
                            <w:txbxContent>
                              <w:p w14:paraId="231F9ABE" w14:textId="4C262664" w:rsidR="00B90D2D" w:rsidRPr="00B90D2D" w:rsidRDefault="00B90D2D" w:rsidP="007144E0">
                                <w:pPr>
                                  <w:jc w:val="right"/>
                                  <w:rPr>
                                    <w:rFonts w:ascii="Times New Roman" w:hAnsi="Times New Roman" w:cs="Times New Roman"/>
                                    <w:sz w:val="44"/>
                                    <w:szCs w:val="44"/>
                                  </w:rPr>
                                </w:pPr>
                                <w:r w:rsidRPr="00B90D2D">
                                  <w:rPr>
                                    <w:rFonts w:ascii="Times New Roman" w:hAnsi="Times New Roman" w:cs="Times New Roman"/>
                                    <w:sz w:val="44"/>
                                    <w:szCs w:val="44"/>
                                  </w:rPr>
                                  <w:t>f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19EE11" id="_x0000_t202" coordsize="21600,21600" o:spt="202" path="m,l,21600r21600,l21600,xe">
                    <v:stroke joinstyle="miter"/>
                    <v:path gradientshapeok="t" o:connecttype="rect"/>
                  </v:shapetype>
                  <v:shape id="Text Box 1" o:spid="_x0000_s1026" type="#_x0000_t202" style="position:absolute;margin-left:401.15pt;margin-top:121.65pt;width:54.45pt;height:31.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" fillcolor="white [3201]" stroked="f" strokeweight=".5pt">
                    <v:textbox>
                      <w:txbxContent>
                        <w:p w14:paraId="231F9ABE" w14:textId="4C262664" w:rsidR="00B90D2D" w:rsidRPr="00B90D2D" w:rsidRDefault="00B90D2D" w:rsidP="007144E0">
                          <w:pPr>
                            <w:jc w:val="right"/>
                            <w:rPr>
                              <w:rFonts w:ascii="Times New Roman" w:hAnsi="Times New Roman" w:cs="Times New Roman"/>
                              <w:sz w:val="44"/>
                              <w:szCs w:val="44"/>
                            </w:rPr>
                          </w:pPr>
                          <w:r w:rsidRPr="00B90D2D">
                            <w:rPr>
                              <w:rFonts w:ascii="Times New Roman" w:hAnsi="Times New Roman" w:cs="Times New Roman"/>
                              <w:sz w:val="44"/>
                              <w:szCs w:val="44"/>
                            </w:rPr>
                            <w:t>for</w:t>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72D991A2" wp14:editId="50610603">
                    <wp:simplePos x="0" y="0"/>
                    <wp:positionH relativeFrom="page">
                      <wp:posOffset>-179433</wp:posOffset>
                    </wp:positionH>
                    <wp:positionV relativeFrom="page">
                      <wp:posOffset>212997</wp:posOffset>
                    </wp:positionV>
                    <wp:extent cx="7772400" cy="2202180"/>
                    <wp:effectExtent l="0" t="0" r="0" b="7620"/>
                    <wp:wrapSquare wrapText="bothSides"/>
                    <wp:docPr id="154" name="Text Box 163"/>
                    <wp:cNvGraphicFramePr/>
                    <a:graphic xmlns:a="http://schemas.openxmlformats.org/drawingml/2006/main">
                      <a:graphicData uri="http://schemas.microsoft.com/office/word/2010/wordprocessingShape">
                        <wps:wsp>
                          <wps:cNvSpPr txBox="1"/>
                          <wps:spPr>
                            <a:xfrm>
                              <a:off x="0" y="0"/>
                              <a:ext cx="7772400" cy="2202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1F883A" w14:textId="5282336F" w:rsidR="00B90D2D" w:rsidRPr="007144E0" w:rsidRDefault="00000000">
                                <w:pPr>
                                  <w:jc w:val="right"/>
                                  <w:rPr>
                                    <w:color w:val="FFFFFF" w:themeColor="background1"/>
                                    <w:sz w:val="64"/>
                                    <w:szCs w:val="64"/>
                                  </w:rPr>
                                </w:pPr>
                                <w:sdt>
                                  <w:sdtPr>
                                    <w:rPr>
                                      <w:rFonts w:ascii="Times New Roman" w:hAnsi="Times New Roman" w:cs="Times New Roman"/>
                                      <w:caps/>
                                      <w:color w:val="000000" w:themeColor="tex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C6E17">
                                      <w:rPr>
                                        <w:rFonts w:ascii="Times New Roman" w:hAnsi="Times New Roman" w:cs="Times New Roman"/>
                                        <w:caps/>
                                        <w:color w:val="000000" w:themeColor="text1"/>
                                        <w:sz w:val="64"/>
                                        <w:szCs w:val="64"/>
                                      </w:rPr>
                                      <w:t>Software Requirements Specification</w:t>
                                    </w:r>
                                  </w:sdtContent>
                                </w:sdt>
                              </w:p>
                              <w:p w14:paraId="6DBA17FF" w14:textId="1800564F" w:rsidR="00B90D2D" w:rsidRPr="007144E0" w:rsidRDefault="00B90D2D" w:rsidP="00B90D2D">
                                <w:pPr>
                                  <w:jc w:val="center"/>
                                  <w:rPr>
                                    <w:smallCaps/>
                                    <w:color w:val="FFFFFF" w:themeColor="background1"/>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2D991A2" id="Text Box 163" o:spid="_x0000_s1027" type="#_x0000_t202" style="position:absolute;margin-left:-14.15pt;margin-top:16.75pt;width:612pt;height:173.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" filled="f" stroked="f" strokeweight=".5pt">
                    <v:textbox inset="126pt,0,54pt,0">
                      <w:txbxContent>
                        <w:p w14:paraId="6D1F883A" w14:textId="5282336F" w:rsidR="00B90D2D" w:rsidRPr="007144E0" w:rsidRDefault="00000000">
                          <w:pPr>
                            <w:jc w:val="right"/>
                            <w:rPr>
                              <w:color w:val="FFFFFF" w:themeColor="background1"/>
                              <w:sz w:val="64"/>
                              <w:szCs w:val="64"/>
                            </w:rPr>
                          </w:pPr>
                          <w:sdt>
                            <w:sdtPr>
                              <w:rPr>
                                <w:rFonts w:ascii="Times New Roman" w:hAnsi="Times New Roman" w:cs="Times New Roman"/>
                                <w:caps/>
                                <w:color w:val="000000" w:themeColor="tex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C6E17">
                                <w:rPr>
                                  <w:rFonts w:ascii="Times New Roman" w:hAnsi="Times New Roman" w:cs="Times New Roman"/>
                                  <w:caps/>
                                  <w:color w:val="000000" w:themeColor="text1"/>
                                  <w:sz w:val="64"/>
                                  <w:szCs w:val="64"/>
                                </w:rPr>
                                <w:t>Software Requirements Specification</w:t>
                              </w:r>
                            </w:sdtContent>
                          </w:sdt>
                        </w:p>
                        <w:p w14:paraId="6DBA17FF" w14:textId="1800564F" w:rsidR="00B90D2D" w:rsidRPr="007144E0" w:rsidRDefault="00B90D2D" w:rsidP="00B90D2D">
                          <w:pPr>
                            <w:jc w:val="center"/>
                            <w:rPr>
                              <w:smallCaps/>
                              <w:color w:val="FFFFFF" w:themeColor="background1"/>
                              <w:sz w:val="36"/>
                              <w:szCs w:val="36"/>
                            </w:rPr>
                          </w:pPr>
                        </w:p>
                      </w:txbxContent>
                    </v:textbox>
                    <w10:wrap type="square" anchorx="page" anchory="page"/>
                  </v:shape>
                </w:pict>
              </mc:Fallback>
            </mc:AlternateContent>
          </w:r>
          <w:r w:rsidR="00B90D2D">
            <w:rPr>
              <w:noProof/>
            </w:rPr>
            <mc:AlternateContent>
              <mc:Choice Requires="wps">
                <w:drawing>
                  <wp:anchor distT="0" distB="0" distL="114300" distR="114300" simplePos="0" relativeHeight="251660288" behindDoc="0" locked="0" layoutInCell="1" allowOverlap="1" wp14:anchorId="420C306E" wp14:editId="040A66D6">
                    <wp:simplePos x="0" y="0"/>
                    <wp:positionH relativeFrom="page">
                      <wp:posOffset>7632700</wp:posOffset>
                    </wp:positionH>
                    <wp:positionV relativeFrom="page">
                      <wp:posOffset>7810500</wp:posOffset>
                    </wp:positionV>
                    <wp:extent cx="688340" cy="106680"/>
                    <wp:effectExtent l="933450" t="0" r="16510" b="7620"/>
                    <wp:wrapSquare wrapText="bothSides"/>
                    <wp:docPr id="152" name="Text Box 159"/>
                    <wp:cNvGraphicFramePr/>
                    <a:graphic xmlns:a="http://schemas.openxmlformats.org/drawingml/2006/main">
                      <a:graphicData uri="http://schemas.microsoft.com/office/word/2010/wordprocessingShape">
                        <wps:wsp>
                          <wps:cNvSpPr txBox="1"/>
                          <wps:spPr>
                            <a:xfrm flipH="1" flipV="1">
                              <a:off x="0" y="0"/>
                              <a:ext cx="688340" cy="106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13F934" w14:textId="243C6B85" w:rsidR="00B90D2D" w:rsidRPr="00B90D2D" w:rsidRDefault="00B90D2D" w:rsidP="00B90D2D">
                                <w:pPr>
                                  <w:pStyle w:val="NoSpacing"/>
                                  <w:rPr>
                                    <w:color w:val="595959" w:themeColor="text1" w:themeTint="A6"/>
                                    <w:sz w:val="28"/>
                                    <w:szCs w:val="28"/>
                                    <w:lang w:val="en-IN"/>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20C306E" id="Text Box 159" o:spid="_x0000_s1028" type="#_x0000_t202" style="position:absolute;margin-left:601pt;margin-top:615pt;width:54.2pt;height:8.4pt;flip:x y;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" filled="f" stroked="f" strokeweight=".5pt">
                    <v:textbox inset="126pt,0,54pt,0">
                      <w:txbxContent>
                        <w:p w14:paraId="7313F934" w14:textId="243C6B85" w:rsidR="00B90D2D" w:rsidRPr="00B90D2D" w:rsidRDefault="00B90D2D" w:rsidP="00B90D2D">
                          <w:pPr>
                            <w:pStyle w:val="NoSpacing"/>
                            <w:rPr>
                              <w:color w:val="595959" w:themeColor="text1" w:themeTint="A6"/>
                              <w:sz w:val="28"/>
                              <w:szCs w:val="28"/>
                              <w:lang w:val="en-IN"/>
                            </w:rPr>
                          </w:pPr>
                        </w:p>
                      </w:txbxContent>
                    </v:textbox>
                    <w10:wrap type="square" anchorx="page" anchory="page"/>
                  </v:shape>
                </w:pict>
              </mc:Fallback>
            </mc:AlternateContent>
          </w:r>
        </w:p>
        <w:p w14:paraId="568D1C52" w14:textId="2D51CA1A" w:rsidR="00B90D2D" w:rsidRDefault="006B43BB">
          <w:r>
            <w:rPr>
              <w:noProof/>
            </w:rPr>
            <mc:AlternateContent>
              <mc:Choice Requires="wps">
                <w:drawing>
                  <wp:anchor distT="0" distB="0" distL="114300" distR="114300" simplePos="0" relativeHeight="251668480" behindDoc="0" locked="0" layoutInCell="1" allowOverlap="1" wp14:anchorId="5D38AF54" wp14:editId="7F842972">
                    <wp:simplePos x="0" y="0"/>
                    <wp:positionH relativeFrom="column">
                      <wp:posOffset>3986349</wp:posOffset>
                    </wp:positionH>
                    <wp:positionV relativeFrom="paragraph">
                      <wp:posOffset>1697627</wp:posOffset>
                    </wp:positionV>
                    <wp:extent cx="1834242" cy="468086"/>
                    <wp:effectExtent l="0" t="0" r="0" b="8255"/>
                    <wp:wrapNone/>
                    <wp:docPr id="1826341369" name="Text Box 8"/>
                    <wp:cNvGraphicFramePr/>
                    <a:graphic xmlns:a="http://schemas.openxmlformats.org/drawingml/2006/main">
                      <a:graphicData uri="http://schemas.microsoft.com/office/word/2010/wordprocessingShape">
                        <wps:wsp>
                          <wps:cNvSpPr txBox="1"/>
                          <wps:spPr>
                            <a:xfrm>
                              <a:off x="0" y="0"/>
                              <a:ext cx="1834242" cy="468086"/>
                            </a:xfrm>
                            <a:prstGeom prst="rect">
                              <a:avLst/>
                            </a:prstGeom>
                            <a:solidFill>
                              <a:schemeClr val="lt1"/>
                            </a:solidFill>
                            <a:ln w="6350">
                              <a:noFill/>
                            </a:ln>
                          </wps:spPr>
                          <wps:txbx>
                            <w:txbxContent>
                              <w:p w14:paraId="45818E00" w14:textId="40736F9A" w:rsidR="006B43BB" w:rsidRPr="006B43BB" w:rsidRDefault="006B43BB" w:rsidP="006B43BB">
                                <w:pPr>
                                  <w:jc w:val="right"/>
                                  <w:rPr>
                                    <w:rFonts w:ascii="Times New Roman" w:hAnsi="Times New Roman" w:cs="Times New Roman"/>
                                    <w:b/>
                                    <w:bCs/>
                                    <w:sz w:val="36"/>
                                    <w:szCs w:val="36"/>
                                  </w:rPr>
                                </w:pPr>
                                <w:r w:rsidRPr="006B43BB">
                                  <w:rPr>
                                    <w:rFonts w:ascii="Times New Roman" w:hAnsi="Times New Roman" w:cs="Times New Roman"/>
                                    <w:b/>
                                    <w:bCs/>
                                    <w:sz w:val="36"/>
                                    <w:szCs w:val="36"/>
                                  </w:rPr>
                                  <w:t>Version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38AF54" id="Text Box 8" o:spid="_x0000_s1029" type="#_x0000_t202" style="position:absolute;margin-left:313.9pt;margin-top:133.65pt;width:144.45pt;height:36.8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" fillcolor="white [3201]" stroked="f" strokeweight=".5pt">
                    <v:textbox>
                      <w:txbxContent>
                        <w:p w14:paraId="45818E00" w14:textId="40736F9A" w:rsidR="006B43BB" w:rsidRPr="006B43BB" w:rsidRDefault="006B43BB" w:rsidP="006B43BB">
                          <w:pPr>
                            <w:jc w:val="right"/>
                            <w:rPr>
                              <w:rFonts w:ascii="Times New Roman" w:hAnsi="Times New Roman" w:cs="Times New Roman"/>
                              <w:b/>
                              <w:bCs/>
                              <w:sz w:val="36"/>
                              <w:szCs w:val="36"/>
                            </w:rPr>
                          </w:pPr>
                          <w:r w:rsidRPr="006B43BB">
                            <w:rPr>
                              <w:rFonts w:ascii="Times New Roman" w:hAnsi="Times New Roman" w:cs="Times New Roman"/>
                              <w:b/>
                              <w:bCs/>
                              <w:sz w:val="36"/>
                              <w:szCs w:val="36"/>
                            </w:rPr>
                            <w:t>Version 1.0</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41B7E4C2" wp14:editId="51BD4FFE">
                    <wp:simplePos x="0" y="0"/>
                    <wp:positionH relativeFrom="column">
                      <wp:posOffset>2387600</wp:posOffset>
                    </wp:positionH>
                    <wp:positionV relativeFrom="paragraph">
                      <wp:posOffset>6168390</wp:posOffset>
                    </wp:positionV>
                    <wp:extent cx="3512820" cy="716280"/>
                    <wp:effectExtent l="0" t="0" r="0" b="7620"/>
                    <wp:wrapNone/>
                    <wp:docPr id="1689800190" name="Text Box 7"/>
                    <wp:cNvGraphicFramePr/>
                    <a:graphic xmlns:a="http://schemas.openxmlformats.org/drawingml/2006/main">
                      <a:graphicData uri="http://schemas.microsoft.com/office/word/2010/wordprocessingShape">
                        <wps:wsp>
                          <wps:cNvSpPr txBox="1"/>
                          <wps:spPr>
                            <a:xfrm>
                              <a:off x="0" y="0"/>
                              <a:ext cx="3512820" cy="716280"/>
                            </a:xfrm>
                            <a:prstGeom prst="rect">
                              <a:avLst/>
                            </a:prstGeom>
                            <a:solidFill>
                              <a:schemeClr val="lt1"/>
                            </a:solidFill>
                            <a:ln w="6350">
                              <a:noFill/>
                            </a:ln>
                          </wps:spPr>
                          <wps:txbx>
                            <w:txbxContent>
                              <w:p w14:paraId="28B05084" w14:textId="16B4CD33" w:rsidR="006B43BB" w:rsidRPr="006B43BB" w:rsidRDefault="006B43BB" w:rsidP="006B43BB">
                                <w:pPr>
                                  <w:jc w:val="right"/>
                                  <w:rPr>
                                    <w:rFonts w:ascii="Times New Roman" w:hAnsi="Times New Roman" w:cs="Times New Roman"/>
                                    <w:sz w:val="36"/>
                                    <w:szCs w:val="36"/>
                                  </w:rPr>
                                </w:pPr>
                                <w:r w:rsidRPr="006B43BB">
                                  <w:rPr>
                                    <w:rFonts w:ascii="Times New Roman" w:hAnsi="Times New Roman" w:cs="Times New Roman"/>
                                    <w:sz w:val="36"/>
                                    <w:szCs w:val="36"/>
                                  </w:rPr>
                                  <w:t>Date created : 20</w:t>
                                </w:r>
                                <w:r w:rsidRPr="006B43BB">
                                  <w:rPr>
                                    <w:rFonts w:ascii="Times New Roman" w:hAnsi="Times New Roman" w:cs="Times New Roman"/>
                                    <w:sz w:val="36"/>
                                    <w:szCs w:val="36"/>
                                    <w:vertAlign w:val="superscript"/>
                                  </w:rPr>
                                  <w:t>th</w:t>
                                </w:r>
                                <w:r w:rsidRPr="006B43BB">
                                  <w:rPr>
                                    <w:rFonts w:ascii="Times New Roman" w:hAnsi="Times New Roman" w:cs="Times New Roman"/>
                                    <w:sz w:val="36"/>
                                    <w:szCs w:val="36"/>
                                  </w:rPr>
                                  <w:t xml:space="preserve"> October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7E4C2" id="Text Box 7" o:spid="_x0000_s1030" type="#_x0000_t202" style="position:absolute;margin-left:188pt;margin-top:485.7pt;width:276.6pt;height:56.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" fillcolor="white [3201]" stroked="f" strokeweight=".5pt">
                    <v:textbox>
                      <w:txbxContent>
                        <w:p w14:paraId="28B05084" w14:textId="16B4CD33" w:rsidR="006B43BB" w:rsidRPr="006B43BB" w:rsidRDefault="006B43BB" w:rsidP="006B43BB">
                          <w:pPr>
                            <w:jc w:val="right"/>
                            <w:rPr>
                              <w:rFonts w:ascii="Times New Roman" w:hAnsi="Times New Roman" w:cs="Times New Roman"/>
                              <w:sz w:val="36"/>
                              <w:szCs w:val="36"/>
                            </w:rPr>
                          </w:pPr>
                          <w:r w:rsidRPr="006B43BB">
                            <w:rPr>
                              <w:rFonts w:ascii="Times New Roman" w:hAnsi="Times New Roman" w:cs="Times New Roman"/>
                              <w:sz w:val="36"/>
                              <w:szCs w:val="36"/>
                            </w:rPr>
                            <w:t>Date created : 20</w:t>
                          </w:r>
                          <w:r w:rsidRPr="006B43BB">
                            <w:rPr>
                              <w:rFonts w:ascii="Times New Roman" w:hAnsi="Times New Roman" w:cs="Times New Roman"/>
                              <w:sz w:val="36"/>
                              <w:szCs w:val="36"/>
                              <w:vertAlign w:val="superscript"/>
                            </w:rPr>
                            <w:t>th</w:t>
                          </w:r>
                          <w:r w:rsidRPr="006B43BB">
                            <w:rPr>
                              <w:rFonts w:ascii="Times New Roman" w:hAnsi="Times New Roman" w:cs="Times New Roman"/>
                              <w:sz w:val="36"/>
                              <w:szCs w:val="36"/>
                            </w:rPr>
                            <w:t xml:space="preserve"> October 2024</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7BC46898" wp14:editId="01AE12F4">
                    <wp:simplePos x="0" y="0"/>
                    <wp:positionH relativeFrom="column">
                      <wp:posOffset>1722120</wp:posOffset>
                    </wp:positionH>
                    <wp:positionV relativeFrom="paragraph">
                      <wp:posOffset>4725670</wp:posOffset>
                    </wp:positionV>
                    <wp:extent cx="4178300" cy="1143000"/>
                    <wp:effectExtent l="0" t="0" r="0" b="0"/>
                    <wp:wrapNone/>
                    <wp:docPr id="802104450" name="Text Box 5"/>
                    <wp:cNvGraphicFramePr/>
                    <a:graphic xmlns:a="http://schemas.openxmlformats.org/drawingml/2006/main">
                      <a:graphicData uri="http://schemas.microsoft.com/office/word/2010/wordprocessingShape">
                        <wps:wsp>
                          <wps:cNvSpPr txBox="1"/>
                          <wps:spPr>
                            <a:xfrm>
                              <a:off x="0" y="0"/>
                              <a:ext cx="4178300" cy="1143000"/>
                            </a:xfrm>
                            <a:prstGeom prst="rect">
                              <a:avLst/>
                            </a:prstGeom>
                            <a:solidFill>
                              <a:schemeClr val="lt1"/>
                            </a:solidFill>
                            <a:ln w="6350">
                              <a:noFill/>
                            </a:ln>
                          </wps:spPr>
                          <wps:txbx>
                            <w:txbxContent>
                              <w:p w14:paraId="37CC8661" w14:textId="5368274D" w:rsidR="006B43BB" w:rsidRPr="006B43BB" w:rsidRDefault="006B43BB" w:rsidP="006B43BB">
                                <w:pPr>
                                  <w:jc w:val="right"/>
                                  <w:rPr>
                                    <w:rFonts w:ascii="Times New Roman" w:hAnsi="Times New Roman" w:cs="Times New Roman"/>
                                    <w:i/>
                                    <w:iCs/>
                                    <w:sz w:val="40"/>
                                    <w:szCs w:val="40"/>
                                  </w:rPr>
                                </w:pPr>
                                <w:r w:rsidRPr="006B43BB">
                                  <w:rPr>
                                    <w:rFonts w:ascii="Times New Roman" w:hAnsi="Times New Roman" w:cs="Times New Roman"/>
                                    <w:i/>
                                    <w:iCs/>
                                    <w:sz w:val="40"/>
                                    <w:szCs w:val="40"/>
                                  </w:rPr>
                                  <w:t>Department of Computer Science</w:t>
                                </w:r>
                              </w:p>
                              <w:p w14:paraId="0CF24BBD" w14:textId="71AB9579" w:rsidR="006B43BB" w:rsidRPr="006B43BB" w:rsidRDefault="006B43BB" w:rsidP="006B43BB">
                                <w:pPr>
                                  <w:jc w:val="right"/>
                                  <w:rPr>
                                    <w:rFonts w:ascii="Times New Roman" w:hAnsi="Times New Roman" w:cs="Times New Roman"/>
                                    <w:i/>
                                    <w:iCs/>
                                    <w:sz w:val="40"/>
                                    <w:szCs w:val="40"/>
                                  </w:rPr>
                                </w:pPr>
                                <w:r w:rsidRPr="006B43BB">
                                  <w:rPr>
                                    <w:rFonts w:ascii="Times New Roman" w:hAnsi="Times New Roman" w:cs="Times New Roman"/>
                                    <w:i/>
                                    <w:iCs/>
                                    <w:sz w:val="40"/>
                                    <w:szCs w:val="40"/>
                                  </w:rPr>
                                  <w:t>Aligarh Muslim 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C46898" id="Text Box 5" o:spid="_x0000_s1031" type="#_x0000_t202" style="position:absolute;margin-left:135.6pt;margin-top:372.1pt;width:329pt;height:90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" fillcolor="white [3201]" stroked="f" strokeweight=".5pt">
                    <v:textbox>
                      <w:txbxContent>
                        <w:p w14:paraId="37CC8661" w14:textId="5368274D" w:rsidR="006B43BB" w:rsidRPr="006B43BB" w:rsidRDefault="006B43BB" w:rsidP="006B43BB">
                          <w:pPr>
                            <w:jc w:val="right"/>
                            <w:rPr>
                              <w:rFonts w:ascii="Times New Roman" w:hAnsi="Times New Roman" w:cs="Times New Roman"/>
                              <w:i/>
                              <w:iCs/>
                              <w:sz w:val="40"/>
                              <w:szCs w:val="40"/>
                            </w:rPr>
                          </w:pPr>
                          <w:r w:rsidRPr="006B43BB">
                            <w:rPr>
                              <w:rFonts w:ascii="Times New Roman" w:hAnsi="Times New Roman" w:cs="Times New Roman"/>
                              <w:i/>
                              <w:iCs/>
                              <w:sz w:val="40"/>
                              <w:szCs w:val="40"/>
                            </w:rPr>
                            <w:t>Department of Computer Science</w:t>
                          </w:r>
                        </w:p>
                        <w:p w14:paraId="0CF24BBD" w14:textId="71AB9579" w:rsidR="006B43BB" w:rsidRPr="006B43BB" w:rsidRDefault="006B43BB" w:rsidP="006B43BB">
                          <w:pPr>
                            <w:jc w:val="right"/>
                            <w:rPr>
                              <w:rFonts w:ascii="Times New Roman" w:hAnsi="Times New Roman" w:cs="Times New Roman"/>
                              <w:i/>
                              <w:iCs/>
                              <w:sz w:val="40"/>
                              <w:szCs w:val="40"/>
                            </w:rPr>
                          </w:pPr>
                          <w:r w:rsidRPr="006B43BB">
                            <w:rPr>
                              <w:rFonts w:ascii="Times New Roman" w:hAnsi="Times New Roman" w:cs="Times New Roman"/>
                              <w:i/>
                              <w:iCs/>
                              <w:sz w:val="40"/>
                              <w:szCs w:val="40"/>
                            </w:rPr>
                            <w:t>Aligarh Muslim University</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5A2062A4" wp14:editId="1405457C">
                    <wp:simplePos x="0" y="0"/>
                    <wp:positionH relativeFrom="margin">
                      <wp:posOffset>1824990</wp:posOffset>
                    </wp:positionH>
                    <wp:positionV relativeFrom="paragraph">
                      <wp:posOffset>2693035</wp:posOffset>
                    </wp:positionV>
                    <wp:extent cx="4000500" cy="1719943"/>
                    <wp:effectExtent l="0" t="0" r="0" b="0"/>
                    <wp:wrapNone/>
                    <wp:docPr id="785873415" name="Text Box 4"/>
                    <wp:cNvGraphicFramePr/>
                    <a:graphic xmlns:a="http://schemas.openxmlformats.org/drawingml/2006/main">
                      <a:graphicData uri="http://schemas.microsoft.com/office/word/2010/wordprocessingShape">
                        <wps:wsp>
                          <wps:cNvSpPr txBox="1"/>
                          <wps:spPr>
                            <a:xfrm>
                              <a:off x="0" y="0"/>
                              <a:ext cx="4000500" cy="1719943"/>
                            </a:xfrm>
                            <a:prstGeom prst="rect">
                              <a:avLst/>
                            </a:prstGeom>
                            <a:solidFill>
                              <a:schemeClr val="lt1"/>
                            </a:solidFill>
                            <a:ln w="6350">
                              <a:noFill/>
                            </a:ln>
                          </wps:spPr>
                          <wps:txbx>
                            <w:txbxContent>
                              <w:p w14:paraId="51E38BF0" w14:textId="0E30380C" w:rsidR="00B90D2D" w:rsidRPr="006B43BB" w:rsidRDefault="006B43BB" w:rsidP="006B43BB">
                                <w:pPr>
                                  <w:jc w:val="right"/>
                                  <w:rPr>
                                    <w:rFonts w:ascii="Times New Roman" w:hAnsi="Times New Roman" w:cs="Times New Roman"/>
                                    <w:sz w:val="40"/>
                                    <w:szCs w:val="40"/>
                                  </w:rPr>
                                </w:pPr>
                                <w:r w:rsidRPr="006B43BB">
                                  <w:rPr>
                                    <w:rFonts w:ascii="Times New Roman" w:hAnsi="Times New Roman" w:cs="Times New Roman"/>
                                    <w:sz w:val="40"/>
                                    <w:szCs w:val="40"/>
                                  </w:rPr>
                                  <w:t xml:space="preserve">Prepared by : </w:t>
                                </w:r>
                                <w:r w:rsidRPr="006B43BB">
                                  <w:rPr>
                                    <w:rFonts w:ascii="Times New Roman" w:hAnsi="Times New Roman" w:cs="Times New Roman"/>
                                    <w:i/>
                                    <w:iCs/>
                                    <w:sz w:val="40"/>
                                    <w:szCs w:val="40"/>
                                  </w:rPr>
                                  <w:t>Mohd Saud</w:t>
                                </w:r>
                              </w:p>
                              <w:p w14:paraId="1BDDDA26" w14:textId="0C641F96" w:rsidR="006B43BB" w:rsidRPr="006B43BB" w:rsidRDefault="006B43BB" w:rsidP="006B43BB">
                                <w:pPr>
                                  <w:jc w:val="right"/>
                                  <w:rPr>
                                    <w:rFonts w:ascii="Times New Roman" w:hAnsi="Times New Roman" w:cs="Times New Roman"/>
                                    <w:sz w:val="40"/>
                                    <w:szCs w:val="40"/>
                                  </w:rPr>
                                </w:pPr>
                                <w:r w:rsidRPr="006B43BB">
                                  <w:rPr>
                                    <w:rFonts w:ascii="Times New Roman" w:hAnsi="Times New Roman" w:cs="Times New Roman"/>
                                    <w:sz w:val="40"/>
                                    <w:szCs w:val="40"/>
                                  </w:rPr>
                                  <w:t>23CAMSA107</w:t>
                                </w:r>
                              </w:p>
                              <w:p w14:paraId="775D1DCC" w14:textId="712C4AA0" w:rsidR="006B43BB" w:rsidRPr="006B43BB" w:rsidRDefault="006B43BB" w:rsidP="006B43BB">
                                <w:pPr>
                                  <w:jc w:val="right"/>
                                  <w:rPr>
                                    <w:rFonts w:ascii="Times New Roman" w:hAnsi="Times New Roman" w:cs="Times New Roman"/>
                                    <w:sz w:val="40"/>
                                    <w:szCs w:val="40"/>
                                  </w:rPr>
                                </w:pPr>
                                <w:r w:rsidRPr="006B43BB">
                                  <w:rPr>
                                    <w:rFonts w:ascii="Times New Roman" w:hAnsi="Times New Roman" w:cs="Times New Roman"/>
                                    <w:sz w:val="40"/>
                                    <w:szCs w:val="40"/>
                                  </w:rPr>
                                  <w:t>GK0827</w:t>
                                </w:r>
                              </w:p>
                              <w:p w14:paraId="35AB1B44" w14:textId="179A856E" w:rsidR="006B43BB" w:rsidRPr="006B43BB" w:rsidRDefault="006B43BB" w:rsidP="006B43BB">
                                <w:pPr>
                                  <w:jc w:val="right"/>
                                  <w:rPr>
                                    <w:rFonts w:ascii="Times New Roman" w:hAnsi="Times New Roman" w:cs="Times New Roman"/>
                                    <w:sz w:val="40"/>
                                    <w:szCs w:val="40"/>
                                  </w:rPr>
                                </w:pPr>
                                <w:r w:rsidRPr="006B43BB">
                                  <w:rPr>
                                    <w:rFonts w:ascii="Times New Roman" w:hAnsi="Times New Roman" w:cs="Times New Roman"/>
                                    <w:sz w:val="40"/>
                                    <w:szCs w:val="40"/>
                                  </w:rPr>
                                  <w:t>2024-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2062A4" id="Text Box 4" o:spid="_x0000_s1032" type="#_x0000_t202" style="position:absolute;margin-left:143.7pt;margin-top:212.05pt;width:315pt;height:135.45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" fillcolor="white [3201]" stroked="f" strokeweight=".5pt">
                    <v:textbox>
                      <w:txbxContent>
                        <w:p w14:paraId="51E38BF0" w14:textId="0E30380C" w:rsidR="00B90D2D" w:rsidRPr="006B43BB" w:rsidRDefault="006B43BB" w:rsidP="006B43BB">
                          <w:pPr>
                            <w:jc w:val="right"/>
                            <w:rPr>
                              <w:rFonts w:ascii="Times New Roman" w:hAnsi="Times New Roman" w:cs="Times New Roman"/>
                              <w:sz w:val="40"/>
                              <w:szCs w:val="40"/>
                            </w:rPr>
                          </w:pPr>
                          <w:r w:rsidRPr="006B43BB">
                            <w:rPr>
                              <w:rFonts w:ascii="Times New Roman" w:hAnsi="Times New Roman" w:cs="Times New Roman"/>
                              <w:sz w:val="40"/>
                              <w:szCs w:val="40"/>
                            </w:rPr>
                            <w:t xml:space="preserve">Prepared by : </w:t>
                          </w:r>
                          <w:r w:rsidRPr="006B43BB">
                            <w:rPr>
                              <w:rFonts w:ascii="Times New Roman" w:hAnsi="Times New Roman" w:cs="Times New Roman"/>
                              <w:i/>
                              <w:iCs/>
                              <w:sz w:val="40"/>
                              <w:szCs w:val="40"/>
                            </w:rPr>
                            <w:t>Mohd Saud</w:t>
                          </w:r>
                        </w:p>
                        <w:p w14:paraId="1BDDDA26" w14:textId="0C641F96" w:rsidR="006B43BB" w:rsidRPr="006B43BB" w:rsidRDefault="006B43BB" w:rsidP="006B43BB">
                          <w:pPr>
                            <w:jc w:val="right"/>
                            <w:rPr>
                              <w:rFonts w:ascii="Times New Roman" w:hAnsi="Times New Roman" w:cs="Times New Roman"/>
                              <w:sz w:val="40"/>
                              <w:szCs w:val="40"/>
                            </w:rPr>
                          </w:pPr>
                          <w:r w:rsidRPr="006B43BB">
                            <w:rPr>
                              <w:rFonts w:ascii="Times New Roman" w:hAnsi="Times New Roman" w:cs="Times New Roman"/>
                              <w:sz w:val="40"/>
                              <w:szCs w:val="40"/>
                            </w:rPr>
                            <w:t>23CAMSA107</w:t>
                          </w:r>
                        </w:p>
                        <w:p w14:paraId="775D1DCC" w14:textId="712C4AA0" w:rsidR="006B43BB" w:rsidRPr="006B43BB" w:rsidRDefault="006B43BB" w:rsidP="006B43BB">
                          <w:pPr>
                            <w:jc w:val="right"/>
                            <w:rPr>
                              <w:rFonts w:ascii="Times New Roman" w:hAnsi="Times New Roman" w:cs="Times New Roman"/>
                              <w:sz w:val="40"/>
                              <w:szCs w:val="40"/>
                            </w:rPr>
                          </w:pPr>
                          <w:r w:rsidRPr="006B43BB">
                            <w:rPr>
                              <w:rFonts w:ascii="Times New Roman" w:hAnsi="Times New Roman" w:cs="Times New Roman"/>
                              <w:sz w:val="40"/>
                              <w:szCs w:val="40"/>
                            </w:rPr>
                            <w:t>GK0827</w:t>
                          </w:r>
                        </w:p>
                        <w:p w14:paraId="35AB1B44" w14:textId="179A856E" w:rsidR="006B43BB" w:rsidRPr="006B43BB" w:rsidRDefault="006B43BB" w:rsidP="006B43BB">
                          <w:pPr>
                            <w:jc w:val="right"/>
                            <w:rPr>
                              <w:rFonts w:ascii="Times New Roman" w:hAnsi="Times New Roman" w:cs="Times New Roman"/>
                              <w:sz w:val="40"/>
                              <w:szCs w:val="40"/>
                            </w:rPr>
                          </w:pPr>
                          <w:r w:rsidRPr="006B43BB">
                            <w:rPr>
                              <w:rFonts w:ascii="Times New Roman" w:hAnsi="Times New Roman" w:cs="Times New Roman"/>
                              <w:sz w:val="40"/>
                              <w:szCs w:val="40"/>
                            </w:rPr>
                            <w:t>2024-2025</w:t>
                          </w:r>
                        </w:p>
                      </w:txbxContent>
                    </v:textbox>
                    <w10:wrap anchorx="margin"/>
                  </v:shape>
                </w:pict>
              </mc:Fallback>
            </mc:AlternateContent>
          </w:r>
          <w:r>
            <w:rPr>
              <w:noProof/>
            </w:rPr>
            <mc:AlternateContent>
              <mc:Choice Requires="wps">
                <w:drawing>
                  <wp:anchor distT="0" distB="0" distL="114300" distR="114300" simplePos="0" relativeHeight="251664384" behindDoc="0" locked="0" layoutInCell="1" allowOverlap="1" wp14:anchorId="0A9B8599" wp14:editId="17767FD1">
                    <wp:simplePos x="0" y="0"/>
                    <wp:positionH relativeFrom="column">
                      <wp:posOffset>1558834</wp:posOffset>
                    </wp:positionH>
                    <wp:positionV relativeFrom="paragraph">
                      <wp:posOffset>717913</wp:posOffset>
                    </wp:positionV>
                    <wp:extent cx="4408533" cy="554990"/>
                    <wp:effectExtent l="0" t="0" r="0" b="0"/>
                    <wp:wrapNone/>
                    <wp:docPr id="5940910" name="Text Box 3"/>
                    <wp:cNvGraphicFramePr/>
                    <a:graphic xmlns:a="http://schemas.openxmlformats.org/drawingml/2006/main">
                      <a:graphicData uri="http://schemas.microsoft.com/office/word/2010/wordprocessingShape">
                        <wps:wsp>
                          <wps:cNvSpPr txBox="1"/>
                          <wps:spPr>
                            <a:xfrm>
                              <a:off x="0" y="0"/>
                              <a:ext cx="4408533" cy="554990"/>
                            </a:xfrm>
                            <a:prstGeom prst="rect">
                              <a:avLst/>
                            </a:prstGeom>
                            <a:solidFill>
                              <a:schemeClr val="lt1"/>
                            </a:solidFill>
                            <a:ln w="6350">
                              <a:noFill/>
                            </a:ln>
                          </wps:spPr>
                          <wps:txbx>
                            <w:txbxContent>
                              <w:p w14:paraId="7862C605" w14:textId="71ABC859" w:rsidR="00B90D2D" w:rsidRPr="00B90D2D" w:rsidRDefault="00B90D2D">
                                <w:pPr>
                                  <w:rPr>
                                    <w:rFonts w:ascii="Times New Roman" w:hAnsi="Times New Roman" w:cs="Times New Roman"/>
                                    <w:sz w:val="36"/>
                                    <w:szCs w:val="36"/>
                                  </w:rPr>
                                </w:pPr>
                                <w:r w:rsidRPr="00B90D2D">
                                  <w:rPr>
                                    <w:rFonts w:ascii="Times New Roman" w:hAnsi="Times New Roman" w:cs="Times New Roman"/>
                                    <w:sz w:val="36"/>
                                    <w:szCs w:val="36"/>
                                  </w:rPr>
                                  <w:t xml:space="preserve">Automating Lab </w:t>
                                </w:r>
                                <w:r w:rsidRPr="006B43BB">
                                  <w:rPr>
                                    <w:rFonts w:ascii="Times New Roman" w:hAnsi="Times New Roman" w:cs="Times New Roman"/>
                                    <w:sz w:val="40"/>
                                    <w:szCs w:val="40"/>
                                  </w:rPr>
                                  <w:t>Management</w:t>
                                </w:r>
                                <w:r w:rsidRPr="00B90D2D">
                                  <w:rPr>
                                    <w:rFonts w:ascii="Times New Roman" w:hAnsi="Times New Roman" w:cs="Times New Roman"/>
                                    <w:sz w:val="36"/>
                                    <w:szCs w:val="36"/>
                                  </w:rPr>
                                  <w:t xml:space="preserve"> using GitH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9B8599" id="Text Box 3" o:spid="_x0000_s1033" type="#_x0000_t202" style="position:absolute;margin-left:122.75pt;margin-top:56.55pt;width:347.15pt;height:43.7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" fillcolor="white [3201]" stroked="f" strokeweight=".5pt">
                    <v:textbox>
                      <w:txbxContent>
                        <w:p w14:paraId="7862C605" w14:textId="71ABC859" w:rsidR="00B90D2D" w:rsidRPr="00B90D2D" w:rsidRDefault="00B90D2D">
                          <w:pPr>
                            <w:rPr>
                              <w:rFonts w:ascii="Times New Roman" w:hAnsi="Times New Roman" w:cs="Times New Roman"/>
                              <w:sz w:val="36"/>
                              <w:szCs w:val="36"/>
                            </w:rPr>
                          </w:pPr>
                          <w:r w:rsidRPr="00B90D2D">
                            <w:rPr>
                              <w:rFonts w:ascii="Times New Roman" w:hAnsi="Times New Roman" w:cs="Times New Roman"/>
                              <w:sz w:val="36"/>
                              <w:szCs w:val="36"/>
                            </w:rPr>
                            <w:t xml:space="preserve">Automating Lab </w:t>
                          </w:r>
                          <w:r w:rsidRPr="006B43BB">
                            <w:rPr>
                              <w:rFonts w:ascii="Times New Roman" w:hAnsi="Times New Roman" w:cs="Times New Roman"/>
                              <w:sz w:val="40"/>
                              <w:szCs w:val="40"/>
                            </w:rPr>
                            <w:t>Management</w:t>
                          </w:r>
                          <w:r w:rsidRPr="00B90D2D">
                            <w:rPr>
                              <w:rFonts w:ascii="Times New Roman" w:hAnsi="Times New Roman" w:cs="Times New Roman"/>
                              <w:sz w:val="36"/>
                              <w:szCs w:val="36"/>
                            </w:rPr>
                            <w:t xml:space="preserve"> using GitHub</w:t>
                          </w:r>
                        </w:p>
                      </w:txbxContent>
                    </v:textbox>
                  </v:shape>
                </w:pict>
              </mc:Fallback>
            </mc:AlternateContent>
          </w:r>
          <w:r w:rsidR="00B90D2D">
            <w:rPr>
              <w:noProof/>
            </w:rPr>
            <mc:AlternateContent>
              <mc:Choice Requires="wps">
                <w:drawing>
                  <wp:anchor distT="0" distB="0" distL="114300" distR="114300" simplePos="0" relativeHeight="251663360" behindDoc="0" locked="0" layoutInCell="1" allowOverlap="1" wp14:anchorId="4854C30E" wp14:editId="17A39368">
                    <wp:simplePos x="0" y="0"/>
                    <wp:positionH relativeFrom="margin">
                      <wp:posOffset>2603500</wp:posOffset>
                    </wp:positionH>
                    <wp:positionV relativeFrom="paragraph">
                      <wp:posOffset>3810</wp:posOffset>
                    </wp:positionV>
                    <wp:extent cx="3409950" cy="1000125"/>
                    <wp:effectExtent l="0" t="0" r="0" b="9525"/>
                    <wp:wrapNone/>
                    <wp:docPr id="185014313" name="Text Box 2"/>
                    <wp:cNvGraphicFramePr/>
                    <a:graphic xmlns:a="http://schemas.openxmlformats.org/drawingml/2006/main">
                      <a:graphicData uri="http://schemas.microsoft.com/office/word/2010/wordprocessingShape">
                        <wps:wsp>
                          <wps:cNvSpPr txBox="1"/>
                          <wps:spPr>
                            <a:xfrm>
                              <a:off x="0" y="0"/>
                              <a:ext cx="3409950" cy="1000125"/>
                            </a:xfrm>
                            <a:prstGeom prst="rect">
                              <a:avLst/>
                            </a:prstGeom>
                            <a:solidFill>
                              <a:schemeClr val="lt1"/>
                            </a:solidFill>
                            <a:ln w="6350">
                              <a:noFill/>
                            </a:ln>
                          </wps:spPr>
                          <wps:txbx>
                            <w:txbxContent>
                              <w:p w14:paraId="35A73C22" w14:textId="2B6D2398" w:rsidR="00B90D2D" w:rsidRPr="00B90D2D" w:rsidRDefault="00B90D2D">
                                <w:pPr>
                                  <w:rPr>
                                    <w:rFonts w:ascii="Times New Roman" w:hAnsi="Times New Roman" w:cs="Times New Roman"/>
                                    <w:b/>
                                    <w:bCs/>
                                    <w:sz w:val="96"/>
                                    <w:szCs w:val="96"/>
                                  </w:rPr>
                                </w:pPr>
                                <w:r w:rsidRPr="00B90D2D">
                                  <w:rPr>
                                    <w:rFonts w:ascii="Times New Roman" w:hAnsi="Times New Roman" w:cs="Times New Roman"/>
                                    <w:b/>
                                    <w:bCs/>
                                    <w:sz w:val="96"/>
                                    <w:szCs w:val="96"/>
                                  </w:rPr>
                                  <w:t>LabTrac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4C30E" id="Text Box 2" o:spid="_x0000_s1034" type="#_x0000_t202" style="position:absolute;margin-left:205pt;margin-top:.3pt;width:268.5pt;height:78.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" fillcolor="white [3201]" stroked="f" strokeweight=".5pt">
                    <v:textbox>
                      <w:txbxContent>
                        <w:p w14:paraId="35A73C22" w14:textId="2B6D2398" w:rsidR="00B90D2D" w:rsidRPr="00B90D2D" w:rsidRDefault="00B90D2D">
                          <w:pPr>
                            <w:rPr>
                              <w:rFonts w:ascii="Times New Roman" w:hAnsi="Times New Roman" w:cs="Times New Roman"/>
                              <w:b/>
                              <w:bCs/>
                              <w:sz w:val="96"/>
                              <w:szCs w:val="96"/>
                            </w:rPr>
                          </w:pPr>
                          <w:r w:rsidRPr="00B90D2D">
                            <w:rPr>
                              <w:rFonts w:ascii="Times New Roman" w:hAnsi="Times New Roman" w:cs="Times New Roman"/>
                              <w:b/>
                              <w:bCs/>
                              <w:sz w:val="96"/>
                              <w:szCs w:val="96"/>
                            </w:rPr>
                            <w:t>LabTracker</w:t>
                          </w:r>
                        </w:p>
                      </w:txbxContent>
                    </v:textbox>
                    <w10:wrap anchorx="margin"/>
                  </v:shape>
                </w:pict>
              </mc:Fallback>
            </mc:AlternateContent>
          </w:r>
          <w:r w:rsidR="00B90D2D">
            <w:br w:type="page"/>
          </w:r>
        </w:p>
      </w:sdtContent>
    </w:sdt>
    <w:sdt>
      <w:sdtPr>
        <w:rPr>
          <w:rFonts w:asciiTheme="minorHAnsi" w:eastAsiaTheme="minorHAnsi" w:hAnsiTheme="minorHAnsi" w:cstheme="minorBidi"/>
          <w:color w:val="auto"/>
          <w:kern w:val="2"/>
          <w:sz w:val="22"/>
          <w:szCs w:val="28"/>
          <w:lang w:val="en-IN" w:bidi="th-TH"/>
          <w14:ligatures w14:val="standardContextual"/>
        </w:rPr>
        <w:id w:val="497922566"/>
        <w:docPartObj>
          <w:docPartGallery w:val="Table of Contents"/>
          <w:docPartUnique/>
        </w:docPartObj>
      </w:sdtPr>
      <w:sdtEndPr>
        <w:rPr>
          <w:b/>
          <w:bCs/>
          <w:noProof/>
        </w:rPr>
      </w:sdtEndPr>
      <w:sdtContent>
        <w:p w14:paraId="4799723C" w14:textId="740F6D07" w:rsidR="009A3291" w:rsidRPr="00C340C3" w:rsidRDefault="009A3291">
          <w:pPr>
            <w:pStyle w:val="TOCHeading"/>
            <w:rPr>
              <w:rStyle w:val="Heading1Char"/>
            </w:rPr>
          </w:pPr>
          <w:r w:rsidRPr="00C340C3">
            <w:rPr>
              <w:rStyle w:val="Heading1Char"/>
            </w:rPr>
            <w:t>Table of Contents</w:t>
          </w:r>
        </w:p>
        <w:p w14:paraId="06BED4EC" w14:textId="780D54C1" w:rsidR="00C340C3" w:rsidRPr="00143C51" w:rsidRDefault="00C340C3" w:rsidP="00C340C3">
          <w:pPr>
            <w:rPr>
              <w:rFonts w:ascii="Times New Roman" w:hAnsi="Times New Roman" w:cs="Times New Roman"/>
              <w:b/>
              <w:bCs/>
              <w:lang w:val="en-US" w:bidi="ar-SA"/>
            </w:rPr>
          </w:pPr>
          <w:r w:rsidRPr="00143C51">
            <w:rPr>
              <w:rFonts w:ascii="Times New Roman" w:hAnsi="Times New Roman" w:cs="Times New Roman"/>
              <w:b/>
              <w:bCs/>
              <w:lang w:val="en-US" w:bidi="ar-SA"/>
            </w:rPr>
            <w:t>Table of Contents……………………………………………………………….………..…………….1</w:t>
          </w:r>
        </w:p>
        <w:p w14:paraId="0CC86AC7" w14:textId="23FE947D" w:rsidR="00143C51" w:rsidRDefault="009A3291">
          <w:pPr>
            <w:pStyle w:val="TOC1"/>
            <w:tabs>
              <w:tab w:val="right" w:leader="dot" w:pos="9016"/>
            </w:tabs>
            <w:rPr>
              <w:rFonts w:cstheme="minorBidi"/>
              <w:noProof/>
              <w:kern w:val="2"/>
              <w:lang w:val="en-IN" w:eastAsia="en-IN"/>
              <w14:ligatures w14:val="standardContextual"/>
            </w:rPr>
          </w:pPr>
          <w:r w:rsidRPr="00143C51">
            <w:rPr>
              <w:rFonts w:ascii="Times New Roman" w:hAnsi="Times New Roman"/>
              <w:b/>
              <w:bCs/>
            </w:rPr>
            <w:fldChar w:fldCharType="begin"/>
          </w:r>
          <w:r w:rsidRPr="00143C51">
            <w:rPr>
              <w:rFonts w:ascii="Times New Roman" w:hAnsi="Times New Roman"/>
              <w:b/>
              <w:bCs/>
            </w:rPr>
            <w:instrText xml:space="preserve"> TOC \o "1-3" \h \z \u </w:instrText>
          </w:r>
          <w:r w:rsidRPr="00143C51">
            <w:rPr>
              <w:rFonts w:ascii="Times New Roman" w:hAnsi="Times New Roman"/>
              <w:b/>
              <w:bCs/>
            </w:rPr>
            <w:fldChar w:fldCharType="separate"/>
          </w:r>
          <w:hyperlink w:anchor="_Toc180525362" w:history="1">
            <w:r w:rsidR="00143C51" w:rsidRPr="004D205F">
              <w:rPr>
                <w:rStyle w:val="Hyperlink"/>
                <w:noProof/>
                <w:lang w:bidi="th-TH"/>
              </w:rPr>
              <w:t>1. Introduction</w:t>
            </w:r>
            <w:r w:rsidR="00143C51">
              <w:rPr>
                <w:noProof/>
                <w:webHidden/>
              </w:rPr>
              <w:tab/>
            </w:r>
            <w:r w:rsidR="00143C51">
              <w:rPr>
                <w:noProof/>
                <w:webHidden/>
              </w:rPr>
              <w:fldChar w:fldCharType="begin"/>
            </w:r>
            <w:r w:rsidR="00143C51">
              <w:rPr>
                <w:noProof/>
                <w:webHidden/>
              </w:rPr>
              <w:instrText xml:space="preserve"> PAGEREF _Toc180525362 \h </w:instrText>
            </w:r>
            <w:r w:rsidR="00143C51">
              <w:rPr>
                <w:noProof/>
                <w:webHidden/>
              </w:rPr>
            </w:r>
            <w:r w:rsidR="00143C51">
              <w:rPr>
                <w:noProof/>
                <w:webHidden/>
              </w:rPr>
              <w:fldChar w:fldCharType="separate"/>
            </w:r>
            <w:r w:rsidR="003B551A">
              <w:rPr>
                <w:noProof/>
                <w:webHidden/>
              </w:rPr>
              <w:t>2</w:t>
            </w:r>
            <w:r w:rsidR="00143C51">
              <w:rPr>
                <w:noProof/>
                <w:webHidden/>
              </w:rPr>
              <w:fldChar w:fldCharType="end"/>
            </w:r>
          </w:hyperlink>
        </w:p>
        <w:p w14:paraId="7FB51327" w14:textId="4522E753" w:rsidR="00143C51" w:rsidRDefault="00143C51">
          <w:pPr>
            <w:pStyle w:val="TOC2"/>
            <w:tabs>
              <w:tab w:val="right" w:leader="dot" w:pos="9016"/>
            </w:tabs>
            <w:rPr>
              <w:rFonts w:cstheme="minorBidi"/>
              <w:noProof/>
              <w:kern w:val="2"/>
              <w:lang w:val="en-IN" w:eastAsia="en-IN"/>
              <w14:ligatures w14:val="standardContextual"/>
            </w:rPr>
          </w:pPr>
          <w:hyperlink w:anchor="_Toc180525363" w:history="1">
            <w:r w:rsidRPr="004D205F">
              <w:rPr>
                <w:rStyle w:val="Hyperlink"/>
                <w:noProof/>
                <w:lang w:bidi="th-TH"/>
              </w:rPr>
              <w:t>1.1 Purpose</w:t>
            </w:r>
            <w:r>
              <w:rPr>
                <w:noProof/>
                <w:webHidden/>
              </w:rPr>
              <w:tab/>
            </w:r>
            <w:r>
              <w:rPr>
                <w:noProof/>
                <w:webHidden/>
              </w:rPr>
              <w:fldChar w:fldCharType="begin"/>
            </w:r>
            <w:r>
              <w:rPr>
                <w:noProof/>
                <w:webHidden/>
              </w:rPr>
              <w:instrText xml:space="preserve"> PAGEREF _Toc180525363 \h </w:instrText>
            </w:r>
            <w:r>
              <w:rPr>
                <w:noProof/>
                <w:webHidden/>
              </w:rPr>
            </w:r>
            <w:r>
              <w:rPr>
                <w:noProof/>
                <w:webHidden/>
              </w:rPr>
              <w:fldChar w:fldCharType="separate"/>
            </w:r>
            <w:r w:rsidR="003B551A">
              <w:rPr>
                <w:noProof/>
                <w:webHidden/>
              </w:rPr>
              <w:t>2</w:t>
            </w:r>
            <w:r>
              <w:rPr>
                <w:noProof/>
                <w:webHidden/>
              </w:rPr>
              <w:fldChar w:fldCharType="end"/>
            </w:r>
          </w:hyperlink>
        </w:p>
        <w:p w14:paraId="60ACCE94" w14:textId="1776051E" w:rsidR="00143C51" w:rsidRDefault="00143C51">
          <w:pPr>
            <w:pStyle w:val="TOC2"/>
            <w:tabs>
              <w:tab w:val="right" w:leader="dot" w:pos="9016"/>
            </w:tabs>
            <w:rPr>
              <w:rFonts w:cstheme="minorBidi"/>
              <w:noProof/>
              <w:kern w:val="2"/>
              <w:lang w:val="en-IN" w:eastAsia="en-IN"/>
              <w14:ligatures w14:val="standardContextual"/>
            </w:rPr>
          </w:pPr>
          <w:hyperlink w:anchor="_Toc180525364" w:history="1">
            <w:r w:rsidRPr="004D205F">
              <w:rPr>
                <w:rStyle w:val="Hyperlink"/>
                <w:noProof/>
                <w:lang w:bidi="th-TH"/>
              </w:rPr>
              <w:t>1.2 Document Convention</w:t>
            </w:r>
            <w:r>
              <w:rPr>
                <w:noProof/>
                <w:webHidden/>
              </w:rPr>
              <w:tab/>
            </w:r>
            <w:r>
              <w:rPr>
                <w:noProof/>
                <w:webHidden/>
              </w:rPr>
              <w:fldChar w:fldCharType="begin"/>
            </w:r>
            <w:r>
              <w:rPr>
                <w:noProof/>
                <w:webHidden/>
              </w:rPr>
              <w:instrText xml:space="preserve"> PAGEREF _Toc180525364 \h </w:instrText>
            </w:r>
            <w:r>
              <w:rPr>
                <w:noProof/>
                <w:webHidden/>
              </w:rPr>
            </w:r>
            <w:r>
              <w:rPr>
                <w:noProof/>
                <w:webHidden/>
              </w:rPr>
              <w:fldChar w:fldCharType="separate"/>
            </w:r>
            <w:r w:rsidR="003B551A">
              <w:rPr>
                <w:noProof/>
                <w:webHidden/>
              </w:rPr>
              <w:t>2</w:t>
            </w:r>
            <w:r>
              <w:rPr>
                <w:noProof/>
                <w:webHidden/>
              </w:rPr>
              <w:fldChar w:fldCharType="end"/>
            </w:r>
          </w:hyperlink>
        </w:p>
        <w:p w14:paraId="607DF714" w14:textId="456C33B2" w:rsidR="00143C51" w:rsidRDefault="00143C51">
          <w:pPr>
            <w:pStyle w:val="TOC2"/>
            <w:tabs>
              <w:tab w:val="right" w:leader="dot" w:pos="9016"/>
            </w:tabs>
            <w:rPr>
              <w:rFonts w:cstheme="minorBidi"/>
              <w:noProof/>
              <w:kern w:val="2"/>
              <w:lang w:val="en-IN" w:eastAsia="en-IN"/>
              <w14:ligatures w14:val="standardContextual"/>
            </w:rPr>
          </w:pPr>
          <w:hyperlink w:anchor="_Toc180525365" w:history="1">
            <w:r w:rsidRPr="004D205F">
              <w:rPr>
                <w:rStyle w:val="Hyperlink"/>
                <w:noProof/>
                <w:lang w:bidi="th-TH"/>
              </w:rPr>
              <w:t>1.3 Intended Audience and Reading Sugesstions</w:t>
            </w:r>
            <w:r>
              <w:rPr>
                <w:noProof/>
                <w:webHidden/>
              </w:rPr>
              <w:tab/>
            </w:r>
            <w:r>
              <w:rPr>
                <w:noProof/>
                <w:webHidden/>
              </w:rPr>
              <w:fldChar w:fldCharType="begin"/>
            </w:r>
            <w:r>
              <w:rPr>
                <w:noProof/>
                <w:webHidden/>
              </w:rPr>
              <w:instrText xml:space="preserve"> PAGEREF _Toc180525365 \h </w:instrText>
            </w:r>
            <w:r>
              <w:rPr>
                <w:noProof/>
                <w:webHidden/>
              </w:rPr>
            </w:r>
            <w:r>
              <w:rPr>
                <w:noProof/>
                <w:webHidden/>
              </w:rPr>
              <w:fldChar w:fldCharType="separate"/>
            </w:r>
            <w:r w:rsidR="003B551A">
              <w:rPr>
                <w:noProof/>
                <w:webHidden/>
              </w:rPr>
              <w:t>2</w:t>
            </w:r>
            <w:r>
              <w:rPr>
                <w:noProof/>
                <w:webHidden/>
              </w:rPr>
              <w:fldChar w:fldCharType="end"/>
            </w:r>
          </w:hyperlink>
        </w:p>
        <w:p w14:paraId="5B7CA902" w14:textId="45938FB3" w:rsidR="00143C51" w:rsidRDefault="00143C51">
          <w:pPr>
            <w:pStyle w:val="TOC2"/>
            <w:tabs>
              <w:tab w:val="right" w:leader="dot" w:pos="9016"/>
            </w:tabs>
            <w:rPr>
              <w:rFonts w:cstheme="minorBidi"/>
              <w:noProof/>
              <w:kern w:val="2"/>
              <w:lang w:val="en-IN" w:eastAsia="en-IN"/>
              <w14:ligatures w14:val="standardContextual"/>
            </w:rPr>
          </w:pPr>
          <w:hyperlink w:anchor="_Toc180525366" w:history="1">
            <w:r w:rsidRPr="004D205F">
              <w:rPr>
                <w:rStyle w:val="Hyperlink"/>
                <w:noProof/>
                <w:lang w:bidi="th-TH"/>
              </w:rPr>
              <w:t>1.4 Project Scope</w:t>
            </w:r>
            <w:r>
              <w:rPr>
                <w:noProof/>
                <w:webHidden/>
              </w:rPr>
              <w:tab/>
            </w:r>
            <w:r>
              <w:rPr>
                <w:noProof/>
                <w:webHidden/>
              </w:rPr>
              <w:fldChar w:fldCharType="begin"/>
            </w:r>
            <w:r>
              <w:rPr>
                <w:noProof/>
                <w:webHidden/>
              </w:rPr>
              <w:instrText xml:space="preserve"> PAGEREF _Toc180525366 \h </w:instrText>
            </w:r>
            <w:r>
              <w:rPr>
                <w:noProof/>
                <w:webHidden/>
              </w:rPr>
            </w:r>
            <w:r>
              <w:rPr>
                <w:noProof/>
                <w:webHidden/>
              </w:rPr>
              <w:fldChar w:fldCharType="separate"/>
            </w:r>
            <w:r w:rsidR="003B551A">
              <w:rPr>
                <w:noProof/>
                <w:webHidden/>
              </w:rPr>
              <w:t>3</w:t>
            </w:r>
            <w:r>
              <w:rPr>
                <w:noProof/>
                <w:webHidden/>
              </w:rPr>
              <w:fldChar w:fldCharType="end"/>
            </w:r>
          </w:hyperlink>
        </w:p>
        <w:p w14:paraId="586C9D66" w14:textId="20F21DC7" w:rsidR="00143C51" w:rsidRDefault="00143C51">
          <w:pPr>
            <w:pStyle w:val="TOC2"/>
            <w:tabs>
              <w:tab w:val="right" w:leader="dot" w:pos="9016"/>
            </w:tabs>
            <w:rPr>
              <w:rFonts w:cstheme="minorBidi"/>
              <w:noProof/>
              <w:kern w:val="2"/>
              <w:lang w:val="en-IN" w:eastAsia="en-IN"/>
              <w14:ligatures w14:val="standardContextual"/>
            </w:rPr>
          </w:pPr>
          <w:hyperlink w:anchor="_Toc180525367" w:history="1">
            <w:r w:rsidRPr="004D205F">
              <w:rPr>
                <w:rStyle w:val="Hyperlink"/>
                <w:noProof/>
                <w:lang w:bidi="th-TH"/>
              </w:rPr>
              <w:t>1.5 References</w:t>
            </w:r>
            <w:r>
              <w:rPr>
                <w:noProof/>
                <w:webHidden/>
              </w:rPr>
              <w:tab/>
            </w:r>
            <w:r>
              <w:rPr>
                <w:noProof/>
                <w:webHidden/>
              </w:rPr>
              <w:fldChar w:fldCharType="begin"/>
            </w:r>
            <w:r>
              <w:rPr>
                <w:noProof/>
                <w:webHidden/>
              </w:rPr>
              <w:instrText xml:space="preserve"> PAGEREF _Toc180525367 \h </w:instrText>
            </w:r>
            <w:r>
              <w:rPr>
                <w:noProof/>
                <w:webHidden/>
              </w:rPr>
            </w:r>
            <w:r>
              <w:rPr>
                <w:noProof/>
                <w:webHidden/>
              </w:rPr>
              <w:fldChar w:fldCharType="separate"/>
            </w:r>
            <w:r w:rsidR="003B551A">
              <w:rPr>
                <w:noProof/>
                <w:webHidden/>
              </w:rPr>
              <w:t>3</w:t>
            </w:r>
            <w:r>
              <w:rPr>
                <w:noProof/>
                <w:webHidden/>
              </w:rPr>
              <w:fldChar w:fldCharType="end"/>
            </w:r>
          </w:hyperlink>
        </w:p>
        <w:p w14:paraId="59DF2C91" w14:textId="0A7A8621" w:rsidR="00143C51" w:rsidRDefault="00143C51">
          <w:pPr>
            <w:pStyle w:val="TOC1"/>
            <w:tabs>
              <w:tab w:val="right" w:leader="dot" w:pos="9016"/>
            </w:tabs>
            <w:rPr>
              <w:rFonts w:cstheme="minorBidi"/>
              <w:noProof/>
              <w:kern w:val="2"/>
              <w:lang w:val="en-IN" w:eastAsia="en-IN"/>
              <w14:ligatures w14:val="standardContextual"/>
            </w:rPr>
          </w:pPr>
          <w:hyperlink w:anchor="_Toc180525368" w:history="1">
            <w:r w:rsidRPr="004D205F">
              <w:rPr>
                <w:rStyle w:val="Hyperlink"/>
                <w:noProof/>
                <w:lang w:bidi="th-TH"/>
              </w:rPr>
              <w:t>2. Overall Description</w:t>
            </w:r>
            <w:r>
              <w:rPr>
                <w:noProof/>
                <w:webHidden/>
              </w:rPr>
              <w:tab/>
            </w:r>
            <w:r>
              <w:rPr>
                <w:noProof/>
                <w:webHidden/>
              </w:rPr>
              <w:fldChar w:fldCharType="begin"/>
            </w:r>
            <w:r>
              <w:rPr>
                <w:noProof/>
                <w:webHidden/>
              </w:rPr>
              <w:instrText xml:space="preserve"> PAGEREF _Toc180525368 \h </w:instrText>
            </w:r>
            <w:r>
              <w:rPr>
                <w:noProof/>
                <w:webHidden/>
              </w:rPr>
            </w:r>
            <w:r>
              <w:rPr>
                <w:noProof/>
                <w:webHidden/>
              </w:rPr>
              <w:fldChar w:fldCharType="separate"/>
            </w:r>
            <w:r w:rsidR="003B551A">
              <w:rPr>
                <w:noProof/>
                <w:webHidden/>
              </w:rPr>
              <w:t>3</w:t>
            </w:r>
            <w:r>
              <w:rPr>
                <w:noProof/>
                <w:webHidden/>
              </w:rPr>
              <w:fldChar w:fldCharType="end"/>
            </w:r>
          </w:hyperlink>
        </w:p>
        <w:p w14:paraId="61BDA0B3" w14:textId="389CA89A" w:rsidR="00143C51" w:rsidRDefault="00143C51">
          <w:pPr>
            <w:pStyle w:val="TOC2"/>
            <w:tabs>
              <w:tab w:val="right" w:leader="dot" w:pos="9016"/>
            </w:tabs>
            <w:rPr>
              <w:rFonts w:cstheme="minorBidi"/>
              <w:noProof/>
              <w:kern w:val="2"/>
              <w:lang w:val="en-IN" w:eastAsia="en-IN"/>
              <w14:ligatures w14:val="standardContextual"/>
            </w:rPr>
          </w:pPr>
          <w:hyperlink w:anchor="_Toc180525369" w:history="1">
            <w:r w:rsidRPr="004D205F">
              <w:rPr>
                <w:rStyle w:val="Hyperlink"/>
                <w:noProof/>
                <w:lang w:bidi="th-TH"/>
              </w:rPr>
              <w:t>2.1 Product Perspective</w:t>
            </w:r>
            <w:r>
              <w:rPr>
                <w:noProof/>
                <w:webHidden/>
              </w:rPr>
              <w:tab/>
            </w:r>
            <w:r>
              <w:rPr>
                <w:noProof/>
                <w:webHidden/>
              </w:rPr>
              <w:fldChar w:fldCharType="begin"/>
            </w:r>
            <w:r>
              <w:rPr>
                <w:noProof/>
                <w:webHidden/>
              </w:rPr>
              <w:instrText xml:space="preserve"> PAGEREF _Toc180525369 \h </w:instrText>
            </w:r>
            <w:r>
              <w:rPr>
                <w:noProof/>
                <w:webHidden/>
              </w:rPr>
            </w:r>
            <w:r>
              <w:rPr>
                <w:noProof/>
                <w:webHidden/>
              </w:rPr>
              <w:fldChar w:fldCharType="separate"/>
            </w:r>
            <w:r w:rsidR="003B551A">
              <w:rPr>
                <w:noProof/>
                <w:webHidden/>
              </w:rPr>
              <w:t>3</w:t>
            </w:r>
            <w:r>
              <w:rPr>
                <w:noProof/>
                <w:webHidden/>
              </w:rPr>
              <w:fldChar w:fldCharType="end"/>
            </w:r>
          </w:hyperlink>
        </w:p>
        <w:p w14:paraId="42CACDB1" w14:textId="3D09AD3D" w:rsidR="00143C51" w:rsidRDefault="00143C51">
          <w:pPr>
            <w:pStyle w:val="TOC2"/>
            <w:tabs>
              <w:tab w:val="right" w:leader="dot" w:pos="9016"/>
            </w:tabs>
            <w:rPr>
              <w:rFonts w:cstheme="minorBidi"/>
              <w:noProof/>
              <w:kern w:val="2"/>
              <w:lang w:val="en-IN" w:eastAsia="en-IN"/>
              <w14:ligatures w14:val="standardContextual"/>
            </w:rPr>
          </w:pPr>
          <w:hyperlink w:anchor="_Toc180525370" w:history="1">
            <w:r w:rsidRPr="004D205F">
              <w:rPr>
                <w:rStyle w:val="Hyperlink"/>
                <w:noProof/>
                <w:lang w:bidi="th-TH"/>
              </w:rPr>
              <w:t>2.2 Product Features</w:t>
            </w:r>
            <w:r>
              <w:rPr>
                <w:noProof/>
                <w:webHidden/>
              </w:rPr>
              <w:tab/>
            </w:r>
            <w:r>
              <w:rPr>
                <w:noProof/>
                <w:webHidden/>
              </w:rPr>
              <w:fldChar w:fldCharType="begin"/>
            </w:r>
            <w:r>
              <w:rPr>
                <w:noProof/>
                <w:webHidden/>
              </w:rPr>
              <w:instrText xml:space="preserve"> PAGEREF _Toc180525370 \h </w:instrText>
            </w:r>
            <w:r>
              <w:rPr>
                <w:noProof/>
                <w:webHidden/>
              </w:rPr>
            </w:r>
            <w:r>
              <w:rPr>
                <w:noProof/>
                <w:webHidden/>
              </w:rPr>
              <w:fldChar w:fldCharType="separate"/>
            </w:r>
            <w:r w:rsidR="003B551A">
              <w:rPr>
                <w:noProof/>
                <w:webHidden/>
              </w:rPr>
              <w:t>4</w:t>
            </w:r>
            <w:r>
              <w:rPr>
                <w:noProof/>
                <w:webHidden/>
              </w:rPr>
              <w:fldChar w:fldCharType="end"/>
            </w:r>
          </w:hyperlink>
        </w:p>
        <w:p w14:paraId="7941D0E5" w14:textId="59523535" w:rsidR="00143C51" w:rsidRDefault="00143C51">
          <w:pPr>
            <w:pStyle w:val="TOC2"/>
            <w:tabs>
              <w:tab w:val="right" w:leader="dot" w:pos="9016"/>
            </w:tabs>
            <w:rPr>
              <w:rFonts w:cstheme="minorBidi"/>
              <w:noProof/>
              <w:kern w:val="2"/>
              <w:lang w:val="en-IN" w:eastAsia="en-IN"/>
              <w14:ligatures w14:val="standardContextual"/>
            </w:rPr>
          </w:pPr>
          <w:hyperlink w:anchor="_Toc180525371" w:history="1">
            <w:r w:rsidRPr="004D205F">
              <w:rPr>
                <w:rStyle w:val="Hyperlink"/>
                <w:noProof/>
                <w:lang w:bidi="th-TH"/>
              </w:rPr>
              <w:t>2.3 User Classes and Characteristics</w:t>
            </w:r>
            <w:r>
              <w:rPr>
                <w:noProof/>
                <w:webHidden/>
              </w:rPr>
              <w:tab/>
            </w:r>
            <w:r>
              <w:rPr>
                <w:noProof/>
                <w:webHidden/>
              </w:rPr>
              <w:fldChar w:fldCharType="begin"/>
            </w:r>
            <w:r>
              <w:rPr>
                <w:noProof/>
                <w:webHidden/>
              </w:rPr>
              <w:instrText xml:space="preserve"> PAGEREF _Toc180525371 \h </w:instrText>
            </w:r>
            <w:r>
              <w:rPr>
                <w:noProof/>
                <w:webHidden/>
              </w:rPr>
            </w:r>
            <w:r>
              <w:rPr>
                <w:noProof/>
                <w:webHidden/>
              </w:rPr>
              <w:fldChar w:fldCharType="separate"/>
            </w:r>
            <w:r w:rsidR="003B551A">
              <w:rPr>
                <w:noProof/>
                <w:webHidden/>
              </w:rPr>
              <w:t>5</w:t>
            </w:r>
            <w:r>
              <w:rPr>
                <w:noProof/>
                <w:webHidden/>
              </w:rPr>
              <w:fldChar w:fldCharType="end"/>
            </w:r>
          </w:hyperlink>
        </w:p>
        <w:p w14:paraId="6CF7D9F9" w14:textId="65DFC137" w:rsidR="00143C51" w:rsidRDefault="00143C51">
          <w:pPr>
            <w:pStyle w:val="TOC2"/>
            <w:tabs>
              <w:tab w:val="right" w:leader="dot" w:pos="9016"/>
            </w:tabs>
            <w:rPr>
              <w:rFonts w:cstheme="minorBidi"/>
              <w:noProof/>
              <w:kern w:val="2"/>
              <w:lang w:val="en-IN" w:eastAsia="en-IN"/>
              <w14:ligatures w14:val="standardContextual"/>
            </w:rPr>
          </w:pPr>
          <w:hyperlink w:anchor="_Toc180525372" w:history="1">
            <w:r w:rsidRPr="004D205F">
              <w:rPr>
                <w:rStyle w:val="Hyperlink"/>
                <w:noProof/>
                <w:lang w:bidi="th-TH"/>
              </w:rPr>
              <w:t>2.4 Operating Environment</w:t>
            </w:r>
            <w:r>
              <w:rPr>
                <w:noProof/>
                <w:webHidden/>
              </w:rPr>
              <w:tab/>
            </w:r>
            <w:r>
              <w:rPr>
                <w:noProof/>
                <w:webHidden/>
              </w:rPr>
              <w:fldChar w:fldCharType="begin"/>
            </w:r>
            <w:r>
              <w:rPr>
                <w:noProof/>
                <w:webHidden/>
              </w:rPr>
              <w:instrText xml:space="preserve"> PAGEREF _Toc180525372 \h </w:instrText>
            </w:r>
            <w:r>
              <w:rPr>
                <w:noProof/>
                <w:webHidden/>
              </w:rPr>
            </w:r>
            <w:r>
              <w:rPr>
                <w:noProof/>
                <w:webHidden/>
              </w:rPr>
              <w:fldChar w:fldCharType="separate"/>
            </w:r>
            <w:r w:rsidR="003B551A">
              <w:rPr>
                <w:noProof/>
                <w:webHidden/>
              </w:rPr>
              <w:t>6</w:t>
            </w:r>
            <w:r>
              <w:rPr>
                <w:noProof/>
                <w:webHidden/>
              </w:rPr>
              <w:fldChar w:fldCharType="end"/>
            </w:r>
          </w:hyperlink>
        </w:p>
        <w:p w14:paraId="7B721E2A" w14:textId="4464C02E" w:rsidR="00143C51" w:rsidRDefault="00143C51">
          <w:pPr>
            <w:pStyle w:val="TOC2"/>
            <w:tabs>
              <w:tab w:val="right" w:leader="dot" w:pos="9016"/>
            </w:tabs>
            <w:rPr>
              <w:rFonts w:cstheme="minorBidi"/>
              <w:noProof/>
              <w:kern w:val="2"/>
              <w:lang w:val="en-IN" w:eastAsia="en-IN"/>
              <w14:ligatures w14:val="standardContextual"/>
            </w:rPr>
          </w:pPr>
          <w:hyperlink w:anchor="_Toc180525373" w:history="1">
            <w:r w:rsidRPr="004D205F">
              <w:rPr>
                <w:rStyle w:val="Hyperlink"/>
                <w:noProof/>
                <w:lang w:bidi="th-TH"/>
              </w:rPr>
              <w:t>2.5 Design and Implementation Constraint</w:t>
            </w:r>
            <w:r>
              <w:rPr>
                <w:noProof/>
                <w:webHidden/>
              </w:rPr>
              <w:tab/>
            </w:r>
            <w:r>
              <w:rPr>
                <w:noProof/>
                <w:webHidden/>
              </w:rPr>
              <w:fldChar w:fldCharType="begin"/>
            </w:r>
            <w:r>
              <w:rPr>
                <w:noProof/>
                <w:webHidden/>
              </w:rPr>
              <w:instrText xml:space="preserve"> PAGEREF _Toc180525373 \h </w:instrText>
            </w:r>
            <w:r>
              <w:rPr>
                <w:noProof/>
                <w:webHidden/>
              </w:rPr>
            </w:r>
            <w:r>
              <w:rPr>
                <w:noProof/>
                <w:webHidden/>
              </w:rPr>
              <w:fldChar w:fldCharType="separate"/>
            </w:r>
            <w:r w:rsidR="003B551A">
              <w:rPr>
                <w:noProof/>
                <w:webHidden/>
              </w:rPr>
              <w:t>6</w:t>
            </w:r>
            <w:r>
              <w:rPr>
                <w:noProof/>
                <w:webHidden/>
              </w:rPr>
              <w:fldChar w:fldCharType="end"/>
            </w:r>
          </w:hyperlink>
        </w:p>
        <w:p w14:paraId="63FC2312" w14:textId="34233B7B" w:rsidR="00143C51" w:rsidRDefault="00143C51">
          <w:pPr>
            <w:pStyle w:val="TOC2"/>
            <w:tabs>
              <w:tab w:val="right" w:leader="dot" w:pos="9016"/>
            </w:tabs>
            <w:rPr>
              <w:rFonts w:cstheme="minorBidi"/>
              <w:noProof/>
              <w:kern w:val="2"/>
              <w:lang w:val="en-IN" w:eastAsia="en-IN"/>
              <w14:ligatures w14:val="standardContextual"/>
            </w:rPr>
          </w:pPr>
          <w:hyperlink w:anchor="_Toc180525374" w:history="1">
            <w:r w:rsidRPr="004D205F">
              <w:rPr>
                <w:rStyle w:val="Hyperlink"/>
                <w:noProof/>
                <w:lang w:bidi="th-TH"/>
              </w:rPr>
              <w:t>2.6 User Documentation</w:t>
            </w:r>
            <w:r>
              <w:rPr>
                <w:noProof/>
                <w:webHidden/>
              </w:rPr>
              <w:tab/>
            </w:r>
            <w:r>
              <w:rPr>
                <w:noProof/>
                <w:webHidden/>
              </w:rPr>
              <w:fldChar w:fldCharType="begin"/>
            </w:r>
            <w:r>
              <w:rPr>
                <w:noProof/>
                <w:webHidden/>
              </w:rPr>
              <w:instrText xml:space="preserve"> PAGEREF _Toc180525374 \h </w:instrText>
            </w:r>
            <w:r>
              <w:rPr>
                <w:noProof/>
                <w:webHidden/>
              </w:rPr>
            </w:r>
            <w:r>
              <w:rPr>
                <w:noProof/>
                <w:webHidden/>
              </w:rPr>
              <w:fldChar w:fldCharType="separate"/>
            </w:r>
            <w:r w:rsidR="003B551A">
              <w:rPr>
                <w:noProof/>
                <w:webHidden/>
              </w:rPr>
              <w:t>7</w:t>
            </w:r>
            <w:r>
              <w:rPr>
                <w:noProof/>
                <w:webHidden/>
              </w:rPr>
              <w:fldChar w:fldCharType="end"/>
            </w:r>
          </w:hyperlink>
        </w:p>
        <w:p w14:paraId="5ADA6671" w14:textId="122F984D" w:rsidR="00143C51" w:rsidRDefault="00143C51">
          <w:pPr>
            <w:pStyle w:val="TOC2"/>
            <w:tabs>
              <w:tab w:val="right" w:leader="dot" w:pos="9016"/>
            </w:tabs>
            <w:rPr>
              <w:rFonts w:cstheme="minorBidi"/>
              <w:noProof/>
              <w:kern w:val="2"/>
              <w:lang w:val="en-IN" w:eastAsia="en-IN"/>
              <w14:ligatures w14:val="standardContextual"/>
            </w:rPr>
          </w:pPr>
          <w:hyperlink w:anchor="_Toc180525375" w:history="1">
            <w:r w:rsidRPr="004D205F">
              <w:rPr>
                <w:rStyle w:val="Hyperlink"/>
                <w:noProof/>
                <w:lang w:bidi="th-TH"/>
              </w:rPr>
              <w:t>2.7 Assumption and Dependencies</w:t>
            </w:r>
            <w:r>
              <w:rPr>
                <w:noProof/>
                <w:webHidden/>
              </w:rPr>
              <w:tab/>
            </w:r>
            <w:r>
              <w:rPr>
                <w:noProof/>
                <w:webHidden/>
              </w:rPr>
              <w:fldChar w:fldCharType="begin"/>
            </w:r>
            <w:r>
              <w:rPr>
                <w:noProof/>
                <w:webHidden/>
              </w:rPr>
              <w:instrText xml:space="preserve"> PAGEREF _Toc180525375 \h </w:instrText>
            </w:r>
            <w:r>
              <w:rPr>
                <w:noProof/>
                <w:webHidden/>
              </w:rPr>
            </w:r>
            <w:r>
              <w:rPr>
                <w:noProof/>
                <w:webHidden/>
              </w:rPr>
              <w:fldChar w:fldCharType="separate"/>
            </w:r>
            <w:r w:rsidR="003B551A">
              <w:rPr>
                <w:noProof/>
                <w:webHidden/>
              </w:rPr>
              <w:t>7</w:t>
            </w:r>
            <w:r>
              <w:rPr>
                <w:noProof/>
                <w:webHidden/>
              </w:rPr>
              <w:fldChar w:fldCharType="end"/>
            </w:r>
          </w:hyperlink>
        </w:p>
        <w:p w14:paraId="0798F564" w14:textId="61426F69" w:rsidR="00143C51" w:rsidRDefault="00143C51">
          <w:pPr>
            <w:pStyle w:val="TOC1"/>
            <w:tabs>
              <w:tab w:val="right" w:leader="dot" w:pos="9016"/>
            </w:tabs>
            <w:rPr>
              <w:rFonts w:cstheme="minorBidi"/>
              <w:noProof/>
              <w:kern w:val="2"/>
              <w:lang w:val="en-IN" w:eastAsia="en-IN"/>
              <w14:ligatures w14:val="standardContextual"/>
            </w:rPr>
          </w:pPr>
          <w:hyperlink w:anchor="_Toc180525376" w:history="1">
            <w:r w:rsidRPr="004D205F">
              <w:rPr>
                <w:rStyle w:val="Hyperlink"/>
                <w:noProof/>
                <w:lang w:bidi="th-TH"/>
              </w:rPr>
              <w:t>3. System Features</w:t>
            </w:r>
            <w:r>
              <w:rPr>
                <w:noProof/>
                <w:webHidden/>
              </w:rPr>
              <w:tab/>
            </w:r>
            <w:r>
              <w:rPr>
                <w:noProof/>
                <w:webHidden/>
              </w:rPr>
              <w:fldChar w:fldCharType="begin"/>
            </w:r>
            <w:r>
              <w:rPr>
                <w:noProof/>
                <w:webHidden/>
              </w:rPr>
              <w:instrText xml:space="preserve"> PAGEREF _Toc180525376 \h </w:instrText>
            </w:r>
            <w:r>
              <w:rPr>
                <w:noProof/>
                <w:webHidden/>
              </w:rPr>
            </w:r>
            <w:r>
              <w:rPr>
                <w:noProof/>
                <w:webHidden/>
              </w:rPr>
              <w:fldChar w:fldCharType="separate"/>
            </w:r>
            <w:r w:rsidR="003B551A">
              <w:rPr>
                <w:noProof/>
                <w:webHidden/>
              </w:rPr>
              <w:t>7</w:t>
            </w:r>
            <w:r>
              <w:rPr>
                <w:noProof/>
                <w:webHidden/>
              </w:rPr>
              <w:fldChar w:fldCharType="end"/>
            </w:r>
          </w:hyperlink>
        </w:p>
        <w:p w14:paraId="120AA5DE" w14:textId="6DFF8F82" w:rsidR="00143C51" w:rsidRDefault="00143C51">
          <w:pPr>
            <w:pStyle w:val="TOC2"/>
            <w:tabs>
              <w:tab w:val="right" w:leader="dot" w:pos="9016"/>
            </w:tabs>
            <w:rPr>
              <w:rFonts w:cstheme="minorBidi"/>
              <w:noProof/>
              <w:kern w:val="2"/>
              <w:lang w:val="en-IN" w:eastAsia="en-IN"/>
              <w14:ligatures w14:val="standardContextual"/>
            </w:rPr>
          </w:pPr>
          <w:hyperlink w:anchor="_Toc180525377" w:history="1">
            <w:r w:rsidRPr="004D205F">
              <w:rPr>
                <w:rStyle w:val="Hyperlink"/>
                <w:noProof/>
                <w:lang w:bidi="th-TH"/>
              </w:rPr>
              <w:t>3.1 Student Features</w:t>
            </w:r>
            <w:r>
              <w:rPr>
                <w:noProof/>
                <w:webHidden/>
              </w:rPr>
              <w:tab/>
            </w:r>
            <w:r>
              <w:rPr>
                <w:noProof/>
                <w:webHidden/>
              </w:rPr>
              <w:fldChar w:fldCharType="begin"/>
            </w:r>
            <w:r>
              <w:rPr>
                <w:noProof/>
                <w:webHidden/>
              </w:rPr>
              <w:instrText xml:space="preserve"> PAGEREF _Toc180525377 \h </w:instrText>
            </w:r>
            <w:r>
              <w:rPr>
                <w:noProof/>
                <w:webHidden/>
              </w:rPr>
            </w:r>
            <w:r>
              <w:rPr>
                <w:noProof/>
                <w:webHidden/>
              </w:rPr>
              <w:fldChar w:fldCharType="separate"/>
            </w:r>
            <w:r w:rsidR="003B551A">
              <w:rPr>
                <w:noProof/>
                <w:webHidden/>
              </w:rPr>
              <w:t>7</w:t>
            </w:r>
            <w:r>
              <w:rPr>
                <w:noProof/>
                <w:webHidden/>
              </w:rPr>
              <w:fldChar w:fldCharType="end"/>
            </w:r>
          </w:hyperlink>
        </w:p>
        <w:p w14:paraId="3D89F364" w14:textId="011BDE18" w:rsidR="00143C51" w:rsidRDefault="00143C51">
          <w:pPr>
            <w:pStyle w:val="TOC2"/>
            <w:tabs>
              <w:tab w:val="right" w:leader="dot" w:pos="9016"/>
            </w:tabs>
            <w:rPr>
              <w:rFonts w:cstheme="minorBidi"/>
              <w:noProof/>
              <w:kern w:val="2"/>
              <w:lang w:val="en-IN" w:eastAsia="en-IN"/>
              <w14:ligatures w14:val="standardContextual"/>
            </w:rPr>
          </w:pPr>
          <w:hyperlink w:anchor="_Toc180525378" w:history="1">
            <w:r w:rsidRPr="004D205F">
              <w:rPr>
                <w:rStyle w:val="Hyperlink"/>
                <w:noProof/>
                <w:lang w:bidi="th-TH"/>
              </w:rPr>
              <w:t>3.2 Faculty Features</w:t>
            </w:r>
            <w:r>
              <w:rPr>
                <w:noProof/>
                <w:webHidden/>
              </w:rPr>
              <w:tab/>
            </w:r>
            <w:r>
              <w:rPr>
                <w:noProof/>
                <w:webHidden/>
              </w:rPr>
              <w:fldChar w:fldCharType="begin"/>
            </w:r>
            <w:r>
              <w:rPr>
                <w:noProof/>
                <w:webHidden/>
              </w:rPr>
              <w:instrText xml:space="preserve"> PAGEREF _Toc180525378 \h </w:instrText>
            </w:r>
            <w:r>
              <w:rPr>
                <w:noProof/>
                <w:webHidden/>
              </w:rPr>
            </w:r>
            <w:r>
              <w:rPr>
                <w:noProof/>
                <w:webHidden/>
              </w:rPr>
              <w:fldChar w:fldCharType="separate"/>
            </w:r>
            <w:r w:rsidR="003B551A">
              <w:rPr>
                <w:noProof/>
                <w:webHidden/>
              </w:rPr>
              <w:t>8</w:t>
            </w:r>
            <w:r>
              <w:rPr>
                <w:noProof/>
                <w:webHidden/>
              </w:rPr>
              <w:fldChar w:fldCharType="end"/>
            </w:r>
          </w:hyperlink>
        </w:p>
        <w:p w14:paraId="704B1094" w14:textId="6F8AE2A5" w:rsidR="00143C51" w:rsidRDefault="00143C51">
          <w:pPr>
            <w:pStyle w:val="TOC2"/>
            <w:tabs>
              <w:tab w:val="right" w:leader="dot" w:pos="9016"/>
            </w:tabs>
            <w:rPr>
              <w:rFonts w:cstheme="minorBidi"/>
              <w:noProof/>
              <w:kern w:val="2"/>
              <w:lang w:val="en-IN" w:eastAsia="en-IN"/>
              <w14:ligatures w14:val="standardContextual"/>
            </w:rPr>
          </w:pPr>
          <w:hyperlink w:anchor="_Toc180525379" w:history="1">
            <w:r w:rsidRPr="004D205F">
              <w:rPr>
                <w:rStyle w:val="Hyperlink"/>
                <w:noProof/>
                <w:lang w:bidi="th-TH"/>
              </w:rPr>
              <w:t>3.3 Admin Feature (Django Admin Interface)</w:t>
            </w:r>
            <w:r>
              <w:rPr>
                <w:noProof/>
                <w:webHidden/>
              </w:rPr>
              <w:tab/>
            </w:r>
            <w:r>
              <w:rPr>
                <w:noProof/>
                <w:webHidden/>
              </w:rPr>
              <w:fldChar w:fldCharType="begin"/>
            </w:r>
            <w:r>
              <w:rPr>
                <w:noProof/>
                <w:webHidden/>
              </w:rPr>
              <w:instrText xml:space="preserve"> PAGEREF _Toc180525379 \h </w:instrText>
            </w:r>
            <w:r>
              <w:rPr>
                <w:noProof/>
                <w:webHidden/>
              </w:rPr>
            </w:r>
            <w:r>
              <w:rPr>
                <w:noProof/>
                <w:webHidden/>
              </w:rPr>
              <w:fldChar w:fldCharType="separate"/>
            </w:r>
            <w:r w:rsidR="003B551A">
              <w:rPr>
                <w:noProof/>
                <w:webHidden/>
              </w:rPr>
              <w:t>12</w:t>
            </w:r>
            <w:r>
              <w:rPr>
                <w:noProof/>
                <w:webHidden/>
              </w:rPr>
              <w:fldChar w:fldCharType="end"/>
            </w:r>
          </w:hyperlink>
        </w:p>
        <w:p w14:paraId="0AC7E206" w14:textId="4BFAC49B" w:rsidR="00143C51" w:rsidRDefault="00143C51">
          <w:pPr>
            <w:pStyle w:val="TOC1"/>
            <w:tabs>
              <w:tab w:val="right" w:leader="dot" w:pos="9016"/>
            </w:tabs>
            <w:rPr>
              <w:rFonts w:cstheme="minorBidi"/>
              <w:noProof/>
              <w:kern w:val="2"/>
              <w:lang w:val="en-IN" w:eastAsia="en-IN"/>
              <w14:ligatures w14:val="standardContextual"/>
            </w:rPr>
          </w:pPr>
          <w:hyperlink w:anchor="_Toc180525380" w:history="1">
            <w:r w:rsidRPr="004D205F">
              <w:rPr>
                <w:rStyle w:val="Hyperlink"/>
                <w:noProof/>
                <w:lang w:bidi="th-TH"/>
              </w:rPr>
              <w:t>4. External Requirements</w:t>
            </w:r>
            <w:r>
              <w:rPr>
                <w:noProof/>
                <w:webHidden/>
              </w:rPr>
              <w:tab/>
            </w:r>
            <w:r>
              <w:rPr>
                <w:noProof/>
                <w:webHidden/>
              </w:rPr>
              <w:fldChar w:fldCharType="begin"/>
            </w:r>
            <w:r>
              <w:rPr>
                <w:noProof/>
                <w:webHidden/>
              </w:rPr>
              <w:instrText xml:space="preserve"> PAGEREF _Toc180525380 \h </w:instrText>
            </w:r>
            <w:r>
              <w:rPr>
                <w:noProof/>
                <w:webHidden/>
              </w:rPr>
            </w:r>
            <w:r>
              <w:rPr>
                <w:noProof/>
                <w:webHidden/>
              </w:rPr>
              <w:fldChar w:fldCharType="separate"/>
            </w:r>
            <w:r w:rsidR="003B551A">
              <w:rPr>
                <w:noProof/>
                <w:webHidden/>
              </w:rPr>
              <w:t>13</w:t>
            </w:r>
            <w:r>
              <w:rPr>
                <w:noProof/>
                <w:webHidden/>
              </w:rPr>
              <w:fldChar w:fldCharType="end"/>
            </w:r>
          </w:hyperlink>
        </w:p>
        <w:p w14:paraId="3136B528" w14:textId="5819D2D9" w:rsidR="00143C51" w:rsidRDefault="00143C51">
          <w:pPr>
            <w:pStyle w:val="TOC2"/>
            <w:tabs>
              <w:tab w:val="right" w:leader="dot" w:pos="9016"/>
            </w:tabs>
            <w:rPr>
              <w:rFonts w:cstheme="minorBidi"/>
              <w:noProof/>
              <w:kern w:val="2"/>
              <w:lang w:val="en-IN" w:eastAsia="en-IN"/>
              <w14:ligatures w14:val="standardContextual"/>
            </w:rPr>
          </w:pPr>
          <w:hyperlink w:anchor="_Toc180525381" w:history="1">
            <w:r w:rsidRPr="004D205F">
              <w:rPr>
                <w:rStyle w:val="Hyperlink"/>
                <w:noProof/>
                <w:lang w:bidi="th-TH"/>
              </w:rPr>
              <w:t>4.1 User Interfaces</w:t>
            </w:r>
            <w:r>
              <w:rPr>
                <w:noProof/>
                <w:webHidden/>
              </w:rPr>
              <w:tab/>
            </w:r>
            <w:r>
              <w:rPr>
                <w:noProof/>
                <w:webHidden/>
              </w:rPr>
              <w:fldChar w:fldCharType="begin"/>
            </w:r>
            <w:r>
              <w:rPr>
                <w:noProof/>
                <w:webHidden/>
              </w:rPr>
              <w:instrText xml:space="preserve"> PAGEREF _Toc180525381 \h </w:instrText>
            </w:r>
            <w:r>
              <w:rPr>
                <w:noProof/>
                <w:webHidden/>
              </w:rPr>
            </w:r>
            <w:r>
              <w:rPr>
                <w:noProof/>
                <w:webHidden/>
              </w:rPr>
              <w:fldChar w:fldCharType="separate"/>
            </w:r>
            <w:r w:rsidR="003B551A">
              <w:rPr>
                <w:noProof/>
                <w:webHidden/>
              </w:rPr>
              <w:t>13</w:t>
            </w:r>
            <w:r>
              <w:rPr>
                <w:noProof/>
                <w:webHidden/>
              </w:rPr>
              <w:fldChar w:fldCharType="end"/>
            </w:r>
          </w:hyperlink>
        </w:p>
        <w:p w14:paraId="1AD0831F" w14:textId="218C58A8" w:rsidR="00143C51" w:rsidRDefault="00143C51">
          <w:pPr>
            <w:pStyle w:val="TOC2"/>
            <w:tabs>
              <w:tab w:val="right" w:leader="dot" w:pos="9016"/>
            </w:tabs>
            <w:rPr>
              <w:rFonts w:cstheme="minorBidi"/>
              <w:noProof/>
              <w:kern w:val="2"/>
              <w:lang w:val="en-IN" w:eastAsia="en-IN"/>
              <w14:ligatures w14:val="standardContextual"/>
            </w:rPr>
          </w:pPr>
          <w:hyperlink w:anchor="_Toc180525382" w:history="1">
            <w:r w:rsidRPr="004D205F">
              <w:rPr>
                <w:rStyle w:val="Hyperlink"/>
                <w:noProof/>
                <w:lang w:bidi="th-TH"/>
              </w:rPr>
              <w:t>4.2 Hardware Interfaces</w:t>
            </w:r>
            <w:r>
              <w:rPr>
                <w:noProof/>
                <w:webHidden/>
              </w:rPr>
              <w:tab/>
            </w:r>
            <w:r>
              <w:rPr>
                <w:noProof/>
                <w:webHidden/>
              </w:rPr>
              <w:fldChar w:fldCharType="begin"/>
            </w:r>
            <w:r>
              <w:rPr>
                <w:noProof/>
                <w:webHidden/>
              </w:rPr>
              <w:instrText xml:space="preserve"> PAGEREF _Toc180525382 \h </w:instrText>
            </w:r>
            <w:r>
              <w:rPr>
                <w:noProof/>
                <w:webHidden/>
              </w:rPr>
            </w:r>
            <w:r>
              <w:rPr>
                <w:noProof/>
                <w:webHidden/>
              </w:rPr>
              <w:fldChar w:fldCharType="separate"/>
            </w:r>
            <w:r w:rsidR="003B551A">
              <w:rPr>
                <w:noProof/>
                <w:webHidden/>
              </w:rPr>
              <w:t>14</w:t>
            </w:r>
            <w:r>
              <w:rPr>
                <w:noProof/>
                <w:webHidden/>
              </w:rPr>
              <w:fldChar w:fldCharType="end"/>
            </w:r>
          </w:hyperlink>
        </w:p>
        <w:p w14:paraId="4C42E998" w14:textId="37A712B9" w:rsidR="00143C51" w:rsidRDefault="00143C51">
          <w:pPr>
            <w:pStyle w:val="TOC2"/>
            <w:tabs>
              <w:tab w:val="right" w:leader="dot" w:pos="9016"/>
            </w:tabs>
            <w:rPr>
              <w:rFonts w:cstheme="minorBidi"/>
              <w:noProof/>
              <w:kern w:val="2"/>
              <w:lang w:val="en-IN" w:eastAsia="en-IN"/>
              <w14:ligatures w14:val="standardContextual"/>
            </w:rPr>
          </w:pPr>
          <w:hyperlink w:anchor="_Toc180525383" w:history="1">
            <w:r w:rsidRPr="004D205F">
              <w:rPr>
                <w:rStyle w:val="Hyperlink"/>
                <w:noProof/>
                <w:lang w:bidi="th-TH"/>
              </w:rPr>
              <w:t>4.3 Software Interfaces</w:t>
            </w:r>
            <w:r>
              <w:rPr>
                <w:noProof/>
                <w:webHidden/>
              </w:rPr>
              <w:tab/>
            </w:r>
            <w:r>
              <w:rPr>
                <w:noProof/>
                <w:webHidden/>
              </w:rPr>
              <w:fldChar w:fldCharType="begin"/>
            </w:r>
            <w:r>
              <w:rPr>
                <w:noProof/>
                <w:webHidden/>
              </w:rPr>
              <w:instrText xml:space="preserve"> PAGEREF _Toc180525383 \h </w:instrText>
            </w:r>
            <w:r>
              <w:rPr>
                <w:noProof/>
                <w:webHidden/>
              </w:rPr>
            </w:r>
            <w:r>
              <w:rPr>
                <w:noProof/>
                <w:webHidden/>
              </w:rPr>
              <w:fldChar w:fldCharType="separate"/>
            </w:r>
            <w:r w:rsidR="003B551A">
              <w:rPr>
                <w:noProof/>
                <w:webHidden/>
              </w:rPr>
              <w:t>14</w:t>
            </w:r>
            <w:r>
              <w:rPr>
                <w:noProof/>
                <w:webHidden/>
              </w:rPr>
              <w:fldChar w:fldCharType="end"/>
            </w:r>
          </w:hyperlink>
        </w:p>
        <w:p w14:paraId="3E0841F0" w14:textId="731B94CF" w:rsidR="00143C51" w:rsidRDefault="00143C51">
          <w:pPr>
            <w:pStyle w:val="TOC2"/>
            <w:tabs>
              <w:tab w:val="right" w:leader="dot" w:pos="9016"/>
            </w:tabs>
            <w:rPr>
              <w:rFonts w:cstheme="minorBidi"/>
              <w:noProof/>
              <w:kern w:val="2"/>
              <w:lang w:val="en-IN" w:eastAsia="en-IN"/>
              <w14:ligatures w14:val="standardContextual"/>
            </w:rPr>
          </w:pPr>
          <w:hyperlink w:anchor="_Toc180525384" w:history="1">
            <w:r w:rsidRPr="004D205F">
              <w:rPr>
                <w:rStyle w:val="Hyperlink"/>
                <w:noProof/>
                <w:lang w:bidi="th-TH"/>
              </w:rPr>
              <w:t>4.4 Communications Interfaces</w:t>
            </w:r>
            <w:r>
              <w:rPr>
                <w:noProof/>
                <w:webHidden/>
              </w:rPr>
              <w:tab/>
            </w:r>
            <w:r>
              <w:rPr>
                <w:noProof/>
                <w:webHidden/>
              </w:rPr>
              <w:fldChar w:fldCharType="begin"/>
            </w:r>
            <w:r>
              <w:rPr>
                <w:noProof/>
                <w:webHidden/>
              </w:rPr>
              <w:instrText xml:space="preserve"> PAGEREF _Toc180525384 \h </w:instrText>
            </w:r>
            <w:r>
              <w:rPr>
                <w:noProof/>
                <w:webHidden/>
              </w:rPr>
            </w:r>
            <w:r>
              <w:rPr>
                <w:noProof/>
                <w:webHidden/>
              </w:rPr>
              <w:fldChar w:fldCharType="separate"/>
            </w:r>
            <w:r w:rsidR="003B551A">
              <w:rPr>
                <w:noProof/>
                <w:webHidden/>
              </w:rPr>
              <w:t>15</w:t>
            </w:r>
            <w:r>
              <w:rPr>
                <w:noProof/>
                <w:webHidden/>
              </w:rPr>
              <w:fldChar w:fldCharType="end"/>
            </w:r>
          </w:hyperlink>
        </w:p>
        <w:p w14:paraId="5DD6663C" w14:textId="2BDA4522" w:rsidR="00143C51" w:rsidRDefault="00143C51">
          <w:pPr>
            <w:pStyle w:val="TOC1"/>
            <w:tabs>
              <w:tab w:val="right" w:leader="dot" w:pos="9016"/>
            </w:tabs>
            <w:rPr>
              <w:rFonts w:cstheme="minorBidi"/>
              <w:noProof/>
              <w:kern w:val="2"/>
              <w:lang w:val="en-IN" w:eastAsia="en-IN"/>
              <w14:ligatures w14:val="standardContextual"/>
            </w:rPr>
          </w:pPr>
          <w:hyperlink w:anchor="_Toc180525385" w:history="1">
            <w:r w:rsidRPr="004D205F">
              <w:rPr>
                <w:rStyle w:val="Hyperlink"/>
                <w:noProof/>
                <w:lang w:bidi="th-TH"/>
              </w:rPr>
              <w:t>5. Other Nonfunctional Requirements</w:t>
            </w:r>
            <w:r>
              <w:rPr>
                <w:noProof/>
                <w:webHidden/>
              </w:rPr>
              <w:tab/>
            </w:r>
            <w:r>
              <w:rPr>
                <w:noProof/>
                <w:webHidden/>
              </w:rPr>
              <w:fldChar w:fldCharType="begin"/>
            </w:r>
            <w:r>
              <w:rPr>
                <w:noProof/>
                <w:webHidden/>
              </w:rPr>
              <w:instrText xml:space="preserve"> PAGEREF _Toc180525385 \h </w:instrText>
            </w:r>
            <w:r>
              <w:rPr>
                <w:noProof/>
                <w:webHidden/>
              </w:rPr>
            </w:r>
            <w:r>
              <w:rPr>
                <w:noProof/>
                <w:webHidden/>
              </w:rPr>
              <w:fldChar w:fldCharType="separate"/>
            </w:r>
            <w:r w:rsidR="003B551A">
              <w:rPr>
                <w:noProof/>
                <w:webHidden/>
              </w:rPr>
              <w:t>15</w:t>
            </w:r>
            <w:r>
              <w:rPr>
                <w:noProof/>
                <w:webHidden/>
              </w:rPr>
              <w:fldChar w:fldCharType="end"/>
            </w:r>
          </w:hyperlink>
        </w:p>
        <w:p w14:paraId="051CE1AB" w14:textId="24DF8E20" w:rsidR="00143C51" w:rsidRDefault="00143C51">
          <w:pPr>
            <w:pStyle w:val="TOC2"/>
            <w:tabs>
              <w:tab w:val="right" w:leader="dot" w:pos="9016"/>
            </w:tabs>
            <w:rPr>
              <w:rFonts w:cstheme="minorBidi"/>
              <w:noProof/>
              <w:kern w:val="2"/>
              <w:lang w:val="en-IN" w:eastAsia="en-IN"/>
              <w14:ligatures w14:val="standardContextual"/>
            </w:rPr>
          </w:pPr>
          <w:hyperlink w:anchor="_Toc180525386" w:history="1">
            <w:r w:rsidRPr="004D205F">
              <w:rPr>
                <w:rStyle w:val="Hyperlink"/>
                <w:noProof/>
                <w:lang w:bidi="th-TH"/>
              </w:rPr>
              <w:t>5.1 Performance Requirements</w:t>
            </w:r>
            <w:r>
              <w:rPr>
                <w:noProof/>
                <w:webHidden/>
              </w:rPr>
              <w:tab/>
            </w:r>
            <w:r>
              <w:rPr>
                <w:noProof/>
                <w:webHidden/>
              </w:rPr>
              <w:fldChar w:fldCharType="begin"/>
            </w:r>
            <w:r>
              <w:rPr>
                <w:noProof/>
                <w:webHidden/>
              </w:rPr>
              <w:instrText xml:space="preserve"> PAGEREF _Toc180525386 \h </w:instrText>
            </w:r>
            <w:r>
              <w:rPr>
                <w:noProof/>
                <w:webHidden/>
              </w:rPr>
            </w:r>
            <w:r>
              <w:rPr>
                <w:noProof/>
                <w:webHidden/>
              </w:rPr>
              <w:fldChar w:fldCharType="separate"/>
            </w:r>
            <w:r w:rsidR="003B551A">
              <w:rPr>
                <w:noProof/>
                <w:webHidden/>
              </w:rPr>
              <w:t>15</w:t>
            </w:r>
            <w:r>
              <w:rPr>
                <w:noProof/>
                <w:webHidden/>
              </w:rPr>
              <w:fldChar w:fldCharType="end"/>
            </w:r>
          </w:hyperlink>
        </w:p>
        <w:p w14:paraId="400A16BE" w14:textId="7FDDDBD9" w:rsidR="00143C51" w:rsidRDefault="00143C51">
          <w:pPr>
            <w:pStyle w:val="TOC2"/>
            <w:tabs>
              <w:tab w:val="right" w:leader="dot" w:pos="9016"/>
            </w:tabs>
            <w:rPr>
              <w:rFonts w:cstheme="minorBidi"/>
              <w:noProof/>
              <w:kern w:val="2"/>
              <w:lang w:val="en-IN" w:eastAsia="en-IN"/>
              <w14:ligatures w14:val="standardContextual"/>
            </w:rPr>
          </w:pPr>
          <w:hyperlink w:anchor="_Toc180525387" w:history="1">
            <w:r w:rsidRPr="004D205F">
              <w:rPr>
                <w:rStyle w:val="Hyperlink"/>
                <w:noProof/>
                <w:lang w:bidi="th-TH"/>
              </w:rPr>
              <w:t>5.2 Safety Requirements</w:t>
            </w:r>
            <w:r>
              <w:rPr>
                <w:noProof/>
                <w:webHidden/>
              </w:rPr>
              <w:tab/>
            </w:r>
            <w:r>
              <w:rPr>
                <w:noProof/>
                <w:webHidden/>
              </w:rPr>
              <w:fldChar w:fldCharType="begin"/>
            </w:r>
            <w:r>
              <w:rPr>
                <w:noProof/>
                <w:webHidden/>
              </w:rPr>
              <w:instrText xml:space="preserve"> PAGEREF _Toc180525387 \h </w:instrText>
            </w:r>
            <w:r>
              <w:rPr>
                <w:noProof/>
                <w:webHidden/>
              </w:rPr>
            </w:r>
            <w:r>
              <w:rPr>
                <w:noProof/>
                <w:webHidden/>
              </w:rPr>
              <w:fldChar w:fldCharType="separate"/>
            </w:r>
            <w:r w:rsidR="003B551A">
              <w:rPr>
                <w:noProof/>
                <w:webHidden/>
              </w:rPr>
              <w:t>16</w:t>
            </w:r>
            <w:r>
              <w:rPr>
                <w:noProof/>
                <w:webHidden/>
              </w:rPr>
              <w:fldChar w:fldCharType="end"/>
            </w:r>
          </w:hyperlink>
        </w:p>
        <w:p w14:paraId="5E1744A6" w14:textId="50CDF3AC" w:rsidR="00143C51" w:rsidRDefault="00143C51">
          <w:pPr>
            <w:pStyle w:val="TOC2"/>
            <w:tabs>
              <w:tab w:val="right" w:leader="dot" w:pos="9016"/>
            </w:tabs>
            <w:rPr>
              <w:rFonts w:cstheme="minorBidi"/>
              <w:noProof/>
              <w:kern w:val="2"/>
              <w:lang w:val="en-IN" w:eastAsia="en-IN"/>
              <w14:ligatures w14:val="standardContextual"/>
            </w:rPr>
          </w:pPr>
          <w:hyperlink w:anchor="_Toc180525388" w:history="1">
            <w:r w:rsidRPr="004D205F">
              <w:rPr>
                <w:rStyle w:val="Hyperlink"/>
                <w:noProof/>
                <w:lang w:bidi="th-TH"/>
              </w:rPr>
              <w:t>5.3 Security Requirements</w:t>
            </w:r>
            <w:r>
              <w:rPr>
                <w:noProof/>
                <w:webHidden/>
              </w:rPr>
              <w:tab/>
            </w:r>
            <w:r>
              <w:rPr>
                <w:noProof/>
                <w:webHidden/>
              </w:rPr>
              <w:fldChar w:fldCharType="begin"/>
            </w:r>
            <w:r>
              <w:rPr>
                <w:noProof/>
                <w:webHidden/>
              </w:rPr>
              <w:instrText xml:space="preserve"> PAGEREF _Toc180525388 \h </w:instrText>
            </w:r>
            <w:r>
              <w:rPr>
                <w:noProof/>
                <w:webHidden/>
              </w:rPr>
            </w:r>
            <w:r>
              <w:rPr>
                <w:noProof/>
                <w:webHidden/>
              </w:rPr>
              <w:fldChar w:fldCharType="separate"/>
            </w:r>
            <w:r w:rsidR="003B551A">
              <w:rPr>
                <w:noProof/>
                <w:webHidden/>
              </w:rPr>
              <w:t>16</w:t>
            </w:r>
            <w:r>
              <w:rPr>
                <w:noProof/>
                <w:webHidden/>
              </w:rPr>
              <w:fldChar w:fldCharType="end"/>
            </w:r>
          </w:hyperlink>
        </w:p>
        <w:p w14:paraId="3DB1750A" w14:textId="7F35AA3C" w:rsidR="00143C51" w:rsidRDefault="00143C51">
          <w:pPr>
            <w:pStyle w:val="TOC2"/>
            <w:tabs>
              <w:tab w:val="right" w:leader="dot" w:pos="9016"/>
            </w:tabs>
            <w:rPr>
              <w:rFonts w:cstheme="minorBidi"/>
              <w:noProof/>
              <w:kern w:val="2"/>
              <w:lang w:val="en-IN" w:eastAsia="en-IN"/>
              <w14:ligatures w14:val="standardContextual"/>
            </w:rPr>
          </w:pPr>
          <w:hyperlink w:anchor="_Toc180525389" w:history="1">
            <w:r w:rsidRPr="004D205F">
              <w:rPr>
                <w:rStyle w:val="Hyperlink"/>
                <w:bCs/>
                <w:noProof/>
                <w:lang w:bidi="th-TH"/>
              </w:rPr>
              <w:t>5</w:t>
            </w:r>
            <w:r w:rsidRPr="004D205F">
              <w:rPr>
                <w:rStyle w:val="Hyperlink"/>
                <w:noProof/>
                <w:lang w:bidi="th-TH"/>
              </w:rPr>
              <w:t>.4 Software Quality Attributes</w:t>
            </w:r>
            <w:r>
              <w:rPr>
                <w:noProof/>
                <w:webHidden/>
              </w:rPr>
              <w:tab/>
            </w:r>
            <w:r>
              <w:rPr>
                <w:noProof/>
                <w:webHidden/>
              </w:rPr>
              <w:fldChar w:fldCharType="begin"/>
            </w:r>
            <w:r>
              <w:rPr>
                <w:noProof/>
                <w:webHidden/>
              </w:rPr>
              <w:instrText xml:space="preserve"> PAGEREF _Toc180525389 \h </w:instrText>
            </w:r>
            <w:r>
              <w:rPr>
                <w:noProof/>
                <w:webHidden/>
              </w:rPr>
            </w:r>
            <w:r>
              <w:rPr>
                <w:noProof/>
                <w:webHidden/>
              </w:rPr>
              <w:fldChar w:fldCharType="separate"/>
            </w:r>
            <w:r w:rsidR="003B551A">
              <w:rPr>
                <w:noProof/>
                <w:webHidden/>
              </w:rPr>
              <w:t>17</w:t>
            </w:r>
            <w:r>
              <w:rPr>
                <w:noProof/>
                <w:webHidden/>
              </w:rPr>
              <w:fldChar w:fldCharType="end"/>
            </w:r>
          </w:hyperlink>
        </w:p>
        <w:p w14:paraId="5BE3C737" w14:textId="0A76DC5B" w:rsidR="00143C51" w:rsidRDefault="00143C51">
          <w:pPr>
            <w:pStyle w:val="TOC1"/>
            <w:tabs>
              <w:tab w:val="right" w:leader="dot" w:pos="9016"/>
            </w:tabs>
            <w:rPr>
              <w:rFonts w:cstheme="minorBidi"/>
              <w:noProof/>
              <w:kern w:val="2"/>
              <w:lang w:val="en-IN" w:eastAsia="en-IN"/>
              <w14:ligatures w14:val="standardContextual"/>
            </w:rPr>
          </w:pPr>
          <w:hyperlink w:anchor="_Toc180525390" w:history="1">
            <w:r w:rsidRPr="004D205F">
              <w:rPr>
                <w:rStyle w:val="Hyperlink"/>
                <w:noProof/>
                <w:lang w:bidi="th-TH"/>
              </w:rPr>
              <w:t>APPENDIX B : ANALYSIS MODELS</w:t>
            </w:r>
            <w:r>
              <w:rPr>
                <w:noProof/>
                <w:webHidden/>
              </w:rPr>
              <w:tab/>
            </w:r>
            <w:r>
              <w:rPr>
                <w:noProof/>
                <w:webHidden/>
              </w:rPr>
              <w:fldChar w:fldCharType="begin"/>
            </w:r>
            <w:r>
              <w:rPr>
                <w:noProof/>
                <w:webHidden/>
              </w:rPr>
              <w:instrText xml:space="preserve"> PAGEREF _Toc180525390 \h </w:instrText>
            </w:r>
            <w:r>
              <w:rPr>
                <w:noProof/>
                <w:webHidden/>
              </w:rPr>
            </w:r>
            <w:r>
              <w:rPr>
                <w:noProof/>
                <w:webHidden/>
              </w:rPr>
              <w:fldChar w:fldCharType="separate"/>
            </w:r>
            <w:r w:rsidR="003B551A">
              <w:rPr>
                <w:noProof/>
                <w:webHidden/>
              </w:rPr>
              <w:t>18</w:t>
            </w:r>
            <w:r>
              <w:rPr>
                <w:noProof/>
                <w:webHidden/>
              </w:rPr>
              <w:fldChar w:fldCharType="end"/>
            </w:r>
          </w:hyperlink>
        </w:p>
        <w:p w14:paraId="64C030ED" w14:textId="4C5E66DD" w:rsidR="009A3291" w:rsidRDefault="009A3291">
          <w:r w:rsidRPr="00143C51">
            <w:rPr>
              <w:rFonts w:ascii="Times New Roman" w:hAnsi="Times New Roman" w:cs="Times New Roman"/>
              <w:b/>
              <w:bCs/>
              <w:noProof/>
            </w:rPr>
            <w:fldChar w:fldCharType="end"/>
          </w:r>
        </w:p>
      </w:sdtContent>
    </w:sdt>
    <w:p w14:paraId="1D32CA2C" w14:textId="77777777" w:rsidR="00E53BC5" w:rsidRDefault="00E53BC5" w:rsidP="005C635E">
      <w:pPr>
        <w:pStyle w:val="Heading1"/>
      </w:pPr>
    </w:p>
    <w:p w14:paraId="20CE98B4" w14:textId="77777777" w:rsidR="005C635E" w:rsidRDefault="005C635E" w:rsidP="005C635E"/>
    <w:p w14:paraId="0EB1F19F" w14:textId="77777777" w:rsidR="005C635E" w:rsidRDefault="005C635E" w:rsidP="005C635E"/>
    <w:p w14:paraId="1DBCFAAB" w14:textId="77777777" w:rsidR="005C635E" w:rsidRDefault="005C635E" w:rsidP="005C635E"/>
    <w:p w14:paraId="7CC2814A" w14:textId="77777777" w:rsidR="009A3291" w:rsidRDefault="009A3291" w:rsidP="009A3291"/>
    <w:p w14:paraId="1823CB76" w14:textId="45962C87" w:rsidR="009A3291" w:rsidRDefault="009A3291" w:rsidP="009A3291">
      <w:pPr>
        <w:pStyle w:val="Heading1"/>
      </w:pPr>
      <w:bookmarkStart w:id="0" w:name="_Toc180525362"/>
      <w:r w:rsidRPr="009A3291">
        <w:t>1.</w:t>
      </w:r>
      <w:r>
        <w:t xml:space="preserve"> Introduction</w:t>
      </w:r>
      <w:bookmarkEnd w:id="0"/>
    </w:p>
    <w:p w14:paraId="36FC63D7" w14:textId="028EDB05" w:rsidR="009A3291" w:rsidRDefault="009A3291" w:rsidP="009A3291">
      <w:pPr>
        <w:pStyle w:val="Heading2"/>
      </w:pPr>
      <w:bookmarkStart w:id="1" w:name="_Toc180525363"/>
      <w:r>
        <w:t>1.1 Purpose</w:t>
      </w:r>
      <w:bookmarkEnd w:id="1"/>
    </w:p>
    <w:p w14:paraId="7FAAB20D" w14:textId="10B624E3" w:rsidR="009A3291" w:rsidRDefault="009A3291" w:rsidP="009A3291">
      <w:pPr>
        <w:pStyle w:val="SRS"/>
      </w:pPr>
      <w:r w:rsidRPr="009A3291">
        <w:t xml:space="preserve">The purpose of </w:t>
      </w:r>
      <w:r w:rsidRPr="009A3291">
        <w:rPr>
          <w:b/>
          <w:bCs/>
        </w:rPr>
        <w:t>LabTracker</w:t>
      </w:r>
      <w:r w:rsidRPr="009A3291">
        <w:t xml:space="preserve"> is to automate the lab management process for the Department of Computer Science, AMU. The system enables students to submit programming problems via GitHub and helps teachers track their progress efficiently. By integrating with the GitHub API, LabTracker provides teachers with insights into students' commitment patterns and allows for the generation of various reports to monitor class performance. It streamlines the workflow for teachers by automating tasks like problem submission tracking and deadline management.</w:t>
      </w:r>
    </w:p>
    <w:p w14:paraId="77281E74" w14:textId="6AD4E25F" w:rsidR="00C340C3" w:rsidRDefault="009A3291" w:rsidP="00C340C3">
      <w:pPr>
        <w:pStyle w:val="Heading2"/>
      </w:pPr>
      <w:bookmarkStart w:id="2" w:name="_Toc180525364"/>
      <w:r>
        <w:t>1.2 Document Convention</w:t>
      </w:r>
      <w:bookmarkEnd w:id="2"/>
    </w:p>
    <w:p w14:paraId="629A0B95" w14:textId="77777777" w:rsidR="00C340C3" w:rsidRDefault="00C340C3" w:rsidP="00C340C3">
      <w:pPr>
        <w:pStyle w:val="SRS"/>
      </w:pPr>
      <w:r>
        <w:t>This document uses the following conventions:</w:t>
      </w:r>
    </w:p>
    <w:p w14:paraId="6B5C9853" w14:textId="3DA10B86" w:rsidR="00C340C3" w:rsidRDefault="00C340C3" w:rsidP="00C340C3">
      <w:pPr>
        <w:pStyle w:val="SRS"/>
      </w:pPr>
      <w:r>
        <w:t xml:space="preserve">- </w:t>
      </w:r>
      <w:r w:rsidRPr="00C340C3">
        <w:rPr>
          <w:b/>
          <w:bCs/>
        </w:rPr>
        <w:t>Bold</w:t>
      </w:r>
      <w:r>
        <w:t>: Indicates key terms or concepts that are important within the context of the document.</w:t>
      </w:r>
    </w:p>
    <w:p w14:paraId="5A4C87D6" w14:textId="5604A41C" w:rsidR="00C340C3" w:rsidRDefault="00C340C3" w:rsidP="00C340C3">
      <w:pPr>
        <w:pStyle w:val="SRS"/>
      </w:pPr>
      <w:r>
        <w:t xml:space="preserve">- </w:t>
      </w:r>
      <w:r w:rsidRPr="00C340C3">
        <w:rPr>
          <w:b/>
          <w:bCs/>
          <w:i/>
          <w:iCs/>
        </w:rPr>
        <w:t>Italic</w:t>
      </w:r>
      <w:r w:rsidRPr="00C340C3">
        <w:rPr>
          <w:b/>
          <w:bCs/>
        </w:rPr>
        <w:t>:</w:t>
      </w:r>
      <w:r>
        <w:t xml:space="preserve"> Used for emphasis or to denote specific titles, names of documents, applications, or sections.</w:t>
      </w:r>
    </w:p>
    <w:p w14:paraId="45040BDC" w14:textId="4FB80B2E" w:rsidR="00C340C3" w:rsidRDefault="00C340C3" w:rsidP="00C340C3">
      <w:pPr>
        <w:pStyle w:val="SRS"/>
      </w:pPr>
      <w:r>
        <w:t xml:space="preserve">- </w:t>
      </w:r>
      <w:r w:rsidRPr="00C340C3">
        <w:rPr>
          <w:b/>
          <w:bCs/>
        </w:rPr>
        <w:t>List Items</w:t>
      </w:r>
      <w:r>
        <w:t>: Bullet points are used to enumerate features, requirements, or important notes for clarity and easy reference.</w:t>
      </w:r>
    </w:p>
    <w:p w14:paraId="4747DF12" w14:textId="5BF095BB" w:rsidR="00C340C3" w:rsidRDefault="00C340C3" w:rsidP="00C340C3">
      <w:pPr>
        <w:pStyle w:val="SRS"/>
      </w:pPr>
      <w:r>
        <w:t xml:space="preserve">- </w:t>
      </w:r>
      <w:r w:rsidRPr="00C340C3">
        <w:rPr>
          <w:b/>
          <w:bCs/>
        </w:rPr>
        <w:t>Headings</w:t>
      </w:r>
      <w:r>
        <w:t>: Major sections are marked with headings of different levels to structure the document and aid in navigation.</w:t>
      </w:r>
    </w:p>
    <w:p w14:paraId="4AD4E0B7" w14:textId="6CC436CB" w:rsidR="009A3291" w:rsidRDefault="00C340C3" w:rsidP="00C340C3">
      <w:pPr>
        <w:pStyle w:val="SRS"/>
      </w:pPr>
      <w:r w:rsidRPr="00C340C3">
        <w:rPr>
          <w:b/>
          <w:bCs/>
        </w:rPr>
        <w:t>- References</w:t>
      </w:r>
      <w:r>
        <w:t xml:space="preserve">: URLs and external resources are provided in a consistent format for easy access and further reading. </w:t>
      </w:r>
    </w:p>
    <w:p w14:paraId="1F875F29" w14:textId="56E56D90" w:rsidR="00462249" w:rsidRDefault="00C340C3" w:rsidP="00462249">
      <w:pPr>
        <w:pStyle w:val="Heading2"/>
      </w:pPr>
      <w:bookmarkStart w:id="3" w:name="_Toc180525365"/>
      <w:r>
        <w:t>1.3 Intended Audience and Reading Sugesstions</w:t>
      </w:r>
      <w:bookmarkEnd w:id="3"/>
    </w:p>
    <w:p w14:paraId="55A5E12D" w14:textId="3AA912B1" w:rsidR="00462249" w:rsidRDefault="00462249" w:rsidP="00462249">
      <w:pPr>
        <w:pStyle w:val="SRS"/>
      </w:pPr>
      <w:r>
        <w:t>This document is intended for:</w:t>
      </w:r>
    </w:p>
    <w:p w14:paraId="57BC5ABB" w14:textId="1A49D02D" w:rsidR="00462249" w:rsidRDefault="00462249">
      <w:pPr>
        <w:pStyle w:val="SRS"/>
        <w:numPr>
          <w:ilvl w:val="0"/>
          <w:numId w:val="1"/>
        </w:numPr>
      </w:pPr>
      <w:r w:rsidRPr="00462249">
        <w:rPr>
          <w:b/>
          <w:bCs/>
        </w:rPr>
        <w:t>Project Stakeholders</w:t>
      </w:r>
      <w:r>
        <w:t>: This includes faculty members and department heads who will oversee the implementation of LabTracker.</w:t>
      </w:r>
    </w:p>
    <w:p w14:paraId="2FDD4C10" w14:textId="65CD234A" w:rsidR="00462249" w:rsidRDefault="00462249">
      <w:pPr>
        <w:pStyle w:val="SRS"/>
        <w:numPr>
          <w:ilvl w:val="0"/>
          <w:numId w:val="1"/>
        </w:numPr>
      </w:pPr>
      <w:r w:rsidRPr="00462249">
        <w:rPr>
          <w:b/>
          <w:bCs/>
        </w:rPr>
        <w:t>End Users</w:t>
      </w:r>
      <w:r>
        <w:t>: Students and teachers who will interact with the system.</w:t>
      </w:r>
    </w:p>
    <w:p w14:paraId="5BAA3590" w14:textId="2C65EA6A" w:rsidR="00462249" w:rsidRDefault="00462249" w:rsidP="00462249">
      <w:pPr>
        <w:pStyle w:val="SRS"/>
      </w:pPr>
      <w:r w:rsidRPr="00462249">
        <w:t>Reading Suggestions</w:t>
      </w:r>
      <w:r>
        <w:t>:</w:t>
      </w:r>
    </w:p>
    <w:p w14:paraId="2BD5CE06" w14:textId="4A7644D9" w:rsidR="00462249" w:rsidRDefault="00462249">
      <w:pPr>
        <w:pStyle w:val="SRS"/>
        <w:numPr>
          <w:ilvl w:val="0"/>
          <w:numId w:val="1"/>
        </w:numPr>
      </w:pPr>
      <w:r>
        <w:t>Stakeholders should focus on sections detailing the project scope and system overview.</w:t>
      </w:r>
    </w:p>
    <w:p w14:paraId="57F6BB3A" w14:textId="2B271EA3" w:rsidR="00462249" w:rsidRDefault="00462249">
      <w:pPr>
        <w:pStyle w:val="SRS"/>
        <w:numPr>
          <w:ilvl w:val="0"/>
          <w:numId w:val="1"/>
        </w:numPr>
      </w:pPr>
      <w:r>
        <w:t xml:space="preserve">End users might find the user interface descriptions and functionalities most relevant. </w:t>
      </w:r>
    </w:p>
    <w:p w14:paraId="21B329C8" w14:textId="1ECC7A37" w:rsidR="00462249" w:rsidRDefault="00462249" w:rsidP="00462249">
      <w:pPr>
        <w:pStyle w:val="Heading2"/>
      </w:pPr>
      <w:bookmarkStart w:id="4" w:name="_Toc180525366"/>
      <w:r>
        <w:lastRenderedPageBreak/>
        <w:t>1.4 Project Scope</w:t>
      </w:r>
      <w:bookmarkEnd w:id="4"/>
    </w:p>
    <w:p w14:paraId="7EB06AAB" w14:textId="77777777" w:rsidR="00462249" w:rsidRPr="00462249" w:rsidRDefault="00462249" w:rsidP="00462249">
      <w:pPr>
        <w:pStyle w:val="SRS"/>
      </w:pPr>
      <w:r w:rsidRPr="00462249">
        <w:rPr>
          <w:b/>
          <w:bCs/>
        </w:rPr>
        <w:t>LabTracker</w:t>
      </w:r>
      <w:r w:rsidRPr="00462249">
        <w:t xml:space="preserve"> is a web-based application aimed at automating lab management for the Department of Computer Science at AMU. It enables students to submit programming assignments via GitHub, allowing teachers to efficiently track progress and generate performance reports.</w:t>
      </w:r>
    </w:p>
    <w:p w14:paraId="50F911B0" w14:textId="77777777" w:rsidR="00462249" w:rsidRPr="00462249" w:rsidRDefault="00462249" w:rsidP="00462249">
      <w:pPr>
        <w:pStyle w:val="SRS"/>
        <w:rPr>
          <w:b/>
          <w:bCs/>
        </w:rPr>
      </w:pPr>
      <w:r w:rsidRPr="00462249">
        <w:rPr>
          <w:b/>
          <w:bCs/>
        </w:rPr>
        <w:t>Objectives:</w:t>
      </w:r>
    </w:p>
    <w:p w14:paraId="7E28789B" w14:textId="77777777" w:rsidR="00462249" w:rsidRPr="00462249" w:rsidRDefault="00462249">
      <w:pPr>
        <w:pStyle w:val="SRS"/>
        <w:numPr>
          <w:ilvl w:val="0"/>
          <w:numId w:val="2"/>
        </w:numPr>
      </w:pPr>
      <w:r w:rsidRPr="00462249">
        <w:rPr>
          <w:b/>
          <w:bCs/>
        </w:rPr>
        <w:t>Streamline Submission Processes</w:t>
      </w:r>
      <w:r w:rsidRPr="00462249">
        <w:t>: Simplify how students submit assignments.</w:t>
      </w:r>
    </w:p>
    <w:p w14:paraId="71A7D32F" w14:textId="77777777" w:rsidR="00462249" w:rsidRPr="00462249" w:rsidRDefault="00462249">
      <w:pPr>
        <w:pStyle w:val="SRS"/>
        <w:numPr>
          <w:ilvl w:val="0"/>
          <w:numId w:val="2"/>
        </w:numPr>
      </w:pPr>
      <w:r w:rsidRPr="00462249">
        <w:rPr>
          <w:b/>
          <w:bCs/>
        </w:rPr>
        <w:t>Enhance Teacher Efficiency</w:t>
      </w:r>
      <w:r w:rsidRPr="00462249">
        <w:t>: Reduce administrative tasks through automation.</w:t>
      </w:r>
    </w:p>
    <w:p w14:paraId="4E5D9C19" w14:textId="77777777" w:rsidR="00462249" w:rsidRPr="00462249" w:rsidRDefault="00462249">
      <w:pPr>
        <w:pStyle w:val="SRS"/>
        <w:numPr>
          <w:ilvl w:val="0"/>
          <w:numId w:val="2"/>
        </w:numPr>
      </w:pPr>
      <w:r w:rsidRPr="00462249">
        <w:rPr>
          <w:b/>
          <w:bCs/>
        </w:rPr>
        <w:t>Provide Analytics</w:t>
      </w:r>
      <w:r w:rsidRPr="00462249">
        <w:t>: Offer insights into student performance to inform teaching strategies.</w:t>
      </w:r>
    </w:p>
    <w:p w14:paraId="783A45D1" w14:textId="77777777" w:rsidR="00462249" w:rsidRPr="00462249" w:rsidRDefault="00462249" w:rsidP="00462249">
      <w:pPr>
        <w:pStyle w:val="SRS"/>
        <w:rPr>
          <w:b/>
          <w:bCs/>
        </w:rPr>
      </w:pPr>
      <w:r w:rsidRPr="00462249">
        <w:rPr>
          <w:b/>
          <w:bCs/>
        </w:rPr>
        <w:t>Benefits:</w:t>
      </w:r>
    </w:p>
    <w:p w14:paraId="6E9561DA" w14:textId="77777777" w:rsidR="00462249" w:rsidRPr="00462249" w:rsidRDefault="00462249">
      <w:pPr>
        <w:pStyle w:val="SRS"/>
        <w:numPr>
          <w:ilvl w:val="0"/>
          <w:numId w:val="3"/>
        </w:numPr>
      </w:pPr>
      <w:r w:rsidRPr="00462249">
        <w:rPr>
          <w:b/>
          <w:bCs/>
        </w:rPr>
        <w:t>Time Savings</w:t>
      </w:r>
      <w:r w:rsidRPr="00462249">
        <w:t>: Automation saves time for both students and faculty.</w:t>
      </w:r>
    </w:p>
    <w:p w14:paraId="73D7DD01" w14:textId="77777777" w:rsidR="00462249" w:rsidRPr="00462249" w:rsidRDefault="00462249">
      <w:pPr>
        <w:pStyle w:val="SRS"/>
        <w:numPr>
          <w:ilvl w:val="0"/>
          <w:numId w:val="3"/>
        </w:numPr>
      </w:pPr>
      <w:r w:rsidRPr="00462249">
        <w:rPr>
          <w:b/>
          <w:bCs/>
        </w:rPr>
        <w:t>Improved Accountability</w:t>
      </w:r>
      <w:r w:rsidRPr="00462249">
        <w:t>: Students can easily track deadlines and submissions.</w:t>
      </w:r>
    </w:p>
    <w:p w14:paraId="3B467676" w14:textId="77777777" w:rsidR="00462249" w:rsidRPr="00462249" w:rsidRDefault="00462249">
      <w:pPr>
        <w:pStyle w:val="SRS"/>
        <w:numPr>
          <w:ilvl w:val="0"/>
          <w:numId w:val="3"/>
        </w:numPr>
      </w:pPr>
      <w:r w:rsidRPr="00462249">
        <w:rPr>
          <w:b/>
          <w:bCs/>
        </w:rPr>
        <w:t>Data Management</w:t>
      </w:r>
      <w:r w:rsidRPr="00462249">
        <w:t>: Simplifies retrieval and analysis of performance data.</w:t>
      </w:r>
    </w:p>
    <w:p w14:paraId="193B5387" w14:textId="77777777" w:rsidR="00462249" w:rsidRDefault="00462249" w:rsidP="00462249">
      <w:pPr>
        <w:pStyle w:val="SRS"/>
      </w:pPr>
      <w:r w:rsidRPr="00462249">
        <w:rPr>
          <w:b/>
          <w:bCs/>
        </w:rPr>
        <w:t>LabTracker</w:t>
      </w:r>
      <w:r w:rsidRPr="00462249">
        <w:t xml:space="preserve"> aligns with the Computer Science Department's goals by integrating technology into education, preparing students for industry practices.</w:t>
      </w:r>
    </w:p>
    <w:p w14:paraId="0E9EC8C7" w14:textId="369D8B4B" w:rsidR="00462249" w:rsidRDefault="00462249" w:rsidP="00462249">
      <w:pPr>
        <w:pStyle w:val="Heading2"/>
      </w:pPr>
      <w:bookmarkStart w:id="5" w:name="_Toc180525367"/>
      <w:r>
        <w:t>1.5 References</w:t>
      </w:r>
      <w:bookmarkEnd w:id="5"/>
    </w:p>
    <w:p w14:paraId="7321D9E7" w14:textId="60E9C7ED" w:rsidR="00462249" w:rsidRPr="00462249" w:rsidRDefault="00462249">
      <w:pPr>
        <w:pStyle w:val="SRS"/>
        <w:numPr>
          <w:ilvl w:val="0"/>
          <w:numId w:val="4"/>
        </w:numPr>
      </w:pPr>
      <w:r w:rsidRPr="00462249">
        <w:t>IEEE 830-1998: IEEE Recommended Practice for Software Requirements Specifications.</w:t>
      </w:r>
    </w:p>
    <w:p w14:paraId="74B17990" w14:textId="6468D281" w:rsidR="00462249" w:rsidRPr="00462249" w:rsidRDefault="00462249">
      <w:pPr>
        <w:pStyle w:val="SRS"/>
        <w:numPr>
          <w:ilvl w:val="0"/>
          <w:numId w:val="4"/>
        </w:numPr>
      </w:pPr>
      <w:r w:rsidRPr="00462249">
        <w:t xml:space="preserve">Django Documentation: </w:t>
      </w:r>
      <w:hyperlink r:id="rId8" w:tgtFrame="_new" w:history="1">
        <w:r w:rsidRPr="00462249">
          <w:rPr>
            <w:rStyle w:val="Hyperlink"/>
          </w:rPr>
          <w:t>https://docs.djangoproject.com</w:t>
        </w:r>
      </w:hyperlink>
    </w:p>
    <w:p w14:paraId="01F145C3" w14:textId="3B472103" w:rsidR="00462249" w:rsidRPr="00462249" w:rsidRDefault="00462249">
      <w:pPr>
        <w:pStyle w:val="SRS"/>
        <w:numPr>
          <w:ilvl w:val="0"/>
          <w:numId w:val="4"/>
        </w:numPr>
      </w:pPr>
      <w:r w:rsidRPr="00462249">
        <w:t xml:space="preserve">GitHub API Documentation: </w:t>
      </w:r>
      <w:hyperlink r:id="rId9" w:tgtFrame="_new" w:history="1">
        <w:r w:rsidRPr="00462249">
          <w:rPr>
            <w:rStyle w:val="Hyperlink"/>
          </w:rPr>
          <w:t>https://docs.github.com/en/rest</w:t>
        </w:r>
      </w:hyperlink>
    </w:p>
    <w:p w14:paraId="3C4B5985" w14:textId="340F4FB0" w:rsidR="00462249" w:rsidRDefault="00462249">
      <w:pPr>
        <w:pStyle w:val="SRS"/>
        <w:numPr>
          <w:ilvl w:val="0"/>
          <w:numId w:val="4"/>
        </w:numPr>
      </w:pPr>
      <w:r w:rsidRPr="00462249">
        <w:t>Project Management Institute (PMI): Standards and guidelines for project management practices.</w:t>
      </w:r>
    </w:p>
    <w:p w14:paraId="1CBB1FCE" w14:textId="3495A61D" w:rsidR="00462249" w:rsidRDefault="00462249" w:rsidP="00462249">
      <w:pPr>
        <w:pStyle w:val="Heading1"/>
      </w:pPr>
      <w:bookmarkStart w:id="6" w:name="_Toc180525368"/>
      <w:r>
        <w:t>2. Overall Description</w:t>
      </w:r>
      <w:bookmarkEnd w:id="6"/>
    </w:p>
    <w:p w14:paraId="54667232" w14:textId="6453F245" w:rsidR="00462249" w:rsidRDefault="00462249" w:rsidP="00462249">
      <w:pPr>
        <w:pStyle w:val="Heading2"/>
      </w:pPr>
      <w:bookmarkStart w:id="7" w:name="_Toc180525369"/>
      <w:r>
        <w:t>2.1 Product Perspective</w:t>
      </w:r>
      <w:bookmarkEnd w:id="7"/>
    </w:p>
    <w:p w14:paraId="41EF86A0" w14:textId="6503689E" w:rsidR="00462249" w:rsidRDefault="00996A95" w:rsidP="00996A95">
      <w:pPr>
        <w:pStyle w:val="SRS"/>
      </w:pPr>
      <w:r w:rsidRPr="00996A95">
        <w:rPr>
          <w:b/>
          <w:bCs/>
        </w:rPr>
        <w:t>LabTracker</w:t>
      </w:r>
      <w:r w:rsidRPr="00996A95">
        <w:t xml:space="preserve"> is an enhancement to traditional lab management systems specifically tailored for the Department of Computer Science at AMU. While existing systems manage lab assignments and track submissions, they lack the ability to integrate directly with GitHub, which is a vital tool for modern software development.</w:t>
      </w:r>
    </w:p>
    <w:p w14:paraId="6990AC6F" w14:textId="77777777" w:rsidR="00996A95" w:rsidRPr="00996A95" w:rsidRDefault="00996A95" w:rsidP="00996A95">
      <w:pPr>
        <w:pStyle w:val="SRS"/>
        <w:rPr>
          <w:b/>
          <w:bCs/>
        </w:rPr>
      </w:pPr>
      <w:r w:rsidRPr="00996A95">
        <w:rPr>
          <w:b/>
          <w:bCs/>
        </w:rPr>
        <w:t>Context and Origin:</w:t>
      </w:r>
    </w:p>
    <w:p w14:paraId="6E340BF1" w14:textId="77777777" w:rsidR="00996A95" w:rsidRPr="00996A95" w:rsidRDefault="00996A95">
      <w:pPr>
        <w:pStyle w:val="SRS"/>
        <w:numPr>
          <w:ilvl w:val="0"/>
          <w:numId w:val="5"/>
        </w:numPr>
      </w:pPr>
      <w:r w:rsidRPr="00996A95">
        <w:rPr>
          <w:b/>
          <w:bCs/>
        </w:rPr>
        <w:lastRenderedPageBreak/>
        <w:t>Motivation</w:t>
      </w:r>
      <w:r w:rsidRPr="00996A95">
        <w:t>: With the rise of GitHub as a standard for code collaboration, a solution that automates submission tracking and assessment is essential.</w:t>
      </w:r>
    </w:p>
    <w:p w14:paraId="5DBB12C9" w14:textId="76520BB6" w:rsidR="00996A95" w:rsidRPr="00996A95" w:rsidRDefault="00996A95">
      <w:pPr>
        <w:pStyle w:val="SRS"/>
        <w:numPr>
          <w:ilvl w:val="0"/>
          <w:numId w:val="5"/>
        </w:numPr>
      </w:pPr>
      <w:r w:rsidRPr="00996A95">
        <w:rPr>
          <w:b/>
          <w:bCs/>
        </w:rPr>
        <w:t>Target Audience</w:t>
      </w:r>
      <w:r w:rsidRPr="00996A95">
        <w:t xml:space="preserve">: Designed for students and faculty in the Computer Science </w:t>
      </w:r>
      <w:r>
        <w:t>department</w:t>
      </w:r>
      <w:r w:rsidRPr="00996A95">
        <w:t>, LabTracker streamlines the submission process and provides insights into student performance.</w:t>
      </w:r>
    </w:p>
    <w:p w14:paraId="6CCC9B22" w14:textId="77777777" w:rsidR="00996A95" w:rsidRDefault="00996A95">
      <w:pPr>
        <w:pStyle w:val="SRS"/>
        <w:numPr>
          <w:ilvl w:val="0"/>
          <w:numId w:val="5"/>
        </w:numPr>
      </w:pPr>
      <w:r w:rsidRPr="00996A95">
        <w:rPr>
          <w:b/>
          <w:bCs/>
        </w:rPr>
        <w:t>Unique Positioning</w:t>
      </w:r>
      <w:r w:rsidRPr="00996A95">
        <w:t>: LabTracker distinguishes itself by automating the retrieval of assignments and tracking progress via GitHub, improving efficiency and accuracy.</w:t>
      </w:r>
    </w:p>
    <w:p w14:paraId="6487E551" w14:textId="77777777" w:rsidR="00996A95" w:rsidRPr="00996A95" w:rsidRDefault="00996A95" w:rsidP="00996A95">
      <w:pPr>
        <w:pStyle w:val="SRS"/>
        <w:rPr>
          <w:b/>
          <w:bCs/>
        </w:rPr>
      </w:pPr>
      <w:r w:rsidRPr="00996A95">
        <w:rPr>
          <w:b/>
          <w:bCs/>
        </w:rPr>
        <w:t>Relation to Larger Systems:</w:t>
      </w:r>
    </w:p>
    <w:p w14:paraId="4C754F4F" w14:textId="77777777" w:rsidR="00996A95" w:rsidRPr="00996A95" w:rsidRDefault="00996A95" w:rsidP="00996A95">
      <w:pPr>
        <w:pStyle w:val="SRS"/>
      </w:pPr>
      <w:r w:rsidRPr="00996A95">
        <w:t>LabTracker serves as an integral component that enhances existing lab management systems through GitHub integration, connecting to:</w:t>
      </w:r>
    </w:p>
    <w:p w14:paraId="4B705F58" w14:textId="77777777" w:rsidR="00996A95" w:rsidRPr="00996A95" w:rsidRDefault="00996A95">
      <w:pPr>
        <w:pStyle w:val="SRS"/>
        <w:numPr>
          <w:ilvl w:val="0"/>
          <w:numId w:val="6"/>
        </w:numPr>
      </w:pPr>
      <w:r w:rsidRPr="00996A95">
        <w:rPr>
          <w:b/>
          <w:bCs/>
        </w:rPr>
        <w:t>GitHub</w:t>
      </w:r>
      <w:r w:rsidRPr="00996A95">
        <w:t>: For real-time submission tracking.</w:t>
      </w:r>
    </w:p>
    <w:p w14:paraId="31067E0C" w14:textId="77777777" w:rsidR="00996A95" w:rsidRPr="00996A95" w:rsidRDefault="00996A95">
      <w:pPr>
        <w:pStyle w:val="SRS"/>
        <w:numPr>
          <w:ilvl w:val="0"/>
          <w:numId w:val="6"/>
        </w:numPr>
      </w:pPr>
      <w:r w:rsidRPr="00996A95">
        <w:rPr>
          <w:b/>
          <w:bCs/>
        </w:rPr>
        <w:t>Existing Lab Management Systems</w:t>
      </w:r>
      <w:r w:rsidRPr="00996A95">
        <w:t>: Future versions may offer interoperability with other educational platforms.</w:t>
      </w:r>
    </w:p>
    <w:p w14:paraId="1F4C5C43" w14:textId="26E41A44" w:rsidR="00996A95" w:rsidRPr="00996A95" w:rsidRDefault="00996A95" w:rsidP="00996A95">
      <w:pPr>
        <w:pStyle w:val="Heading2"/>
        <w:rPr>
          <w:sz w:val="24"/>
        </w:rPr>
      </w:pPr>
      <w:bookmarkStart w:id="8" w:name="_Toc180525370"/>
      <w:r>
        <w:t>2.2 Product Features</w:t>
      </w:r>
      <w:bookmarkEnd w:id="8"/>
    </w:p>
    <w:p w14:paraId="201025B2" w14:textId="77777777" w:rsidR="00996A95" w:rsidRPr="00996A95" w:rsidRDefault="00996A95" w:rsidP="005C6E17">
      <w:pPr>
        <w:pStyle w:val="SRS"/>
      </w:pPr>
      <w:r w:rsidRPr="00996A95">
        <w:rPr>
          <w:b/>
          <w:bCs/>
        </w:rPr>
        <w:t>LabTracker</w:t>
      </w:r>
      <w:r w:rsidRPr="00996A95">
        <w:t xml:space="preserve"> provides several key features that enhance lab management by integrating with GitHub to automate tracking of student assignments. The major features are organized as follows:</w:t>
      </w:r>
    </w:p>
    <w:p w14:paraId="2682F34F" w14:textId="77777777" w:rsidR="00996A95" w:rsidRPr="00996A95" w:rsidRDefault="00996A95" w:rsidP="005C6E17">
      <w:pPr>
        <w:pStyle w:val="SRS"/>
        <w:rPr>
          <w:b/>
          <w:bCs/>
        </w:rPr>
      </w:pPr>
      <w:r w:rsidRPr="00996A95">
        <w:rPr>
          <w:b/>
          <w:bCs/>
        </w:rPr>
        <w:t>1. Student Management</w:t>
      </w:r>
    </w:p>
    <w:p w14:paraId="08BCE8C8" w14:textId="77777777" w:rsidR="00996A95" w:rsidRPr="00996A95" w:rsidRDefault="00996A95">
      <w:pPr>
        <w:pStyle w:val="SRS"/>
        <w:numPr>
          <w:ilvl w:val="0"/>
          <w:numId w:val="8"/>
        </w:numPr>
      </w:pPr>
      <w:r w:rsidRPr="00996A95">
        <w:rPr>
          <w:b/>
          <w:bCs/>
        </w:rPr>
        <w:t>Student Registration</w:t>
      </w:r>
      <w:r w:rsidRPr="00996A95">
        <w:t>: Enables students to sign up and create profiles within the system.</w:t>
      </w:r>
    </w:p>
    <w:p w14:paraId="523AF448" w14:textId="77777777" w:rsidR="00996A95" w:rsidRPr="00996A95" w:rsidRDefault="00996A95">
      <w:pPr>
        <w:pStyle w:val="SRS"/>
        <w:numPr>
          <w:ilvl w:val="0"/>
          <w:numId w:val="8"/>
        </w:numPr>
      </w:pPr>
      <w:r w:rsidRPr="00996A95">
        <w:rPr>
          <w:b/>
          <w:bCs/>
        </w:rPr>
        <w:t>GitHub Profile Validation</w:t>
      </w:r>
      <w:r w:rsidRPr="00996A95">
        <w:t>: Verifies the existence of a student’s GitHub account and checks for the necessary repositories related to their courses.</w:t>
      </w:r>
    </w:p>
    <w:p w14:paraId="3ABA4DC4" w14:textId="77777777" w:rsidR="00996A95" w:rsidRPr="00996A95" w:rsidRDefault="00996A95" w:rsidP="005C6E17">
      <w:pPr>
        <w:pStyle w:val="SRS"/>
        <w:rPr>
          <w:b/>
          <w:bCs/>
        </w:rPr>
      </w:pPr>
      <w:r w:rsidRPr="00996A95">
        <w:rPr>
          <w:b/>
          <w:bCs/>
        </w:rPr>
        <w:t>2. Assignment Tracking</w:t>
      </w:r>
    </w:p>
    <w:p w14:paraId="1846295A" w14:textId="77777777" w:rsidR="00996A95" w:rsidRPr="00996A95" w:rsidRDefault="00996A95">
      <w:pPr>
        <w:pStyle w:val="SRS"/>
        <w:numPr>
          <w:ilvl w:val="0"/>
          <w:numId w:val="9"/>
        </w:numPr>
      </w:pPr>
      <w:r w:rsidRPr="00996A95">
        <w:rPr>
          <w:b/>
          <w:bCs/>
        </w:rPr>
        <w:t>GitHub Submission Monitoring</w:t>
      </w:r>
      <w:r w:rsidRPr="00996A95">
        <w:t>: Automatically tracks student submissions by monitoring their GitHub repositories for commit dates and activity related to assigned problems.</w:t>
      </w:r>
    </w:p>
    <w:p w14:paraId="56AD30AB" w14:textId="77777777" w:rsidR="00996A95" w:rsidRPr="00996A95" w:rsidRDefault="00996A95">
      <w:pPr>
        <w:pStyle w:val="SRS"/>
        <w:numPr>
          <w:ilvl w:val="0"/>
          <w:numId w:val="9"/>
        </w:numPr>
      </w:pPr>
      <w:r w:rsidRPr="00996A95">
        <w:rPr>
          <w:b/>
          <w:bCs/>
        </w:rPr>
        <w:t>Completion Status Tracking</w:t>
      </w:r>
      <w:r w:rsidRPr="00996A95">
        <w:t>: Updates the completion status of assignments based on the last commit date from GitHub.</w:t>
      </w:r>
    </w:p>
    <w:p w14:paraId="4D30FB31" w14:textId="77777777" w:rsidR="00996A95" w:rsidRPr="00996A95" w:rsidRDefault="00996A95" w:rsidP="005C6E17">
      <w:pPr>
        <w:pStyle w:val="SRS"/>
        <w:rPr>
          <w:b/>
          <w:bCs/>
        </w:rPr>
      </w:pPr>
      <w:r w:rsidRPr="00996A95">
        <w:rPr>
          <w:b/>
          <w:bCs/>
        </w:rPr>
        <w:t>3. Reporting and Analytics</w:t>
      </w:r>
    </w:p>
    <w:p w14:paraId="6B21764B" w14:textId="6C3A59D7" w:rsidR="00996A95" w:rsidRPr="00996A95" w:rsidRDefault="00996A95">
      <w:pPr>
        <w:pStyle w:val="SRS"/>
        <w:numPr>
          <w:ilvl w:val="0"/>
          <w:numId w:val="10"/>
        </w:numPr>
      </w:pPr>
      <w:r w:rsidRPr="00996A95">
        <w:rPr>
          <w:b/>
          <w:bCs/>
        </w:rPr>
        <w:lastRenderedPageBreak/>
        <w:t>Individual Student Reports</w:t>
      </w:r>
      <w:r w:rsidRPr="00996A95">
        <w:t xml:space="preserve">: Generates detailed reports for </w:t>
      </w:r>
      <w:r>
        <w:t>faculties</w:t>
      </w:r>
      <w:r w:rsidRPr="00996A95">
        <w:t xml:space="preserve"> on individual student performance, including submission dates and problem completion statuses.</w:t>
      </w:r>
    </w:p>
    <w:p w14:paraId="7DC3FFDF" w14:textId="6696A02E" w:rsidR="00996A95" w:rsidRPr="00996A95" w:rsidRDefault="00996A95">
      <w:pPr>
        <w:pStyle w:val="SRS"/>
        <w:numPr>
          <w:ilvl w:val="0"/>
          <w:numId w:val="10"/>
        </w:numPr>
      </w:pPr>
      <w:r w:rsidRPr="00996A95">
        <w:rPr>
          <w:b/>
          <w:bCs/>
        </w:rPr>
        <w:t>Class Performance Reports</w:t>
      </w:r>
      <w:r w:rsidRPr="00996A95">
        <w:t>: Provides aggregate analytics for the entire class, highlighting trends in submissions, on-time completions</w:t>
      </w:r>
      <w:r>
        <w:t>.</w:t>
      </w:r>
    </w:p>
    <w:p w14:paraId="633C0C1D" w14:textId="6E0E3774" w:rsidR="00996A95" w:rsidRPr="00996A95" w:rsidRDefault="00996A95">
      <w:pPr>
        <w:pStyle w:val="SRS"/>
        <w:numPr>
          <w:ilvl w:val="0"/>
          <w:numId w:val="10"/>
        </w:numPr>
      </w:pPr>
      <w:r>
        <w:rPr>
          <w:b/>
          <w:bCs/>
        </w:rPr>
        <w:t>Faculty</w:t>
      </w:r>
      <w:r w:rsidRPr="00996A95">
        <w:rPr>
          <w:b/>
          <w:bCs/>
        </w:rPr>
        <w:t xml:space="preserve"> Activity Logs</w:t>
      </w:r>
      <w:r w:rsidRPr="00996A95">
        <w:t>: Maintains records of faculty actions within the system, such as problem creation and deadline settings.</w:t>
      </w:r>
    </w:p>
    <w:p w14:paraId="11A9A95A" w14:textId="77777777" w:rsidR="00996A95" w:rsidRPr="00996A95" w:rsidRDefault="00996A95" w:rsidP="005C6E17">
      <w:pPr>
        <w:pStyle w:val="SRS"/>
        <w:rPr>
          <w:b/>
          <w:bCs/>
        </w:rPr>
      </w:pPr>
      <w:r w:rsidRPr="00996A95">
        <w:rPr>
          <w:b/>
          <w:bCs/>
        </w:rPr>
        <w:t>4. Faculty Management</w:t>
      </w:r>
    </w:p>
    <w:p w14:paraId="34D29BFE" w14:textId="77777777" w:rsidR="00996A95" w:rsidRPr="00996A95" w:rsidRDefault="00996A95">
      <w:pPr>
        <w:pStyle w:val="SRS"/>
        <w:numPr>
          <w:ilvl w:val="0"/>
          <w:numId w:val="11"/>
        </w:numPr>
      </w:pPr>
      <w:r w:rsidRPr="00996A95">
        <w:rPr>
          <w:b/>
          <w:bCs/>
        </w:rPr>
        <w:t>Assignment Creation</w:t>
      </w:r>
      <w:r w:rsidRPr="00996A95">
        <w:t>: Allows faculty members to create and manage programming problems, including descriptions and deadlines.</w:t>
      </w:r>
    </w:p>
    <w:p w14:paraId="0EB71EE4" w14:textId="77777777" w:rsidR="00996A95" w:rsidRPr="00996A95" w:rsidRDefault="00996A95">
      <w:pPr>
        <w:pStyle w:val="SRS"/>
        <w:numPr>
          <w:ilvl w:val="0"/>
          <w:numId w:val="11"/>
        </w:numPr>
      </w:pPr>
      <w:r w:rsidRPr="00996A95">
        <w:rPr>
          <w:b/>
          <w:bCs/>
        </w:rPr>
        <w:t>Deadline Management</w:t>
      </w:r>
      <w:r w:rsidRPr="00996A95">
        <w:t>: Enables faculty to set and update deadlines for assignments linked to specific problems.</w:t>
      </w:r>
    </w:p>
    <w:p w14:paraId="1424AAEE" w14:textId="1808D262" w:rsidR="009A3291" w:rsidRDefault="005C6E17" w:rsidP="005C6E17">
      <w:pPr>
        <w:pStyle w:val="Heading2"/>
      </w:pPr>
      <w:bookmarkStart w:id="9" w:name="_Toc180525371"/>
      <w:r>
        <w:t>2.3 User Classes and Characteristics</w:t>
      </w:r>
      <w:bookmarkEnd w:id="9"/>
    </w:p>
    <w:p w14:paraId="33DA5B8E" w14:textId="43DB5120" w:rsidR="005C6E17" w:rsidRPr="005C6E17" w:rsidRDefault="005C6E17" w:rsidP="005C6E17">
      <w:pPr>
        <w:pStyle w:val="SRS"/>
        <w:rPr>
          <w:b/>
          <w:bCs/>
        </w:rPr>
      </w:pPr>
      <w:r>
        <w:rPr>
          <w:b/>
          <w:bCs/>
        </w:rPr>
        <w:t xml:space="preserve">1. </w:t>
      </w:r>
      <w:r w:rsidRPr="005C6E17">
        <w:rPr>
          <w:b/>
          <w:bCs/>
        </w:rPr>
        <w:t>Students</w:t>
      </w:r>
    </w:p>
    <w:p w14:paraId="5AF72B8E" w14:textId="77777777" w:rsidR="005C6E17" w:rsidRPr="005C6E17" w:rsidRDefault="005C6E17">
      <w:pPr>
        <w:pStyle w:val="SRS"/>
        <w:numPr>
          <w:ilvl w:val="0"/>
          <w:numId w:val="7"/>
        </w:numPr>
      </w:pPr>
      <w:r w:rsidRPr="005C6E17">
        <w:rPr>
          <w:i/>
          <w:iCs/>
        </w:rPr>
        <w:t>Usage</w:t>
      </w:r>
      <w:r w:rsidRPr="005C6E17">
        <w:t>: Regular (during lab sessions/assignments)</w:t>
      </w:r>
    </w:p>
    <w:p w14:paraId="574EBFAD" w14:textId="77777777" w:rsidR="005C6E17" w:rsidRPr="005C6E17" w:rsidRDefault="005C6E17">
      <w:pPr>
        <w:pStyle w:val="SRS"/>
        <w:numPr>
          <w:ilvl w:val="0"/>
          <w:numId w:val="7"/>
        </w:numPr>
      </w:pPr>
      <w:r w:rsidRPr="005C6E17">
        <w:rPr>
          <w:i/>
          <w:iCs/>
        </w:rPr>
        <w:t>Functions</w:t>
      </w:r>
      <w:r w:rsidRPr="005C6E17">
        <w:t>: Submit problems via GitHub, view progress, download reports, generate problem indexes.</w:t>
      </w:r>
    </w:p>
    <w:p w14:paraId="031C2891" w14:textId="77777777" w:rsidR="005C6E17" w:rsidRPr="005C6E17" w:rsidRDefault="005C6E17">
      <w:pPr>
        <w:pStyle w:val="SRS"/>
        <w:numPr>
          <w:ilvl w:val="0"/>
          <w:numId w:val="7"/>
        </w:numPr>
      </w:pPr>
      <w:r w:rsidRPr="005C6E17">
        <w:rPr>
          <w:i/>
          <w:iCs/>
        </w:rPr>
        <w:t>Skills</w:t>
      </w:r>
      <w:r w:rsidRPr="005C6E17">
        <w:t>: Basic GitHub and dashboard usage.</w:t>
      </w:r>
    </w:p>
    <w:p w14:paraId="6A4CF88C" w14:textId="77777777" w:rsidR="005C6E17" w:rsidRPr="005C6E17" w:rsidRDefault="005C6E17">
      <w:pPr>
        <w:pStyle w:val="SRS"/>
        <w:numPr>
          <w:ilvl w:val="0"/>
          <w:numId w:val="7"/>
        </w:numPr>
      </w:pPr>
      <w:r w:rsidRPr="005C6E17">
        <w:rPr>
          <w:i/>
          <w:iCs/>
        </w:rPr>
        <w:t>Privileges</w:t>
      </w:r>
      <w:r w:rsidRPr="005C6E17">
        <w:t>: Access only their own data.</w:t>
      </w:r>
    </w:p>
    <w:p w14:paraId="25E803B5" w14:textId="77777777" w:rsidR="005C6E17" w:rsidRPr="005C6E17" w:rsidRDefault="005C6E17">
      <w:pPr>
        <w:pStyle w:val="SRS"/>
        <w:numPr>
          <w:ilvl w:val="0"/>
          <w:numId w:val="7"/>
        </w:numPr>
      </w:pPr>
      <w:r w:rsidRPr="005C6E17">
        <w:rPr>
          <w:i/>
          <w:iCs/>
        </w:rPr>
        <w:t>Importance</w:t>
      </w:r>
      <w:r w:rsidRPr="005C6E17">
        <w:t>: High (primary users).</w:t>
      </w:r>
    </w:p>
    <w:p w14:paraId="20E6C212" w14:textId="44D4FF18" w:rsidR="005C6E17" w:rsidRPr="005C6E17" w:rsidRDefault="005C6E17" w:rsidP="005C6E17">
      <w:pPr>
        <w:pStyle w:val="SRS"/>
        <w:rPr>
          <w:b/>
          <w:bCs/>
        </w:rPr>
      </w:pPr>
      <w:r w:rsidRPr="005C6E17">
        <w:rPr>
          <w:b/>
          <w:bCs/>
        </w:rPr>
        <w:t>2.</w:t>
      </w:r>
      <w:r w:rsidR="005A4052">
        <w:rPr>
          <w:b/>
          <w:bCs/>
        </w:rPr>
        <w:t xml:space="preserve"> </w:t>
      </w:r>
      <w:r w:rsidRPr="005C6E17">
        <w:rPr>
          <w:b/>
          <w:bCs/>
        </w:rPr>
        <w:t>Faculty</w:t>
      </w:r>
    </w:p>
    <w:p w14:paraId="4FAFF96A" w14:textId="77777777" w:rsidR="005C6E17" w:rsidRPr="005C6E17" w:rsidRDefault="005C6E17">
      <w:pPr>
        <w:pStyle w:val="SRS"/>
        <w:numPr>
          <w:ilvl w:val="0"/>
          <w:numId w:val="12"/>
        </w:numPr>
      </w:pPr>
      <w:r w:rsidRPr="005C6E17">
        <w:rPr>
          <w:i/>
          <w:iCs/>
        </w:rPr>
        <w:t>Usage</w:t>
      </w:r>
      <w:r w:rsidRPr="005C6E17">
        <w:t>: Frequent (for monitoring and evaluations).</w:t>
      </w:r>
    </w:p>
    <w:p w14:paraId="2D003F49" w14:textId="77777777" w:rsidR="005C6E17" w:rsidRPr="005C6E17" w:rsidRDefault="005C6E17">
      <w:pPr>
        <w:pStyle w:val="SRS"/>
        <w:numPr>
          <w:ilvl w:val="0"/>
          <w:numId w:val="12"/>
        </w:numPr>
      </w:pPr>
      <w:r w:rsidRPr="005C6E17">
        <w:rPr>
          <w:i/>
          <w:iCs/>
        </w:rPr>
        <w:t>Functions</w:t>
      </w:r>
      <w:r w:rsidRPr="005C6E17">
        <w:t>: Track progress, generate reports, set deadlines, add problems, view activity logs.</w:t>
      </w:r>
    </w:p>
    <w:p w14:paraId="7D889CF2" w14:textId="77777777" w:rsidR="005C6E17" w:rsidRPr="005C6E17" w:rsidRDefault="005C6E17">
      <w:pPr>
        <w:pStyle w:val="SRS"/>
        <w:numPr>
          <w:ilvl w:val="0"/>
          <w:numId w:val="12"/>
        </w:numPr>
      </w:pPr>
      <w:r w:rsidRPr="005C6E17">
        <w:rPr>
          <w:i/>
          <w:iCs/>
        </w:rPr>
        <w:t>Skills</w:t>
      </w:r>
      <w:r w:rsidRPr="005C6E17">
        <w:t>: Moderate GitHub and web platform knowledge.</w:t>
      </w:r>
    </w:p>
    <w:p w14:paraId="7CF9F06A" w14:textId="77777777" w:rsidR="005C6E17" w:rsidRPr="005C6E17" w:rsidRDefault="005C6E17">
      <w:pPr>
        <w:pStyle w:val="SRS"/>
        <w:numPr>
          <w:ilvl w:val="0"/>
          <w:numId w:val="12"/>
        </w:numPr>
      </w:pPr>
      <w:r w:rsidRPr="005C6E17">
        <w:rPr>
          <w:i/>
          <w:iCs/>
        </w:rPr>
        <w:t>Privileges</w:t>
      </w:r>
      <w:r w:rsidRPr="005C6E17">
        <w:t>: Access to all student data and reports.</w:t>
      </w:r>
    </w:p>
    <w:p w14:paraId="1B890021" w14:textId="77777777" w:rsidR="005C6E17" w:rsidRDefault="005C6E17">
      <w:pPr>
        <w:pStyle w:val="SRS"/>
        <w:numPr>
          <w:ilvl w:val="0"/>
          <w:numId w:val="12"/>
        </w:numPr>
      </w:pPr>
      <w:r w:rsidRPr="005C6E17">
        <w:rPr>
          <w:i/>
          <w:iCs/>
        </w:rPr>
        <w:t>Importance</w:t>
      </w:r>
      <w:r w:rsidRPr="005C6E17">
        <w:t>: High (key managers of student progress).</w:t>
      </w:r>
    </w:p>
    <w:p w14:paraId="68DED4DB" w14:textId="0FC821D4" w:rsidR="005C6E17" w:rsidRPr="005C6E17" w:rsidRDefault="005C6E17" w:rsidP="005C6E17">
      <w:pPr>
        <w:pStyle w:val="SRS"/>
      </w:pPr>
      <w:r>
        <w:rPr>
          <w:b/>
          <w:bCs/>
        </w:rPr>
        <w:t xml:space="preserve">3. </w:t>
      </w:r>
      <w:r w:rsidRPr="005C6E17">
        <w:rPr>
          <w:b/>
          <w:bCs/>
        </w:rPr>
        <w:t>Administrators</w:t>
      </w:r>
    </w:p>
    <w:p w14:paraId="4798CC05" w14:textId="77777777" w:rsidR="005C6E17" w:rsidRPr="005C6E17" w:rsidRDefault="005C6E17">
      <w:pPr>
        <w:pStyle w:val="SRS"/>
        <w:numPr>
          <w:ilvl w:val="0"/>
          <w:numId w:val="13"/>
        </w:numPr>
      </w:pPr>
      <w:r w:rsidRPr="005C6E17">
        <w:rPr>
          <w:i/>
          <w:iCs/>
        </w:rPr>
        <w:t>Usage:</w:t>
      </w:r>
      <w:r w:rsidRPr="005C6E17">
        <w:t xml:space="preserve"> Infrequent (for setup and troubleshooting).</w:t>
      </w:r>
    </w:p>
    <w:p w14:paraId="4BD7BC53" w14:textId="77777777" w:rsidR="005C6E17" w:rsidRPr="005C6E17" w:rsidRDefault="005C6E17">
      <w:pPr>
        <w:pStyle w:val="SRS"/>
        <w:numPr>
          <w:ilvl w:val="0"/>
          <w:numId w:val="13"/>
        </w:numPr>
      </w:pPr>
      <w:r w:rsidRPr="005C6E17">
        <w:rPr>
          <w:i/>
          <w:iCs/>
        </w:rPr>
        <w:t>Functions:</w:t>
      </w:r>
      <w:r w:rsidRPr="005C6E17">
        <w:t xml:space="preserve"> Manage users, maintain the system, handle GitHub API integration.</w:t>
      </w:r>
    </w:p>
    <w:p w14:paraId="2E609432" w14:textId="77777777" w:rsidR="005C6E17" w:rsidRPr="005C6E17" w:rsidRDefault="005C6E17">
      <w:pPr>
        <w:pStyle w:val="SRS"/>
        <w:numPr>
          <w:ilvl w:val="0"/>
          <w:numId w:val="13"/>
        </w:numPr>
      </w:pPr>
      <w:r w:rsidRPr="005C6E17">
        <w:rPr>
          <w:i/>
          <w:iCs/>
        </w:rPr>
        <w:lastRenderedPageBreak/>
        <w:t>Skills:</w:t>
      </w:r>
      <w:r w:rsidRPr="005C6E17">
        <w:t xml:space="preserve"> High technical expertise (Django, APIs, databases).</w:t>
      </w:r>
    </w:p>
    <w:p w14:paraId="4A22060C" w14:textId="77777777" w:rsidR="005C6E17" w:rsidRPr="005C6E17" w:rsidRDefault="005C6E17">
      <w:pPr>
        <w:pStyle w:val="SRS"/>
        <w:numPr>
          <w:ilvl w:val="0"/>
          <w:numId w:val="13"/>
        </w:numPr>
      </w:pPr>
      <w:r w:rsidRPr="005C6E17">
        <w:rPr>
          <w:i/>
          <w:iCs/>
        </w:rPr>
        <w:t>Privileges:</w:t>
      </w:r>
      <w:r w:rsidRPr="005C6E17">
        <w:t xml:space="preserve"> Full system access.</w:t>
      </w:r>
    </w:p>
    <w:p w14:paraId="164EE9EE" w14:textId="77777777" w:rsidR="005C6E17" w:rsidRPr="005C6E17" w:rsidRDefault="005C6E17">
      <w:pPr>
        <w:pStyle w:val="SRS"/>
        <w:numPr>
          <w:ilvl w:val="0"/>
          <w:numId w:val="13"/>
        </w:numPr>
      </w:pPr>
      <w:r w:rsidRPr="005C6E17">
        <w:rPr>
          <w:i/>
          <w:iCs/>
        </w:rPr>
        <w:t>Importance:</w:t>
      </w:r>
      <w:r w:rsidRPr="005C6E17">
        <w:t xml:space="preserve"> Moderate (support role).</w:t>
      </w:r>
    </w:p>
    <w:p w14:paraId="530BBA82" w14:textId="234C59BE" w:rsidR="005C6E17" w:rsidRDefault="005C6E17" w:rsidP="005C6E17">
      <w:pPr>
        <w:pStyle w:val="Heading2"/>
      </w:pPr>
      <w:bookmarkStart w:id="10" w:name="_Toc180525372"/>
      <w:r>
        <w:t>2.4 Operating Environment</w:t>
      </w:r>
      <w:bookmarkEnd w:id="10"/>
    </w:p>
    <w:p w14:paraId="0D53EDDE" w14:textId="344896C0" w:rsidR="00C46963" w:rsidRPr="00C46963" w:rsidRDefault="00C46963" w:rsidP="00C46963">
      <w:pPr>
        <w:pStyle w:val="SRS"/>
        <w:rPr>
          <w:b/>
          <w:bCs/>
        </w:rPr>
      </w:pPr>
      <w:r w:rsidRPr="00C46963">
        <w:rPr>
          <w:b/>
          <w:bCs/>
        </w:rPr>
        <w:t>1. Hardware Platform:</w:t>
      </w:r>
    </w:p>
    <w:p w14:paraId="67D90B94" w14:textId="77777777" w:rsidR="00C46963" w:rsidRPr="00C46963" w:rsidRDefault="00C46963">
      <w:pPr>
        <w:pStyle w:val="SRS"/>
        <w:numPr>
          <w:ilvl w:val="0"/>
          <w:numId w:val="14"/>
        </w:numPr>
      </w:pPr>
      <w:r w:rsidRPr="00C46963">
        <w:t>Runs on standard web servers (cloud-based or on-premises).</w:t>
      </w:r>
    </w:p>
    <w:p w14:paraId="0C9E13DF" w14:textId="77777777" w:rsidR="00C46963" w:rsidRDefault="00C46963">
      <w:pPr>
        <w:pStyle w:val="SRS"/>
        <w:numPr>
          <w:ilvl w:val="0"/>
          <w:numId w:val="14"/>
        </w:numPr>
      </w:pPr>
      <w:r w:rsidRPr="00C46963">
        <w:t>Accessible via desktops, laptops, or mobile devices for end-users.</w:t>
      </w:r>
    </w:p>
    <w:p w14:paraId="33DF29D7" w14:textId="61251211" w:rsidR="00C46963" w:rsidRPr="00C46963" w:rsidRDefault="00C46963" w:rsidP="00C46963">
      <w:pPr>
        <w:pStyle w:val="SRS"/>
      </w:pPr>
      <w:r>
        <w:rPr>
          <w:b/>
          <w:bCs/>
        </w:rPr>
        <w:t xml:space="preserve">2. </w:t>
      </w:r>
      <w:r w:rsidRPr="00C46963">
        <w:rPr>
          <w:b/>
          <w:bCs/>
        </w:rPr>
        <w:t>Operating System:</w:t>
      </w:r>
    </w:p>
    <w:p w14:paraId="1354F67F" w14:textId="77777777" w:rsidR="00C46963" w:rsidRPr="00C46963" w:rsidRDefault="00C46963">
      <w:pPr>
        <w:pStyle w:val="SRS"/>
        <w:numPr>
          <w:ilvl w:val="0"/>
          <w:numId w:val="15"/>
        </w:numPr>
      </w:pPr>
      <w:r w:rsidRPr="00C46963">
        <w:rPr>
          <w:i/>
          <w:iCs/>
        </w:rPr>
        <w:t>Server</w:t>
      </w:r>
      <w:r w:rsidRPr="00C46963">
        <w:t>: Linux (Ubuntu, Debian) or Windows Server.</w:t>
      </w:r>
    </w:p>
    <w:p w14:paraId="3D81345D" w14:textId="77777777" w:rsidR="00C46963" w:rsidRDefault="00C46963">
      <w:pPr>
        <w:pStyle w:val="SRS"/>
        <w:numPr>
          <w:ilvl w:val="0"/>
          <w:numId w:val="15"/>
        </w:numPr>
      </w:pPr>
      <w:r w:rsidRPr="00C46963">
        <w:rPr>
          <w:i/>
          <w:iCs/>
        </w:rPr>
        <w:t>Client</w:t>
      </w:r>
      <w:r w:rsidRPr="00C46963">
        <w:t>: Any OS (Windows, macOS, Linux, Android, iOS) with browser access.</w:t>
      </w:r>
    </w:p>
    <w:p w14:paraId="45F1CB5D" w14:textId="77777777" w:rsidR="00C46963" w:rsidRPr="00C46963" w:rsidRDefault="00C46963" w:rsidP="00C46963">
      <w:pPr>
        <w:pStyle w:val="SRS"/>
        <w:rPr>
          <w:b/>
          <w:bCs/>
        </w:rPr>
      </w:pPr>
      <w:r w:rsidRPr="00C46963">
        <w:rPr>
          <w:b/>
          <w:bCs/>
        </w:rPr>
        <w:t>3. Software Components:</w:t>
      </w:r>
    </w:p>
    <w:p w14:paraId="68139669" w14:textId="77777777" w:rsidR="00C46963" w:rsidRPr="00C46963" w:rsidRDefault="00C46963">
      <w:pPr>
        <w:pStyle w:val="SRS"/>
        <w:numPr>
          <w:ilvl w:val="0"/>
          <w:numId w:val="16"/>
        </w:numPr>
      </w:pPr>
      <w:r w:rsidRPr="00C46963">
        <w:rPr>
          <w:i/>
          <w:iCs/>
        </w:rPr>
        <w:t>Backend</w:t>
      </w:r>
      <w:r w:rsidRPr="00C46963">
        <w:t>: Django (Python framework).</w:t>
      </w:r>
    </w:p>
    <w:p w14:paraId="527E1C00" w14:textId="77777777" w:rsidR="00C46963" w:rsidRPr="00C46963" w:rsidRDefault="00C46963">
      <w:pPr>
        <w:pStyle w:val="SRS"/>
        <w:numPr>
          <w:ilvl w:val="0"/>
          <w:numId w:val="16"/>
        </w:numPr>
      </w:pPr>
      <w:r w:rsidRPr="00C46963">
        <w:rPr>
          <w:i/>
          <w:iCs/>
        </w:rPr>
        <w:t>Database</w:t>
      </w:r>
      <w:r w:rsidRPr="00C46963">
        <w:t>: PostgreSQL or MySQL.</w:t>
      </w:r>
    </w:p>
    <w:p w14:paraId="4B050E61" w14:textId="29F3D180" w:rsidR="00C46963" w:rsidRPr="00C46963" w:rsidRDefault="00C46963">
      <w:pPr>
        <w:pStyle w:val="SRS"/>
        <w:numPr>
          <w:ilvl w:val="0"/>
          <w:numId w:val="16"/>
        </w:numPr>
      </w:pPr>
      <w:r w:rsidRPr="00C46963">
        <w:rPr>
          <w:i/>
          <w:iCs/>
        </w:rPr>
        <w:t>Frontend</w:t>
      </w:r>
      <w:r w:rsidRPr="00C46963">
        <w:t>: HTML, CSS, JavaScript.</w:t>
      </w:r>
    </w:p>
    <w:p w14:paraId="1C058C09" w14:textId="77777777" w:rsidR="00C46963" w:rsidRDefault="00C46963">
      <w:pPr>
        <w:pStyle w:val="SRS"/>
        <w:numPr>
          <w:ilvl w:val="0"/>
          <w:numId w:val="16"/>
        </w:numPr>
      </w:pPr>
      <w:r w:rsidRPr="00C46963">
        <w:rPr>
          <w:i/>
          <w:iCs/>
        </w:rPr>
        <w:t>GitHub API</w:t>
      </w:r>
      <w:r w:rsidRPr="00C46963">
        <w:t>: For tracking student submissions and repositories.</w:t>
      </w:r>
    </w:p>
    <w:p w14:paraId="5C3CD795" w14:textId="32BC4ECF" w:rsidR="00C46963" w:rsidRPr="00C46963" w:rsidRDefault="00C46963" w:rsidP="00C46963">
      <w:pPr>
        <w:pStyle w:val="SRS"/>
      </w:pPr>
      <w:r>
        <w:rPr>
          <w:b/>
          <w:bCs/>
        </w:rPr>
        <w:t xml:space="preserve">4. </w:t>
      </w:r>
      <w:r w:rsidRPr="00C46963">
        <w:rPr>
          <w:b/>
          <w:bCs/>
        </w:rPr>
        <w:t>Dependencies:</w:t>
      </w:r>
    </w:p>
    <w:p w14:paraId="252761C5" w14:textId="77777777" w:rsidR="00C46963" w:rsidRPr="00C46963" w:rsidRDefault="00C46963">
      <w:pPr>
        <w:pStyle w:val="SRS"/>
        <w:numPr>
          <w:ilvl w:val="0"/>
          <w:numId w:val="17"/>
        </w:numPr>
      </w:pPr>
      <w:r w:rsidRPr="00C46963">
        <w:t>Python 3.x and Django libraries.</w:t>
      </w:r>
    </w:p>
    <w:p w14:paraId="72DE98F5" w14:textId="77777777" w:rsidR="00C46963" w:rsidRDefault="00C46963">
      <w:pPr>
        <w:pStyle w:val="SRS"/>
        <w:numPr>
          <w:ilvl w:val="0"/>
          <w:numId w:val="17"/>
        </w:numPr>
      </w:pPr>
      <w:r w:rsidRPr="00C46963">
        <w:t>GitHub API access (requires API tokens).</w:t>
      </w:r>
    </w:p>
    <w:p w14:paraId="2DA64B5B" w14:textId="02D0695F" w:rsidR="00C46963" w:rsidRDefault="00C46963" w:rsidP="00C46963">
      <w:pPr>
        <w:pStyle w:val="SRS"/>
        <w:rPr>
          <w:b/>
          <w:bCs/>
        </w:rPr>
      </w:pPr>
      <w:r w:rsidRPr="00C46963">
        <w:rPr>
          <w:b/>
          <w:bCs/>
        </w:rPr>
        <w:t>5. Browser Compatibility and Network Requirements:</w:t>
      </w:r>
    </w:p>
    <w:p w14:paraId="5AB760F3" w14:textId="704762C2" w:rsidR="00C46963" w:rsidRPr="00C46963" w:rsidRDefault="00C46963">
      <w:pPr>
        <w:pStyle w:val="SRS"/>
        <w:numPr>
          <w:ilvl w:val="0"/>
          <w:numId w:val="18"/>
        </w:numPr>
      </w:pPr>
      <w:r w:rsidRPr="00C46963">
        <w:t>Google Chrome, Mozilla Firefox, Microsoft Edge, and Safari.</w:t>
      </w:r>
    </w:p>
    <w:p w14:paraId="72D687A8" w14:textId="4A52C910" w:rsidR="00C46963" w:rsidRDefault="00C46963">
      <w:pPr>
        <w:pStyle w:val="SRS"/>
        <w:numPr>
          <w:ilvl w:val="0"/>
          <w:numId w:val="18"/>
        </w:numPr>
      </w:pPr>
      <w:r w:rsidRPr="00C46963">
        <w:t>Reliable internet connection for GitHub API integration and web access.</w:t>
      </w:r>
    </w:p>
    <w:p w14:paraId="02B0CABD" w14:textId="6B619C34" w:rsidR="00C46963" w:rsidRPr="00C46963" w:rsidRDefault="00C46963" w:rsidP="00C46963">
      <w:pPr>
        <w:pStyle w:val="SRS"/>
      </w:pPr>
      <w:r w:rsidRPr="00C46963">
        <w:t>LabTracker is designed to function smoothly in environments with minimal technical infrastructure, provided basic network access and web browser availability are ensured.</w:t>
      </w:r>
    </w:p>
    <w:p w14:paraId="31936DC3" w14:textId="0DBC1154" w:rsidR="00C46963" w:rsidRPr="00C46963" w:rsidRDefault="00C46963" w:rsidP="00C46963">
      <w:pPr>
        <w:pStyle w:val="Heading2"/>
        <w:rPr>
          <w:sz w:val="24"/>
        </w:rPr>
      </w:pPr>
      <w:bookmarkStart w:id="11" w:name="_Toc180525373"/>
      <w:r>
        <w:t>2.5 Design and Implementation Constraint</w:t>
      </w:r>
      <w:bookmarkEnd w:id="11"/>
    </w:p>
    <w:p w14:paraId="5A0D4E51" w14:textId="365E4C64" w:rsidR="005D26A3" w:rsidRPr="005D26A3" w:rsidRDefault="005D26A3" w:rsidP="005D26A3">
      <w:pPr>
        <w:pStyle w:val="SRS"/>
        <w:rPr>
          <w:b/>
          <w:bCs/>
        </w:rPr>
      </w:pPr>
      <w:r w:rsidRPr="005D26A3">
        <w:rPr>
          <w:b/>
          <w:bCs/>
        </w:rPr>
        <w:t>1. Technologies and Tools :</w:t>
      </w:r>
    </w:p>
    <w:p w14:paraId="4B826552" w14:textId="77777777" w:rsidR="005D26A3" w:rsidRPr="005D26A3" w:rsidRDefault="005D26A3">
      <w:pPr>
        <w:pStyle w:val="SRS"/>
        <w:numPr>
          <w:ilvl w:val="0"/>
          <w:numId w:val="19"/>
        </w:numPr>
      </w:pPr>
      <w:r w:rsidRPr="005D26A3">
        <w:t>Must use Django (backend) and GitHub API for submission tracking.</w:t>
      </w:r>
    </w:p>
    <w:p w14:paraId="6475EA35" w14:textId="77777777" w:rsidR="005D26A3" w:rsidRPr="005D26A3" w:rsidRDefault="005D26A3">
      <w:pPr>
        <w:pStyle w:val="SRS"/>
        <w:numPr>
          <w:ilvl w:val="0"/>
          <w:numId w:val="19"/>
        </w:numPr>
      </w:pPr>
      <w:r w:rsidRPr="005D26A3">
        <w:t>PostgreSQL or MySQL as the database.</w:t>
      </w:r>
    </w:p>
    <w:p w14:paraId="0CA97CCC" w14:textId="2BB0EC1D" w:rsidR="005D26A3" w:rsidRPr="005D26A3" w:rsidRDefault="005D26A3" w:rsidP="005D26A3">
      <w:pPr>
        <w:pStyle w:val="SRS"/>
      </w:pPr>
      <w:r w:rsidRPr="005D26A3">
        <w:rPr>
          <w:b/>
          <w:bCs/>
        </w:rPr>
        <w:t>2. API Rate Limit</w:t>
      </w:r>
      <w:r w:rsidRPr="005D26A3">
        <w:t xml:space="preserve"> : GitHub API limits real-time updates; only periodic tracking is possible.</w:t>
      </w:r>
    </w:p>
    <w:p w14:paraId="5D256524" w14:textId="561B93CB" w:rsidR="005D26A3" w:rsidRPr="005D26A3" w:rsidRDefault="005D26A3" w:rsidP="005D26A3">
      <w:pPr>
        <w:pStyle w:val="SRS"/>
        <w:rPr>
          <w:b/>
          <w:bCs/>
        </w:rPr>
      </w:pPr>
      <w:r w:rsidRPr="005D26A3">
        <w:rPr>
          <w:b/>
          <w:bCs/>
        </w:rPr>
        <w:lastRenderedPageBreak/>
        <w:t>3. Security Requirements :</w:t>
      </w:r>
    </w:p>
    <w:p w14:paraId="7EA5F768" w14:textId="77777777" w:rsidR="005D26A3" w:rsidRPr="005D26A3" w:rsidRDefault="005D26A3">
      <w:pPr>
        <w:pStyle w:val="SRS"/>
        <w:numPr>
          <w:ilvl w:val="0"/>
          <w:numId w:val="20"/>
        </w:numPr>
      </w:pPr>
      <w:r w:rsidRPr="005D26A3">
        <w:t>Authentication for students and teachers.</w:t>
      </w:r>
    </w:p>
    <w:p w14:paraId="40114F1C" w14:textId="77777777" w:rsidR="005D26A3" w:rsidRPr="005D26A3" w:rsidRDefault="005D26A3">
      <w:pPr>
        <w:pStyle w:val="SRS"/>
        <w:numPr>
          <w:ilvl w:val="0"/>
          <w:numId w:val="20"/>
        </w:numPr>
      </w:pPr>
      <w:r w:rsidRPr="005D26A3">
        <w:t>Secure API tokens for GitHub integration.</w:t>
      </w:r>
    </w:p>
    <w:p w14:paraId="192F049E" w14:textId="77777777" w:rsidR="005D26A3" w:rsidRPr="005D26A3" w:rsidRDefault="005D26A3" w:rsidP="005D26A3">
      <w:pPr>
        <w:pStyle w:val="SRS"/>
      </w:pPr>
      <w:r w:rsidRPr="005D26A3">
        <w:rPr>
          <w:b/>
          <w:bCs/>
        </w:rPr>
        <w:t>4.  Maintenance Responsibility :</w:t>
      </w:r>
      <w:r w:rsidRPr="005D26A3">
        <w:t xml:space="preserve"> System must follow Django conventions to facilitate future maintenance by developers.</w:t>
      </w:r>
    </w:p>
    <w:p w14:paraId="4D5998FE" w14:textId="0E72C359" w:rsidR="005D26A3" w:rsidRDefault="005D26A3" w:rsidP="005D26A3">
      <w:pPr>
        <w:pStyle w:val="SRS"/>
      </w:pPr>
      <w:r w:rsidRPr="005D26A3">
        <w:rPr>
          <w:b/>
          <w:bCs/>
        </w:rPr>
        <w:t>5. Resource Constraints</w:t>
      </w:r>
      <w:r w:rsidRPr="005D26A3">
        <w:t xml:space="preserve"> </w:t>
      </w:r>
      <w:r w:rsidRPr="005D26A3">
        <w:rPr>
          <w:b/>
          <w:bCs/>
        </w:rPr>
        <w:t>:</w:t>
      </w:r>
      <w:r w:rsidRPr="005D26A3">
        <w:t xml:space="preserve"> Efficient handling of GitHub data to avoid API and memory overloads.</w:t>
      </w:r>
    </w:p>
    <w:p w14:paraId="0A51E49D" w14:textId="2380956C" w:rsidR="005D26A3" w:rsidRDefault="005D26A3" w:rsidP="005D26A3">
      <w:pPr>
        <w:pStyle w:val="Heading2"/>
      </w:pPr>
      <w:bookmarkStart w:id="12" w:name="_Toc180525374"/>
      <w:r>
        <w:t>2.6 User Documentation</w:t>
      </w:r>
      <w:bookmarkEnd w:id="12"/>
    </w:p>
    <w:p w14:paraId="4A6C8750" w14:textId="1CB51180" w:rsidR="005D26A3" w:rsidRPr="005D26A3" w:rsidRDefault="005D26A3" w:rsidP="005D26A3">
      <w:pPr>
        <w:pStyle w:val="SRS"/>
        <w:rPr>
          <w:b/>
          <w:bCs/>
        </w:rPr>
      </w:pPr>
      <w:r w:rsidRPr="005D26A3">
        <w:rPr>
          <w:b/>
          <w:bCs/>
        </w:rPr>
        <w:t>1. User Manual:</w:t>
      </w:r>
    </w:p>
    <w:p w14:paraId="408FD696" w14:textId="77777777" w:rsidR="005D26A3" w:rsidRPr="005D26A3" w:rsidRDefault="005D26A3">
      <w:pPr>
        <w:pStyle w:val="SRS"/>
        <w:numPr>
          <w:ilvl w:val="0"/>
          <w:numId w:val="21"/>
        </w:numPr>
      </w:pPr>
      <w:r w:rsidRPr="005D26A3">
        <w:t>Detailed instructions for students and teachers on using the system.</w:t>
      </w:r>
    </w:p>
    <w:p w14:paraId="6928201E" w14:textId="77777777" w:rsidR="005D26A3" w:rsidRPr="005D26A3" w:rsidRDefault="005D26A3">
      <w:pPr>
        <w:pStyle w:val="SRS"/>
        <w:numPr>
          <w:ilvl w:val="0"/>
          <w:numId w:val="21"/>
        </w:numPr>
      </w:pPr>
      <w:r w:rsidRPr="005D26A3">
        <w:t>Includes screenshots and step-by-step guides.</w:t>
      </w:r>
    </w:p>
    <w:p w14:paraId="7D62DB40" w14:textId="77777777" w:rsidR="005D26A3" w:rsidRDefault="005D26A3">
      <w:pPr>
        <w:pStyle w:val="SRS"/>
        <w:numPr>
          <w:ilvl w:val="0"/>
          <w:numId w:val="21"/>
        </w:numPr>
      </w:pPr>
      <w:r w:rsidRPr="005D26A3">
        <w:rPr>
          <w:i/>
          <w:iCs/>
        </w:rPr>
        <w:t>Format</w:t>
      </w:r>
      <w:r w:rsidRPr="005D26A3">
        <w:t xml:space="preserve">: PDF </w:t>
      </w:r>
    </w:p>
    <w:p w14:paraId="004FEFF6" w14:textId="6AC4078F" w:rsidR="005D26A3" w:rsidRPr="005D26A3" w:rsidRDefault="005D26A3" w:rsidP="005D26A3">
      <w:pPr>
        <w:pStyle w:val="SRS"/>
      </w:pPr>
      <w:r w:rsidRPr="005D26A3">
        <w:rPr>
          <w:b/>
          <w:bCs/>
        </w:rPr>
        <w:t>2. Quick Start Guide:</w:t>
      </w:r>
    </w:p>
    <w:p w14:paraId="15B555E9" w14:textId="77777777" w:rsidR="005D26A3" w:rsidRPr="005D26A3" w:rsidRDefault="005D26A3">
      <w:pPr>
        <w:pStyle w:val="SRS"/>
        <w:numPr>
          <w:ilvl w:val="0"/>
          <w:numId w:val="22"/>
        </w:numPr>
      </w:pPr>
      <w:r w:rsidRPr="005D26A3">
        <w:t>Summary of essential tasks (e.g., logging in, submitting problems, generating reports).</w:t>
      </w:r>
    </w:p>
    <w:p w14:paraId="21D5ED33" w14:textId="53CA1FF4" w:rsidR="005D26A3" w:rsidRDefault="005D26A3">
      <w:pPr>
        <w:pStyle w:val="SRS"/>
        <w:numPr>
          <w:ilvl w:val="0"/>
          <w:numId w:val="22"/>
        </w:numPr>
      </w:pPr>
      <w:r w:rsidRPr="005D26A3">
        <w:rPr>
          <w:i/>
          <w:iCs/>
        </w:rPr>
        <w:t>Format</w:t>
      </w:r>
      <w:r w:rsidRPr="005D26A3">
        <w:t>: PDF and accessible via the homepage.</w:t>
      </w:r>
    </w:p>
    <w:p w14:paraId="755899DF" w14:textId="604EFFD6" w:rsidR="005D26A3" w:rsidRDefault="005D26A3" w:rsidP="005D26A3">
      <w:pPr>
        <w:pStyle w:val="Heading2"/>
      </w:pPr>
      <w:bookmarkStart w:id="13" w:name="_Toc180525375"/>
      <w:r w:rsidRPr="005D26A3">
        <w:t>2.7 Assumption and Dependencies</w:t>
      </w:r>
      <w:bookmarkEnd w:id="13"/>
    </w:p>
    <w:p w14:paraId="4BEC8EF3" w14:textId="65A8507C" w:rsidR="005A74A3" w:rsidRPr="005A74A3" w:rsidRDefault="005A74A3" w:rsidP="005A74A3">
      <w:pPr>
        <w:pStyle w:val="SRS"/>
        <w:rPr>
          <w:b/>
          <w:bCs/>
        </w:rPr>
      </w:pPr>
      <w:r w:rsidRPr="005A74A3">
        <w:rPr>
          <w:b/>
          <w:bCs/>
        </w:rPr>
        <w:t>1. Assumptions</w:t>
      </w:r>
      <w:r>
        <w:rPr>
          <w:b/>
          <w:bCs/>
        </w:rPr>
        <w:t xml:space="preserve"> : </w:t>
      </w:r>
    </w:p>
    <w:p w14:paraId="6B2A53BD" w14:textId="7D256A2E" w:rsidR="005A74A3" w:rsidRPr="005A74A3" w:rsidRDefault="005A74A3">
      <w:pPr>
        <w:pStyle w:val="SRS"/>
        <w:numPr>
          <w:ilvl w:val="0"/>
          <w:numId w:val="23"/>
        </w:numPr>
      </w:pPr>
      <w:r w:rsidRPr="005A74A3">
        <w:t>Reliable internet access for users.</w:t>
      </w:r>
    </w:p>
    <w:p w14:paraId="51DB65DB" w14:textId="1F677514" w:rsidR="005A74A3" w:rsidRPr="005A74A3" w:rsidRDefault="005A74A3">
      <w:pPr>
        <w:pStyle w:val="SRS"/>
        <w:numPr>
          <w:ilvl w:val="0"/>
          <w:numId w:val="23"/>
        </w:numPr>
      </w:pPr>
      <w:r w:rsidRPr="005A74A3">
        <w:t>GitHub API remains stable.</w:t>
      </w:r>
    </w:p>
    <w:p w14:paraId="68DF677C" w14:textId="5F03383C" w:rsidR="005A74A3" w:rsidRPr="005A74A3" w:rsidRDefault="005A74A3">
      <w:pPr>
        <w:pStyle w:val="SRS"/>
        <w:numPr>
          <w:ilvl w:val="0"/>
          <w:numId w:val="23"/>
        </w:numPr>
      </w:pPr>
      <w:r w:rsidRPr="005A74A3">
        <w:t>Students understand GitHub usage.</w:t>
      </w:r>
    </w:p>
    <w:p w14:paraId="5D91F396" w14:textId="199149F0" w:rsidR="005A74A3" w:rsidRPr="005A74A3" w:rsidRDefault="005A74A3">
      <w:pPr>
        <w:pStyle w:val="SRS"/>
        <w:numPr>
          <w:ilvl w:val="0"/>
          <w:numId w:val="23"/>
        </w:numPr>
      </w:pPr>
      <w:r w:rsidRPr="005A74A3">
        <w:t>Faculty can use the web interface.</w:t>
      </w:r>
    </w:p>
    <w:p w14:paraId="0D830D20" w14:textId="75CE447E" w:rsidR="005A74A3" w:rsidRDefault="005A74A3">
      <w:pPr>
        <w:pStyle w:val="SRS"/>
        <w:numPr>
          <w:ilvl w:val="0"/>
          <w:numId w:val="23"/>
        </w:numPr>
      </w:pPr>
      <w:r w:rsidRPr="005A74A3">
        <w:t>Institution provides server and maintenance support.</w:t>
      </w:r>
    </w:p>
    <w:p w14:paraId="1FF8872E" w14:textId="6993DD8A" w:rsidR="005A74A3" w:rsidRDefault="005A74A3" w:rsidP="005A74A3">
      <w:pPr>
        <w:pStyle w:val="SRS"/>
        <w:rPr>
          <w:b/>
          <w:bCs/>
        </w:rPr>
      </w:pPr>
      <w:r w:rsidRPr="005A74A3">
        <w:rPr>
          <w:b/>
          <w:bCs/>
        </w:rPr>
        <w:t>2. Dependencies</w:t>
      </w:r>
      <w:r>
        <w:rPr>
          <w:b/>
          <w:bCs/>
        </w:rPr>
        <w:t xml:space="preserve"> :</w:t>
      </w:r>
    </w:p>
    <w:p w14:paraId="6865B02C" w14:textId="5823F85C" w:rsidR="005A74A3" w:rsidRPr="005A74A3" w:rsidRDefault="005A74A3">
      <w:pPr>
        <w:pStyle w:val="SRS"/>
        <w:numPr>
          <w:ilvl w:val="0"/>
          <w:numId w:val="24"/>
        </w:numPr>
      </w:pPr>
      <w:r w:rsidRPr="005A74A3">
        <w:t>GitHub API: For tracking submissions.</w:t>
      </w:r>
    </w:p>
    <w:p w14:paraId="6652B999" w14:textId="2AE1C76F" w:rsidR="005D26A3" w:rsidRDefault="005A74A3">
      <w:pPr>
        <w:pStyle w:val="SRS"/>
        <w:numPr>
          <w:ilvl w:val="0"/>
          <w:numId w:val="24"/>
        </w:numPr>
      </w:pPr>
      <w:r w:rsidRPr="005A74A3">
        <w:t>Server Maintenance: Ensures system stability.</w:t>
      </w:r>
    </w:p>
    <w:p w14:paraId="646E327F" w14:textId="14BD1B50" w:rsidR="005A74A3" w:rsidRDefault="005A74A3" w:rsidP="005A74A3">
      <w:pPr>
        <w:pStyle w:val="Heading1"/>
      </w:pPr>
      <w:bookmarkStart w:id="14" w:name="_Toc180525376"/>
      <w:r>
        <w:t>3. System Features</w:t>
      </w:r>
      <w:bookmarkEnd w:id="14"/>
    </w:p>
    <w:p w14:paraId="6F726A81" w14:textId="3D398889" w:rsidR="005A4052" w:rsidRDefault="005A4052" w:rsidP="005A4052">
      <w:pPr>
        <w:pStyle w:val="Heading2"/>
      </w:pPr>
      <w:bookmarkStart w:id="15" w:name="_Toc180525377"/>
      <w:r>
        <w:t>3.1 Student Features</w:t>
      </w:r>
      <w:bookmarkEnd w:id="15"/>
    </w:p>
    <w:p w14:paraId="64878944" w14:textId="233AB857" w:rsidR="005A4052" w:rsidRDefault="005A4052" w:rsidP="005A4052">
      <w:pPr>
        <w:pStyle w:val="SRS"/>
        <w:rPr>
          <w:b/>
          <w:bCs/>
        </w:rPr>
      </w:pPr>
      <w:r w:rsidRPr="005A4052">
        <w:rPr>
          <w:b/>
          <w:bCs/>
        </w:rPr>
        <w:t>3.1.1 Progress Tracking</w:t>
      </w:r>
    </w:p>
    <w:p w14:paraId="60F4303D" w14:textId="09D2EBDB" w:rsidR="005A4052" w:rsidRDefault="005A4052" w:rsidP="005A4052">
      <w:pPr>
        <w:pStyle w:val="SRS"/>
      </w:pPr>
      <w:r>
        <w:rPr>
          <w:i/>
          <w:iCs/>
        </w:rPr>
        <w:lastRenderedPageBreak/>
        <w:t xml:space="preserve">Description : </w:t>
      </w:r>
      <w:r>
        <w:t>This feature allows students to track their progress on assignments by monitoring submissions made to their GitHub repositories.</w:t>
      </w:r>
    </w:p>
    <w:p w14:paraId="7F358186" w14:textId="3D00C22E" w:rsidR="005A4052" w:rsidRDefault="001771F4" w:rsidP="005A4052">
      <w:pPr>
        <w:pStyle w:val="SRS"/>
      </w:pPr>
      <w:r w:rsidRPr="001771F4">
        <w:rPr>
          <w:i/>
          <w:iCs/>
        </w:rPr>
        <w:t xml:space="preserve">Priority : </w:t>
      </w:r>
      <w:r>
        <w:t>High</w:t>
      </w:r>
    </w:p>
    <w:p w14:paraId="6A732BB0" w14:textId="1BC5E18C" w:rsidR="001771F4" w:rsidRDefault="001771F4" w:rsidP="005A4052">
      <w:pPr>
        <w:pStyle w:val="SRS"/>
        <w:rPr>
          <w:i/>
          <w:iCs/>
        </w:rPr>
      </w:pPr>
      <w:r>
        <w:rPr>
          <w:i/>
          <w:iCs/>
        </w:rPr>
        <w:t>Stimulus/Response Sequences :</w:t>
      </w:r>
    </w:p>
    <w:p w14:paraId="39D59D3A" w14:textId="369D78C2" w:rsidR="001771F4" w:rsidRDefault="001771F4">
      <w:pPr>
        <w:pStyle w:val="SRS"/>
        <w:numPr>
          <w:ilvl w:val="0"/>
          <w:numId w:val="25"/>
        </w:numPr>
      </w:pPr>
      <w:r w:rsidRPr="001771F4">
        <w:rPr>
          <w:i/>
          <w:iCs/>
        </w:rPr>
        <w:t>Stimulus</w:t>
      </w:r>
      <w:r>
        <w:t xml:space="preserve"> : Student pushes code to GitHub.</w:t>
      </w:r>
    </w:p>
    <w:p w14:paraId="22470DF0" w14:textId="1EBEA3C5" w:rsidR="005A4052" w:rsidRDefault="001771F4" w:rsidP="001771F4">
      <w:pPr>
        <w:pStyle w:val="SRS"/>
        <w:ind w:left="720"/>
      </w:pPr>
      <w:r w:rsidRPr="001771F4">
        <w:rPr>
          <w:i/>
          <w:iCs/>
        </w:rPr>
        <w:t xml:space="preserve">Response </w:t>
      </w:r>
      <w:r>
        <w:t>: System updates the student’s progress on their dashboard.</w:t>
      </w:r>
    </w:p>
    <w:p w14:paraId="3F1C2DEF" w14:textId="35B762FC" w:rsidR="001771F4" w:rsidRDefault="001771F4" w:rsidP="001771F4">
      <w:pPr>
        <w:pStyle w:val="SRS"/>
      </w:pPr>
      <w:r>
        <w:rPr>
          <w:i/>
          <w:iCs/>
        </w:rPr>
        <w:t xml:space="preserve">Functional Requirements </w:t>
      </w:r>
      <w:r w:rsidRPr="001771F4">
        <w:t>:</w:t>
      </w:r>
    </w:p>
    <w:p w14:paraId="2E144349" w14:textId="6D1BBB22" w:rsidR="001771F4" w:rsidRDefault="001771F4">
      <w:pPr>
        <w:pStyle w:val="SRS"/>
        <w:numPr>
          <w:ilvl w:val="0"/>
          <w:numId w:val="25"/>
        </w:numPr>
      </w:pPr>
      <w:r w:rsidRPr="001771F4">
        <w:rPr>
          <w:i/>
          <w:iCs/>
        </w:rPr>
        <w:t>REQ-1</w:t>
      </w:r>
      <w:r>
        <w:t xml:space="preserve"> : Connect to GitHub API to track student submissions.</w:t>
      </w:r>
    </w:p>
    <w:p w14:paraId="479875AA" w14:textId="7E7923C3" w:rsidR="001771F4" w:rsidRDefault="001771F4">
      <w:pPr>
        <w:pStyle w:val="SRS"/>
        <w:numPr>
          <w:ilvl w:val="0"/>
          <w:numId w:val="25"/>
        </w:numPr>
      </w:pPr>
      <w:r w:rsidRPr="001771F4">
        <w:rPr>
          <w:i/>
          <w:iCs/>
        </w:rPr>
        <w:t>REQ-2</w:t>
      </w:r>
      <w:r>
        <w:t xml:space="preserve"> : Display completed, pending and late submissions on the student dashboard.</w:t>
      </w:r>
    </w:p>
    <w:p w14:paraId="503A6ACA" w14:textId="5DA5527F" w:rsidR="005A74A3" w:rsidRDefault="001771F4" w:rsidP="001771F4">
      <w:pPr>
        <w:pStyle w:val="SRS"/>
        <w:rPr>
          <w:b/>
          <w:bCs/>
        </w:rPr>
      </w:pPr>
      <w:r w:rsidRPr="001771F4">
        <w:rPr>
          <w:b/>
          <w:bCs/>
        </w:rPr>
        <w:t>3.1.2 File and Index Generation</w:t>
      </w:r>
    </w:p>
    <w:p w14:paraId="766F409F" w14:textId="0C16D7EC" w:rsidR="001771F4" w:rsidRDefault="001771F4" w:rsidP="001771F4">
      <w:pPr>
        <w:pStyle w:val="SRS"/>
      </w:pPr>
      <w:r>
        <w:rPr>
          <w:i/>
          <w:iCs/>
        </w:rPr>
        <w:t xml:space="preserve">Description : </w:t>
      </w:r>
      <w:r>
        <w:t>Students can generate structured submission files and download indexes.</w:t>
      </w:r>
    </w:p>
    <w:p w14:paraId="7A56A6A9" w14:textId="77777777" w:rsidR="001771F4" w:rsidRDefault="001771F4" w:rsidP="001771F4">
      <w:pPr>
        <w:pStyle w:val="SRS"/>
      </w:pPr>
      <w:r w:rsidRPr="001771F4">
        <w:rPr>
          <w:i/>
          <w:iCs/>
        </w:rPr>
        <w:t xml:space="preserve">Priority : </w:t>
      </w:r>
      <w:r>
        <w:t>High</w:t>
      </w:r>
    </w:p>
    <w:p w14:paraId="1D4CDA59" w14:textId="77777777" w:rsidR="001771F4" w:rsidRDefault="001771F4" w:rsidP="001771F4">
      <w:pPr>
        <w:pStyle w:val="SRS"/>
        <w:rPr>
          <w:i/>
          <w:iCs/>
        </w:rPr>
      </w:pPr>
      <w:r>
        <w:rPr>
          <w:i/>
          <w:iCs/>
        </w:rPr>
        <w:t>Stimulus/Response Sequences :</w:t>
      </w:r>
    </w:p>
    <w:p w14:paraId="2D38A16A" w14:textId="77777777" w:rsidR="001771F4" w:rsidRDefault="001771F4">
      <w:pPr>
        <w:pStyle w:val="SRS"/>
        <w:numPr>
          <w:ilvl w:val="0"/>
          <w:numId w:val="25"/>
        </w:numPr>
      </w:pPr>
      <w:r w:rsidRPr="001771F4">
        <w:rPr>
          <w:i/>
          <w:iCs/>
        </w:rPr>
        <w:t>Stimulus</w:t>
      </w:r>
      <w:r>
        <w:t xml:space="preserve"> : Student requests index generation.</w:t>
      </w:r>
    </w:p>
    <w:p w14:paraId="70953B98" w14:textId="77777777" w:rsidR="001771F4" w:rsidRDefault="001771F4" w:rsidP="001771F4">
      <w:pPr>
        <w:pStyle w:val="SRS"/>
        <w:ind w:left="720"/>
      </w:pPr>
      <w:r w:rsidRPr="001771F4">
        <w:rPr>
          <w:i/>
          <w:iCs/>
        </w:rPr>
        <w:t xml:space="preserve">Response </w:t>
      </w:r>
      <w:r>
        <w:t>: System generates a DOCX file with problem details and images.</w:t>
      </w:r>
    </w:p>
    <w:p w14:paraId="281C1920" w14:textId="3B684E0B" w:rsidR="001771F4" w:rsidRDefault="001771F4">
      <w:pPr>
        <w:pStyle w:val="SRS"/>
        <w:numPr>
          <w:ilvl w:val="0"/>
          <w:numId w:val="25"/>
        </w:numPr>
      </w:pPr>
      <w:r w:rsidRPr="001771F4">
        <w:rPr>
          <w:i/>
          <w:iCs/>
        </w:rPr>
        <w:t>Stimulus</w:t>
      </w:r>
      <w:r>
        <w:t xml:space="preserve"> : Student generates a file for a specific week’s work.</w:t>
      </w:r>
    </w:p>
    <w:p w14:paraId="148179E2" w14:textId="4C6DA133" w:rsidR="001771F4" w:rsidRDefault="001771F4" w:rsidP="001771F4">
      <w:pPr>
        <w:pStyle w:val="SRS"/>
        <w:ind w:left="720"/>
      </w:pPr>
      <w:r w:rsidRPr="001771F4">
        <w:rPr>
          <w:i/>
          <w:iCs/>
        </w:rPr>
        <w:t xml:space="preserve">Response </w:t>
      </w:r>
      <w:r>
        <w:t>: System creates a document with relevant problem information.</w:t>
      </w:r>
    </w:p>
    <w:p w14:paraId="4CC5F4E3" w14:textId="77777777" w:rsidR="001771F4" w:rsidRDefault="001771F4" w:rsidP="001771F4">
      <w:pPr>
        <w:pStyle w:val="SRS"/>
      </w:pPr>
      <w:r>
        <w:rPr>
          <w:i/>
          <w:iCs/>
        </w:rPr>
        <w:t xml:space="preserve">Functional Requirements </w:t>
      </w:r>
      <w:r w:rsidRPr="001771F4">
        <w:t>:</w:t>
      </w:r>
    </w:p>
    <w:p w14:paraId="6150896C" w14:textId="4488EB5E" w:rsidR="001771F4" w:rsidRDefault="001771F4">
      <w:pPr>
        <w:pStyle w:val="SRS"/>
        <w:numPr>
          <w:ilvl w:val="0"/>
          <w:numId w:val="25"/>
        </w:numPr>
      </w:pPr>
      <w:r w:rsidRPr="001771F4">
        <w:rPr>
          <w:i/>
          <w:iCs/>
        </w:rPr>
        <w:t>REQ-1</w:t>
      </w:r>
      <w:r>
        <w:t xml:space="preserve"> : Allow students to generate DOCX files for lab submissions.</w:t>
      </w:r>
    </w:p>
    <w:p w14:paraId="69B4CFB8" w14:textId="5A174A84" w:rsidR="001771F4" w:rsidRDefault="001771F4">
      <w:pPr>
        <w:pStyle w:val="SRS"/>
        <w:numPr>
          <w:ilvl w:val="0"/>
          <w:numId w:val="25"/>
        </w:numPr>
      </w:pPr>
      <w:r w:rsidRPr="001771F4">
        <w:rPr>
          <w:i/>
          <w:iCs/>
        </w:rPr>
        <w:t>REQ-2</w:t>
      </w:r>
      <w:r>
        <w:t xml:space="preserve"> : Include problem descriptions, solutions and output images in generated files.</w:t>
      </w:r>
    </w:p>
    <w:p w14:paraId="75C20748" w14:textId="4C8D6B3E" w:rsidR="001771F4" w:rsidRDefault="001771F4">
      <w:pPr>
        <w:pStyle w:val="SRS"/>
        <w:numPr>
          <w:ilvl w:val="0"/>
          <w:numId w:val="25"/>
        </w:numPr>
      </w:pPr>
      <w:r>
        <w:rPr>
          <w:i/>
          <w:iCs/>
        </w:rPr>
        <w:t>REQ</w:t>
      </w:r>
      <w:r w:rsidRPr="001771F4">
        <w:t>-</w:t>
      </w:r>
      <w:r>
        <w:t>3 : Provide downloadable indexes with formatting for teacher signatures.</w:t>
      </w:r>
    </w:p>
    <w:p w14:paraId="6D2B0CB4" w14:textId="730D60CF" w:rsidR="007E7932" w:rsidRDefault="007E7932" w:rsidP="007E7932">
      <w:pPr>
        <w:pStyle w:val="Heading2"/>
      </w:pPr>
      <w:bookmarkStart w:id="16" w:name="_Toc180525378"/>
      <w:r>
        <w:t>3.2 Faculty Features</w:t>
      </w:r>
      <w:bookmarkEnd w:id="16"/>
    </w:p>
    <w:p w14:paraId="5A49127C" w14:textId="77E37259" w:rsidR="007E7932" w:rsidRDefault="007E7932" w:rsidP="007E7932">
      <w:pPr>
        <w:pStyle w:val="SRS"/>
        <w:rPr>
          <w:b/>
          <w:bCs/>
        </w:rPr>
      </w:pPr>
      <w:r w:rsidRPr="005A4052">
        <w:rPr>
          <w:b/>
          <w:bCs/>
        </w:rPr>
        <w:t>3.</w:t>
      </w:r>
      <w:r>
        <w:rPr>
          <w:b/>
          <w:bCs/>
        </w:rPr>
        <w:t>2</w:t>
      </w:r>
      <w:r w:rsidRPr="005A4052">
        <w:rPr>
          <w:b/>
          <w:bCs/>
        </w:rPr>
        <w:t xml:space="preserve">.1 </w:t>
      </w:r>
      <w:r>
        <w:rPr>
          <w:b/>
          <w:bCs/>
        </w:rPr>
        <w:t>Weekly Assignment Deadline Management</w:t>
      </w:r>
    </w:p>
    <w:p w14:paraId="13973160" w14:textId="12118702" w:rsidR="007E7932" w:rsidRDefault="007E7932" w:rsidP="007E7932">
      <w:pPr>
        <w:pStyle w:val="SRS"/>
      </w:pPr>
      <w:r>
        <w:rPr>
          <w:i/>
          <w:iCs/>
        </w:rPr>
        <w:t xml:space="preserve">Description : </w:t>
      </w:r>
      <w:r>
        <w:t>This feature allows teachers to set and manage deadlines for assignments, updating the deadlines displayed on students’ dashboards.</w:t>
      </w:r>
    </w:p>
    <w:p w14:paraId="2A4DE586" w14:textId="77777777" w:rsidR="007E7932" w:rsidRDefault="007E7932" w:rsidP="007E7932">
      <w:pPr>
        <w:pStyle w:val="SRS"/>
      </w:pPr>
      <w:r w:rsidRPr="001771F4">
        <w:rPr>
          <w:i/>
          <w:iCs/>
        </w:rPr>
        <w:t xml:space="preserve">Priority : </w:t>
      </w:r>
      <w:r>
        <w:t>High</w:t>
      </w:r>
    </w:p>
    <w:p w14:paraId="096B219F" w14:textId="77777777" w:rsidR="007E7932" w:rsidRDefault="007E7932" w:rsidP="007E7932">
      <w:pPr>
        <w:pStyle w:val="SRS"/>
        <w:rPr>
          <w:i/>
          <w:iCs/>
        </w:rPr>
      </w:pPr>
      <w:r>
        <w:rPr>
          <w:i/>
          <w:iCs/>
        </w:rPr>
        <w:t>Stimulus/Response Sequences :</w:t>
      </w:r>
    </w:p>
    <w:p w14:paraId="6DF57F5D" w14:textId="3F2D64CB" w:rsidR="007E7932" w:rsidRDefault="007E7932">
      <w:pPr>
        <w:pStyle w:val="SRS"/>
        <w:numPr>
          <w:ilvl w:val="0"/>
          <w:numId w:val="25"/>
        </w:numPr>
      </w:pPr>
      <w:r w:rsidRPr="001771F4">
        <w:rPr>
          <w:i/>
          <w:iCs/>
        </w:rPr>
        <w:t>Stimulus</w:t>
      </w:r>
      <w:r>
        <w:t xml:space="preserve"> : Faculty sets or updates a deadline.</w:t>
      </w:r>
    </w:p>
    <w:p w14:paraId="7E24123C" w14:textId="2334865F" w:rsidR="007E7932" w:rsidRDefault="007E7932" w:rsidP="007E7932">
      <w:pPr>
        <w:pStyle w:val="SRS"/>
        <w:ind w:left="720"/>
      </w:pPr>
      <w:r w:rsidRPr="001771F4">
        <w:rPr>
          <w:i/>
          <w:iCs/>
        </w:rPr>
        <w:lastRenderedPageBreak/>
        <w:t xml:space="preserve">Response </w:t>
      </w:r>
      <w:r>
        <w:t>: System logs the change and updates the deadline on the student dashboard.</w:t>
      </w:r>
    </w:p>
    <w:p w14:paraId="48DC86F3" w14:textId="099432CC" w:rsidR="007E7932" w:rsidRDefault="007E7932">
      <w:pPr>
        <w:pStyle w:val="SRS"/>
        <w:numPr>
          <w:ilvl w:val="0"/>
          <w:numId w:val="25"/>
        </w:numPr>
      </w:pPr>
      <w:r w:rsidRPr="001771F4">
        <w:rPr>
          <w:i/>
          <w:iCs/>
        </w:rPr>
        <w:t>Stimulus</w:t>
      </w:r>
      <w:r>
        <w:t xml:space="preserve"> : Deadline is reached.</w:t>
      </w:r>
    </w:p>
    <w:p w14:paraId="4F31FB8F" w14:textId="0837E8B5" w:rsidR="007E7932" w:rsidRDefault="007E7932" w:rsidP="007E7932">
      <w:pPr>
        <w:pStyle w:val="SRS"/>
        <w:ind w:left="720"/>
      </w:pPr>
      <w:r w:rsidRPr="001771F4">
        <w:rPr>
          <w:i/>
          <w:iCs/>
        </w:rPr>
        <w:t xml:space="preserve">Response </w:t>
      </w:r>
      <w:r>
        <w:t>: System flags unsubmitted tasks as late in the reports.</w:t>
      </w:r>
    </w:p>
    <w:p w14:paraId="4B8C6A46" w14:textId="77777777" w:rsidR="007E7932" w:rsidRDefault="007E7932" w:rsidP="007E7932">
      <w:pPr>
        <w:pStyle w:val="SRS"/>
      </w:pPr>
      <w:r>
        <w:rPr>
          <w:i/>
          <w:iCs/>
        </w:rPr>
        <w:t xml:space="preserve">Functional Requirements </w:t>
      </w:r>
      <w:r w:rsidRPr="001771F4">
        <w:t>:</w:t>
      </w:r>
    </w:p>
    <w:p w14:paraId="64D5EAA6" w14:textId="37B0C6B0" w:rsidR="007E7932" w:rsidRDefault="007E7932">
      <w:pPr>
        <w:pStyle w:val="SRS"/>
        <w:numPr>
          <w:ilvl w:val="0"/>
          <w:numId w:val="25"/>
        </w:numPr>
      </w:pPr>
      <w:r w:rsidRPr="001771F4">
        <w:rPr>
          <w:i/>
          <w:iCs/>
        </w:rPr>
        <w:t>REQ-1</w:t>
      </w:r>
      <w:r>
        <w:t xml:space="preserve"> : Allow faculty to set and modify deadlines for weekly assignments.</w:t>
      </w:r>
    </w:p>
    <w:p w14:paraId="7D97DFBB" w14:textId="081BA3BC" w:rsidR="007E7932" w:rsidRDefault="007E7932">
      <w:pPr>
        <w:pStyle w:val="SRS"/>
        <w:numPr>
          <w:ilvl w:val="0"/>
          <w:numId w:val="25"/>
        </w:numPr>
      </w:pPr>
      <w:r w:rsidRPr="001771F4">
        <w:rPr>
          <w:i/>
          <w:iCs/>
        </w:rPr>
        <w:t>REQ-2</w:t>
      </w:r>
      <w:r>
        <w:t xml:space="preserve"> : Automatically update the deadlines on students’ dashboards when changes are made.</w:t>
      </w:r>
    </w:p>
    <w:p w14:paraId="392E8770" w14:textId="77777777" w:rsidR="007E7932" w:rsidRDefault="007E7932">
      <w:pPr>
        <w:pStyle w:val="SRS"/>
        <w:numPr>
          <w:ilvl w:val="0"/>
          <w:numId w:val="25"/>
        </w:numPr>
      </w:pPr>
      <w:r>
        <w:rPr>
          <w:i/>
          <w:iCs/>
        </w:rPr>
        <w:t>REQ</w:t>
      </w:r>
      <w:r w:rsidRPr="001771F4">
        <w:t>-</w:t>
      </w:r>
      <w:r>
        <w:t>3 : Automatically mark overdue tasks as late and display them on the dashboard.</w:t>
      </w:r>
    </w:p>
    <w:p w14:paraId="2A45DD51" w14:textId="7E837F34" w:rsidR="007E7932" w:rsidRDefault="007E7932" w:rsidP="007E7932">
      <w:pPr>
        <w:pStyle w:val="SRS"/>
        <w:rPr>
          <w:b/>
          <w:bCs/>
        </w:rPr>
      </w:pPr>
      <w:r w:rsidRPr="007E7932">
        <w:rPr>
          <w:b/>
          <w:bCs/>
        </w:rPr>
        <w:t>3.2.</w:t>
      </w:r>
      <w:r w:rsidR="00D160D0">
        <w:rPr>
          <w:b/>
          <w:bCs/>
        </w:rPr>
        <w:t>2</w:t>
      </w:r>
      <w:r w:rsidRPr="007E7932">
        <w:rPr>
          <w:b/>
          <w:bCs/>
        </w:rPr>
        <w:t xml:space="preserve"> </w:t>
      </w:r>
      <w:r>
        <w:rPr>
          <w:b/>
          <w:bCs/>
        </w:rPr>
        <w:t>Class Performance Monitoring and Reporting</w:t>
      </w:r>
    </w:p>
    <w:p w14:paraId="20A3382F" w14:textId="625F381B" w:rsidR="007E7932" w:rsidRDefault="007E7932" w:rsidP="007E7932">
      <w:pPr>
        <w:pStyle w:val="SRS"/>
      </w:pPr>
      <w:r>
        <w:rPr>
          <w:i/>
          <w:iCs/>
        </w:rPr>
        <w:t xml:space="preserve">Description : </w:t>
      </w:r>
      <w:r>
        <w:t>Faculty can monitor class performance through detailed reports that track student progress and engagement. The system supports three types of reports:</w:t>
      </w:r>
    </w:p>
    <w:p w14:paraId="470DD0B0" w14:textId="3C08D6D8" w:rsidR="007E7932" w:rsidRDefault="007E7932">
      <w:pPr>
        <w:pStyle w:val="SRS"/>
        <w:numPr>
          <w:ilvl w:val="0"/>
          <w:numId w:val="26"/>
        </w:numPr>
      </w:pPr>
      <w:r w:rsidRPr="00D160D0">
        <w:rPr>
          <w:i/>
          <w:iCs/>
        </w:rPr>
        <w:t>Specific Student Report</w:t>
      </w:r>
      <w:r>
        <w:t xml:space="preserve"> : Provides insights into an individual student’s progress and submission history.</w:t>
      </w:r>
    </w:p>
    <w:p w14:paraId="016E2146" w14:textId="775D4A86" w:rsidR="007E7932" w:rsidRDefault="007E7932">
      <w:pPr>
        <w:pStyle w:val="SRS"/>
        <w:numPr>
          <w:ilvl w:val="0"/>
          <w:numId w:val="26"/>
        </w:numPr>
      </w:pPr>
      <w:r w:rsidRPr="00D160D0">
        <w:rPr>
          <w:i/>
          <w:iCs/>
        </w:rPr>
        <w:t>Class Weekly Report</w:t>
      </w:r>
      <w:r>
        <w:t xml:space="preserve"> : Summarizes weekly performance trends across the entire class.</w:t>
      </w:r>
    </w:p>
    <w:p w14:paraId="2DE0C448" w14:textId="4AEA1367" w:rsidR="007E7932" w:rsidRDefault="007E7932">
      <w:pPr>
        <w:pStyle w:val="SRS"/>
        <w:numPr>
          <w:ilvl w:val="0"/>
          <w:numId w:val="26"/>
        </w:numPr>
      </w:pPr>
      <w:r w:rsidRPr="00D160D0">
        <w:rPr>
          <w:i/>
          <w:iCs/>
        </w:rPr>
        <w:t>Whole Class Report</w:t>
      </w:r>
      <w:r>
        <w:t xml:space="preserve"> : Offers an overview of the overall progress of the class across all weeks.</w:t>
      </w:r>
    </w:p>
    <w:p w14:paraId="30AF2DEE" w14:textId="77777777" w:rsidR="007E7932" w:rsidRDefault="007E7932" w:rsidP="007E7932">
      <w:pPr>
        <w:pStyle w:val="SRS"/>
      </w:pPr>
      <w:r w:rsidRPr="001771F4">
        <w:rPr>
          <w:i/>
          <w:iCs/>
        </w:rPr>
        <w:t xml:space="preserve">Priority : </w:t>
      </w:r>
      <w:r>
        <w:t>High</w:t>
      </w:r>
    </w:p>
    <w:p w14:paraId="4B81C88B" w14:textId="77777777" w:rsidR="007E7932" w:rsidRDefault="007E7932" w:rsidP="007E7932">
      <w:pPr>
        <w:pStyle w:val="SRS"/>
        <w:rPr>
          <w:i/>
          <w:iCs/>
        </w:rPr>
      </w:pPr>
      <w:r>
        <w:rPr>
          <w:i/>
          <w:iCs/>
        </w:rPr>
        <w:t>Stimulus/Response Sequences :</w:t>
      </w:r>
    </w:p>
    <w:p w14:paraId="4CF76878" w14:textId="3163028E" w:rsidR="007E7932" w:rsidRDefault="007E7932">
      <w:pPr>
        <w:pStyle w:val="SRS"/>
        <w:numPr>
          <w:ilvl w:val="0"/>
          <w:numId w:val="25"/>
        </w:numPr>
      </w:pPr>
      <w:r w:rsidRPr="001771F4">
        <w:rPr>
          <w:i/>
          <w:iCs/>
        </w:rPr>
        <w:t>Stimulus</w:t>
      </w:r>
      <w:r>
        <w:t xml:space="preserve"> : Faculty </w:t>
      </w:r>
      <w:r w:rsidR="00D160D0">
        <w:t>requests a Specific Student Report.</w:t>
      </w:r>
    </w:p>
    <w:p w14:paraId="4A6F939E" w14:textId="2E3DB663" w:rsidR="007E7932" w:rsidRDefault="007E7932" w:rsidP="007E7932">
      <w:pPr>
        <w:pStyle w:val="SRS"/>
        <w:ind w:left="720"/>
      </w:pPr>
      <w:r w:rsidRPr="001771F4">
        <w:rPr>
          <w:i/>
          <w:iCs/>
        </w:rPr>
        <w:t xml:space="preserve">Response </w:t>
      </w:r>
      <w:r>
        <w:t xml:space="preserve">: System </w:t>
      </w:r>
      <w:r w:rsidR="00D160D0">
        <w:t>generates a detailed report for the selected student.</w:t>
      </w:r>
    </w:p>
    <w:p w14:paraId="1F33E99E" w14:textId="44923AFC" w:rsidR="00D160D0" w:rsidRDefault="007E7932">
      <w:pPr>
        <w:pStyle w:val="SRS"/>
        <w:numPr>
          <w:ilvl w:val="0"/>
          <w:numId w:val="25"/>
        </w:numPr>
      </w:pPr>
      <w:r w:rsidRPr="00D160D0">
        <w:rPr>
          <w:i/>
          <w:iCs/>
        </w:rPr>
        <w:t>Stimulus</w:t>
      </w:r>
      <w:r>
        <w:t xml:space="preserve"> : </w:t>
      </w:r>
      <w:r w:rsidR="00D160D0">
        <w:t>Faculty requests a Class Weekly Report</w:t>
      </w:r>
    </w:p>
    <w:p w14:paraId="617AEC59" w14:textId="1DBA892E" w:rsidR="007E7932" w:rsidRDefault="007E7932" w:rsidP="00D160D0">
      <w:pPr>
        <w:pStyle w:val="SRS"/>
        <w:ind w:left="720"/>
      </w:pPr>
      <w:r w:rsidRPr="00D160D0">
        <w:rPr>
          <w:i/>
          <w:iCs/>
        </w:rPr>
        <w:t xml:space="preserve">Response </w:t>
      </w:r>
      <w:r>
        <w:t xml:space="preserve">: </w:t>
      </w:r>
      <w:r w:rsidR="00D160D0">
        <w:t>System generated a detailed report for the class for the specified week.</w:t>
      </w:r>
    </w:p>
    <w:p w14:paraId="4EE3DED8" w14:textId="6CD2F383" w:rsidR="00D160D0" w:rsidRDefault="00D160D0">
      <w:pPr>
        <w:pStyle w:val="SRS"/>
        <w:numPr>
          <w:ilvl w:val="0"/>
          <w:numId w:val="25"/>
        </w:numPr>
      </w:pPr>
      <w:r w:rsidRPr="00D160D0">
        <w:rPr>
          <w:i/>
          <w:iCs/>
        </w:rPr>
        <w:t>Stimulus</w:t>
      </w:r>
      <w:r>
        <w:t xml:space="preserve"> : Faculty requests a Whole Class Report</w:t>
      </w:r>
    </w:p>
    <w:p w14:paraId="2267C910" w14:textId="659BD798" w:rsidR="00D160D0" w:rsidRDefault="00D160D0" w:rsidP="00D160D0">
      <w:pPr>
        <w:pStyle w:val="SRS"/>
        <w:ind w:left="720"/>
      </w:pPr>
      <w:r w:rsidRPr="00D160D0">
        <w:rPr>
          <w:i/>
          <w:iCs/>
        </w:rPr>
        <w:t xml:space="preserve">Response </w:t>
      </w:r>
      <w:r>
        <w:t>: System generated a detailed report for the class across all weeks.</w:t>
      </w:r>
    </w:p>
    <w:p w14:paraId="43C9FC35" w14:textId="77777777" w:rsidR="007E7932" w:rsidRDefault="007E7932" w:rsidP="007E7932">
      <w:pPr>
        <w:pStyle w:val="SRS"/>
      </w:pPr>
      <w:r>
        <w:rPr>
          <w:i/>
          <w:iCs/>
        </w:rPr>
        <w:t xml:space="preserve">Functional Requirements </w:t>
      </w:r>
      <w:r w:rsidRPr="001771F4">
        <w:t>:</w:t>
      </w:r>
    </w:p>
    <w:p w14:paraId="36DD49FB" w14:textId="6428D954" w:rsidR="007E7932" w:rsidRDefault="007E7932">
      <w:pPr>
        <w:pStyle w:val="SRS"/>
        <w:numPr>
          <w:ilvl w:val="0"/>
          <w:numId w:val="25"/>
        </w:numPr>
      </w:pPr>
      <w:r w:rsidRPr="001771F4">
        <w:rPr>
          <w:i/>
          <w:iCs/>
        </w:rPr>
        <w:t>REQ-1</w:t>
      </w:r>
      <w:r>
        <w:t xml:space="preserve"> : </w:t>
      </w:r>
      <w:r w:rsidR="00D160D0">
        <w:t>Generates Specific Student Reports showing individual student progress.</w:t>
      </w:r>
    </w:p>
    <w:p w14:paraId="626BFC05" w14:textId="2EF48743" w:rsidR="007E7932" w:rsidRDefault="007E7932">
      <w:pPr>
        <w:pStyle w:val="SRS"/>
        <w:numPr>
          <w:ilvl w:val="0"/>
          <w:numId w:val="25"/>
        </w:numPr>
      </w:pPr>
      <w:r w:rsidRPr="001771F4">
        <w:rPr>
          <w:i/>
          <w:iCs/>
        </w:rPr>
        <w:t>REQ-2</w:t>
      </w:r>
      <w:r>
        <w:t xml:space="preserve"> : </w:t>
      </w:r>
      <w:r w:rsidR="00D160D0">
        <w:t>Provide Class Weekly Reports summarizing weekly performance.</w:t>
      </w:r>
    </w:p>
    <w:p w14:paraId="63B043DA" w14:textId="456F37C6" w:rsidR="007E7932" w:rsidRDefault="007E7932">
      <w:pPr>
        <w:pStyle w:val="SRS"/>
        <w:numPr>
          <w:ilvl w:val="0"/>
          <w:numId w:val="25"/>
        </w:numPr>
      </w:pPr>
      <w:r>
        <w:rPr>
          <w:i/>
          <w:iCs/>
        </w:rPr>
        <w:t>REQ</w:t>
      </w:r>
      <w:r w:rsidRPr="001771F4">
        <w:t>-</w:t>
      </w:r>
      <w:r>
        <w:t>3 :</w:t>
      </w:r>
      <w:r w:rsidR="00D160D0">
        <w:t xml:space="preserve"> Generate Whole Class Reports showing overall class progress.</w:t>
      </w:r>
    </w:p>
    <w:p w14:paraId="73674A4E" w14:textId="035F3665" w:rsidR="00D160D0" w:rsidRDefault="00D160D0">
      <w:pPr>
        <w:pStyle w:val="SRS"/>
        <w:numPr>
          <w:ilvl w:val="0"/>
          <w:numId w:val="25"/>
        </w:numPr>
      </w:pPr>
      <w:r>
        <w:rPr>
          <w:i/>
          <w:iCs/>
        </w:rPr>
        <w:lastRenderedPageBreak/>
        <w:t>REQ</w:t>
      </w:r>
      <w:r w:rsidRPr="00D160D0">
        <w:t>-</w:t>
      </w:r>
      <w:r>
        <w:t>4 : Ensure that all reports are secure and accessible only to authorized faculties.</w:t>
      </w:r>
    </w:p>
    <w:p w14:paraId="15B3F92F" w14:textId="22750BB1" w:rsidR="00D160D0" w:rsidRDefault="00D160D0" w:rsidP="00D160D0">
      <w:pPr>
        <w:pStyle w:val="SRS"/>
        <w:rPr>
          <w:b/>
          <w:bCs/>
        </w:rPr>
      </w:pPr>
      <w:r w:rsidRPr="007E7932">
        <w:rPr>
          <w:b/>
          <w:bCs/>
        </w:rPr>
        <w:t>3.2.</w:t>
      </w:r>
      <w:r>
        <w:rPr>
          <w:b/>
          <w:bCs/>
        </w:rPr>
        <w:t>3 Teacher Activity Logs</w:t>
      </w:r>
    </w:p>
    <w:p w14:paraId="13BD3CBC" w14:textId="0CE52E16" w:rsidR="00D160D0" w:rsidRDefault="00D160D0" w:rsidP="00D160D0">
      <w:pPr>
        <w:pStyle w:val="SRS"/>
      </w:pPr>
      <w:r>
        <w:rPr>
          <w:i/>
          <w:iCs/>
        </w:rPr>
        <w:t xml:space="preserve">Description : </w:t>
      </w:r>
      <w:r>
        <w:t>The system tracks all actions performed by teachers, such as setting deadlines or adding problems, to maintain transparency and accountability.</w:t>
      </w:r>
    </w:p>
    <w:p w14:paraId="56BE0F63" w14:textId="656782E2" w:rsidR="00D160D0" w:rsidRDefault="00D160D0" w:rsidP="00D160D0">
      <w:pPr>
        <w:pStyle w:val="SRS"/>
      </w:pPr>
      <w:r w:rsidRPr="001771F4">
        <w:rPr>
          <w:i/>
          <w:iCs/>
        </w:rPr>
        <w:t xml:space="preserve">Priority : </w:t>
      </w:r>
      <w:r>
        <w:t>Medium</w:t>
      </w:r>
    </w:p>
    <w:p w14:paraId="54613995" w14:textId="77777777" w:rsidR="00D160D0" w:rsidRDefault="00D160D0" w:rsidP="00D160D0">
      <w:pPr>
        <w:pStyle w:val="SRS"/>
        <w:rPr>
          <w:i/>
          <w:iCs/>
        </w:rPr>
      </w:pPr>
      <w:r>
        <w:rPr>
          <w:i/>
          <w:iCs/>
        </w:rPr>
        <w:t>Stimulus/Response Sequences :</w:t>
      </w:r>
    </w:p>
    <w:p w14:paraId="30EAE332" w14:textId="02ECCB8F" w:rsidR="00D160D0" w:rsidRDefault="00D160D0">
      <w:pPr>
        <w:pStyle w:val="SRS"/>
        <w:numPr>
          <w:ilvl w:val="0"/>
          <w:numId w:val="25"/>
        </w:numPr>
      </w:pPr>
      <w:r w:rsidRPr="001771F4">
        <w:rPr>
          <w:i/>
          <w:iCs/>
        </w:rPr>
        <w:t>Stimulus</w:t>
      </w:r>
      <w:r>
        <w:t xml:space="preserve"> : Faculty sets or modifies a deadline.</w:t>
      </w:r>
    </w:p>
    <w:p w14:paraId="3E1AB561" w14:textId="47CEA6D7" w:rsidR="00D160D0" w:rsidRDefault="00D160D0" w:rsidP="00D160D0">
      <w:pPr>
        <w:pStyle w:val="SRS"/>
        <w:ind w:left="720"/>
      </w:pPr>
      <w:r w:rsidRPr="001771F4">
        <w:rPr>
          <w:i/>
          <w:iCs/>
        </w:rPr>
        <w:t xml:space="preserve">Response </w:t>
      </w:r>
      <w:r>
        <w:t>: System logs the action in faculty activity log.</w:t>
      </w:r>
    </w:p>
    <w:p w14:paraId="21AD1744" w14:textId="5F26AA9B" w:rsidR="00D160D0" w:rsidRDefault="00D160D0">
      <w:pPr>
        <w:pStyle w:val="SRS"/>
        <w:numPr>
          <w:ilvl w:val="0"/>
          <w:numId w:val="25"/>
        </w:numPr>
      </w:pPr>
      <w:r w:rsidRPr="00D160D0">
        <w:rPr>
          <w:i/>
          <w:iCs/>
        </w:rPr>
        <w:t>Stimulus</w:t>
      </w:r>
      <w:r>
        <w:t xml:space="preserve"> : Faculty adds or edits a problem.</w:t>
      </w:r>
    </w:p>
    <w:p w14:paraId="08625B0E" w14:textId="3AAD696D" w:rsidR="00D160D0" w:rsidRDefault="00D160D0" w:rsidP="00D160D0">
      <w:pPr>
        <w:pStyle w:val="SRS"/>
        <w:ind w:left="720"/>
      </w:pPr>
      <w:r w:rsidRPr="00D160D0">
        <w:rPr>
          <w:i/>
          <w:iCs/>
        </w:rPr>
        <w:t xml:space="preserve">Response </w:t>
      </w:r>
      <w:r>
        <w:t xml:space="preserve">: </w:t>
      </w:r>
      <w:r w:rsidR="006139A8">
        <w:t>System logs the action in faculty activity log.</w:t>
      </w:r>
    </w:p>
    <w:p w14:paraId="404BE946" w14:textId="46934ACC" w:rsidR="00D160D0" w:rsidRDefault="00D160D0">
      <w:pPr>
        <w:pStyle w:val="SRS"/>
        <w:numPr>
          <w:ilvl w:val="0"/>
          <w:numId w:val="25"/>
        </w:numPr>
      </w:pPr>
      <w:r w:rsidRPr="00D160D0">
        <w:rPr>
          <w:i/>
          <w:iCs/>
        </w:rPr>
        <w:t>Stimulus</w:t>
      </w:r>
      <w:r>
        <w:t xml:space="preserve"> : Faculty requests a </w:t>
      </w:r>
      <w:r w:rsidR="006139A8">
        <w:t>report.</w:t>
      </w:r>
    </w:p>
    <w:p w14:paraId="3B40FD51" w14:textId="4A67E635" w:rsidR="00D160D0" w:rsidRDefault="00D160D0" w:rsidP="00D160D0">
      <w:pPr>
        <w:pStyle w:val="SRS"/>
        <w:ind w:left="720"/>
      </w:pPr>
      <w:r w:rsidRPr="00D160D0">
        <w:rPr>
          <w:i/>
          <w:iCs/>
        </w:rPr>
        <w:t xml:space="preserve">Response </w:t>
      </w:r>
      <w:r>
        <w:t xml:space="preserve">: </w:t>
      </w:r>
      <w:r w:rsidR="006139A8">
        <w:t>System logs the action in faculty activity log.</w:t>
      </w:r>
    </w:p>
    <w:p w14:paraId="18A3BA87" w14:textId="3265F022" w:rsidR="006139A8" w:rsidRDefault="006139A8">
      <w:pPr>
        <w:pStyle w:val="SRS"/>
        <w:numPr>
          <w:ilvl w:val="0"/>
          <w:numId w:val="25"/>
        </w:numPr>
      </w:pPr>
      <w:r w:rsidRPr="00D160D0">
        <w:rPr>
          <w:i/>
          <w:iCs/>
        </w:rPr>
        <w:t>Stimulus</w:t>
      </w:r>
      <w:r>
        <w:t xml:space="preserve"> : Faculty starts a new semester / updates the student data from GitHub.</w:t>
      </w:r>
    </w:p>
    <w:p w14:paraId="40A65076" w14:textId="5A7DA6A4" w:rsidR="006139A8" w:rsidRDefault="006139A8" w:rsidP="006139A8">
      <w:pPr>
        <w:pStyle w:val="SRS"/>
        <w:ind w:left="720"/>
      </w:pPr>
      <w:r w:rsidRPr="00D160D0">
        <w:rPr>
          <w:i/>
          <w:iCs/>
        </w:rPr>
        <w:t xml:space="preserve">Response </w:t>
      </w:r>
      <w:r>
        <w:t>: System logs the action in faculty activity log.</w:t>
      </w:r>
    </w:p>
    <w:p w14:paraId="4742F2ED" w14:textId="77777777" w:rsidR="00D160D0" w:rsidRDefault="00D160D0" w:rsidP="00D160D0">
      <w:pPr>
        <w:pStyle w:val="SRS"/>
      </w:pPr>
      <w:r>
        <w:rPr>
          <w:i/>
          <w:iCs/>
        </w:rPr>
        <w:t xml:space="preserve">Functional Requirements </w:t>
      </w:r>
      <w:r w:rsidRPr="001771F4">
        <w:t>:</w:t>
      </w:r>
    </w:p>
    <w:p w14:paraId="6E6E5A84" w14:textId="1EBCBF54" w:rsidR="00D160D0" w:rsidRDefault="00D160D0">
      <w:pPr>
        <w:pStyle w:val="SRS"/>
        <w:numPr>
          <w:ilvl w:val="0"/>
          <w:numId w:val="25"/>
        </w:numPr>
      </w:pPr>
      <w:r w:rsidRPr="001771F4">
        <w:rPr>
          <w:i/>
          <w:iCs/>
        </w:rPr>
        <w:t>REQ-1</w:t>
      </w:r>
      <w:r>
        <w:t xml:space="preserve"> : </w:t>
      </w:r>
      <w:r w:rsidR="006139A8">
        <w:t>Log activities such as setting deadlines, adding, or editing problems.</w:t>
      </w:r>
    </w:p>
    <w:p w14:paraId="1A9373CA" w14:textId="4582BA37" w:rsidR="00D160D0" w:rsidRDefault="00D160D0">
      <w:pPr>
        <w:pStyle w:val="SRS"/>
        <w:numPr>
          <w:ilvl w:val="0"/>
          <w:numId w:val="25"/>
        </w:numPr>
      </w:pPr>
      <w:r w:rsidRPr="001771F4">
        <w:rPr>
          <w:i/>
          <w:iCs/>
        </w:rPr>
        <w:t>REQ-2</w:t>
      </w:r>
      <w:r>
        <w:t xml:space="preserve"> : </w:t>
      </w:r>
      <w:r w:rsidR="006139A8">
        <w:t>Record request for class-wide or weekly reports, starting a new semester, or updating the student data from GitHub.</w:t>
      </w:r>
    </w:p>
    <w:p w14:paraId="25CDCD59" w14:textId="49515BF8" w:rsidR="00D160D0" w:rsidRDefault="00D160D0">
      <w:pPr>
        <w:pStyle w:val="SRS"/>
        <w:numPr>
          <w:ilvl w:val="0"/>
          <w:numId w:val="25"/>
        </w:numPr>
      </w:pPr>
      <w:r>
        <w:rPr>
          <w:i/>
          <w:iCs/>
        </w:rPr>
        <w:t>REQ</w:t>
      </w:r>
      <w:r w:rsidRPr="001771F4">
        <w:t>-</w:t>
      </w:r>
      <w:r>
        <w:t xml:space="preserve">3 : </w:t>
      </w:r>
      <w:r w:rsidR="006139A8">
        <w:t>Ensure only authorized teachers can access these logs.</w:t>
      </w:r>
    </w:p>
    <w:p w14:paraId="71866DD8" w14:textId="661E1142" w:rsidR="006139A8" w:rsidRDefault="006139A8" w:rsidP="006139A8">
      <w:pPr>
        <w:pStyle w:val="SRS"/>
        <w:rPr>
          <w:b/>
          <w:bCs/>
        </w:rPr>
      </w:pPr>
      <w:r w:rsidRPr="007E7932">
        <w:rPr>
          <w:b/>
          <w:bCs/>
        </w:rPr>
        <w:t>3.2.</w:t>
      </w:r>
      <w:r>
        <w:rPr>
          <w:b/>
          <w:bCs/>
        </w:rPr>
        <w:t>4 Adding and Editing Problems</w:t>
      </w:r>
    </w:p>
    <w:p w14:paraId="59AAFFB1" w14:textId="1FAD3913" w:rsidR="006139A8" w:rsidRDefault="006139A8" w:rsidP="006139A8">
      <w:pPr>
        <w:pStyle w:val="SRS"/>
      </w:pPr>
      <w:r>
        <w:rPr>
          <w:i/>
          <w:iCs/>
        </w:rPr>
        <w:t xml:space="preserve">Description : </w:t>
      </w:r>
      <w:r w:rsidR="000F0FC8">
        <w:t>Faculties</w:t>
      </w:r>
      <w:r w:rsidRPr="006139A8">
        <w:t xml:space="preserve"> can add new problems for students to solve and update existing ones. Problems are categorized by course, semester, and week to ensure proper tracking and accessibility.</w:t>
      </w:r>
    </w:p>
    <w:p w14:paraId="16626A57" w14:textId="1FB03F21" w:rsidR="006139A8" w:rsidRDefault="006139A8" w:rsidP="006139A8">
      <w:pPr>
        <w:pStyle w:val="SRS"/>
      </w:pPr>
      <w:r w:rsidRPr="001771F4">
        <w:rPr>
          <w:i/>
          <w:iCs/>
        </w:rPr>
        <w:t xml:space="preserve">Priority : </w:t>
      </w:r>
      <w:r>
        <w:t>High</w:t>
      </w:r>
    </w:p>
    <w:p w14:paraId="58964706" w14:textId="77777777" w:rsidR="006139A8" w:rsidRDefault="006139A8" w:rsidP="006139A8">
      <w:pPr>
        <w:pStyle w:val="SRS"/>
        <w:rPr>
          <w:i/>
          <w:iCs/>
        </w:rPr>
      </w:pPr>
      <w:r>
        <w:rPr>
          <w:i/>
          <w:iCs/>
        </w:rPr>
        <w:t>Stimulus/Response Sequences :</w:t>
      </w:r>
    </w:p>
    <w:p w14:paraId="182F8C98" w14:textId="726BC34C" w:rsidR="006139A8" w:rsidRDefault="006139A8">
      <w:pPr>
        <w:pStyle w:val="SRS"/>
        <w:numPr>
          <w:ilvl w:val="0"/>
          <w:numId w:val="25"/>
        </w:numPr>
      </w:pPr>
      <w:r w:rsidRPr="001771F4">
        <w:rPr>
          <w:i/>
          <w:iCs/>
        </w:rPr>
        <w:t>Stimulus</w:t>
      </w:r>
      <w:r>
        <w:t xml:space="preserve"> : Faculty s</w:t>
      </w:r>
      <w:r w:rsidR="000F0FC8">
        <w:t>ubmits a new problem.</w:t>
      </w:r>
    </w:p>
    <w:p w14:paraId="73316DC5" w14:textId="0F432946" w:rsidR="006139A8" w:rsidRDefault="006139A8" w:rsidP="006139A8">
      <w:pPr>
        <w:pStyle w:val="SRS"/>
        <w:ind w:left="720"/>
      </w:pPr>
      <w:r w:rsidRPr="001771F4">
        <w:rPr>
          <w:i/>
          <w:iCs/>
        </w:rPr>
        <w:t xml:space="preserve">Response </w:t>
      </w:r>
      <w:r>
        <w:t xml:space="preserve">: System </w:t>
      </w:r>
      <w:r w:rsidR="000F0FC8">
        <w:t>saves the problem and logs the addition.</w:t>
      </w:r>
    </w:p>
    <w:p w14:paraId="4A4D1481" w14:textId="66FC814B" w:rsidR="006139A8" w:rsidRDefault="006139A8">
      <w:pPr>
        <w:pStyle w:val="SRS"/>
        <w:numPr>
          <w:ilvl w:val="0"/>
          <w:numId w:val="25"/>
        </w:numPr>
      </w:pPr>
      <w:r w:rsidRPr="00D160D0">
        <w:rPr>
          <w:i/>
          <w:iCs/>
        </w:rPr>
        <w:t>Stimulus</w:t>
      </w:r>
      <w:r>
        <w:t xml:space="preserve"> : Faculty </w:t>
      </w:r>
      <w:r w:rsidR="000F0FC8">
        <w:t>edits an existing problem.</w:t>
      </w:r>
    </w:p>
    <w:p w14:paraId="0A186F1C" w14:textId="1455E3F6" w:rsidR="006139A8" w:rsidRDefault="006139A8" w:rsidP="006139A8">
      <w:pPr>
        <w:pStyle w:val="SRS"/>
        <w:ind w:left="720"/>
      </w:pPr>
      <w:r w:rsidRPr="00D160D0">
        <w:rPr>
          <w:i/>
          <w:iCs/>
        </w:rPr>
        <w:lastRenderedPageBreak/>
        <w:t xml:space="preserve">Response </w:t>
      </w:r>
      <w:r>
        <w:t>: System</w:t>
      </w:r>
      <w:r w:rsidR="000F0FC8">
        <w:t xml:space="preserve"> updates the problem details and logs the addition.</w:t>
      </w:r>
    </w:p>
    <w:p w14:paraId="4165CA36" w14:textId="77777777" w:rsidR="006139A8" w:rsidRDefault="006139A8" w:rsidP="006139A8">
      <w:pPr>
        <w:pStyle w:val="SRS"/>
      </w:pPr>
      <w:r>
        <w:rPr>
          <w:i/>
          <w:iCs/>
        </w:rPr>
        <w:t xml:space="preserve">Functional Requirements </w:t>
      </w:r>
      <w:r w:rsidRPr="001771F4">
        <w:t>:</w:t>
      </w:r>
    </w:p>
    <w:p w14:paraId="790B5447" w14:textId="75412DF2" w:rsidR="006139A8" w:rsidRDefault="006139A8">
      <w:pPr>
        <w:pStyle w:val="SRS"/>
        <w:numPr>
          <w:ilvl w:val="0"/>
          <w:numId w:val="25"/>
        </w:numPr>
      </w:pPr>
      <w:r w:rsidRPr="001771F4">
        <w:rPr>
          <w:i/>
          <w:iCs/>
        </w:rPr>
        <w:t>REQ-1</w:t>
      </w:r>
      <w:r>
        <w:t xml:space="preserve"> : </w:t>
      </w:r>
      <w:r w:rsidR="000F0FC8">
        <w:t>Allow faculties to add new problems based on course, semester and week</w:t>
      </w:r>
      <w:r>
        <w:t>.</w:t>
      </w:r>
    </w:p>
    <w:p w14:paraId="42AD1FC1" w14:textId="0AD342FE" w:rsidR="006139A8" w:rsidRDefault="006139A8">
      <w:pPr>
        <w:pStyle w:val="SRS"/>
        <w:numPr>
          <w:ilvl w:val="0"/>
          <w:numId w:val="25"/>
        </w:numPr>
      </w:pPr>
      <w:r w:rsidRPr="001771F4">
        <w:rPr>
          <w:i/>
          <w:iCs/>
        </w:rPr>
        <w:t>REQ-2</w:t>
      </w:r>
      <w:r>
        <w:t xml:space="preserve"> : </w:t>
      </w:r>
      <w:r w:rsidR="000F0FC8">
        <w:t>Provide an interface for faculties to edit existing problems.</w:t>
      </w:r>
    </w:p>
    <w:p w14:paraId="06A8019D" w14:textId="71761BED" w:rsidR="006139A8" w:rsidRDefault="006139A8">
      <w:pPr>
        <w:pStyle w:val="SRS"/>
        <w:numPr>
          <w:ilvl w:val="0"/>
          <w:numId w:val="25"/>
        </w:numPr>
      </w:pPr>
      <w:r>
        <w:rPr>
          <w:i/>
          <w:iCs/>
        </w:rPr>
        <w:t>REQ</w:t>
      </w:r>
      <w:r w:rsidRPr="001771F4">
        <w:t>-</w:t>
      </w:r>
      <w:r>
        <w:t>3 : Ensur</w:t>
      </w:r>
      <w:r w:rsidR="000F0FC8">
        <w:t>e the updated problems are immediately reflected on student’s dashboards.</w:t>
      </w:r>
    </w:p>
    <w:p w14:paraId="459A3A06" w14:textId="77777777" w:rsidR="000F0FC8" w:rsidRDefault="000F0FC8" w:rsidP="000F0FC8">
      <w:pPr>
        <w:pStyle w:val="SRS"/>
        <w:numPr>
          <w:ilvl w:val="0"/>
          <w:numId w:val="25"/>
        </w:numPr>
      </w:pPr>
      <w:r>
        <w:rPr>
          <w:i/>
          <w:iCs/>
        </w:rPr>
        <w:t>REQ</w:t>
      </w:r>
      <w:r w:rsidRPr="000F0FC8">
        <w:t>-</w:t>
      </w:r>
      <w:r>
        <w:t>4 : Maintain access control to ensure only authorized faculties can edit problems.</w:t>
      </w:r>
    </w:p>
    <w:p w14:paraId="2C0D8339" w14:textId="33958C2A" w:rsidR="000F0FC8" w:rsidRDefault="000F0FC8" w:rsidP="000F0FC8">
      <w:pPr>
        <w:pStyle w:val="SRS"/>
        <w:rPr>
          <w:b/>
          <w:bCs/>
        </w:rPr>
      </w:pPr>
      <w:r w:rsidRPr="000F0FC8">
        <w:rPr>
          <w:b/>
          <w:bCs/>
        </w:rPr>
        <w:t>3.2</w:t>
      </w:r>
      <w:r>
        <w:rPr>
          <w:b/>
          <w:bCs/>
        </w:rPr>
        <w:t>.5</w:t>
      </w:r>
      <w:r w:rsidRPr="000F0FC8">
        <w:rPr>
          <w:b/>
          <w:bCs/>
        </w:rPr>
        <w:t xml:space="preserve"> </w:t>
      </w:r>
      <w:r>
        <w:rPr>
          <w:b/>
          <w:bCs/>
        </w:rPr>
        <w:t>Starting a New Semester</w:t>
      </w:r>
    </w:p>
    <w:p w14:paraId="3EE1D73A" w14:textId="5D24CCAB" w:rsidR="000F0FC8" w:rsidRDefault="000F0FC8" w:rsidP="000F0FC8">
      <w:pPr>
        <w:pStyle w:val="SRS"/>
      </w:pPr>
      <w:r>
        <w:rPr>
          <w:i/>
          <w:iCs/>
        </w:rPr>
        <w:t xml:space="preserve">Description : </w:t>
      </w:r>
      <w:r>
        <w:t>Facultie</w:t>
      </w:r>
      <w:r w:rsidRPr="000F0FC8">
        <w:t>s can start a new semester to reset student data and prepare for new assignments. This feature ensures students' progress tracking starts fresh for the new term.</w:t>
      </w:r>
    </w:p>
    <w:p w14:paraId="790AB198" w14:textId="74753EC9" w:rsidR="000F0FC8" w:rsidRDefault="000F0FC8" w:rsidP="000F0FC8">
      <w:pPr>
        <w:pStyle w:val="SRS"/>
      </w:pPr>
      <w:r w:rsidRPr="001771F4">
        <w:rPr>
          <w:i/>
          <w:iCs/>
        </w:rPr>
        <w:t xml:space="preserve">Priority : </w:t>
      </w:r>
      <w:r>
        <w:t>Medium</w:t>
      </w:r>
    </w:p>
    <w:p w14:paraId="2A4C1925" w14:textId="77777777" w:rsidR="000F0FC8" w:rsidRDefault="000F0FC8" w:rsidP="000F0FC8">
      <w:pPr>
        <w:pStyle w:val="SRS"/>
        <w:rPr>
          <w:i/>
          <w:iCs/>
        </w:rPr>
      </w:pPr>
      <w:r>
        <w:rPr>
          <w:i/>
          <w:iCs/>
        </w:rPr>
        <w:t>Stimulus/Response Sequences :</w:t>
      </w:r>
    </w:p>
    <w:p w14:paraId="446D5CE9" w14:textId="2AF68AAB" w:rsidR="000F0FC8" w:rsidRDefault="000F0FC8" w:rsidP="000F0FC8">
      <w:pPr>
        <w:pStyle w:val="SRS"/>
        <w:numPr>
          <w:ilvl w:val="0"/>
          <w:numId w:val="25"/>
        </w:numPr>
      </w:pPr>
      <w:r w:rsidRPr="001771F4">
        <w:rPr>
          <w:i/>
          <w:iCs/>
        </w:rPr>
        <w:t>Stimulus</w:t>
      </w:r>
      <w:r>
        <w:t xml:space="preserve"> : Faculty initiates a new semester.</w:t>
      </w:r>
    </w:p>
    <w:p w14:paraId="32922086" w14:textId="12A1A949" w:rsidR="000F0FC8" w:rsidRDefault="000F0FC8" w:rsidP="000F0FC8">
      <w:pPr>
        <w:pStyle w:val="SRS"/>
        <w:ind w:left="720"/>
      </w:pPr>
      <w:r w:rsidRPr="001771F4">
        <w:rPr>
          <w:i/>
          <w:iCs/>
        </w:rPr>
        <w:t xml:space="preserve">Response </w:t>
      </w:r>
      <w:r>
        <w:t>: System clears old semester data and sets up a new one.</w:t>
      </w:r>
    </w:p>
    <w:p w14:paraId="109E52D6" w14:textId="77777777" w:rsidR="000F0FC8" w:rsidRDefault="000F0FC8" w:rsidP="000F0FC8">
      <w:pPr>
        <w:pStyle w:val="SRS"/>
      </w:pPr>
      <w:r>
        <w:rPr>
          <w:i/>
          <w:iCs/>
        </w:rPr>
        <w:t xml:space="preserve">Functional Requirements </w:t>
      </w:r>
      <w:r w:rsidRPr="001771F4">
        <w:t>:</w:t>
      </w:r>
    </w:p>
    <w:p w14:paraId="3F157D6B" w14:textId="3F548402" w:rsidR="000F0FC8" w:rsidRDefault="000F0FC8" w:rsidP="006713F2">
      <w:pPr>
        <w:pStyle w:val="SRS"/>
        <w:numPr>
          <w:ilvl w:val="0"/>
          <w:numId w:val="25"/>
        </w:numPr>
      </w:pPr>
      <w:r w:rsidRPr="000F0FC8">
        <w:rPr>
          <w:i/>
          <w:iCs/>
        </w:rPr>
        <w:t>REQ-1</w:t>
      </w:r>
      <w:r>
        <w:t xml:space="preserve"> : </w:t>
      </w:r>
      <w:r w:rsidRPr="000F0FC8">
        <w:t xml:space="preserve">Allow </w:t>
      </w:r>
      <w:r>
        <w:t>faculties</w:t>
      </w:r>
      <w:r w:rsidRPr="000F0FC8">
        <w:t xml:space="preserve"> to start a new semester, resetting relevant student data.</w:t>
      </w:r>
    </w:p>
    <w:p w14:paraId="1F3110BF" w14:textId="5BF696CB" w:rsidR="000F0FC8" w:rsidRDefault="000F0FC8" w:rsidP="00F82604">
      <w:pPr>
        <w:pStyle w:val="SRS"/>
        <w:numPr>
          <w:ilvl w:val="0"/>
          <w:numId w:val="25"/>
        </w:numPr>
      </w:pPr>
      <w:r w:rsidRPr="000F0FC8">
        <w:rPr>
          <w:i/>
          <w:iCs/>
        </w:rPr>
        <w:t>REQ-2</w:t>
      </w:r>
      <w:r>
        <w:t xml:space="preserve"> : </w:t>
      </w:r>
      <w:r w:rsidRPr="000F0FC8">
        <w:t xml:space="preserve">Provide confirmation to </w:t>
      </w:r>
      <w:r>
        <w:t>facultie</w:t>
      </w:r>
      <w:r w:rsidRPr="000F0FC8">
        <w:t>s before wiping old data.</w:t>
      </w:r>
    </w:p>
    <w:p w14:paraId="22393110" w14:textId="0734A512" w:rsidR="000F0FC8" w:rsidRDefault="000F0FC8" w:rsidP="00F82604">
      <w:pPr>
        <w:pStyle w:val="SRS"/>
        <w:numPr>
          <w:ilvl w:val="0"/>
          <w:numId w:val="25"/>
        </w:numPr>
      </w:pPr>
      <w:r w:rsidRPr="000F0FC8">
        <w:rPr>
          <w:i/>
          <w:iCs/>
        </w:rPr>
        <w:t>REQ</w:t>
      </w:r>
      <w:r w:rsidRPr="001771F4">
        <w:t>-</w:t>
      </w:r>
      <w:r>
        <w:t xml:space="preserve">3 : </w:t>
      </w:r>
      <w:r w:rsidRPr="000F0FC8">
        <w:t>Log the start of a new semester in the activity log.</w:t>
      </w:r>
    </w:p>
    <w:p w14:paraId="35A2A3A7" w14:textId="7B184526" w:rsidR="007876E8" w:rsidRDefault="007876E8" w:rsidP="007876E8">
      <w:pPr>
        <w:pStyle w:val="SRS"/>
        <w:rPr>
          <w:b/>
          <w:bCs/>
        </w:rPr>
      </w:pPr>
      <w:r w:rsidRPr="000F0FC8">
        <w:rPr>
          <w:b/>
          <w:bCs/>
        </w:rPr>
        <w:t>3.2</w:t>
      </w:r>
      <w:r>
        <w:rPr>
          <w:b/>
          <w:bCs/>
        </w:rPr>
        <w:t>.6</w:t>
      </w:r>
      <w:r w:rsidRPr="000F0FC8">
        <w:rPr>
          <w:b/>
          <w:bCs/>
        </w:rPr>
        <w:t xml:space="preserve"> </w:t>
      </w:r>
      <w:r>
        <w:rPr>
          <w:b/>
          <w:bCs/>
        </w:rPr>
        <w:t>Updating Student Data from GitHub</w:t>
      </w:r>
    </w:p>
    <w:p w14:paraId="620DB3F4" w14:textId="5E9CEF5D" w:rsidR="007876E8" w:rsidRDefault="007876E8" w:rsidP="007876E8">
      <w:pPr>
        <w:pStyle w:val="SRS"/>
      </w:pPr>
      <w:r>
        <w:rPr>
          <w:i/>
          <w:iCs/>
        </w:rPr>
        <w:t xml:space="preserve">Description : </w:t>
      </w:r>
      <w:r>
        <w:t>The system automatically updates students’ GitHub data at scheduled intervals to ensure accurate progress tracking. Faculties also have the option to manually trigger updates to minimize potential errors. Due to GitHub API rate limits, real-time updates are not enabled.</w:t>
      </w:r>
    </w:p>
    <w:p w14:paraId="42BD75D3" w14:textId="674311BC" w:rsidR="007876E8" w:rsidRDefault="007876E8" w:rsidP="007876E8">
      <w:pPr>
        <w:pStyle w:val="SRS"/>
      </w:pPr>
      <w:r w:rsidRPr="001771F4">
        <w:rPr>
          <w:i/>
          <w:iCs/>
        </w:rPr>
        <w:t xml:space="preserve">Priority : </w:t>
      </w:r>
      <w:r>
        <w:t>High</w:t>
      </w:r>
    </w:p>
    <w:p w14:paraId="795E05DA" w14:textId="77777777" w:rsidR="007876E8" w:rsidRDefault="007876E8" w:rsidP="007876E8">
      <w:pPr>
        <w:pStyle w:val="SRS"/>
        <w:rPr>
          <w:i/>
          <w:iCs/>
        </w:rPr>
      </w:pPr>
      <w:r>
        <w:rPr>
          <w:i/>
          <w:iCs/>
        </w:rPr>
        <w:t>Stimulus/Response Sequences :</w:t>
      </w:r>
    </w:p>
    <w:p w14:paraId="2713731C" w14:textId="3BA5BD44" w:rsidR="007876E8" w:rsidRDefault="007876E8" w:rsidP="007876E8">
      <w:pPr>
        <w:pStyle w:val="SRS"/>
        <w:numPr>
          <w:ilvl w:val="0"/>
          <w:numId w:val="25"/>
        </w:numPr>
      </w:pPr>
      <w:r w:rsidRPr="001771F4">
        <w:rPr>
          <w:i/>
          <w:iCs/>
        </w:rPr>
        <w:t>Stimulus</w:t>
      </w:r>
      <w:r>
        <w:t xml:space="preserve"> : Automatic scheduled data update runs.</w:t>
      </w:r>
    </w:p>
    <w:p w14:paraId="3033B6D7" w14:textId="46DD9480" w:rsidR="007876E8" w:rsidRDefault="007876E8" w:rsidP="007876E8">
      <w:pPr>
        <w:pStyle w:val="SRS"/>
        <w:ind w:left="720"/>
      </w:pPr>
      <w:r w:rsidRPr="001771F4">
        <w:rPr>
          <w:i/>
          <w:iCs/>
        </w:rPr>
        <w:t xml:space="preserve">Response </w:t>
      </w:r>
      <w:r>
        <w:t>: System fetches the latest commit data from students’ GitHub repositories and updates the dashboard.</w:t>
      </w:r>
    </w:p>
    <w:p w14:paraId="4AFA1C63" w14:textId="7F680AE0" w:rsidR="007876E8" w:rsidRDefault="007876E8" w:rsidP="007876E8">
      <w:pPr>
        <w:pStyle w:val="SRS"/>
        <w:numPr>
          <w:ilvl w:val="0"/>
          <w:numId w:val="25"/>
        </w:numPr>
      </w:pPr>
      <w:r w:rsidRPr="00D160D0">
        <w:rPr>
          <w:i/>
          <w:iCs/>
        </w:rPr>
        <w:lastRenderedPageBreak/>
        <w:t>Stimulus</w:t>
      </w:r>
      <w:r>
        <w:t xml:space="preserve"> : Faculty clicks the “Update Data” button.</w:t>
      </w:r>
    </w:p>
    <w:p w14:paraId="781FEA56" w14:textId="16619F22" w:rsidR="007876E8" w:rsidRDefault="007876E8" w:rsidP="007876E8">
      <w:pPr>
        <w:pStyle w:val="SRS"/>
        <w:ind w:left="720"/>
      </w:pPr>
      <w:r w:rsidRPr="00D160D0">
        <w:rPr>
          <w:i/>
          <w:iCs/>
        </w:rPr>
        <w:t xml:space="preserve">Response </w:t>
      </w:r>
      <w:r>
        <w:t>: System performs an immediate update and logs the action.</w:t>
      </w:r>
    </w:p>
    <w:p w14:paraId="780ED874" w14:textId="77777777" w:rsidR="007876E8" w:rsidRDefault="007876E8" w:rsidP="007876E8">
      <w:pPr>
        <w:pStyle w:val="SRS"/>
      </w:pPr>
      <w:r>
        <w:rPr>
          <w:i/>
          <w:iCs/>
        </w:rPr>
        <w:t xml:space="preserve">Functional Requirements </w:t>
      </w:r>
      <w:r w:rsidRPr="001771F4">
        <w:t>:</w:t>
      </w:r>
    </w:p>
    <w:p w14:paraId="6C92CD87" w14:textId="538AD65B" w:rsidR="007876E8" w:rsidRDefault="007876E8" w:rsidP="007876E8">
      <w:pPr>
        <w:pStyle w:val="SRS"/>
        <w:numPr>
          <w:ilvl w:val="0"/>
          <w:numId w:val="25"/>
        </w:numPr>
      </w:pPr>
      <w:r w:rsidRPr="001771F4">
        <w:rPr>
          <w:i/>
          <w:iCs/>
        </w:rPr>
        <w:t>REQ-1</w:t>
      </w:r>
      <w:r>
        <w:t xml:space="preserve"> : Schedule automatic updates for fetching the latest GitHub data.</w:t>
      </w:r>
    </w:p>
    <w:p w14:paraId="77132C97" w14:textId="2B7FD054" w:rsidR="007876E8" w:rsidRDefault="007876E8" w:rsidP="007876E8">
      <w:pPr>
        <w:pStyle w:val="SRS"/>
        <w:numPr>
          <w:ilvl w:val="0"/>
          <w:numId w:val="25"/>
        </w:numPr>
      </w:pPr>
      <w:r w:rsidRPr="001771F4">
        <w:rPr>
          <w:i/>
          <w:iCs/>
        </w:rPr>
        <w:t>REQ-2</w:t>
      </w:r>
      <w:r>
        <w:t xml:space="preserve"> : Allow faculties to manually trigger data updates to reduce errors.</w:t>
      </w:r>
    </w:p>
    <w:p w14:paraId="6AC078CF" w14:textId="4EF85E98" w:rsidR="007876E8" w:rsidRDefault="007876E8" w:rsidP="007876E8">
      <w:pPr>
        <w:pStyle w:val="SRS"/>
        <w:numPr>
          <w:ilvl w:val="0"/>
          <w:numId w:val="25"/>
        </w:numPr>
      </w:pPr>
      <w:r>
        <w:rPr>
          <w:i/>
          <w:iCs/>
        </w:rPr>
        <w:t>REQ</w:t>
      </w:r>
      <w:r w:rsidRPr="007876E8">
        <w:t>-</w:t>
      </w:r>
      <w:r>
        <w:t>3 : Fetch the latest commits and submission data from student repositories.</w:t>
      </w:r>
    </w:p>
    <w:p w14:paraId="3C905F1F" w14:textId="1C7EE65D" w:rsidR="007876E8" w:rsidRDefault="007876E8" w:rsidP="007876E8">
      <w:pPr>
        <w:pStyle w:val="SRS"/>
        <w:numPr>
          <w:ilvl w:val="0"/>
          <w:numId w:val="25"/>
        </w:numPr>
      </w:pPr>
      <w:r>
        <w:rPr>
          <w:i/>
          <w:iCs/>
        </w:rPr>
        <w:t>REQ</w:t>
      </w:r>
      <w:r w:rsidRPr="007876E8">
        <w:t>-</w:t>
      </w:r>
      <w:r>
        <w:t>4 : Handle API rate limits gracefully by displaying status updates to faculties.</w:t>
      </w:r>
    </w:p>
    <w:p w14:paraId="13B9AE3F" w14:textId="5D9568AA" w:rsidR="007876E8" w:rsidRPr="007876E8" w:rsidRDefault="007876E8" w:rsidP="007876E8">
      <w:pPr>
        <w:pStyle w:val="Heading2"/>
      </w:pPr>
      <w:bookmarkStart w:id="17" w:name="_Toc180525379"/>
      <w:r w:rsidRPr="007876E8">
        <w:t>3.3 Admin Feature (Django Admin Interface)</w:t>
      </w:r>
      <w:bookmarkEnd w:id="17"/>
    </w:p>
    <w:p w14:paraId="498FBB74" w14:textId="082F7F6A" w:rsidR="007876E8" w:rsidRDefault="007876E8" w:rsidP="007876E8">
      <w:pPr>
        <w:pStyle w:val="SRS"/>
      </w:pPr>
      <w:r>
        <w:rPr>
          <w:i/>
          <w:iCs/>
        </w:rPr>
        <w:t xml:space="preserve">Description : </w:t>
      </w:r>
      <w:r w:rsidRPr="007876E8">
        <w:t xml:space="preserve">The Django Admin interface provides a centralized platform for managing the application's data and settings. Admins can oversee students, </w:t>
      </w:r>
      <w:r>
        <w:t>faculties</w:t>
      </w:r>
      <w:r w:rsidRPr="007876E8">
        <w:t>, problems, deadlines, and logs efficiently. This interface is crucial for ensuring the integrity and smooth operation of the LabTracker system.</w:t>
      </w:r>
    </w:p>
    <w:p w14:paraId="3F2141EE" w14:textId="3BF538C5" w:rsidR="007876E8" w:rsidRDefault="007876E8" w:rsidP="007876E8">
      <w:pPr>
        <w:pStyle w:val="SRS"/>
      </w:pPr>
      <w:r w:rsidRPr="001771F4">
        <w:rPr>
          <w:i/>
          <w:iCs/>
        </w:rPr>
        <w:t xml:space="preserve">Priority : </w:t>
      </w:r>
      <w:r>
        <w:t>High</w:t>
      </w:r>
    </w:p>
    <w:p w14:paraId="79EB1409" w14:textId="77777777" w:rsidR="007876E8" w:rsidRDefault="007876E8" w:rsidP="007876E8">
      <w:pPr>
        <w:pStyle w:val="SRS"/>
        <w:rPr>
          <w:i/>
          <w:iCs/>
        </w:rPr>
      </w:pPr>
      <w:r>
        <w:rPr>
          <w:i/>
          <w:iCs/>
        </w:rPr>
        <w:t>Stimulus/Response Sequences :</w:t>
      </w:r>
    </w:p>
    <w:p w14:paraId="5B4E32F8" w14:textId="77777777" w:rsidR="007876E8" w:rsidRDefault="007876E8" w:rsidP="00ED297C">
      <w:pPr>
        <w:pStyle w:val="SRS"/>
        <w:numPr>
          <w:ilvl w:val="0"/>
          <w:numId w:val="25"/>
        </w:numPr>
      </w:pPr>
      <w:r w:rsidRPr="007876E8">
        <w:rPr>
          <w:i/>
          <w:iCs/>
        </w:rPr>
        <w:t>Stimulus</w:t>
      </w:r>
      <w:r>
        <w:t xml:space="preserve"> : </w:t>
      </w:r>
      <w:r w:rsidRPr="007876E8">
        <w:t>Admin logs into the Django Admin interface.</w:t>
      </w:r>
    </w:p>
    <w:p w14:paraId="41CB54C2" w14:textId="5BD3F073" w:rsidR="007876E8" w:rsidRDefault="007876E8" w:rsidP="007876E8">
      <w:pPr>
        <w:pStyle w:val="SRS"/>
        <w:ind w:left="720"/>
      </w:pPr>
      <w:r w:rsidRPr="007876E8">
        <w:rPr>
          <w:i/>
          <w:iCs/>
        </w:rPr>
        <w:t xml:space="preserve">Response </w:t>
      </w:r>
      <w:r>
        <w:t xml:space="preserve">: </w:t>
      </w:r>
      <w:r w:rsidRPr="007876E8">
        <w:t xml:space="preserve">System displays a dashboard with access to models like students, </w:t>
      </w:r>
      <w:r>
        <w:t>faculties</w:t>
      </w:r>
      <w:r w:rsidRPr="007876E8">
        <w:t>, problems, and activity logs.</w:t>
      </w:r>
    </w:p>
    <w:p w14:paraId="307F7616" w14:textId="1544456C" w:rsidR="007876E8" w:rsidRDefault="007876E8" w:rsidP="007876E8">
      <w:pPr>
        <w:pStyle w:val="SRS"/>
        <w:numPr>
          <w:ilvl w:val="0"/>
          <w:numId w:val="25"/>
        </w:numPr>
      </w:pPr>
      <w:r w:rsidRPr="00D160D0">
        <w:rPr>
          <w:i/>
          <w:iCs/>
        </w:rPr>
        <w:t>Stimulus</w:t>
      </w:r>
      <w:r>
        <w:t xml:space="preserve"> : </w:t>
      </w:r>
      <w:r w:rsidRPr="007876E8">
        <w:t>Admin adds, modifies, or deletes any entry.</w:t>
      </w:r>
    </w:p>
    <w:p w14:paraId="4FA68120" w14:textId="77777777" w:rsidR="00A75879" w:rsidRDefault="007876E8" w:rsidP="00A75879">
      <w:pPr>
        <w:pStyle w:val="SRS"/>
        <w:ind w:left="720"/>
      </w:pPr>
      <w:r w:rsidRPr="00D160D0">
        <w:rPr>
          <w:i/>
          <w:iCs/>
        </w:rPr>
        <w:t xml:space="preserve">Response </w:t>
      </w:r>
      <w:r>
        <w:t xml:space="preserve">: </w:t>
      </w:r>
      <w:r w:rsidR="00A75879" w:rsidRPr="00A75879">
        <w:t>System updates the database accordingly and maintains data integrity.</w:t>
      </w:r>
    </w:p>
    <w:p w14:paraId="48287C6F" w14:textId="59AF733F" w:rsidR="00A75879" w:rsidRDefault="00A75879" w:rsidP="00A75879">
      <w:pPr>
        <w:pStyle w:val="SRS"/>
        <w:numPr>
          <w:ilvl w:val="0"/>
          <w:numId w:val="25"/>
        </w:numPr>
      </w:pPr>
      <w:r>
        <w:rPr>
          <w:i/>
          <w:iCs/>
        </w:rPr>
        <w:t xml:space="preserve">Stimulus </w:t>
      </w:r>
      <w:r w:rsidRPr="00A75879">
        <w:t>:</w:t>
      </w:r>
      <w:r>
        <w:t xml:space="preserve"> </w:t>
      </w:r>
      <w:r w:rsidRPr="00A75879">
        <w:t>Admin views activity logs.</w:t>
      </w:r>
    </w:p>
    <w:p w14:paraId="0FC89CF2" w14:textId="098F44A6" w:rsidR="00A75879" w:rsidRDefault="00A75879" w:rsidP="00A75879">
      <w:pPr>
        <w:pStyle w:val="SRS"/>
        <w:ind w:left="720"/>
      </w:pPr>
      <w:r>
        <w:rPr>
          <w:i/>
          <w:iCs/>
        </w:rPr>
        <w:t xml:space="preserve">Response </w:t>
      </w:r>
      <w:r w:rsidRPr="00A75879">
        <w:t>:</w:t>
      </w:r>
      <w:r>
        <w:t xml:space="preserve"> </w:t>
      </w:r>
      <w:r w:rsidRPr="00A75879">
        <w:t>System provides detailed records of teacher and student actions for auditing purposes.</w:t>
      </w:r>
    </w:p>
    <w:p w14:paraId="0C6C630E" w14:textId="63AF1ADD" w:rsidR="007876E8" w:rsidRDefault="007876E8" w:rsidP="00A75879">
      <w:pPr>
        <w:pStyle w:val="SRS"/>
      </w:pPr>
      <w:r>
        <w:rPr>
          <w:i/>
          <w:iCs/>
        </w:rPr>
        <w:t xml:space="preserve">Functional Requirements </w:t>
      </w:r>
      <w:r w:rsidRPr="001771F4">
        <w:t>:</w:t>
      </w:r>
    </w:p>
    <w:p w14:paraId="4062D5DD" w14:textId="77777777" w:rsidR="00A75879" w:rsidRDefault="007876E8" w:rsidP="00A80A2D">
      <w:pPr>
        <w:pStyle w:val="SRS"/>
        <w:numPr>
          <w:ilvl w:val="0"/>
          <w:numId w:val="25"/>
        </w:numPr>
      </w:pPr>
      <w:r w:rsidRPr="00A75879">
        <w:rPr>
          <w:i/>
          <w:iCs/>
        </w:rPr>
        <w:t>REQ-1</w:t>
      </w:r>
      <w:r>
        <w:t xml:space="preserve"> : </w:t>
      </w:r>
      <w:r w:rsidR="00A75879" w:rsidRPr="00A75879">
        <w:t>Provide an intuitive interface for managing students, teachers, problems, deadlines, and other models.</w:t>
      </w:r>
    </w:p>
    <w:p w14:paraId="47905F3D" w14:textId="13448470" w:rsidR="007876E8" w:rsidRDefault="007876E8" w:rsidP="00A80A2D">
      <w:pPr>
        <w:pStyle w:val="SRS"/>
        <w:numPr>
          <w:ilvl w:val="0"/>
          <w:numId w:val="25"/>
        </w:numPr>
      </w:pPr>
      <w:r w:rsidRPr="00A75879">
        <w:rPr>
          <w:i/>
          <w:iCs/>
        </w:rPr>
        <w:t>REQ-2</w:t>
      </w:r>
      <w:r>
        <w:t xml:space="preserve"> : </w:t>
      </w:r>
      <w:r w:rsidR="00A75879" w:rsidRPr="00A75879">
        <w:t>Ensure secure access control, allowing only authorized admins to perform data operations.</w:t>
      </w:r>
    </w:p>
    <w:p w14:paraId="08A28BCB" w14:textId="7C189AB7" w:rsidR="007876E8" w:rsidRDefault="007876E8" w:rsidP="007876E8">
      <w:pPr>
        <w:pStyle w:val="SRS"/>
        <w:numPr>
          <w:ilvl w:val="0"/>
          <w:numId w:val="25"/>
        </w:numPr>
      </w:pPr>
      <w:r>
        <w:rPr>
          <w:i/>
          <w:iCs/>
        </w:rPr>
        <w:t>REQ</w:t>
      </w:r>
      <w:r w:rsidRPr="007876E8">
        <w:t>-</w:t>
      </w:r>
      <w:r>
        <w:t xml:space="preserve">3 : </w:t>
      </w:r>
      <w:r w:rsidR="00A75879" w:rsidRPr="00A75879">
        <w:t>Allow admins to view and manage teacher and student activity logs.</w:t>
      </w:r>
    </w:p>
    <w:p w14:paraId="6473C544" w14:textId="75E931CE" w:rsidR="006139A8" w:rsidRPr="00A75879" w:rsidRDefault="007876E8" w:rsidP="00436DE2">
      <w:pPr>
        <w:pStyle w:val="SRS"/>
        <w:numPr>
          <w:ilvl w:val="0"/>
          <w:numId w:val="25"/>
        </w:numPr>
        <w:rPr>
          <w:b/>
          <w:bCs/>
        </w:rPr>
      </w:pPr>
      <w:r w:rsidRPr="00A75879">
        <w:rPr>
          <w:i/>
          <w:iCs/>
        </w:rPr>
        <w:lastRenderedPageBreak/>
        <w:t>REQ</w:t>
      </w:r>
      <w:r w:rsidRPr="007876E8">
        <w:t>-</w:t>
      </w:r>
      <w:r>
        <w:t xml:space="preserve">4 : </w:t>
      </w:r>
      <w:r w:rsidR="00A75879" w:rsidRPr="00A75879">
        <w:t>Provide validation and error checking to prevent data inconsistencies during operations.</w:t>
      </w:r>
    </w:p>
    <w:p w14:paraId="67CA53FE" w14:textId="7A4E4133" w:rsidR="00A75879" w:rsidRPr="00A75879" w:rsidRDefault="00A75879" w:rsidP="00436DE2">
      <w:pPr>
        <w:pStyle w:val="SRS"/>
        <w:numPr>
          <w:ilvl w:val="0"/>
          <w:numId w:val="25"/>
        </w:numPr>
        <w:rPr>
          <w:b/>
          <w:bCs/>
        </w:rPr>
      </w:pPr>
      <w:r>
        <w:rPr>
          <w:i/>
          <w:iCs/>
        </w:rPr>
        <w:t>REQ</w:t>
      </w:r>
      <w:r w:rsidRPr="00A75879">
        <w:rPr>
          <w:b/>
          <w:bCs/>
        </w:rPr>
        <w:t>-</w:t>
      </w:r>
      <w:r w:rsidRPr="00A75879">
        <w:rPr>
          <w:i/>
          <w:iCs/>
        </w:rPr>
        <w:t xml:space="preserve">5 </w:t>
      </w:r>
      <w:r>
        <w:rPr>
          <w:i/>
          <w:iCs/>
        </w:rPr>
        <w:t xml:space="preserve">: </w:t>
      </w:r>
      <w:r w:rsidRPr="00A75879">
        <w:t>Enable bulk updates, filtering, and search functionalities for efficient data management.</w:t>
      </w:r>
    </w:p>
    <w:p w14:paraId="14EC2BE1" w14:textId="66CDA7A0" w:rsidR="00A75879" w:rsidRPr="00A75879" w:rsidRDefault="00A75879" w:rsidP="00436DE2">
      <w:pPr>
        <w:pStyle w:val="SRS"/>
        <w:numPr>
          <w:ilvl w:val="0"/>
          <w:numId w:val="25"/>
        </w:numPr>
        <w:rPr>
          <w:b/>
          <w:bCs/>
        </w:rPr>
      </w:pPr>
      <w:r>
        <w:rPr>
          <w:i/>
          <w:iCs/>
        </w:rPr>
        <w:t>REQ-</w:t>
      </w:r>
      <w:r w:rsidRPr="00A75879">
        <w:rPr>
          <w:i/>
          <w:iCs/>
        </w:rPr>
        <w:t>6</w:t>
      </w:r>
      <w:r>
        <w:rPr>
          <w:b/>
          <w:bCs/>
        </w:rPr>
        <w:t xml:space="preserve"> </w:t>
      </w:r>
      <w:r>
        <w:t xml:space="preserve">: </w:t>
      </w:r>
      <w:r w:rsidRPr="00A75879">
        <w:t>Integrate with Django’s authentication and permissions system for robust security management.</w:t>
      </w:r>
    </w:p>
    <w:p w14:paraId="6932776E" w14:textId="135E9E1F" w:rsidR="00A75879" w:rsidRDefault="00A75879" w:rsidP="00A75879">
      <w:pPr>
        <w:pStyle w:val="Heading1"/>
      </w:pPr>
      <w:bookmarkStart w:id="18" w:name="_Toc180525380"/>
      <w:r>
        <w:t>4. External Requirements</w:t>
      </w:r>
      <w:bookmarkEnd w:id="18"/>
    </w:p>
    <w:p w14:paraId="41420250" w14:textId="77777777" w:rsidR="000204FE" w:rsidRPr="000204FE" w:rsidRDefault="000204FE" w:rsidP="000204FE">
      <w:pPr>
        <w:pStyle w:val="Heading2"/>
      </w:pPr>
      <w:bookmarkStart w:id="19" w:name="_Toc180525381"/>
      <w:r w:rsidRPr="000204FE">
        <w:t>4.1 User Interfaces</w:t>
      </w:r>
      <w:bookmarkEnd w:id="19"/>
    </w:p>
    <w:p w14:paraId="1C5F87FD" w14:textId="77777777" w:rsidR="000204FE" w:rsidRPr="000204FE" w:rsidRDefault="000204FE" w:rsidP="000204FE">
      <w:pPr>
        <w:pStyle w:val="SRS"/>
      </w:pPr>
      <w:r w:rsidRPr="000204FE">
        <w:t>LabTracker’s user interface is simple and user-friendly, following the AMU flag color scheme for a consistent visual identity. It includes key sections for both students and teachers, designed with intuitive navigation and clear functionality.</w:t>
      </w:r>
    </w:p>
    <w:p w14:paraId="17F0AEFB" w14:textId="77777777" w:rsidR="000204FE" w:rsidRPr="000204FE" w:rsidRDefault="000204FE" w:rsidP="000204FE">
      <w:pPr>
        <w:pStyle w:val="SRS"/>
        <w:rPr>
          <w:b/>
          <w:bCs/>
        </w:rPr>
      </w:pPr>
      <w:r w:rsidRPr="000204FE">
        <w:rPr>
          <w:b/>
          <w:bCs/>
        </w:rPr>
        <w:t>Key Interface Elements:</w:t>
      </w:r>
    </w:p>
    <w:p w14:paraId="0775A443" w14:textId="77777777" w:rsidR="000204FE" w:rsidRPr="000204FE" w:rsidRDefault="000204FE" w:rsidP="000204FE">
      <w:pPr>
        <w:pStyle w:val="SRS"/>
        <w:numPr>
          <w:ilvl w:val="0"/>
          <w:numId w:val="31"/>
        </w:numPr>
      </w:pPr>
      <w:r w:rsidRPr="000204FE">
        <w:rPr>
          <w:b/>
          <w:bCs/>
        </w:rPr>
        <w:t>Login Screens</w:t>
      </w:r>
      <w:r w:rsidRPr="000204FE">
        <w:t>:</w:t>
      </w:r>
    </w:p>
    <w:p w14:paraId="472B3FFC" w14:textId="77777777" w:rsidR="000204FE" w:rsidRPr="000204FE" w:rsidRDefault="000204FE" w:rsidP="000204FE">
      <w:pPr>
        <w:pStyle w:val="SRS"/>
        <w:numPr>
          <w:ilvl w:val="1"/>
          <w:numId w:val="31"/>
        </w:numPr>
      </w:pPr>
      <w:r w:rsidRPr="000204FE">
        <w:t>Separate login pages for students and teachers with clear input fields.</w:t>
      </w:r>
    </w:p>
    <w:p w14:paraId="61426F60" w14:textId="77777777" w:rsidR="000204FE" w:rsidRPr="000204FE" w:rsidRDefault="000204FE" w:rsidP="000204FE">
      <w:pPr>
        <w:pStyle w:val="SRS"/>
        <w:numPr>
          <w:ilvl w:val="1"/>
          <w:numId w:val="31"/>
        </w:numPr>
      </w:pPr>
      <w:r w:rsidRPr="000204FE">
        <w:t>Errors are displayed in red below the fields.</w:t>
      </w:r>
    </w:p>
    <w:p w14:paraId="4CB7A4FE" w14:textId="77777777" w:rsidR="000204FE" w:rsidRPr="000204FE" w:rsidRDefault="000204FE" w:rsidP="000204FE">
      <w:pPr>
        <w:pStyle w:val="SRS"/>
        <w:numPr>
          <w:ilvl w:val="0"/>
          <w:numId w:val="31"/>
        </w:numPr>
      </w:pPr>
      <w:r w:rsidRPr="000204FE">
        <w:rPr>
          <w:b/>
          <w:bCs/>
        </w:rPr>
        <w:t>Student Dashboard</w:t>
      </w:r>
      <w:r w:rsidRPr="000204FE">
        <w:t>:</w:t>
      </w:r>
    </w:p>
    <w:p w14:paraId="3C418C6D" w14:textId="77777777" w:rsidR="000204FE" w:rsidRPr="000204FE" w:rsidRDefault="000204FE" w:rsidP="000204FE">
      <w:pPr>
        <w:pStyle w:val="SRS"/>
        <w:numPr>
          <w:ilvl w:val="1"/>
          <w:numId w:val="31"/>
        </w:numPr>
      </w:pPr>
      <w:r w:rsidRPr="000204FE">
        <w:t>Shows problem assignments, deadlines, and completion status in a card-based layout.</w:t>
      </w:r>
    </w:p>
    <w:p w14:paraId="39B4F782" w14:textId="77777777" w:rsidR="000204FE" w:rsidRPr="000204FE" w:rsidRDefault="000204FE" w:rsidP="000204FE">
      <w:pPr>
        <w:pStyle w:val="SRS"/>
        <w:numPr>
          <w:ilvl w:val="1"/>
          <w:numId w:val="31"/>
        </w:numPr>
      </w:pPr>
      <w:r w:rsidRPr="000204FE">
        <w:t>Buttons for accessing problem details, generating submission files, and viewing deadlines.</w:t>
      </w:r>
    </w:p>
    <w:p w14:paraId="6E87FBC2" w14:textId="77777777" w:rsidR="000204FE" w:rsidRPr="000204FE" w:rsidRDefault="000204FE" w:rsidP="000204FE">
      <w:pPr>
        <w:pStyle w:val="SRS"/>
        <w:numPr>
          <w:ilvl w:val="0"/>
          <w:numId w:val="31"/>
        </w:numPr>
      </w:pPr>
      <w:r w:rsidRPr="000204FE">
        <w:rPr>
          <w:b/>
          <w:bCs/>
        </w:rPr>
        <w:t>Teacher Dashboard</w:t>
      </w:r>
      <w:r w:rsidRPr="000204FE">
        <w:t>:</w:t>
      </w:r>
    </w:p>
    <w:p w14:paraId="71D230E4" w14:textId="77777777" w:rsidR="000204FE" w:rsidRPr="000204FE" w:rsidRDefault="000204FE" w:rsidP="000204FE">
      <w:pPr>
        <w:pStyle w:val="SRS"/>
        <w:numPr>
          <w:ilvl w:val="1"/>
          <w:numId w:val="31"/>
        </w:numPr>
      </w:pPr>
      <w:r w:rsidRPr="000204FE">
        <w:t>Sections for problem management, setting deadlines, and generating reports.</w:t>
      </w:r>
    </w:p>
    <w:p w14:paraId="27AA9EEE" w14:textId="77777777" w:rsidR="000204FE" w:rsidRPr="000204FE" w:rsidRDefault="000204FE" w:rsidP="000204FE">
      <w:pPr>
        <w:pStyle w:val="SRS"/>
        <w:numPr>
          <w:ilvl w:val="1"/>
          <w:numId w:val="31"/>
        </w:numPr>
      </w:pPr>
      <w:r w:rsidRPr="000204FE">
        <w:t>Tabs for navigating student progress, activity logs, and report generation.</w:t>
      </w:r>
    </w:p>
    <w:p w14:paraId="579FCCED" w14:textId="77777777" w:rsidR="000204FE" w:rsidRPr="000204FE" w:rsidRDefault="000204FE" w:rsidP="000204FE">
      <w:pPr>
        <w:pStyle w:val="SRS"/>
        <w:numPr>
          <w:ilvl w:val="0"/>
          <w:numId w:val="31"/>
        </w:numPr>
      </w:pPr>
      <w:r w:rsidRPr="000204FE">
        <w:rPr>
          <w:b/>
          <w:bCs/>
        </w:rPr>
        <w:t>Problem Management</w:t>
      </w:r>
      <w:r w:rsidRPr="000204FE">
        <w:t>:</w:t>
      </w:r>
    </w:p>
    <w:p w14:paraId="28859058" w14:textId="77777777" w:rsidR="000204FE" w:rsidRPr="000204FE" w:rsidRDefault="000204FE" w:rsidP="000204FE">
      <w:pPr>
        <w:pStyle w:val="SRS"/>
        <w:numPr>
          <w:ilvl w:val="1"/>
          <w:numId w:val="31"/>
        </w:numPr>
      </w:pPr>
      <w:r w:rsidRPr="000204FE">
        <w:t>Teachers can add, edit, and view problems with dropdowns for courses and semesters.</w:t>
      </w:r>
    </w:p>
    <w:p w14:paraId="26FF3731" w14:textId="77777777" w:rsidR="000204FE" w:rsidRPr="000204FE" w:rsidRDefault="000204FE" w:rsidP="000204FE">
      <w:pPr>
        <w:pStyle w:val="SRS"/>
        <w:numPr>
          <w:ilvl w:val="1"/>
          <w:numId w:val="31"/>
        </w:numPr>
      </w:pPr>
      <w:r w:rsidRPr="000204FE">
        <w:t>Error messages appear in red for validation issues.</w:t>
      </w:r>
    </w:p>
    <w:p w14:paraId="27F5279F" w14:textId="77777777" w:rsidR="000204FE" w:rsidRPr="000204FE" w:rsidRDefault="000204FE" w:rsidP="000204FE">
      <w:pPr>
        <w:pStyle w:val="SRS"/>
        <w:numPr>
          <w:ilvl w:val="0"/>
          <w:numId w:val="31"/>
        </w:numPr>
      </w:pPr>
      <w:r w:rsidRPr="000204FE">
        <w:rPr>
          <w:b/>
          <w:bCs/>
        </w:rPr>
        <w:t>Reports and Notifications</w:t>
      </w:r>
      <w:r w:rsidRPr="000204FE">
        <w:t>:</w:t>
      </w:r>
    </w:p>
    <w:p w14:paraId="02FDC9EB" w14:textId="77777777" w:rsidR="000204FE" w:rsidRPr="000204FE" w:rsidRDefault="000204FE" w:rsidP="000204FE">
      <w:pPr>
        <w:pStyle w:val="SRS"/>
        <w:numPr>
          <w:ilvl w:val="1"/>
          <w:numId w:val="31"/>
        </w:numPr>
      </w:pPr>
      <w:r w:rsidRPr="000204FE">
        <w:t>Dropdowns and buttons for generating reports.</w:t>
      </w:r>
    </w:p>
    <w:p w14:paraId="5D37F6F7" w14:textId="77777777" w:rsidR="000204FE" w:rsidRPr="000204FE" w:rsidRDefault="000204FE" w:rsidP="000204FE">
      <w:pPr>
        <w:pStyle w:val="SRS"/>
        <w:numPr>
          <w:ilvl w:val="1"/>
          <w:numId w:val="31"/>
        </w:numPr>
      </w:pPr>
      <w:r w:rsidRPr="000204FE">
        <w:lastRenderedPageBreak/>
        <w:t>Notifications for deadlines and overdue tasks are highlighted on the student dashboard.</w:t>
      </w:r>
    </w:p>
    <w:p w14:paraId="470A3D38" w14:textId="77777777" w:rsidR="000204FE" w:rsidRPr="000204FE" w:rsidRDefault="000204FE" w:rsidP="000204FE">
      <w:pPr>
        <w:pStyle w:val="SRS"/>
        <w:rPr>
          <w:b/>
          <w:bCs/>
        </w:rPr>
      </w:pPr>
      <w:r w:rsidRPr="000204FE">
        <w:rPr>
          <w:b/>
          <w:bCs/>
        </w:rPr>
        <w:t>General Interface Characteristics:</w:t>
      </w:r>
    </w:p>
    <w:p w14:paraId="6EDB75DE" w14:textId="77777777" w:rsidR="000204FE" w:rsidRPr="000204FE" w:rsidRDefault="000204FE" w:rsidP="000204FE">
      <w:pPr>
        <w:pStyle w:val="SRS"/>
        <w:numPr>
          <w:ilvl w:val="0"/>
          <w:numId w:val="34"/>
        </w:numPr>
      </w:pPr>
      <w:r w:rsidRPr="000204FE">
        <w:rPr>
          <w:b/>
          <w:bCs/>
        </w:rPr>
        <w:t>Color Scheme</w:t>
      </w:r>
      <w:r w:rsidRPr="000204FE">
        <w:t>: Follows AMU flag colors for buttons and highlights.</w:t>
      </w:r>
    </w:p>
    <w:p w14:paraId="7445AE65" w14:textId="77777777" w:rsidR="000204FE" w:rsidRPr="000204FE" w:rsidRDefault="000204FE" w:rsidP="000204FE">
      <w:pPr>
        <w:pStyle w:val="SRS"/>
        <w:numPr>
          <w:ilvl w:val="0"/>
          <w:numId w:val="34"/>
        </w:numPr>
      </w:pPr>
      <w:r w:rsidRPr="000204FE">
        <w:rPr>
          <w:b/>
          <w:bCs/>
        </w:rPr>
        <w:t>Navigation</w:t>
      </w:r>
      <w:r w:rsidRPr="000204FE">
        <w:t>: Fixed top bar for main navigation; consistent buttons for actions like "Submit" and "Edit."</w:t>
      </w:r>
    </w:p>
    <w:p w14:paraId="3040567F" w14:textId="77777777" w:rsidR="000204FE" w:rsidRPr="000204FE" w:rsidRDefault="000204FE" w:rsidP="000204FE">
      <w:pPr>
        <w:pStyle w:val="SRS"/>
        <w:numPr>
          <w:ilvl w:val="0"/>
          <w:numId w:val="34"/>
        </w:numPr>
      </w:pPr>
      <w:r w:rsidRPr="000204FE">
        <w:rPr>
          <w:b/>
          <w:bCs/>
        </w:rPr>
        <w:t>Error Messaging</w:t>
      </w:r>
      <w:r w:rsidRPr="000204FE">
        <w:t>: Inline error alerts in red.</w:t>
      </w:r>
    </w:p>
    <w:p w14:paraId="3D0C0D0B" w14:textId="77777777" w:rsidR="000204FE" w:rsidRDefault="000204FE" w:rsidP="000204FE">
      <w:pPr>
        <w:pStyle w:val="SRS"/>
      </w:pPr>
      <w:r w:rsidRPr="000204FE">
        <w:t>The design ensures a clean, AMU-branded experience with focus on usability.</w:t>
      </w:r>
    </w:p>
    <w:p w14:paraId="447D0F65" w14:textId="77777777" w:rsidR="000204FE" w:rsidRPr="000204FE" w:rsidRDefault="000204FE" w:rsidP="000204FE">
      <w:pPr>
        <w:pStyle w:val="Heading2"/>
      </w:pPr>
      <w:bookmarkStart w:id="20" w:name="_Toc180525382"/>
      <w:r w:rsidRPr="000204FE">
        <w:t>4.2 Hardware Interfaces</w:t>
      </w:r>
      <w:bookmarkEnd w:id="20"/>
    </w:p>
    <w:p w14:paraId="0CC46DE3" w14:textId="77777777" w:rsidR="000204FE" w:rsidRPr="000204FE" w:rsidRDefault="000204FE" w:rsidP="000204FE">
      <w:pPr>
        <w:pStyle w:val="SRS"/>
      </w:pPr>
      <w:r w:rsidRPr="000204FE">
        <w:t>LabTracker is a web-based application, requiring minimal hardware-specific interactions. The system supports standard computing hardware with the following characteristics:</w:t>
      </w:r>
    </w:p>
    <w:p w14:paraId="66B848EC" w14:textId="77777777" w:rsidR="000204FE" w:rsidRPr="000204FE" w:rsidRDefault="000204FE" w:rsidP="000204FE">
      <w:pPr>
        <w:pStyle w:val="SRS"/>
        <w:rPr>
          <w:b/>
          <w:bCs/>
        </w:rPr>
      </w:pPr>
      <w:r w:rsidRPr="000204FE">
        <w:rPr>
          <w:b/>
          <w:bCs/>
        </w:rPr>
        <w:t>Supported Devices:</w:t>
      </w:r>
    </w:p>
    <w:p w14:paraId="46D26D0F" w14:textId="77777777" w:rsidR="000204FE" w:rsidRPr="000204FE" w:rsidRDefault="000204FE" w:rsidP="000204FE">
      <w:pPr>
        <w:pStyle w:val="SRS"/>
        <w:numPr>
          <w:ilvl w:val="0"/>
          <w:numId w:val="35"/>
        </w:numPr>
      </w:pPr>
      <w:r w:rsidRPr="000204FE">
        <w:rPr>
          <w:b/>
          <w:bCs/>
        </w:rPr>
        <w:t>Desktop Computers</w:t>
      </w:r>
      <w:r w:rsidRPr="000204FE">
        <w:t>: Running modern browsers like Chrome, Firefox, Edge.</w:t>
      </w:r>
    </w:p>
    <w:p w14:paraId="11AEC4CC" w14:textId="77777777" w:rsidR="000204FE" w:rsidRPr="000204FE" w:rsidRDefault="000204FE" w:rsidP="000204FE">
      <w:pPr>
        <w:pStyle w:val="SRS"/>
        <w:numPr>
          <w:ilvl w:val="0"/>
          <w:numId w:val="35"/>
        </w:numPr>
      </w:pPr>
      <w:r w:rsidRPr="000204FE">
        <w:rPr>
          <w:b/>
          <w:bCs/>
        </w:rPr>
        <w:t>Laptops</w:t>
      </w:r>
      <w:r w:rsidRPr="000204FE">
        <w:t>: Compatible with standard web browsers.</w:t>
      </w:r>
    </w:p>
    <w:p w14:paraId="78C0929C" w14:textId="77777777" w:rsidR="000204FE" w:rsidRPr="000204FE" w:rsidRDefault="000204FE" w:rsidP="000204FE">
      <w:pPr>
        <w:pStyle w:val="SRS"/>
        <w:numPr>
          <w:ilvl w:val="0"/>
          <w:numId w:val="35"/>
        </w:numPr>
      </w:pPr>
      <w:r w:rsidRPr="000204FE">
        <w:rPr>
          <w:b/>
          <w:bCs/>
        </w:rPr>
        <w:t>Tablets and Mobile Devices</w:t>
      </w:r>
      <w:r w:rsidRPr="000204FE">
        <w:t>: Optimized for smaller screens through responsive web design.</w:t>
      </w:r>
    </w:p>
    <w:p w14:paraId="0EC555F9" w14:textId="77777777" w:rsidR="000204FE" w:rsidRPr="000204FE" w:rsidRDefault="000204FE" w:rsidP="000204FE">
      <w:pPr>
        <w:pStyle w:val="SRS"/>
        <w:rPr>
          <w:b/>
          <w:bCs/>
        </w:rPr>
      </w:pPr>
      <w:r w:rsidRPr="000204FE">
        <w:rPr>
          <w:b/>
          <w:bCs/>
        </w:rPr>
        <w:t>Data and Control Interactions:</w:t>
      </w:r>
    </w:p>
    <w:p w14:paraId="437FE921" w14:textId="77777777" w:rsidR="000204FE" w:rsidRPr="000204FE" w:rsidRDefault="000204FE" w:rsidP="000204FE">
      <w:pPr>
        <w:pStyle w:val="SRS"/>
        <w:numPr>
          <w:ilvl w:val="0"/>
          <w:numId w:val="36"/>
        </w:numPr>
      </w:pPr>
      <w:r w:rsidRPr="000204FE">
        <w:rPr>
          <w:b/>
          <w:bCs/>
        </w:rPr>
        <w:t>Client-Server Interaction</w:t>
      </w:r>
      <w:r w:rsidRPr="000204FE">
        <w:t>: User devices (client-side) communicate with the server over HTTPS, ensuring secure data transfer.</w:t>
      </w:r>
    </w:p>
    <w:p w14:paraId="1D1F6F42" w14:textId="77777777" w:rsidR="000204FE" w:rsidRPr="000204FE" w:rsidRDefault="000204FE" w:rsidP="000204FE">
      <w:pPr>
        <w:pStyle w:val="SRS"/>
        <w:numPr>
          <w:ilvl w:val="0"/>
          <w:numId w:val="36"/>
        </w:numPr>
      </w:pPr>
      <w:r w:rsidRPr="000204FE">
        <w:rPr>
          <w:b/>
          <w:bCs/>
        </w:rPr>
        <w:t>Server</w:t>
      </w:r>
      <w:r w:rsidRPr="000204FE">
        <w:t>: Hosted on a machine with sufficient capacity to handle database operations, GitHub API interactions, and user requests.</w:t>
      </w:r>
    </w:p>
    <w:p w14:paraId="59FBE967" w14:textId="77777777" w:rsidR="000204FE" w:rsidRDefault="000204FE" w:rsidP="000204FE">
      <w:pPr>
        <w:pStyle w:val="SRS"/>
      </w:pPr>
      <w:r w:rsidRPr="000204FE">
        <w:t>LabTracker does not require specialized hardware; any standard internet-enabled device with a browser is sufficient for access.</w:t>
      </w:r>
    </w:p>
    <w:p w14:paraId="1F0197EA" w14:textId="77777777" w:rsidR="000204FE" w:rsidRPr="000204FE" w:rsidRDefault="000204FE" w:rsidP="000204FE">
      <w:pPr>
        <w:pStyle w:val="Heading2"/>
      </w:pPr>
      <w:bookmarkStart w:id="21" w:name="_Toc180525383"/>
      <w:r w:rsidRPr="000204FE">
        <w:t>4.3 Software Interfaces</w:t>
      </w:r>
      <w:bookmarkEnd w:id="21"/>
    </w:p>
    <w:p w14:paraId="1B2DB60A" w14:textId="77777777" w:rsidR="000204FE" w:rsidRPr="000204FE" w:rsidRDefault="000204FE" w:rsidP="000204FE">
      <w:pPr>
        <w:pStyle w:val="SRS"/>
      </w:pPr>
      <w:r w:rsidRPr="000204FE">
        <w:t>LabTracker integrates with several software components to ensure smooth functionality:</w:t>
      </w:r>
    </w:p>
    <w:p w14:paraId="43AD62CB" w14:textId="77777777" w:rsidR="000204FE" w:rsidRPr="000204FE" w:rsidRDefault="000204FE" w:rsidP="000204FE">
      <w:pPr>
        <w:pStyle w:val="SRS"/>
        <w:rPr>
          <w:b/>
          <w:bCs/>
        </w:rPr>
      </w:pPr>
      <w:r w:rsidRPr="000204FE">
        <w:rPr>
          <w:b/>
          <w:bCs/>
        </w:rPr>
        <w:t>Operating System:</w:t>
      </w:r>
    </w:p>
    <w:p w14:paraId="6DB3D252" w14:textId="77777777" w:rsidR="000204FE" w:rsidRPr="000204FE" w:rsidRDefault="000204FE" w:rsidP="000204FE">
      <w:pPr>
        <w:pStyle w:val="SRS"/>
        <w:numPr>
          <w:ilvl w:val="0"/>
          <w:numId w:val="37"/>
        </w:numPr>
      </w:pPr>
      <w:r w:rsidRPr="000204FE">
        <w:rPr>
          <w:b/>
          <w:bCs/>
        </w:rPr>
        <w:t>Server</w:t>
      </w:r>
      <w:r w:rsidRPr="000204FE">
        <w:t>: Runs on Linux-based OS (e.g., Ubuntu) for hosting the Django application.</w:t>
      </w:r>
    </w:p>
    <w:p w14:paraId="2698860E" w14:textId="77777777" w:rsidR="000204FE" w:rsidRPr="000204FE" w:rsidRDefault="000204FE" w:rsidP="000204FE">
      <w:pPr>
        <w:pStyle w:val="SRS"/>
        <w:numPr>
          <w:ilvl w:val="0"/>
          <w:numId w:val="37"/>
        </w:numPr>
      </w:pPr>
      <w:r w:rsidRPr="000204FE">
        <w:rPr>
          <w:b/>
          <w:bCs/>
        </w:rPr>
        <w:t>Client</w:t>
      </w:r>
      <w:r w:rsidRPr="000204FE">
        <w:t>: Compatible with any OS that supports modern web browsers.</w:t>
      </w:r>
    </w:p>
    <w:p w14:paraId="445BA113" w14:textId="77777777" w:rsidR="000204FE" w:rsidRPr="000204FE" w:rsidRDefault="000204FE" w:rsidP="000204FE">
      <w:pPr>
        <w:pStyle w:val="SRS"/>
        <w:rPr>
          <w:b/>
          <w:bCs/>
        </w:rPr>
      </w:pPr>
      <w:r w:rsidRPr="000204FE">
        <w:rPr>
          <w:b/>
          <w:bCs/>
        </w:rPr>
        <w:t>Web Framework:</w:t>
      </w:r>
    </w:p>
    <w:p w14:paraId="0A3F3584" w14:textId="77777777" w:rsidR="000204FE" w:rsidRPr="000204FE" w:rsidRDefault="000204FE" w:rsidP="000204FE">
      <w:pPr>
        <w:pStyle w:val="SRS"/>
        <w:numPr>
          <w:ilvl w:val="0"/>
          <w:numId w:val="38"/>
        </w:numPr>
      </w:pPr>
      <w:r w:rsidRPr="000204FE">
        <w:rPr>
          <w:b/>
          <w:bCs/>
        </w:rPr>
        <w:lastRenderedPageBreak/>
        <w:t>Django (v4.x)</w:t>
      </w:r>
      <w:r w:rsidRPr="000204FE">
        <w:t>: Manages server-side operations, authentication, and database interactions.</w:t>
      </w:r>
    </w:p>
    <w:p w14:paraId="35F4B3BD" w14:textId="77777777" w:rsidR="000204FE" w:rsidRPr="000204FE" w:rsidRDefault="000204FE" w:rsidP="000204FE">
      <w:pPr>
        <w:pStyle w:val="SRS"/>
        <w:rPr>
          <w:b/>
          <w:bCs/>
        </w:rPr>
      </w:pPr>
      <w:r w:rsidRPr="000204FE">
        <w:rPr>
          <w:b/>
          <w:bCs/>
        </w:rPr>
        <w:t>Database:</w:t>
      </w:r>
    </w:p>
    <w:p w14:paraId="07A028A3" w14:textId="77777777" w:rsidR="000204FE" w:rsidRPr="000204FE" w:rsidRDefault="000204FE" w:rsidP="000204FE">
      <w:pPr>
        <w:pStyle w:val="SRS"/>
        <w:numPr>
          <w:ilvl w:val="0"/>
          <w:numId w:val="39"/>
        </w:numPr>
      </w:pPr>
      <w:r w:rsidRPr="000204FE">
        <w:rPr>
          <w:b/>
          <w:bCs/>
        </w:rPr>
        <w:t>PostgreSQL</w:t>
      </w:r>
      <w:r w:rsidRPr="000204FE">
        <w:t>: Stores user data, problems, submissions, deadlines, and logs.</w:t>
      </w:r>
    </w:p>
    <w:p w14:paraId="2643B9ED" w14:textId="77777777" w:rsidR="000204FE" w:rsidRPr="000204FE" w:rsidRDefault="000204FE" w:rsidP="000204FE">
      <w:pPr>
        <w:pStyle w:val="SRS"/>
        <w:numPr>
          <w:ilvl w:val="1"/>
          <w:numId w:val="39"/>
        </w:numPr>
      </w:pPr>
      <w:r w:rsidRPr="000204FE">
        <w:rPr>
          <w:b/>
          <w:bCs/>
        </w:rPr>
        <w:t>Data In</w:t>
      </w:r>
      <w:r w:rsidRPr="000204FE">
        <w:t>: User and GitHub details.</w:t>
      </w:r>
    </w:p>
    <w:p w14:paraId="0F40823B" w14:textId="77777777" w:rsidR="000204FE" w:rsidRPr="000204FE" w:rsidRDefault="000204FE" w:rsidP="000204FE">
      <w:pPr>
        <w:pStyle w:val="SRS"/>
        <w:numPr>
          <w:ilvl w:val="1"/>
          <w:numId w:val="39"/>
        </w:numPr>
      </w:pPr>
      <w:r w:rsidRPr="000204FE">
        <w:rPr>
          <w:b/>
          <w:bCs/>
        </w:rPr>
        <w:t>Data Out</w:t>
      </w:r>
      <w:r w:rsidRPr="000204FE">
        <w:t>: Reports, deadlines, and performance summaries.</w:t>
      </w:r>
    </w:p>
    <w:p w14:paraId="38D0CFB3" w14:textId="77777777" w:rsidR="000204FE" w:rsidRPr="000204FE" w:rsidRDefault="000204FE" w:rsidP="000204FE">
      <w:pPr>
        <w:pStyle w:val="SRS"/>
        <w:rPr>
          <w:b/>
          <w:bCs/>
        </w:rPr>
      </w:pPr>
      <w:r w:rsidRPr="000204FE">
        <w:rPr>
          <w:b/>
          <w:bCs/>
        </w:rPr>
        <w:t>APIs:</w:t>
      </w:r>
    </w:p>
    <w:p w14:paraId="3DBCDDB2" w14:textId="77777777" w:rsidR="000204FE" w:rsidRPr="000204FE" w:rsidRDefault="000204FE" w:rsidP="000204FE">
      <w:pPr>
        <w:pStyle w:val="SRS"/>
        <w:numPr>
          <w:ilvl w:val="0"/>
          <w:numId w:val="40"/>
        </w:numPr>
      </w:pPr>
      <w:r w:rsidRPr="000204FE">
        <w:rPr>
          <w:b/>
          <w:bCs/>
        </w:rPr>
        <w:t>GitHub API (v3)</w:t>
      </w:r>
      <w:r w:rsidRPr="000204FE">
        <w:t>: Retrieves student commit and repository data.</w:t>
      </w:r>
    </w:p>
    <w:p w14:paraId="1191BD13" w14:textId="77777777" w:rsidR="000204FE" w:rsidRPr="000204FE" w:rsidRDefault="000204FE" w:rsidP="000204FE">
      <w:pPr>
        <w:pStyle w:val="SRS"/>
        <w:numPr>
          <w:ilvl w:val="0"/>
          <w:numId w:val="40"/>
        </w:numPr>
      </w:pPr>
      <w:r w:rsidRPr="000204FE">
        <w:rPr>
          <w:b/>
          <w:bCs/>
        </w:rPr>
        <w:t>Communication</w:t>
      </w:r>
      <w:r w:rsidRPr="000204FE">
        <w:t>: Uses HTTPS with REST API calls.</w:t>
      </w:r>
    </w:p>
    <w:p w14:paraId="1F0F395A" w14:textId="77777777" w:rsidR="000204FE" w:rsidRPr="000204FE" w:rsidRDefault="000204FE" w:rsidP="000204FE">
      <w:pPr>
        <w:pStyle w:val="SRS"/>
        <w:rPr>
          <w:b/>
          <w:bCs/>
        </w:rPr>
      </w:pPr>
      <w:r w:rsidRPr="000204FE">
        <w:rPr>
          <w:b/>
          <w:bCs/>
        </w:rPr>
        <w:t>Libraries:</w:t>
      </w:r>
    </w:p>
    <w:p w14:paraId="2617F50F" w14:textId="77777777" w:rsidR="000204FE" w:rsidRPr="000204FE" w:rsidRDefault="000204FE" w:rsidP="000204FE">
      <w:pPr>
        <w:pStyle w:val="SRS"/>
        <w:numPr>
          <w:ilvl w:val="0"/>
          <w:numId w:val="41"/>
        </w:numPr>
      </w:pPr>
      <w:r w:rsidRPr="000204FE">
        <w:rPr>
          <w:b/>
          <w:bCs/>
        </w:rPr>
        <w:t>python-docx</w:t>
      </w:r>
      <w:r w:rsidRPr="000204FE">
        <w:t>: Generates Word documents for problem submissions.</w:t>
      </w:r>
    </w:p>
    <w:p w14:paraId="0020FF3E" w14:textId="77777777" w:rsidR="000204FE" w:rsidRPr="000204FE" w:rsidRDefault="000204FE" w:rsidP="000204FE">
      <w:pPr>
        <w:pStyle w:val="SRS"/>
      </w:pPr>
      <w:r w:rsidRPr="000204FE">
        <w:t xml:space="preserve">Secure communications are ensured via </w:t>
      </w:r>
      <w:r w:rsidRPr="000204FE">
        <w:rPr>
          <w:b/>
          <w:bCs/>
        </w:rPr>
        <w:t>HTTPS</w:t>
      </w:r>
      <w:r w:rsidRPr="000204FE">
        <w:t>, with data consistency maintained through Django’s ORM.</w:t>
      </w:r>
    </w:p>
    <w:p w14:paraId="794B1A50" w14:textId="77777777" w:rsidR="000204FE" w:rsidRPr="000204FE" w:rsidRDefault="000204FE" w:rsidP="000204FE">
      <w:pPr>
        <w:pStyle w:val="Heading2"/>
      </w:pPr>
      <w:bookmarkStart w:id="22" w:name="_Toc180525384"/>
      <w:r w:rsidRPr="000204FE">
        <w:t>4.4 Communications Interfaces</w:t>
      </w:r>
      <w:bookmarkEnd w:id="22"/>
    </w:p>
    <w:p w14:paraId="513D6C1E" w14:textId="77777777" w:rsidR="000204FE" w:rsidRPr="000204FE" w:rsidRDefault="000204FE" w:rsidP="000204FE">
      <w:pPr>
        <w:pStyle w:val="SRS"/>
      </w:pPr>
      <w:r w:rsidRPr="000204FE">
        <w:t>LabTracker requires the following communication protocols and standards:</w:t>
      </w:r>
    </w:p>
    <w:p w14:paraId="3C699AE2" w14:textId="77777777" w:rsidR="000204FE" w:rsidRPr="000204FE" w:rsidRDefault="000204FE" w:rsidP="000204FE">
      <w:pPr>
        <w:pStyle w:val="SRS"/>
        <w:numPr>
          <w:ilvl w:val="0"/>
          <w:numId w:val="42"/>
        </w:numPr>
      </w:pPr>
      <w:r w:rsidRPr="000204FE">
        <w:rPr>
          <w:b/>
          <w:bCs/>
        </w:rPr>
        <w:t>Web Browser Access</w:t>
      </w:r>
      <w:r w:rsidRPr="000204FE">
        <w:t xml:space="preserve">: Communication between client and server happens over </w:t>
      </w:r>
      <w:r w:rsidRPr="000204FE">
        <w:rPr>
          <w:b/>
          <w:bCs/>
        </w:rPr>
        <w:t>HTTPS</w:t>
      </w:r>
      <w:r w:rsidRPr="000204FE">
        <w:t>, ensuring secure transmission of data.</w:t>
      </w:r>
    </w:p>
    <w:p w14:paraId="3A679DBA" w14:textId="77777777" w:rsidR="000204FE" w:rsidRPr="000204FE" w:rsidRDefault="000204FE" w:rsidP="000204FE">
      <w:pPr>
        <w:pStyle w:val="SRS"/>
        <w:numPr>
          <w:ilvl w:val="0"/>
          <w:numId w:val="42"/>
        </w:numPr>
      </w:pPr>
      <w:r w:rsidRPr="000204FE">
        <w:rPr>
          <w:b/>
          <w:bCs/>
        </w:rPr>
        <w:t>GitHub API Integration</w:t>
      </w:r>
      <w:r w:rsidRPr="000204FE">
        <w:t xml:space="preserve">: Data is fetched via secure </w:t>
      </w:r>
      <w:r w:rsidRPr="000204FE">
        <w:rPr>
          <w:b/>
          <w:bCs/>
        </w:rPr>
        <w:t>HTTPS REST API</w:t>
      </w:r>
      <w:r w:rsidRPr="000204FE">
        <w:t xml:space="preserve"> calls, using standard JSON formatting for data exchange.</w:t>
      </w:r>
    </w:p>
    <w:p w14:paraId="02A97BEC" w14:textId="77777777" w:rsidR="000204FE" w:rsidRPr="000204FE" w:rsidRDefault="000204FE" w:rsidP="000204FE">
      <w:pPr>
        <w:pStyle w:val="SRS"/>
        <w:numPr>
          <w:ilvl w:val="0"/>
          <w:numId w:val="42"/>
        </w:numPr>
      </w:pPr>
      <w:r w:rsidRPr="000204FE">
        <w:rPr>
          <w:b/>
          <w:bCs/>
        </w:rPr>
        <w:t>Server Communication</w:t>
      </w:r>
      <w:r w:rsidRPr="000204FE">
        <w:t>: Internal communication between the web server and database uses standard TCP/IP protocols.</w:t>
      </w:r>
    </w:p>
    <w:p w14:paraId="3B03C442" w14:textId="77777777" w:rsidR="000204FE" w:rsidRDefault="000204FE" w:rsidP="000204FE">
      <w:pPr>
        <w:pStyle w:val="SRS"/>
      </w:pPr>
      <w:r w:rsidRPr="000204FE">
        <w:t xml:space="preserve">All data exchanges are encrypted using </w:t>
      </w:r>
      <w:r w:rsidRPr="000204FE">
        <w:rPr>
          <w:b/>
          <w:bCs/>
        </w:rPr>
        <w:t>SSL/TLS</w:t>
      </w:r>
      <w:r w:rsidRPr="000204FE">
        <w:t xml:space="preserve"> to maintain security and privacy. Data synchronization with GitHub adheres to API rate limits, ensuring stable updates.</w:t>
      </w:r>
    </w:p>
    <w:p w14:paraId="18035D58" w14:textId="60046CA2" w:rsidR="000B6E15" w:rsidRDefault="000B6E15" w:rsidP="000B6E15">
      <w:pPr>
        <w:pStyle w:val="Heading1"/>
      </w:pPr>
      <w:bookmarkStart w:id="23" w:name="_Toc180525385"/>
      <w:r>
        <w:t>5. Other Nonfunctional Requirements</w:t>
      </w:r>
      <w:bookmarkEnd w:id="23"/>
    </w:p>
    <w:p w14:paraId="59DA2AEF" w14:textId="77777777" w:rsidR="000B6E15" w:rsidRPr="000B6E15" w:rsidRDefault="000B6E15" w:rsidP="000B6E15">
      <w:pPr>
        <w:pStyle w:val="Heading2"/>
      </w:pPr>
      <w:bookmarkStart w:id="24" w:name="_Toc180525386"/>
      <w:r w:rsidRPr="000B6E15">
        <w:t>5.1 Performance Requirements</w:t>
      </w:r>
      <w:bookmarkEnd w:id="24"/>
    </w:p>
    <w:p w14:paraId="21ADF00A" w14:textId="77777777" w:rsidR="000B6E15" w:rsidRPr="000B6E15" w:rsidRDefault="000B6E15" w:rsidP="000B6E15">
      <w:pPr>
        <w:pStyle w:val="SRS"/>
      </w:pPr>
      <w:r w:rsidRPr="000B6E15">
        <w:t>LabTracker must meet the following performance criteria:</w:t>
      </w:r>
    </w:p>
    <w:p w14:paraId="28DE619D" w14:textId="77777777" w:rsidR="000B6E15" w:rsidRPr="000B6E15" w:rsidRDefault="000B6E15" w:rsidP="000B6E15">
      <w:pPr>
        <w:pStyle w:val="SRS"/>
        <w:numPr>
          <w:ilvl w:val="0"/>
          <w:numId w:val="44"/>
        </w:numPr>
      </w:pPr>
      <w:r w:rsidRPr="000B6E15">
        <w:rPr>
          <w:b/>
          <w:bCs/>
        </w:rPr>
        <w:t>Response Time</w:t>
      </w:r>
      <w:r w:rsidRPr="000B6E15">
        <w:t xml:space="preserve">: Pages should load within </w:t>
      </w:r>
      <w:r w:rsidRPr="000B6E15">
        <w:rPr>
          <w:b/>
          <w:bCs/>
        </w:rPr>
        <w:t>2 seconds</w:t>
      </w:r>
      <w:r w:rsidRPr="000B6E15">
        <w:t xml:space="preserve"> for standard requests (e.g., dashboard view, problem listing). Data-intensive operations, like report generation, should complete within </w:t>
      </w:r>
      <w:r w:rsidRPr="000B6E15">
        <w:rPr>
          <w:b/>
          <w:bCs/>
        </w:rPr>
        <w:t>5 seconds</w:t>
      </w:r>
      <w:r w:rsidRPr="000B6E15">
        <w:t>.</w:t>
      </w:r>
    </w:p>
    <w:p w14:paraId="76537D6D" w14:textId="77777777" w:rsidR="000B6E15" w:rsidRPr="000B6E15" w:rsidRDefault="000B6E15" w:rsidP="000B6E15">
      <w:pPr>
        <w:pStyle w:val="SRS"/>
        <w:numPr>
          <w:ilvl w:val="0"/>
          <w:numId w:val="44"/>
        </w:numPr>
      </w:pPr>
      <w:r w:rsidRPr="000B6E15">
        <w:rPr>
          <w:b/>
          <w:bCs/>
        </w:rPr>
        <w:lastRenderedPageBreak/>
        <w:t>Data Update</w:t>
      </w:r>
      <w:r w:rsidRPr="000B6E15">
        <w:t xml:space="preserve">: GitHub data updates triggered manually or scheduled should not exceed </w:t>
      </w:r>
      <w:r w:rsidRPr="000B6E15">
        <w:rPr>
          <w:b/>
          <w:bCs/>
        </w:rPr>
        <w:t>10 minutes</w:t>
      </w:r>
      <w:r w:rsidRPr="000B6E15">
        <w:t xml:space="preserve"> to complete, accounting for GitHub API rate limits.</w:t>
      </w:r>
    </w:p>
    <w:p w14:paraId="7BFFC40B" w14:textId="77777777" w:rsidR="000B6E15" w:rsidRPr="000B6E15" w:rsidRDefault="000B6E15" w:rsidP="000B6E15">
      <w:pPr>
        <w:pStyle w:val="SRS"/>
        <w:numPr>
          <w:ilvl w:val="0"/>
          <w:numId w:val="44"/>
        </w:numPr>
      </w:pPr>
      <w:r w:rsidRPr="000B6E15">
        <w:rPr>
          <w:b/>
          <w:bCs/>
        </w:rPr>
        <w:t>Simultaneous Users</w:t>
      </w:r>
      <w:r w:rsidRPr="000B6E15">
        <w:t xml:space="preserve">: The system should support up to </w:t>
      </w:r>
      <w:r w:rsidRPr="000B6E15">
        <w:rPr>
          <w:b/>
          <w:bCs/>
        </w:rPr>
        <w:t>100 concurrent users</w:t>
      </w:r>
      <w:r w:rsidRPr="000B6E15">
        <w:t xml:space="preserve"> without performance degradation.</w:t>
      </w:r>
    </w:p>
    <w:p w14:paraId="1E10C72B" w14:textId="77777777" w:rsidR="000B6E15" w:rsidRPr="000B6E15" w:rsidRDefault="000B6E15" w:rsidP="000B6E15">
      <w:pPr>
        <w:pStyle w:val="SRS"/>
        <w:numPr>
          <w:ilvl w:val="0"/>
          <w:numId w:val="44"/>
        </w:numPr>
      </w:pPr>
      <w:r w:rsidRPr="000B6E15">
        <w:rPr>
          <w:b/>
          <w:bCs/>
        </w:rPr>
        <w:t>Database Queries</w:t>
      </w:r>
      <w:r w:rsidRPr="000B6E15">
        <w:t>: Should be optimized to handle complex report generation with minimal latency.</w:t>
      </w:r>
    </w:p>
    <w:p w14:paraId="04B58920" w14:textId="77777777" w:rsidR="000B6E15" w:rsidRPr="000B6E15" w:rsidRDefault="000B6E15" w:rsidP="000B6E15">
      <w:pPr>
        <w:pStyle w:val="SRS"/>
        <w:numPr>
          <w:ilvl w:val="0"/>
          <w:numId w:val="44"/>
        </w:numPr>
      </w:pPr>
      <w:r w:rsidRPr="000B6E15">
        <w:rPr>
          <w:b/>
          <w:bCs/>
        </w:rPr>
        <w:t>Scalability</w:t>
      </w:r>
      <w:r w:rsidRPr="000B6E15">
        <w:t>: The system should maintain performance standards as the number of users and data volume increases, allowing for easy scaling of server resources.</w:t>
      </w:r>
    </w:p>
    <w:p w14:paraId="435A558F" w14:textId="4276847E" w:rsidR="000B6E15" w:rsidRDefault="000B6E15" w:rsidP="000B6E15">
      <w:pPr>
        <w:pStyle w:val="SRS"/>
      </w:pPr>
      <w:r w:rsidRPr="000B6E15">
        <w:t xml:space="preserve">Performance goals ensure a smooth user experience for both students and </w:t>
      </w:r>
      <w:r>
        <w:t>faculties</w:t>
      </w:r>
      <w:r w:rsidRPr="000B6E15">
        <w:t>, even with increasing usage.</w:t>
      </w:r>
    </w:p>
    <w:p w14:paraId="6F5F8788" w14:textId="77777777" w:rsidR="000B6E15" w:rsidRPr="000B6E15" w:rsidRDefault="000B6E15" w:rsidP="000B6E15">
      <w:pPr>
        <w:pStyle w:val="Heading2"/>
      </w:pPr>
      <w:bookmarkStart w:id="25" w:name="_Toc180525387"/>
      <w:r w:rsidRPr="000B6E15">
        <w:t>5.2 Safety Requirements</w:t>
      </w:r>
      <w:bookmarkEnd w:id="25"/>
    </w:p>
    <w:p w14:paraId="3EDF723B" w14:textId="77777777" w:rsidR="000B6E15" w:rsidRPr="000B6E15" w:rsidRDefault="000B6E15" w:rsidP="000B6E15">
      <w:pPr>
        <w:pStyle w:val="SRS"/>
      </w:pPr>
      <w:r w:rsidRPr="000B6E15">
        <w:t>LabTracker incorporates the following safety measures:</w:t>
      </w:r>
    </w:p>
    <w:p w14:paraId="1D2E04CC" w14:textId="286052EC" w:rsidR="000B6E15" w:rsidRPr="000B6E15" w:rsidRDefault="000B6E15" w:rsidP="000B6E15">
      <w:pPr>
        <w:pStyle w:val="SRS"/>
        <w:numPr>
          <w:ilvl w:val="0"/>
          <w:numId w:val="45"/>
        </w:numPr>
      </w:pPr>
      <w:r w:rsidRPr="000B6E15">
        <w:rPr>
          <w:b/>
          <w:bCs/>
        </w:rPr>
        <w:t>Data Integrity</w:t>
      </w:r>
      <w:r w:rsidRPr="000B6E15">
        <w:t>: The system relies on GitHub as the primary source for student data, enabling easy data retrieval whenever needed.</w:t>
      </w:r>
    </w:p>
    <w:p w14:paraId="097AC4E7" w14:textId="58730D22" w:rsidR="000B6E15" w:rsidRPr="000B6E15" w:rsidRDefault="000B6E15" w:rsidP="000B6E15">
      <w:pPr>
        <w:pStyle w:val="SRS"/>
        <w:numPr>
          <w:ilvl w:val="0"/>
          <w:numId w:val="45"/>
        </w:numPr>
      </w:pPr>
      <w:r w:rsidRPr="000B6E15">
        <w:rPr>
          <w:b/>
          <w:bCs/>
        </w:rPr>
        <w:t>Access Control</w:t>
      </w:r>
      <w:r w:rsidRPr="000B6E15">
        <w:t xml:space="preserve">: Role-based access limits features based on user roles (e.g., student, </w:t>
      </w:r>
      <w:r>
        <w:t>faculty</w:t>
      </w:r>
      <w:r w:rsidRPr="000B6E15">
        <w:t>) to prevent unauthorized actions.</w:t>
      </w:r>
    </w:p>
    <w:p w14:paraId="45E08DA3" w14:textId="77777777" w:rsidR="000B6E15" w:rsidRPr="000B6E15" w:rsidRDefault="000B6E15" w:rsidP="000B6E15">
      <w:pPr>
        <w:pStyle w:val="SRS"/>
        <w:numPr>
          <w:ilvl w:val="0"/>
          <w:numId w:val="45"/>
        </w:numPr>
      </w:pPr>
      <w:r w:rsidRPr="000B6E15">
        <w:rPr>
          <w:b/>
          <w:bCs/>
        </w:rPr>
        <w:t>Error Handling</w:t>
      </w:r>
      <w:r w:rsidRPr="000B6E15">
        <w:t>: Graceful error handling prevents data corruption and unauthorized access during unexpected situations or failures.</w:t>
      </w:r>
    </w:p>
    <w:p w14:paraId="52A67723" w14:textId="77777777" w:rsidR="000B6E15" w:rsidRPr="000B6E15" w:rsidRDefault="000B6E15" w:rsidP="000B6E15">
      <w:pPr>
        <w:pStyle w:val="SRS"/>
        <w:numPr>
          <w:ilvl w:val="0"/>
          <w:numId w:val="45"/>
        </w:numPr>
      </w:pPr>
      <w:r w:rsidRPr="000B6E15">
        <w:rPr>
          <w:b/>
          <w:bCs/>
        </w:rPr>
        <w:t>Regulations Compliance</w:t>
      </w:r>
      <w:r w:rsidRPr="000B6E15">
        <w:t>: System design follows university policies on data privacy and security, ensuring that sensitive student information is protected.</w:t>
      </w:r>
    </w:p>
    <w:p w14:paraId="57355A25" w14:textId="77777777" w:rsidR="000B6E15" w:rsidRDefault="000B6E15" w:rsidP="000B6E15">
      <w:pPr>
        <w:pStyle w:val="SRS"/>
      </w:pPr>
      <w:r w:rsidRPr="000B6E15">
        <w:t>These safeguards are in place to prevent data loss and unauthorized access while ensuring reliable and secure system operations.</w:t>
      </w:r>
    </w:p>
    <w:p w14:paraId="6E254581" w14:textId="2473D438" w:rsidR="00C71501" w:rsidRDefault="00C71501" w:rsidP="00C71501">
      <w:pPr>
        <w:pStyle w:val="Heading2"/>
      </w:pPr>
      <w:bookmarkStart w:id="26" w:name="_Toc180525388"/>
      <w:r>
        <w:t>5.3 Security Requirements</w:t>
      </w:r>
      <w:bookmarkEnd w:id="26"/>
    </w:p>
    <w:p w14:paraId="4882DA13" w14:textId="7A35FB83" w:rsidR="00C71501" w:rsidRDefault="00C71501" w:rsidP="00C71501">
      <w:pPr>
        <w:pStyle w:val="SRS"/>
        <w:numPr>
          <w:ilvl w:val="0"/>
          <w:numId w:val="46"/>
        </w:numPr>
      </w:pPr>
      <w:r w:rsidRPr="00C71501">
        <w:rPr>
          <w:b/>
          <w:bCs/>
        </w:rPr>
        <w:t>User Authentication</w:t>
      </w:r>
      <w:r>
        <w:t xml:space="preserve"> : Utilize Django’s authentication system with hashed passwords (PBKDF2).</w:t>
      </w:r>
    </w:p>
    <w:p w14:paraId="61A84CF9" w14:textId="04A41F95" w:rsidR="00C71501" w:rsidRDefault="00C71501" w:rsidP="00C71501">
      <w:pPr>
        <w:pStyle w:val="SRS"/>
        <w:numPr>
          <w:ilvl w:val="0"/>
          <w:numId w:val="46"/>
        </w:numPr>
      </w:pPr>
      <w:r w:rsidRPr="00C71501">
        <w:rPr>
          <w:b/>
          <w:bCs/>
        </w:rPr>
        <w:t>Data Protection</w:t>
      </w:r>
      <w:r>
        <w:t xml:space="preserve"> :</w:t>
      </w:r>
    </w:p>
    <w:p w14:paraId="1A36D307" w14:textId="284891F3" w:rsidR="00C71501" w:rsidRDefault="00C71501" w:rsidP="00C71501">
      <w:pPr>
        <w:pStyle w:val="SRS"/>
        <w:numPr>
          <w:ilvl w:val="1"/>
          <w:numId w:val="46"/>
        </w:numPr>
      </w:pPr>
      <w:r>
        <w:t>Use HTTPs for data in transit.</w:t>
      </w:r>
    </w:p>
    <w:p w14:paraId="6D59AF80" w14:textId="0313E222" w:rsidR="00C71501" w:rsidRDefault="00C71501" w:rsidP="00C71501">
      <w:pPr>
        <w:pStyle w:val="SRS"/>
        <w:numPr>
          <w:ilvl w:val="1"/>
          <w:numId w:val="46"/>
        </w:numPr>
      </w:pPr>
      <w:r>
        <w:t>Encrypt sensitive data at rest and restrict database access.</w:t>
      </w:r>
    </w:p>
    <w:p w14:paraId="31464674" w14:textId="31E1084F" w:rsidR="00C71501" w:rsidRDefault="00C71501" w:rsidP="00C71501">
      <w:pPr>
        <w:pStyle w:val="SRS"/>
        <w:numPr>
          <w:ilvl w:val="0"/>
          <w:numId w:val="46"/>
        </w:numPr>
      </w:pPr>
      <w:r w:rsidRPr="00C71501">
        <w:rPr>
          <w:b/>
          <w:bCs/>
        </w:rPr>
        <w:t>Privacy Compilance</w:t>
      </w:r>
      <w:r>
        <w:t xml:space="preserve"> :</w:t>
      </w:r>
    </w:p>
    <w:p w14:paraId="62B6AD75" w14:textId="2CD6F770" w:rsidR="00C71501" w:rsidRDefault="00C71501" w:rsidP="00C71501">
      <w:pPr>
        <w:pStyle w:val="SRS"/>
        <w:numPr>
          <w:ilvl w:val="1"/>
          <w:numId w:val="46"/>
        </w:numPr>
      </w:pPr>
      <w:r>
        <w:t>Comply with GDPR and FERPA regulations.</w:t>
      </w:r>
    </w:p>
    <w:p w14:paraId="172FF357" w14:textId="4DDF494C" w:rsidR="00C71501" w:rsidRDefault="00C71501" w:rsidP="00C71501">
      <w:pPr>
        <w:pStyle w:val="SRS"/>
        <w:numPr>
          <w:ilvl w:val="1"/>
          <w:numId w:val="46"/>
        </w:numPr>
      </w:pPr>
      <w:r>
        <w:lastRenderedPageBreak/>
        <w:t>Obtain user consent for data collection.</w:t>
      </w:r>
    </w:p>
    <w:p w14:paraId="41C7C92F" w14:textId="3ED0769C" w:rsidR="00C71501" w:rsidRDefault="00C71501" w:rsidP="00C71501">
      <w:pPr>
        <w:pStyle w:val="SRS"/>
        <w:numPr>
          <w:ilvl w:val="0"/>
          <w:numId w:val="46"/>
        </w:numPr>
      </w:pPr>
      <w:r w:rsidRPr="00C71501">
        <w:rPr>
          <w:b/>
          <w:bCs/>
        </w:rPr>
        <w:t>Access Control</w:t>
      </w:r>
      <w:r>
        <w:t xml:space="preserve"> : Implement role-based access for students and faculties using Django permissions.</w:t>
      </w:r>
    </w:p>
    <w:p w14:paraId="1AD86974" w14:textId="5DECC501" w:rsidR="00C71501" w:rsidRDefault="00C71501" w:rsidP="00C71501">
      <w:pPr>
        <w:pStyle w:val="SRS"/>
        <w:numPr>
          <w:ilvl w:val="0"/>
          <w:numId w:val="46"/>
        </w:numPr>
      </w:pPr>
      <w:r w:rsidRPr="00C71501">
        <w:rPr>
          <w:b/>
          <w:bCs/>
        </w:rPr>
        <w:t>Security Certifications</w:t>
      </w:r>
      <w:r>
        <w:t xml:space="preserve"> : Aim for relevant certifications and conduct regular security audits.</w:t>
      </w:r>
    </w:p>
    <w:p w14:paraId="656FDAB0" w14:textId="5FD08337" w:rsidR="00C71501" w:rsidRDefault="00C71501" w:rsidP="00C71501">
      <w:pPr>
        <w:pStyle w:val="SRS"/>
        <w:numPr>
          <w:ilvl w:val="0"/>
          <w:numId w:val="46"/>
        </w:numPr>
      </w:pPr>
      <w:r w:rsidRPr="00C71501">
        <w:rPr>
          <w:b/>
          <w:bCs/>
        </w:rPr>
        <w:t>Incident Response</w:t>
      </w:r>
      <w:r>
        <w:t xml:space="preserve"> : Create a breach response plan and notify users as required.</w:t>
      </w:r>
    </w:p>
    <w:p w14:paraId="7E008530" w14:textId="77E549DA" w:rsidR="00C71501" w:rsidRDefault="00C71501" w:rsidP="00C71501">
      <w:pPr>
        <w:pStyle w:val="SRS"/>
        <w:numPr>
          <w:ilvl w:val="0"/>
          <w:numId w:val="46"/>
        </w:numPr>
      </w:pPr>
      <w:r w:rsidRPr="00C71501">
        <w:rPr>
          <w:b/>
          <w:bCs/>
        </w:rPr>
        <w:t>Monitoring and Logging</w:t>
      </w:r>
      <w:r>
        <w:t xml:space="preserve"> : Track user activities with Django’s logging framework and maintain audit trials.</w:t>
      </w:r>
    </w:p>
    <w:p w14:paraId="23316888" w14:textId="223D94D4" w:rsidR="00C71501" w:rsidRDefault="00C71501" w:rsidP="00C71501">
      <w:pPr>
        <w:pStyle w:val="SRS"/>
        <w:numPr>
          <w:ilvl w:val="0"/>
          <w:numId w:val="46"/>
        </w:numPr>
      </w:pPr>
      <w:r w:rsidRPr="00C71501">
        <w:rPr>
          <w:b/>
          <w:bCs/>
        </w:rPr>
        <w:t>User Training</w:t>
      </w:r>
      <w:r>
        <w:t xml:space="preserve"> : Provide training on security best practices.</w:t>
      </w:r>
    </w:p>
    <w:p w14:paraId="0053181E" w14:textId="58D46FC8" w:rsidR="00982554" w:rsidRDefault="00982554" w:rsidP="00982554">
      <w:pPr>
        <w:pStyle w:val="Heading2"/>
      </w:pPr>
      <w:bookmarkStart w:id="27" w:name="_Toc180525389"/>
      <w:r>
        <w:rPr>
          <w:bCs/>
        </w:rPr>
        <w:t>5</w:t>
      </w:r>
      <w:r w:rsidRPr="00982554">
        <w:t>.</w:t>
      </w:r>
      <w:r>
        <w:t>4 Software Quality Attributes</w:t>
      </w:r>
      <w:bookmarkEnd w:id="27"/>
    </w:p>
    <w:p w14:paraId="3D27AD53" w14:textId="03A7A566" w:rsidR="00982554" w:rsidRDefault="00982554" w:rsidP="00982554">
      <w:pPr>
        <w:pStyle w:val="SRS"/>
        <w:numPr>
          <w:ilvl w:val="0"/>
          <w:numId w:val="47"/>
        </w:numPr>
      </w:pPr>
      <w:r w:rsidRPr="00982554">
        <w:rPr>
          <w:b/>
          <w:bCs/>
        </w:rPr>
        <w:t>Usability</w:t>
      </w:r>
      <w:r>
        <w:t xml:space="preserve"> :</w:t>
      </w:r>
    </w:p>
    <w:p w14:paraId="5BF6F720" w14:textId="37B51D51" w:rsidR="00982554" w:rsidRDefault="00982554" w:rsidP="00982554">
      <w:pPr>
        <w:pStyle w:val="SRS"/>
        <w:numPr>
          <w:ilvl w:val="1"/>
          <w:numId w:val="47"/>
        </w:numPr>
      </w:pPr>
      <w:r>
        <w:t>Intuitive UI allowing common tasks to be completed in 3 clicks or less.</w:t>
      </w:r>
    </w:p>
    <w:p w14:paraId="2AC7CA7E" w14:textId="3A32861E" w:rsidR="00982554" w:rsidRDefault="00982554" w:rsidP="00982554">
      <w:pPr>
        <w:pStyle w:val="SRS"/>
        <w:numPr>
          <w:ilvl w:val="1"/>
          <w:numId w:val="47"/>
        </w:numPr>
      </w:pPr>
      <w:r>
        <w:t>Aim for 80% user satisfaction in post-interaction surveys.</w:t>
      </w:r>
    </w:p>
    <w:p w14:paraId="14B88432" w14:textId="308FBA22" w:rsidR="00982554" w:rsidRDefault="00982554" w:rsidP="00982554">
      <w:pPr>
        <w:pStyle w:val="SRS"/>
        <w:numPr>
          <w:ilvl w:val="0"/>
          <w:numId w:val="47"/>
        </w:numPr>
      </w:pPr>
      <w:r w:rsidRPr="00982554">
        <w:rPr>
          <w:b/>
          <w:bCs/>
        </w:rPr>
        <w:t>Correctness</w:t>
      </w:r>
      <w:r>
        <w:t xml:space="preserve"> : Achieve 99% accuracy in tracking progress and generating reports.</w:t>
      </w:r>
    </w:p>
    <w:p w14:paraId="1C34AE8C" w14:textId="5E45C604" w:rsidR="00982554" w:rsidRDefault="00982554" w:rsidP="00982554">
      <w:pPr>
        <w:pStyle w:val="SRS"/>
        <w:numPr>
          <w:ilvl w:val="0"/>
          <w:numId w:val="47"/>
        </w:numPr>
      </w:pPr>
      <w:r w:rsidRPr="00982554">
        <w:rPr>
          <w:b/>
          <w:bCs/>
        </w:rPr>
        <w:t>Reliability</w:t>
      </w:r>
      <w:r>
        <w:t xml:space="preserve"> : Ensure 99.9% uptime, with scheduled maintenance communicated in advance.</w:t>
      </w:r>
    </w:p>
    <w:p w14:paraId="31C0D7E0" w14:textId="413614D8" w:rsidR="00982554" w:rsidRDefault="00982554" w:rsidP="00982554">
      <w:pPr>
        <w:pStyle w:val="SRS"/>
        <w:numPr>
          <w:ilvl w:val="0"/>
          <w:numId w:val="47"/>
        </w:numPr>
      </w:pPr>
      <w:r w:rsidRPr="00982554">
        <w:rPr>
          <w:b/>
          <w:bCs/>
        </w:rPr>
        <w:t>Maintainability</w:t>
      </w:r>
      <w:r>
        <w:t xml:space="preserve"> :</w:t>
      </w:r>
    </w:p>
    <w:p w14:paraId="3D54B145" w14:textId="3F4FF0A2" w:rsidR="00982554" w:rsidRDefault="00982554" w:rsidP="00982554">
      <w:pPr>
        <w:pStyle w:val="SRS"/>
        <w:numPr>
          <w:ilvl w:val="1"/>
          <w:numId w:val="47"/>
        </w:numPr>
      </w:pPr>
      <w:r>
        <w:t>Modular code allowing updates within two weeks for minor changes.</w:t>
      </w:r>
    </w:p>
    <w:p w14:paraId="528C243C" w14:textId="78CF587B" w:rsidR="00982554" w:rsidRDefault="00982554" w:rsidP="00982554">
      <w:pPr>
        <w:pStyle w:val="SRS"/>
        <w:numPr>
          <w:ilvl w:val="1"/>
          <w:numId w:val="47"/>
        </w:numPr>
      </w:pPr>
      <w:r>
        <w:t>Up-to-date documentation.</w:t>
      </w:r>
    </w:p>
    <w:p w14:paraId="58C15048" w14:textId="746D51F4" w:rsidR="00982554" w:rsidRDefault="00982554" w:rsidP="00982554">
      <w:pPr>
        <w:pStyle w:val="SRS"/>
        <w:numPr>
          <w:ilvl w:val="0"/>
          <w:numId w:val="47"/>
        </w:numPr>
      </w:pPr>
      <w:r w:rsidRPr="00982554">
        <w:rPr>
          <w:b/>
          <w:bCs/>
        </w:rPr>
        <w:t>Adaptability</w:t>
      </w:r>
      <w:r>
        <w:t xml:space="preserve"> : Easy integration of new features of maximum of 20% code changes.</w:t>
      </w:r>
    </w:p>
    <w:p w14:paraId="48F1AEC8" w14:textId="0C3E3F30" w:rsidR="00982554" w:rsidRDefault="00982554" w:rsidP="00982554">
      <w:pPr>
        <w:pStyle w:val="SRS"/>
        <w:numPr>
          <w:ilvl w:val="0"/>
          <w:numId w:val="47"/>
        </w:numPr>
      </w:pPr>
      <w:r w:rsidRPr="00982554">
        <w:rPr>
          <w:b/>
          <w:bCs/>
        </w:rPr>
        <w:t>Testability</w:t>
      </w:r>
      <w:r>
        <w:t xml:space="preserve"> : 80% code coverage through automated tests.</w:t>
      </w:r>
    </w:p>
    <w:p w14:paraId="7570C706" w14:textId="2DA98735" w:rsidR="00982554" w:rsidRDefault="00982554" w:rsidP="00982554">
      <w:pPr>
        <w:pStyle w:val="SRS"/>
        <w:numPr>
          <w:ilvl w:val="0"/>
          <w:numId w:val="47"/>
        </w:numPr>
      </w:pPr>
      <w:r w:rsidRPr="00982554">
        <w:rPr>
          <w:b/>
          <w:bCs/>
        </w:rPr>
        <w:t>Flexibility</w:t>
      </w:r>
      <w:r>
        <w:t xml:space="preserve"> : Role-based access control configurable via the admin interface.</w:t>
      </w:r>
    </w:p>
    <w:p w14:paraId="3F2DBA71" w14:textId="0F16C73A" w:rsidR="00982554" w:rsidRDefault="00982554" w:rsidP="00982554">
      <w:pPr>
        <w:pStyle w:val="SRS"/>
        <w:numPr>
          <w:ilvl w:val="0"/>
          <w:numId w:val="47"/>
        </w:numPr>
      </w:pPr>
      <w:r w:rsidRPr="00982554">
        <w:rPr>
          <w:b/>
          <w:bCs/>
        </w:rPr>
        <w:t>Interoperability</w:t>
      </w:r>
      <w:r>
        <w:t xml:space="preserve"> : Seamless integration with GitHub’s API, with response times under 500 ms.</w:t>
      </w:r>
    </w:p>
    <w:p w14:paraId="42165953" w14:textId="63BADF38" w:rsidR="00982554" w:rsidRDefault="00982554" w:rsidP="00982554">
      <w:pPr>
        <w:pStyle w:val="SRS"/>
        <w:numPr>
          <w:ilvl w:val="0"/>
          <w:numId w:val="47"/>
        </w:numPr>
      </w:pPr>
      <w:r w:rsidRPr="00982554">
        <w:rPr>
          <w:b/>
          <w:bCs/>
        </w:rPr>
        <w:t>Robustness</w:t>
      </w:r>
      <w:r>
        <w:t xml:space="preserve"> : 90% of error cases should provide user-friendly error messages.</w:t>
      </w:r>
    </w:p>
    <w:p w14:paraId="40750190" w14:textId="19FD3A58" w:rsidR="00982554" w:rsidRDefault="00982554" w:rsidP="00982554">
      <w:pPr>
        <w:pStyle w:val="SRS"/>
        <w:numPr>
          <w:ilvl w:val="0"/>
          <w:numId w:val="47"/>
        </w:numPr>
      </w:pPr>
      <w:r w:rsidRPr="00982554">
        <w:rPr>
          <w:b/>
          <w:bCs/>
        </w:rPr>
        <w:t>Portability</w:t>
      </w:r>
      <w:r>
        <w:t xml:space="preserve"> : Deployable on various platforms with setup time under 2 hours.</w:t>
      </w:r>
    </w:p>
    <w:p w14:paraId="702BE1EF" w14:textId="71C1A9BD" w:rsidR="00982554" w:rsidRDefault="00982554" w:rsidP="00982554">
      <w:pPr>
        <w:pStyle w:val="SRS"/>
        <w:numPr>
          <w:ilvl w:val="0"/>
          <w:numId w:val="47"/>
        </w:numPr>
      </w:pPr>
      <w:r w:rsidRPr="00982554">
        <w:rPr>
          <w:b/>
          <w:bCs/>
        </w:rPr>
        <w:t>Reusability</w:t>
      </w:r>
      <w:r>
        <w:t xml:space="preserve"> : Code designed for reuse in future projects.</w:t>
      </w:r>
    </w:p>
    <w:p w14:paraId="1AA790C7" w14:textId="77777777" w:rsidR="00982554" w:rsidRPr="00C71501" w:rsidRDefault="00982554" w:rsidP="00982554">
      <w:pPr>
        <w:pStyle w:val="SRS"/>
      </w:pPr>
    </w:p>
    <w:p w14:paraId="1AC44ED0" w14:textId="4AFC777E" w:rsidR="000B6E15" w:rsidRDefault="00143C51" w:rsidP="00143C51">
      <w:pPr>
        <w:pStyle w:val="Heading1"/>
      </w:pPr>
      <w:bookmarkStart w:id="28" w:name="_Toc180525390"/>
      <w:r>
        <w:lastRenderedPageBreak/>
        <w:t>APPENDIX B : ANALYSIS MODELS</w:t>
      </w:r>
      <w:bookmarkEnd w:id="28"/>
    </w:p>
    <w:p w14:paraId="381C8C02" w14:textId="77777777" w:rsidR="00143C51" w:rsidRPr="00143C51" w:rsidRDefault="00143C51" w:rsidP="00143C51"/>
    <w:p w14:paraId="38B57461" w14:textId="0C7291C8" w:rsidR="00143C51" w:rsidRPr="000B6E15" w:rsidRDefault="00143C51" w:rsidP="000B6E15">
      <w:pPr>
        <w:pStyle w:val="SRS"/>
      </w:pPr>
      <w:r>
        <w:rPr>
          <w:noProof/>
        </w:rPr>
        <mc:AlternateContent>
          <mc:Choice Requires="wps">
            <w:drawing>
              <wp:anchor distT="45720" distB="45720" distL="114300" distR="114300" simplePos="0" relativeHeight="251670528" behindDoc="0" locked="0" layoutInCell="1" allowOverlap="1" wp14:anchorId="224F59BC" wp14:editId="539005FF">
                <wp:simplePos x="0" y="0"/>
                <wp:positionH relativeFrom="margin">
                  <wp:posOffset>-267230</wp:posOffset>
                </wp:positionH>
                <wp:positionV relativeFrom="paragraph">
                  <wp:posOffset>4139883</wp:posOffset>
                </wp:positionV>
                <wp:extent cx="1464945" cy="1404620"/>
                <wp:effectExtent l="0" t="762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464945" cy="1404620"/>
                        </a:xfrm>
                        <a:prstGeom prst="rect">
                          <a:avLst/>
                        </a:prstGeom>
                        <a:solidFill>
                          <a:srgbClr val="FFFFFF"/>
                        </a:solidFill>
                        <a:ln w="9525">
                          <a:noFill/>
                          <a:miter lim="800000"/>
                          <a:headEnd/>
                          <a:tailEnd/>
                        </a:ln>
                      </wps:spPr>
                      <wps:txbx>
                        <w:txbxContent>
                          <w:p w14:paraId="018ECBCE" w14:textId="3FDC17D7" w:rsidR="00143C51" w:rsidRPr="00143C51" w:rsidRDefault="00143C51">
                            <w:pPr>
                              <w:rPr>
                                <w:rFonts w:ascii="Times New Roman" w:hAnsi="Times New Roman" w:cs="Times New Roman"/>
                              </w:rPr>
                            </w:pPr>
                            <w:r w:rsidRPr="00143C51">
                              <w:rPr>
                                <w:rFonts w:ascii="Times New Roman" w:hAnsi="Times New Roman" w:cs="Times New Roman"/>
                              </w:rPr>
                              <w:t>CLASS DIA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24F59BC" id="_x0000_s1035" type="#_x0000_t202" style="position:absolute;margin-left:-21.05pt;margin-top:326pt;width:115.35pt;height:110.6pt;rotation:90;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" stroked="f">
                <v:textbox style="mso-fit-shape-to-text:t">
                  <w:txbxContent>
                    <w:p w14:paraId="018ECBCE" w14:textId="3FDC17D7" w:rsidR="00143C51" w:rsidRPr="00143C51" w:rsidRDefault="00143C51">
                      <w:pPr>
                        <w:rPr>
                          <w:rFonts w:ascii="Times New Roman" w:hAnsi="Times New Roman" w:cs="Times New Roman"/>
                        </w:rPr>
                      </w:pPr>
                      <w:r w:rsidRPr="00143C51">
                        <w:rPr>
                          <w:rFonts w:ascii="Times New Roman" w:hAnsi="Times New Roman" w:cs="Times New Roman"/>
                        </w:rPr>
                        <w:t>CLASS DIAGRAM</w:t>
                      </w:r>
                    </w:p>
                  </w:txbxContent>
                </v:textbox>
                <w10:wrap anchorx="margin"/>
              </v:shape>
            </w:pict>
          </mc:Fallback>
        </mc:AlternateContent>
      </w:r>
      <w:r>
        <w:rPr>
          <w:noProof/>
        </w:rPr>
        <w:drawing>
          <wp:inline distT="0" distB="0" distL="0" distR="0" wp14:anchorId="6A3D3EE2" wp14:editId="3DEC92B0">
            <wp:extent cx="8570595" cy="5773658"/>
            <wp:effectExtent l="7938" t="0" r="0" b="0"/>
            <wp:docPr id="178169668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696682" name="Picture 1781696682"/>
                    <pic:cNvPicPr/>
                  </pic:nvPicPr>
                  <pic:blipFill>
                    <a:blip r:embed="rId10"/>
                    <a:stretch>
                      <a:fillRect/>
                    </a:stretch>
                  </pic:blipFill>
                  <pic:spPr>
                    <a:xfrm rot="5400000">
                      <a:off x="0" y="0"/>
                      <a:ext cx="8600187" cy="5793593"/>
                    </a:xfrm>
                    <a:prstGeom prst="rect">
                      <a:avLst/>
                    </a:prstGeom>
                  </pic:spPr>
                </pic:pic>
              </a:graphicData>
            </a:graphic>
          </wp:inline>
        </w:drawing>
      </w:r>
    </w:p>
    <w:p w14:paraId="55E0782F" w14:textId="77777777" w:rsidR="000B6E15" w:rsidRPr="000B6E15" w:rsidRDefault="000B6E15" w:rsidP="000B6E15"/>
    <w:p w14:paraId="64FCEE57" w14:textId="2411256D" w:rsidR="000204FE" w:rsidRPr="000204FE" w:rsidRDefault="00A81F33" w:rsidP="000204FE">
      <w:pPr>
        <w:pStyle w:val="SRS"/>
      </w:pPr>
      <w:r>
        <w:rPr>
          <w:noProof/>
        </w:rPr>
        <mc:AlternateContent>
          <mc:Choice Requires="wps">
            <w:drawing>
              <wp:anchor distT="45720" distB="45720" distL="114300" distR="114300" simplePos="0" relativeHeight="251672576" behindDoc="0" locked="0" layoutInCell="1" allowOverlap="1" wp14:anchorId="40D59772" wp14:editId="788A4599">
                <wp:simplePos x="0" y="0"/>
                <wp:positionH relativeFrom="column">
                  <wp:posOffset>4561840</wp:posOffset>
                </wp:positionH>
                <wp:positionV relativeFrom="paragraph">
                  <wp:posOffset>8521238</wp:posOffset>
                </wp:positionV>
                <wp:extent cx="1503045" cy="1404620"/>
                <wp:effectExtent l="0" t="0" r="1905" b="5715"/>
                <wp:wrapNone/>
                <wp:docPr id="3353120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045" cy="1404620"/>
                        </a:xfrm>
                        <a:prstGeom prst="rect">
                          <a:avLst/>
                        </a:prstGeom>
                        <a:solidFill>
                          <a:srgbClr val="FFFFFF"/>
                        </a:solidFill>
                        <a:ln w="9525">
                          <a:noFill/>
                          <a:miter lim="800000"/>
                          <a:headEnd/>
                          <a:tailEnd/>
                        </a:ln>
                      </wps:spPr>
                      <wps:txbx>
                        <w:txbxContent>
                          <w:p w14:paraId="46346DCF" w14:textId="5B551C1A" w:rsidR="00A81F33" w:rsidRPr="00A81F33" w:rsidRDefault="00A81F33">
                            <w:pPr>
                              <w:rPr>
                                <w:rFonts w:ascii="Times New Roman" w:hAnsi="Times New Roman" w:cs="Times New Roman"/>
                              </w:rPr>
                            </w:pPr>
                            <w:r w:rsidRPr="00A81F33">
                              <w:rPr>
                                <w:rFonts w:ascii="Times New Roman" w:hAnsi="Times New Roman" w:cs="Times New Roman"/>
                              </w:rPr>
                              <w:t>ER DIA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D59772" id="_x0000_s1036" type="#_x0000_t202" style="position:absolute;margin-left:359.2pt;margin-top:670.95pt;width:118.3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" stroked="f">
                <v:textbox style="mso-fit-shape-to-text:t">
                  <w:txbxContent>
                    <w:p w14:paraId="46346DCF" w14:textId="5B551C1A" w:rsidR="00A81F33" w:rsidRPr="00A81F33" w:rsidRDefault="00A81F33">
                      <w:pPr>
                        <w:rPr>
                          <w:rFonts w:ascii="Times New Roman" w:hAnsi="Times New Roman" w:cs="Times New Roman"/>
                        </w:rPr>
                      </w:pPr>
                      <w:r w:rsidRPr="00A81F33">
                        <w:rPr>
                          <w:rFonts w:ascii="Times New Roman" w:hAnsi="Times New Roman" w:cs="Times New Roman"/>
                        </w:rPr>
                        <w:t>ER DIAGRAM</w:t>
                      </w:r>
                    </w:p>
                  </w:txbxContent>
                </v:textbox>
              </v:shape>
            </w:pict>
          </mc:Fallback>
        </mc:AlternateContent>
      </w:r>
      <w:r>
        <w:rPr>
          <w:noProof/>
        </w:rPr>
        <w:drawing>
          <wp:inline distT="0" distB="0" distL="0" distR="0" wp14:anchorId="0B419028" wp14:editId="206C53A2">
            <wp:extent cx="8890147" cy="5248910"/>
            <wp:effectExtent l="0" t="8255" r="0" b="0"/>
            <wp:docPr id="153227479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274792" name="Picture 1532274792"/>
                    <pic:cNvPicPr/>
                  </pic:nvPicPr>
                  <pic:blipFill>
                    <a:blip r:embed="rId11"/>
                    <a:stretch>
                      <a:fillRect/>
                    </a:stretch>
                  </pic:blipFill>
                  <pic:spPr>
                    <a:xfrm rot="5400000">
                      <a:off x="0" y="0"/>
                      <a:ext cx="8903341" cy="5256700"/>
                    </a:xfrm>
                    <a:prstGeom prst="rect">
                      <a:avLst/>
                    </a:prstGeom>
                  </pic:spPr>
                </pic:pic>
              </a:graphicData>
            </a:graphic>
          </wp:inline>
        </w:drawing>
      </w:r>
    </w:p>
    <w:p w14:paraId="6D7946F9" w14:textId="34AE32A0" w:rsidR="000204FE" w:rsidRPr="000204FE" w:rsidRDefault="00A81F33" w:rsidP="000204FE">
      <w:pPr>
        <w:pStyle w:val="SRS"/>
      </w:pPr>
      <w:r>
        <w:rPr>
          <w:noProof/>
        </w:rPr>
        <w:lastRenderedPageBreak/>
        <w:drawing>
          <wp:inline distT="0" distB="0" distL="0" distR="0" wp14:anchorId="19D8FC78" wp14:editId="1F695A56">
            <wp:extent cx="5532615" cy="7196667"/>
            <wp:effectExtent l="0" t="0" r="0" b="4445"/>
            <wp:docPr id="2069129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12935" name="Picture 206912935"/>
                    <pic:cNvPicPr/>
                  </pic:nvPicPr>
                  <pic:blipFill>
                    <a:blip r:embed="rId12"/>
                    <a:stretch>
                      <a:fillRect/>
                    </a:stretch>
                  </pic:blipFill>
                  <pic:spPr>
                    <a:xfrm>
                      <a:off x="0" y="0"/>
                      <a:ext cx="5562118" cy="7235043"/>
                    </a:xfrm>
                    <a:prstGeom prst="rect">
                      <a:avLst/>
                    </a:prstGeom>
                  </pic:spPr>
                </pic:pic>
              </a:graphicData>
            </a:graphic>
          </wp:inline>
        </w:drawing>
      </w:r>
    </w:p>
    <w:p w14:paraId="7B043CD6" w14:textId="0803DC7D" w:rsidR="00A75879" w:rsidRPr="00A75879" w:rsidRDefault="00A75879" w:rsidP="00A75879"/>
    <w:p w14:paraId="4F5FD521" w14:textId="172E6681" w:rsidR="00D160D0" w:rsidRDefault="00923B8F" w:rsidP="00D160D0">
      <w:pPr>
        <w:pStyle w:val="SRS"/>
      </w:pPr>
      <w:r>
        <w:rPr>
          <w:noProof/>
        </w:rPr>
        <mc:AlternateContent>
          <mc:Choice Requires="wps">
            <w:drawing>
              <wp:anchor distT="0" distB="0" distL="114300" distR="114300" simplePos="0" relativeHeight="251673600" behindDoc="0" locked="0" layoutInCell="1" allowOverlap="1" wp14:anchorId="4CCA9B9A" wp14:editId="10A8864B">
                <wp:simplePos x="0" y="0"/>
                <wp:positionH relativeFrom="column">
                  <wp:posOffset>2695575</wp:posOffset>
                </wp:positionH>
                <wp:positionV relativeFrom="paragraph">
                  <wp:posOffset>8255</wp:posOffset>
                </wp:positionV>
                <wp:extent cx="2988733" cy="592666"/>
                <wp:effectExtent l="0" t="0" r="2540" b="0"/>
                <wp:wrapNone/>
                <wp:docPr id="80699125" name="Text Box 14"/>
                <wp:cNvGraphicFramePr/>
                <a:graphic xmlns:a="http://schemas.openxmlformats.org/drawingml/2006/main">
                  <a:graphicData uri="http://schemas.microsoft.com/office/word/2010/wordprocessingShape">
                    <wps:wsp>
                      <wps:cNvSpPr txBox="1"/>
                      <wps:spPr>
                        <a:xfrm>
                          <a:off x="0" y="0"/>
                          <a:ext cx="2988733" cy="592666"/>
                        </a:xfrm>
                        <a:prstGeom prst="rect">
                          <a:avLst/>
                        </a:prstGeom>
                        <a:solidFill>
                          <a:schemeClr val="lt1"/>
                        </a:solidFill>
                        <a:ln w="6350">
                          <a:noFill/>
                        </a:ln>
                      </wps:spPr>
                      <wps:txbx>
                        <w:txbxContent>
                          <w:p w14:paraId="36E8A261" w14:textId="0C6605FE" w:rsidR="00923B8F" w:rsidRPr="00923B8F" w:rsidRDefault="00923B8F" w:rsidP="00923B8F">
                            <w:pPr>
                              <w:pStyle w:val="SRS"/>
                            </w:pPr>
                            <w:r w:rsidRPr="00923B8F">
                              <w:t>A</w:t>
                            </w:r>
                            <w:r>
                              <w:t>CTIVITY DIAGRAM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CA9B9A" id="Text Box 14" o:spid="_x0000_s1037" type="#_x0000_t202" style="position:absolute;margin-left:212.25pt;margin-top:.65pt;width:235.35pt;height:46.6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" fillcolor="white [3201]" stroked="f" strokeweight=".5pt">
                <v:textbox>
                  <w:txbxContent>
                    <w:p w14:paraId="36E8A261" w14:textId="0C6605FE" w:rsidR="00923B8F" w:rsidRPr="00923B8F" w:rsidRDefault="00923B8F" w:rsidP="00923B8F">
                      <w:pPr>
                        <w:pStyle w:val="SRS"/>
                      </w:pPr>
                      <w:r w:rsidRPr="00923B8F">
                        <w:t>A</w:t>
                      </w:r>
                      <w:r>
                        <w:t>CTIVITY DIAGRAM (STUDENTS)</w:t>
                      </w:r>
                    </w:p>
                  </w:txbxContent>
                </v:textbox>
              </v:shape>
            </w:pict>
          </mc:Fallback>
        </mc:AlternateContent>
      </w:r>
    </w:p>
    <w:p w14:paraId="69EEEEB5" w14:textId="77777777" w:rsidR="007E7932" w:rsidRPr="007E7932" w:rsidRDefault="007E7932" w:rsidP="007E7932">
      <w:pPr>
        <w:pStyle w:val="SRS"/>
      </w:pPr>
    </w:p>
    <w:p w14:paraId="4B4ED4C8" w14:textId="7F517FB6" w:rsidR="007E7932" w:rsidRDefault="007E7932" w:rsidP="007E7932">
      <w:pPr>
        <w:pStyle w:val="SRS"/>
      </w:pPr>
    </w:p>
    <w:p w14:paraId="775D57B4" w14:textId="77777777" w:rsidR="007E7932" w:rsidRDefault="007E7932" w:rsidP="007E7932">
      <w:pPr>
        <w:pStyle w:val="SRS"/>
        <w:rPr>
          <w:b/>
          <w:bCs/>
        </w:rPr>
      </w:pPr>
    </w:p>
    <w:p w14:paraId="5732F4EF" w14:textId="77777777" w:rsidR="007E7932" w:rsidRPr="007E7932" w:rsidRDefault="007E7932" w:rsidP="007E7932"/>
    <w:p w14:paraId="11783CEC" w14:textId="77777777" w:rsidR="001771F4" w:rsidRDefault="001771F4" w:rsidP="001771F4">
      <w:pPr>
        <w:pStyle w:val="SRS"/>
      </w:pPr>
    </w:p>
    <w:p w14:paraId="0DCF2FB6" w14:textId="77777777" w:rsidR="001771F4" w:rsidRDefault="001771F4" w:rsidP="001771F4">
      <w:pPr>
        <w:pStyle w:val="SRS"/>
        <w:ind w:left="720"/>
      </w:pPr>
    </w:p>
    <w:p w14:paraId="63645226" w14:textId="49BB7F4D" w:rsidR="001771F4" w:rsidRDefault="00923B8F" w:rsidP="001771F4">
      <w:pPr>
        <w:pStyle w:val="SRS"/>
      </w:pPr>
      <w:r>
        <w:rPr>
          <w:noProof/>
        </w:rPr>
        <mc:AlternateContent>
          <mc:Choice Requires="wps">
            <w:drawing>
              <wp:anchor distT="0" distB="0" distL="114300" distR="114300" simplePos="0" relativeHeight="251674624" behindDoc="0" locked="0" layoutInCell="1" allowOverlap="1" wp14:anchorId="62EDEE29" wp14:editId="687D6490">
                <wp:simplePos x="0" y="0"/>
                <wp:positionH relativeFrom="column">
                  <wp:posOffset>3314065</wp:posOffset>
                </wp:positionH>
                <wp:positionV relativeFrom="paragraph">
                  <wp:posOffset>8098367</wp:posOffset>
                </wp:positionV>
                <wp:extent cx="3539066" cy="584200"/>
                <wp:effectExtent l="0" t="0" r="4445" b="6350"/>
                <wp:wrapNone/>
                <wp:docPr id="1684843041" name="Text Box 15"/>
                <wp:cNvGraphicFramePr/>
                <a:graphic xmlns:a="http://schemas.openxmlformats.org/drawingml/2006/main">
                  <a:graphicData uri="http://schemas.microsoft.com/office/word/2010/wordprocessingShape">
                    <wps:wsp>
                      <wps:cNvSpPr txBox="1"/>
                      <wps:spPr>
                        <a:xfrm>
                          <a:off x="0" y="0"/>
                          <a:ext cx="3539066" cy="584200"/>
                        </a:xfrm>
                        <a:prstGeom prst="rect">
                          <a:avLst/>
                        </a:prstGeom>
                        <a:solidFill>
                          <a:schemeClr val="lt1"/>
                        </a:solidFill>
                        <a:ln w="6350">
                          <a:noFill/>
                        </a:ln>
                      </wps:spPr>
                      <wps:txbx>
                        <w:txbxContent>
                          <w:p w14:paraId="792F462F" w14:textId="1EEC8493" w:rsidR="00923B8F" w:rsidRDefault="00923B8F" w:rsidP="00923B8F">
                            <w:pPr>
                              <w:pStyle w:val="SRS"/>
                            </w:pPr>
                            <w:r>
                              <w:t>ACTIVITY DIAGRAM (FACUL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EDEE29" id="Text Box 15" o:spid="_x0000_s1038" type="#_x0000_t202" style="position:absolute;margin-left:260.95pt;margin-top:637.65pt;width:278.65pt;height:46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" fillcolor="white [3201]" stroked="f" strokeweight=".5pt">
                <v:textbox>
                  <w:txbxContent>
                    <w:p w14:paraId="792F462F" w14:textId="1EEC8493" w:rsidR="00923B8F" w:rsidRDefault="00923B8F" w:rsidP="00923B8F">
                      <w:pPr>
                        <w:pStyle w:val="SRS"/>
                      </w:pPr>
                      <w:r>
                        <w:t>ACTIVITY DIAGRAM (FACULTY)</w:t>
                      </w:r>
                    </w:p>
                  </w:txbxContent>
                </v:textbox>
              </v:shape>
            </w:pict>
          </mc:Fallback>
        </mc:AlternateContent>
      </w:r>
      <w:r w:rsidR="00A81F33">
        <w:rPr>
          <w:noProof/>
        </w:rPr>
        <w:drawing>
          <wp:inline distT="0" distB="0" distL="0" distR="0" wp14:anchorId="7116739E" wp14:editId="733B343D">
            <wp:extent cx="4885266" cy="8045453"/>
            <wp:effectExtent l="0" t="0" r="0" b="0"/>
            <wp:docPr id="187477667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776675" name="Picture 1874776675"/>
                    <pic:cNvPicPr/>
                  </pic:nvPicPr>
                  <pic:blipFill>
                    <a:blip r:embed="rId13"/>
                    <a:stretch>
                      <a:fillRect/>
                    </a:stretch>
                  </pic:blipFill>
                  <pic:spPr>
                    <a:xfrm>
                      <a:off x="0" y="0"/>
                      <a:ext cx="4894180" cy="8060134"/>
                    </a:xfrm>
                    <a:prstGeom prst="rect">
                      <a:avLst/>
                    </a:prstGeom>
                  </pic:spPr>
                </pic:pic>
              </a:graphicData>
            </a:graphic>
          </wp:inline>
        </w:drawing>
      </w:r>
    </w:p>
    <w:p w14:paraId="166FAF86" w14:textId="6F8483A7" w:rsidR="001771F4" w:rsidRPr="001771F4" w:rsidRDefault="001771F4" w:rsidP="001771F4">
      <w:pPr>
        <w:pStyle w:val="SRS"/>
        <w:rPr>
          <w:b/>
          <w:bCs/>
        </w:rPr>
      </w:pPr>
    </w:p>
    <w:p w14:paraId="2F6381ED" w14:textId="61990E78" w:rsidR="00C46963" w:rsidRPr="00C46963" w:rsidRDefault="003B551A" w:rsidP="00C46963">
      <w:pPr>
        <w:pStyle w:val="SRS"/>
      </w:pPr>
      <w:r>
        <w:rPr>
          <w:noProof/>
        </w:rPr>
        <w:lastRenderedPageBreak/>
        <w:drawing>
          <wp:inline distT="0" distB="0" distL="0" distR="0" wp14:anchorId="47CCEAAF" wp14:editId="7C71C3A0">
            <wp:extent cx="5731510" cy="1672590"/>
            <wp:effectExtent l="0" t="0" r="2540" b="3810"/>
            <wp:docPr id="2694948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49480" name="Picture 26949480"/>
                    <pic:cNvPicPr/>
                  </pic:nvPicPr>
                  <pic:blipFill>
                    <a:blip r:embed="rId14"/>
                    <a:stretch>
                      <a:fillRect/>
                    </a:stretch>
                  </pic:blipFill>
                  <pic:spPr>
                    <a:xfrm>
                      <a:off x="0" y="0"/>
                      <a:ext cx="5731510" cy="1672590"/>
                    </a:xfrm>
                    <a:prstGeom prst="rect">
                      <a:avLst/>
                    </a:prstGeom>
                  </pic:spPr>
                </pic:pic>
              </a:graphicData>
            </a:graphic>
          </wp:inline>
        </w:drawing>
      </w:r>
    </w:p>
    <w:p w14:paraId="395AC2E3" w14:textId="74D8EC42" w:rsidR="00C46963" w:rsidRPr="00C46963" w:rsidRDefault="00C46963" w:rsidP="00C46963">
      <w:pPr>
        <w:pStyle w:val="SRS"/>
      </w:pPr>
    </w:p>
    <w:p w14:paraId="66F7D84C" w14:textId="77777777" w:rsidR="00C46963" w:rsidRPr="00C46963" w:rsidRDefault="00C46963" w:rsidP="00C46963"/>
    <w:p w14:paraId="00C5EB66" w14:textId="43828303" w:rsidR="005C6E17" w:rsidRPr="005C6E17" w:rsidRDefault="005C6E17" w:rsidP="005C6E17"/>
    <w:sectPr w:rsidR="005C6E17" w:rsidRPr="005C6E17" w:rsidSect="00143C51">
      <w:headerReference w:type="default" r:id="rId15"/>
      <w:pgSz w:w="11906" w:h="16838"/>
      <w:pgMar w:top="1152" w:right="1152" w:bottom="1152" w:left="1728" w:header="288" w:footer="28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E25F95" w14:textId="77777777" w:rsidR="00363D26" w:rsidRDefault="00363D26" w:rsidP="006B43BB">
      <w:pPr>
        <w:spacing w:after="0" w:line="240" w:lineRule="auto"/>
      </w:pPr>
      <w:r>
        <w:separator/>
      </w:r>
    </w:p>
  </w:endnote>
  <w:endnote w:type="continuationSeparator" w:id="0">
    <w:p w14:paraId="7D737AB5" w14:textId="77777777" w:rsidR="00363D26" w:rsidRDefault="00363D26" w:rsidP="006B4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D49609" w14:textId="77777777" w:rsidR="00363D26" w:rsidRDefault="00363D26" w:rsidP="006B43BB">
      <w:pPr>
        <w:spacing w:after="0" w:line="240" w:lineRule="auto"/>
      </w:pPr>
      <w:r>
        <w:separator/>
      </w:r>
    </w:p>
  </w:footnote>
  <w:footnote w:type="continuationSeparator" w:id="0">
    <w:p w14:paraId="4F46837B" w14:textId="77777777" w:rsidR="00363D26" w:rsidRDefault="00363D26" w:rsidP="006B43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1BF0BD" w14:textId="1174F461" w:rsidR="007144E0" w:rsidRPr="009A3291" w:rsidRDefault="00000000">
    <w:pPr>
      <w:pStyle w:val="Header"/>
      <w:rPr>
        <w:rFonts w:ascii="Times" w:hAnsi="Times" w:cs="Times"/>
        <w:i/>
        <w:iCs/>
      </w:rPr>
    </w:pPr>
    <w:sdt>
      <w:sdtPr>
        <w:rPr>
          <w:rFonts w:ascii="Times" w:hAnsi="Times" w:cs="Times"/>
          <w:i/>
          <w:iCs/>
        </w:rPr>
        <w:alias w:val="Title"/>
        <w:tag w:val=""/>
        <w:id w:val="642693681"/>
        <w:placeholder>
          <w:docPart w:val="336532E910F84510ABF9738722F3504B"/>
        </w:placeholder>
        <w:dataBinding w:prefixMappings="xmlns:ns0='http://purl.org/dc/elements/1.1/' xmlns:ns1='http://schemas.openxmlformats.org/package/2006/metadata/core-properties' " w:xpath="/ns1:coreProperties[1]/ns0:title[1]" w:storeItemID="{6C3C8BC8-F283-45AE-878A-BAB7291924A1}"/>
        <w:text/>
      </w:sdtPr>
      <w:sdtContent>
        <w:r w:rsidR="005C6E17">
          <w:rPr>
            <w:rFonts w:ascii="Times" w:hAnsi="Times" w:cs="Times"/>
            <w:i/>
            <w:iCs/>
          </w:rPr>
          <w:t>Software Requirements Specification</w:t>
        </w:r>
      </w:sdtContent>
    </w:sdt>
    <w:sdt>
      <w:sdtPr>
        <w:rPr>
          <w:rFonts w:ascii="Times" w:hAnsi="Times" w:cs="Times"/>
          <w:i/>
          <w:iCs/>
        </w:rPr>
        <w:id w:val="1810513093"/>
        <w:docPartObj>
          <w:docPartGallery w:val="Page Numbers (Top of Page)"/>
          <w:docPartUnique/>
        </w:docPartObj>
      </w:sdtPr>
      <w:sdtEndPr>
        <w:rPr>
          <w:noProof/>
        </w:rPr>
      </w:sdtEndPr>
      <w:sdtContent>
        <w:r w:rsidR="005A4052">
          <w:rPr>
            <w:rFonts w:ascii="Times" w:hAnsi="Times" w:cs="Times"/>
            <w:i/>
            <w:iCs/>
          </w:rPr>
          <w:t xml:space="preserve"> </w:t>
        </w:r>
        <w:r w:rsidR="009A3291" w:rsidRPr="009A3291">
          <w:rPr>
            <w:rFonts w:ascii="Times" w:hAnsi="Times" w:cs="Times"/>
            <w:i/>
            <w:iCs/>
          </w:rPr>
          <w:t>for LabTracker</w:t>
        </w:r>
        <w:r w:rsidR="005C635E" w:rsidRPr="009A3291">
          <w:rPr>
            <w:rFonts w:ascii="Times" w:hAnsi="Times" w:cs="Times"/>
            <w:i/>
            <w:iCs/>
          </w:rPr>
          <w:t xml:space="preserve">                                                                  </w:t>
        </w:r>
        <w:r w:rsidR="009A3291" w:rsidRPr="009A3291">
          <w:rPr>
            <w:rFonts w:ascii="Times" w:hAnsi="Times" w:cs="Times"/>
            <w:i/>
            <w:iCs/>
          </w:rPr>
          <w:t xml:space="preserve">         </w:t>
        </w:r>
        <w:r w:rsidR="007144E0" w:rsidRPr="009A3291">
          <w:rPr>
            <w:rFonts w:ascii="Times" w:hAnsi="Times" w:cs="Times"/>
            <w:i/>
            <w:iCs/>
          </w:rPr>
          <w:fldChar w:fldCharType="begin"/>
        </w:r>
        <w:r w:rsidR="007144E0" w:rsidRPr="009A3291">
          <w:rPr>
            <w:rFonts w:ascii="Times" w:hAnsi="Times" w:cs="Times"/>
            <w:i/>
            <w:iCs/>
          </w:rPr>
          <w:instrText xml:space="preserve"> PAGE   \* MERGEFORMAT </w:instrText>
        </w:r>
        <w:r w:rsidR="007144E0" w:rsidRPr="009A3291">
          <w:rPr>
            <w:rFonts w:ascii="Times" w:hAnsi="Times" w:cs="Times"/>
            <w:i/>
            <w:iCs/>
          </w:rPr>
          <w:fldChar w:fldCharType="separate"/>
        </w:r>
        <w:r w:rsidR="007144E0" w:rsidRPr="009A3291">
          <w:rPr>
            <w:rFonts w:ascii="Times" w:hAnsi="Times" w:cs="Times"/>
            <w:i/>
            <w:iCs/>
            <w:noProof/>
          </w:rPr>
          <w:t>2</w:t>
        </w:r>
        <w:r w:rsidR="007144E0" w:rsidRPr="009A3291">
          <w:rPr>
            <w:rFonts w:ascii="Times" w:hAnsi="Times" w:cs="Times"/>
            <w:i/>
            <w:iCs/>
            <w:noProof/>
          </w:rPr>
          <w:fldChar w:fldCharType="end"/>
        </w:r>
      </w:sdtContent>
    </w:sdt>
  </w:p>
  <w:p w14:paraId="45D363F6" w14:textId="77777777" w:rsidR="006B43BB" w:rsidRDefault="006B43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E6BE9"/>
    <w:multiLevelType w:val="multilevel"/>
    <w:tmpl w:val="248C9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DA325C"/>
    <w:multiLevelType w:val="multilevel"/>
    <w:tmpl w:val="27C04218"/>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E95C64"/>
    <w:multiLevelType w:val="multilevel"/>
    <w:tmpl w:val="88908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AF6523"/>
    <w:multiLevelType w:val="multilevel"/>
    <w:tmpl w:val="6D40D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0D5843"/>
    <w:multiLevelType w:val="hybridMultilevel"/>
    <w:tmpl w:val="067E64DA"/>
    <w:lvl w:ilvl="0" w:tplc="2A08D1DA">
      <w:start w:val="1"/>
      <w:numFmt w:val="bullet"/>
      <w:lvlText w:val="-"/>
      <w:lvlJc w:val="left"/>
      <w:pPr>
        <w:ind w:left="720" w:hanging="360"/>
      </w:pPr>
      <w:rPr>
        <w:rFonts w:ascii="Times New Roman" w:eastAsiaTheme="minorHAnsi"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0A669CB"/>
    <w:multiLevelType w:val="hybridMultilevel"/>
    <w:tmpl w:val="B8E25CE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1644E37"/>
    <w:multiLevelType w:val="multilevel"/>
    <w:tmpl w:val="248C9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6D50FC"/>
    <w:multiLevelType w:val="multilevel"/>
    <w:tmpl w:val="2A30E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5C1AAE"/>
    <w:multiLevelType w:val="hybridMultilevel"/>
    <w:tmpl w:val="81C29618"/>
    <w:lvl w:ilvl="0" w:tplc="2A08D1DA">
      <w:start w:val="1"/>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70E30D1"/>
    <w:multiLevelType w:val="multilevel"/>
    <w:tmpl w:val="248C9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6D3510"/>
    <w:multiLevelType w:val="hybridMultilevel"/>
    <w:tmpl w:val="C5364B92"/>
    <w:lvl w:ilvl="0" w:tplc="2A08D1DA">
      <w:start w:val="1"/>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3843952"/>
    <w:multiLevelType w:val="hybridMultilevel"/>
    <w:tmpl w:val="6E7023B4"/>
    <w:lvl w:ilvl="0" w:tplc="2A08D1DA">
      <w:start w:val="1"/>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40E5CC3"/>
    <w:multiLevelType w:val="multilevel"/>
    <w:tmpl w:val="27C04218"/>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1005E7"/>
    <w:multiLevelType w:val="multilevel"/>
    <w:tmpl w:val="0A6C3CCE"/>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0F67E2"/>
    <w:multiLevelType w:val="multilevel"/>
    <w:tmpl w:val="234EA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925B87"/>
    <w:multiLevelType w:val="multilevel"/>
    <w:tmpl w:val="27C04218"/>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094E3F"/>
    <w:multiLevelType w:val="multilevel"/>
    <w:tmpl w:val="0A6C3CCE"/>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0D4820"/>
    <w:multiLevelType w:val="multilevel"/>
    <w:tmpl w:val="27C04218"/>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CF30C9"/>
    <w:multiLevelType w:val="hybridMultilevel"/>
    <w:tmpl w:val="8D6E2A34"/>
    <w:lvl w:ilvl="0" w:tplc="2A08D1DA">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1E320D6"/>
    <w:multiLevelType w:val="hybridMultilevel"/>
    <w:tmpl w:val="F7868D70"/>
    <w:lvl w:ilvl="0" w:tplc="2A08D1DA">
      <w:start w:val="1"/>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2CA2A67"/>
    <w:multiLevelType w:val="hybridMultilevel"/>
    <w:tmpl w:val="DB2A630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3F04D84"/>
    <w:multiLevelType w:val="multilevel"/>
    <w:tmpl w:val="FEB29D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C35531"/>
    <w:multiLevelType w:val="hybridMultilevel"/>
    <w:tmpl w:val="14C8A9DA"/>
    <w:lvl w:ilvl="0" w:tplc="2A08D1DA">
      <w:start w:val="1"/>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61509B2"/>
    <w:multiLevelType w:val="multilevel"/>
    <w:tmpl w:val="27C04218"/>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525A2D"/>
    <w:multiLevelType w:val="hybridMultilevel"/>
    <w:tmpl w:val="041051AE"/>
    <w:lvl w:ilvl="0" w:tplc="2A08D1DA">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9443769"/>
    <w:multiLevelType w:val="multilevel"/>
    <w:tmpl w:val="CE088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EA77C7"/>
    <w:multiLevelType w:val="multilevel"/>
    <w:tmpl w:val="27C04218"/>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B515B98"/>
    <w:multiLevelType w:val="multilevel"/>
    <w:tmpl w:val="27C04218"/>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B9635AA"/>
    <w:multiLevelType w:val="multilevel"/>
    <w:tmpl w:val="0A6C3CCE"/>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CAC57C0"/>
    <w:multiLevelType w:val="hybridMultilevel"/>
    <w:tmpl w:val="46E2CEC2"/>
    <w:lvl w:ilvl="0" w:tplc="40090003">
      <w:start w:val="1"/>
      <w:numFmt w:val="bullet"/>
      <w:lvlText w:val="o"/>
      <w:lvlJc w:val="left"/>
      <w:pPr>
        <w:ind w:left="2160" w:hanging="360"/>
      </w:pPr>
      <w:rPr>
        <w:rFonts w:ascii="Courier New" w:hAnsi="Courier New" w:cs="Courier New"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3F957E4F"/>
    <w:multiLevelType w:val="hybridMultilevel"/>
    <w:tmpl w:val="07AEDD8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9FF75CC"/>
    <w:multiLevelType w:val="multilevel"/>
    <w:tmpl w:val="27C04218"/>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EA5485C"/>
    <w:multiLevelType w:val="multilevel"/>
    <w:tmpl w:val="6D560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28156A1"/>
    <w:multiLevelType w:val="hybridMultilevel"/>
    <w:tmpl w:val="5FD8477A"/>
    <w:lvl w:ilvl="0" w:tplc="2A08D1DA">
      <w:start w:val="1"/>
      <w:numFmt w:val="bullet"/>
      <w:lvlText w:val="-"/>
      <w:lvlJc w:val="left"/>
      <w:pPr>
        <w:ind w:left="1440" w:hanging="360"/>
      </w:pPr>
      <w:rPr>
        <w:rFonts w:ascii="Times New Roman" w:eastAsiaTheme="minorHAnsi" w:hAnsi="Times New Roman" w:cs="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15:restartNumberingAfterBreak="0">
    <w:nsid w:val="52A43624"/>
    <w:multiLevelType w:val="hybridMultilevel"/>
    <w:tmpl w:val="16BC7A10"/>
    <w:lvl w:ilvl="0" w:tplc="2A08D1DA">
      <w:start w:val="1"/>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48E035C"/>
    <w:multiLevelType w:val="multilevel"/>
    <w:tmpl w:val="248C97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BD2642"/>
    <w:multiLevelType w:val="multilevel"/>
    <w:tmpl w:val="D01665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FC0183D"/>
    <w:multiLevelType w:val="multilevel"/>
    <w:tmpl w:val="0A6C3CCE"/>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E77552"/>
    <w:multiLevelType w:val="multilevel"/>
    <w:tmpl w:val="1534D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3F9103D"/>
    <w:multiLevelType w:val="hybridMultilevel"/>
    <w:tmpl w:val="4626AB98"/>
    <w:lvl w:ilvl="0" w:tplc="2A08D1DA">
      <w:start w:val="1"/>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A4B05E7"/>
    <w:multiLevelType w:val="multilevel"/>
    <w:tmpl w:val="248C97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671A67"/>
    <w:multiLevelType w:val="hybridMultilevel"/>
    <w:tmpl w:val="2E62CB12"/>
    <w:lvl w:ilvl="0" w:tplc="40090003">
      <w:start w:val="1"/>
      <w:numFmt w:val="bullet"/>
      <w:lvlText w:val="o"/>
      <w:lvlJc w:val="left"/>
      <w:pPr>
        <w:ind w:left="2160" w:hanging="360"/>
      </w:pPr>
      <w:rPr>
        <w:rFonts w:ascii="Courier New" w:hAnsi="Courier New" w:cs="Courier New"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2" w15:restartNumberingAfterBreak="0">
    <w:nsid w:val="73350222"/>
    <w:multiLevelType w:val="multilevel"/>
    <w:tmpl w:val="0A6C3CCE"/>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701F4A"/>
    <w:multiLevelType w:val="hybridMultilevel"/>
    <w:tmpl w:val="617C6D46"/>
    <w:lvl w:ilvl="0" w:tplc="2A08D1DA">
      <w:start w:val="1"/>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4" w15:restartNumberingAfterBreak="0">
    <w:nsid w:val="787C1214"/>
    <w:multiLevelType w:val="multilevel"/>
    <w:tmpl w:val="27C04218"/>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8007CD"/>
    <w:multiLevelType w:val="hybridMultilevel"/>
    <w:tmpl w:val="C8C84C0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C1D3716"/>
    <w:multiLevelType w:val="multilevel"/>
    <w:tmpl w:val="E8244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5076717">
    <w:abstractNumId w:val="34"/>
  </w:num>
  <w:num w:numId="2" w16cid:durableId="1461995501">
    <w:abstractNumId w:val="10"/>
  </w:num>
  <w:num w:numId="3" w16cid:durableId="1628506660">
    <w:abstractNumId w:val="22"/>
  </w:num>
  <w:num w:numId="4" w16cid:durableId="162472619">
    <w:abstractNumId w:val="43"/>
  </w:num>
  <w:num w:numId="5" w16cid:durableId="1781024627">
    <w:abstractNumId w:val="14"/>
  </w:num>
  <w:num w:numId="6" w16cid:durableId="747851950">
    <w:abstractNumId w:val="38"/>
  </w:num>
  <w:num w:numId="7" w16cid:durableId="1365524228">
    <w:abstractNumId w:val="18"/>
  </w:num>
  <w:num w:numId="8" w16cid:durableId="669715209">
    <w:abstractNumId w:val="24"/>
  </w:num>
  <w:num w:numId="9" w16cid:durableId="1618830653">
    <w:abstractNumId w:val="19"/>
  </w:num>
  <w:num w:numId="10" w16cid:durableId="1405297319">
    <w:abstractNumId w:val="8"/>
  </w:num>
  <w:num w:numId="11" w16cid:durableId="491412128">
    <w:abstractNumId w:val="39"/>
  </w:num>
  <w:num w:numId="12" w16cid:durableId="2045515010">
    <w:abstractNumId w:val="11"/>
  </w:num>
  <w:num w:numId="13" w16cid:durableId="651912789">
    <w:abstractNumId w:val="1"/>
  </w:num>
  <w:num w:numId="14" w16cid:durableId="525751899">
    <w:abstractNumId w:val="27"/>
  </w:num>
  <w:num w:numId="15" w16cid:durableId="1414008520">
    <w:abstractNumId w:val="31"/>
  </w:num>
  <w:num w:numId="16" w16cid:durableId="715355028">
    <w:abstractNumId w:val="26"/>
  </w:num>
  <w:num w:numId="17" w16cid:durableId="347025538">
    <w:abstractNumId w:val="12"/>
  </w:num>
  <w:num w:numId="18" w16cid:durableId="1308507691">
    <w:abstractNumId w:val="17"/>
  </w:num>
  <w:num w:numId="19" w16cid:durableId="1819031499">
    <w:abstractNumId w:val="23"/>
  </w:num>
  <w:num w:numId="20" w16cid:durableId="2038115898">
    <w:abstractNumId w:val="15"/>
  </w:num>
  <w:num w:numId="21" w16cid:durableId="581380601">
    <w:abstractNumId w:val="44"/>
  </w:num>
  <w:num w:numId="22" w16cid:durableId="545261070">
    <w:abstractNumId w:val="13"/>
  </w:num>
  <w:num w:numId="23" w16cid:durableId="1727797977">
    <w:abstractNumId w:val="16"/>
  </w:num>
  <w:num w:numId="24" w16cid:durableId="1728140311">
    <w:abstractNumId w:val="28"/>
  </w:num>
  <w:num w:numId="25" w16cid:durableId="1521813816">
    <w:abstractNumId w:val="37"/>
  </w:num>
  <w:num w:numId="26" w16cid:durableId="126241579">
    <w:abstractNumId w:val="42"/>
  </w:num>
  <w:num w:numId="27" w16cid:durableId="351303208">
    <w:abstractNumId w:val="36"/>
  </w:num>
  <w:num w:numId="28" w16cid:durableId="1400864624">
    <w:abstractNumId w:val="25"/>
  </w:num>
  <w:num w:numId="29" w16cid:durableId="706879582">
    <w:abstractNumId w:val="45"/>
  </w:num>
  <w:num w:numId="30" w16cid:durableId="1756003753">
    <w:abstractNumId w:val="5"/>
  </w:num>
  <w:num w:numId="31" w16cid:durableId="2133672390">
    <w:abstractNumId w:val="4"/>
  </w:num>
  <w:num w:numId="32" w16cid:durableId="878859524">
    <w:abstractNumId w:val="29"/>
  </w:num>
  <w:num w:numId="33" w16cid:durableId="690565475">
    <w:abstractNumId w:val="41"/>
  </w:num>
  <w:num w:numId="34" w16cid:durableId="978419442">
    <w:abstractNumId w:val="33"/>
  </w:num>
  <w:num w:numId="35" w16cid:durableId="742917658">
    <w:abstractNumId w:val="2"/>
  </w:num>
  <w:num w:numId="36" w16cid:durableId="1959724002">
    <w:abstractNumId w:val="32"/>
  </w:num>
  <w:num w:numId="37" w16cid:durableId="522979938">
    <w:abstractNumId w:val="46"/>
  </w:num>
  <w:num w:numId="38" w16cid:durableId="989401036">
    <w:abstractNumId w:val="7"/>
  </w:num>
  <w:num w:numId="39" w16cid:durableId="646130729">
    <w:abstractNumId w:val="21"/>
  </w:num>
  <w:num w:numId="40" w16cid:durableId="1936550011">
    <w:abstractNumId w:val="40"/>
  </w:num>
  <w:num w:numId="41" w16cid:durableId="966928964">
    <w:abstractNumId w:val="3"/>
  </w:num>
  <w:num w:numId="42" w16cid:durableId="588974321">
    <w:abstractNumId w:val="0"/>
  </w:num>
  <w:num w:numId="43" w16cid:durableId="125861006">
    <w:abstractNumId w:val="9"/>
  </w:num>
  <w:num w:numId="44" w16cid:durableId="1999772144">
    <w:abstractNumId w:val="35"/>
  </w:num>
  <w:num w:numId="45" w16cid:durableId="1567953326">
    <w:abstractNumId w:val="6"/>
  </w:num>
  <w:num w:numId="46" w16cid:durableId="13919433">
    <w:abstractNumId w:val="20"/>
  </w:num>
  <w:num w:numId="47" w16cid:durableId="1199507594">
    <w:abstractNumId w:val="3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D2D"/>
    <w:rsid w:val="000204FE"/>
    <w:rsid w:val="000B6E15"/>
    <w:rsid w:val="000F0FC8"/>
    <w:rsid w:val="00143C51"/>
    <w:rsid w:val="001771F4"/>
    <w:rsid w:val="00203046"/>
    <w:rsid w:val="00363D26"/>
    <w:rsid w:val="00392CE2"/>
    <w:rsid w:val="003B551A"/>
    <w:rsid w:val="00462249"/>
    <w:rsid w:val="005610F7"/>
    <w:rsid w:val="005A4052"/>
    <w:rsid w:val="005A74A3"/>
    <w:rsid w:val="005C635E"/>
    <w:rsid w:val="005C6E17"/>
    <w:rsid w:val="005D26A3"/>
    <w:rsid w:val="006040F2"/>
    <w:rsid w:val="006139A8"/>
    <w:rsid w:val="006B43BB"/>
    <w:rsid w:val="007144E0"/>
    <w:rsid w:val="007876E8"/>
    <w:rsid w:val="007E7932"/>
    <w:rsid w:val="008149F9"/>
    <w:rsid w:val="0084075E"/>
    <w:rsid w:val="00855AE2"/>
    <w:rsid w:val="00923B8F"/>
    <w:rsid w:val="00982554"/>
    <w:rsid w:val="00996A95"/>
    <w:rsid w:val="009A3291"/>
    <w:rsid w:val="009B71E8"/>
    <w:rsid w:val="00A75879"/>
    <w:rsid w:val="00A81F33"/>
    <w:rsid w:val="00B90D2D"/>
    <w:rsid w:val="00BF3E52"/>
    <w:rsid w:val="00C340C3"/>
    <w:rsid w:val="00C35F0D"/>
    <w:rsid w:val="00C46963"/>
    <w:rsid w:val="00C71501"/>
    <w:rsid w:val="00D160D0"/>
    <w:rsid w:val="00DA66D0"/>
    <w:rsid w:val="00E53BC5"/>
    <w:rsid w:val="00E944B2"/>
    <w:rsid w:val="00EB54E7"/>
    <w:rsid w:val="00EC64EF"/>
    <w:rsid w:val="00FA0094"/>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3C96F1"/>
  <w14:defaultImageDpi w14:val="32767"/>
  <w15:chartTrackingRefBased/>
  <w15:docId w15:val="{300B4B2D-1B69-4996-B2C0-9AD23F28E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44E0"/>
    <w:pPr>
      <w:keepNext/>
      <w:keepLines/>
      <w:spacing w:before="240" w:after="0"/>
      <w:outlineLvl w:val="0"/>
    </w:pPr>
    <w:rPr>
      <w:rFonts w:ascii="Times New Roman" w:eastAsiaTheme="majorEastAsia" w:hAnsi="Times New Roman" w:cstheme="majorBidi"/>
      <w:b/>
      <w:color w:val="000000" w:themeColor="text1"/>
      <w:sz w:val="32"/>
      <w:szCs w:val="40"/>
    </w:rPr>
  </w:style>
  <w:style w:type="paragraph" w:styleId="Heading2">
    <w:name w:val="heading 2"/>
    <w:basedOn w:val="Normal"/>
    <w:next w:val="Normal"/>
    <w:link w:val="Heading2Char"/>
    <w:uiPriority w:val="9"/>
    <w:unhideWhenUsed/>
    <w:qFormat/>
    <w:rsid w:val="007144E0"/>
    <w:pPr>
      <w:keepNext/>
      <w:keepLines/>
      <w:spacing w:before="40" w:after="0"/>
      <w:outlineLvl w:val="1"/>
    </w:pPr>
    <w:rPr>
      <w:rFonts w:ascii="Times New Roman" w:eastAsiaTheme="majorEastAsia" w:hAnsi="Times New Roman" w:cstheme="majorBidi"/>
      <w:b/>
      <w:color w:val="000000" w:themeColor="text1"/>
      <w:sz w:val="28"/>
      <w:szCs w:val="33"/>
    </w:rPr>
  </w:style>
  <w:style w:type="paragraph" w:styleId="Heading3">
    <w:name w:val="heading 3"/>
    <w:basedOn w:val="Normal"/>
    <w:next w:val="Normal"/>
    <w:link w:val="Heading3Char"/>
    <w:uiPriority w:val="9"/>
    <w:unhideWhenUsed/>
    <w:qFormat/>
    <w:rsid w:val="007144E0"/>
    <w:pPr>
      <w:keepNext/>
      <w:keepLines/>
      <w:spacing w:before="40" w:after="0"/>
      <w:outlineLvl w:val="2"/>
    </w:pPr>
    <w:rPr>
      <w:rFonts w:ascii="Times New Roman" w:eastAsiaTheme="majorEastAsia" w:hAnsi="Times New Roman" w:cstheme="majorBidi"/>
      <w:b/>
      <w:color w:val="000000" w:themeColor="text1"/>
      <w:sz w:val="24"/>
      <w:szCs w:val="30"/>
    </w:rPr>
  </w:style>
  <w:style w:type="paragraph" w:styleId="Heading4">
    <w:name w:val="heading 4"/>
    <w:basedOn w:val="Normal"/>
    <w:next w:val="Normal"/>
    <w:link w:val="Heading4Char"/>
    <w:uiPriority w:val="9"/>
    <w:semiHidden/>
    <w:unhideWhenUsed/>
    <w:qFormat/>
    <w:rsid w:val="0046224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B90D2D"/>
    <w:pPr>
      <w:spacing w:after="0" w:line="240" w:lineRule="auto"/>
    </w:pPr>
    <w:rPr>
      <w:rFonts w:eastAsiaTheme="minorEastAsia"/>
      <w:kern w:val="0"/>
      <w:szCs w:val="22"/>
      <w:lang w:val="en-US" w:bidi="ar-SA"/>
      <w14:ligatures w14:val="none"/>
    </w:rPr>
  </w:style>
  <w:style w:type="character" w:customStyle="1" w:styleId="NoSpacingChar">
    <w:name w:val="No Spacing Char"/>
    <w:basedOn w:val="DefaultParagraphFont"/>
    <w:link w:val="NoSpacing"/>
    <w:uiPriority w:val="1"/>
    <w:rsid w:val="00B90D2D"/>
    <w:rPr>
      <w:rFonts w:eastAsiaTheme="minorEastAsia"/>
      <w:kern w:val="0"/>
      <w:szCs w:val="22"/>
      <w:lang w:val="en-US" w:bidi="ar-SA"/>
      <w14:ligatures w14:val="none"/>
    </w:rPr>
  </w:style>
  <w:style w:type="paragraph" w:styleId="Header">
    <w:name w:val="header"/>
    <w:basedOn w:val="Normal"/>
    <w:link w:val="HeaderChar"/>
    <w:uiPriority w:val="99"/>
    <w:unhideWhenUsed/>
    <w:rsid w:val="006B43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43BB"/>
  </w:style>
  <w:style w:type="paragraph" w:styleId="Footer">
    <w:name w:val="footer"/>
    <w:basedOn w:val="Normal"/>
    <w:link w:val="FooterChar"/>
    <w:uiPriority w:val="99"/>
    <w:unhideWhenUsed/>
    <w:rsid w:val="006B43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43BB"/>
  </w:style>
  <w:style w:type="character" w:styleId="PlaceholderText">
    <w:name w:val="Placeholder Text"/>
    <w:basedOn w:val="DefaultParagraphFont"/>
    <w:uiPriority w:val="99"/>
    <w:semiHidden/>
    <w:rsid w:val="007144E0"/>
    <w:rPr>
      <w:color w:val="666666"/>
    </w:rPr>
  </w:style>
  <w:style w:type="character" w:customStyle="1" w:styleId="Heading1Char">
    <w:name w:val="Heading 1 Char"/>
    <w:basedOn w:val="DefaultParagraphFont"/>
    <w:link w:val="Heading1"/>
    <w:uiPriority w:val="9"/>
    <w:rsid w:val="007144E0"/>
    <w:rPr>
      <w:rFonts w:ascii="Times New Roman" w:eastAsiaTheme="majorEastAsia" w:hAnsi="Times New Roman" w:cstheme="majorBidi"/>
      <w:b/>
      <w:color w:val="000000" w:themeColor="text1"/>
      <w:sz w:val="32"/>
      <w:szCs w:val="40"/>
    </w:rPr>
  </w:style>
  <w:style w:type="character" w:customStyle="1" w:styleId="Heading2Char">
    <w:name w:val="Heading 2 Char"/>
    <w:basedOn w:val="DefaultParagraphFont"/>
    <w:link w:val="Heading2"/>
    <w:uiPriority w:val="9"/>
    <w:rsid w:val="007144E0"/>
    <w:rPr>
      <w:rFonts w:ascii="Times New Roman" w:eastAsiaTheme="majorEastAsia" w:hAnsi="Times New Roman" w:cstheme="majorBidi"/>
      <w:b/>
      <w:color w:val="000000" w:themeColor="text1"/>
      <w:sz w:val="28"/>
      <w:szCs w:val="33"/>
    </w:rPr>
  </w:style>
  <w:style w:type="character" w:customStyle="1" w:styleId="Heading3Char">
    <w:name w:val="Heading 3 Char"/>
    <w:basedOn w:val="DefaultParagraphFont"/>
    <w:link w:val="Heading3"/>
    <w:uiPriority w:val="9"/>
    <w:rsid w:val="007144E0"/>
    <w:rPr>
      <w:rFonts w:ascii="Times New Roman" w:eastAsiaTheme="majorEastAsia" w:hAnsi="Times New Roman" w:cstheme="majorBidi"/>
      <w:b/>
      <w:color w:val="000000" w:themeColor="text1"/>
      <w:sz w:val="24"/>
      <w:szCs w:val="30"/>
    </w:rPr>
  </w:style>
  <w:style w:type="paragraph" w:customStyle="1" w:styleId="SRS">
    <w:name w:val="SRS"/>
    <w:basedOn w:val="Normal"/>
    <w:qFormat/>
    <w:rsid w:val="005C635E"/>
    <w:pPr>
      <w:spacing w:before="120" w:after="120" w:line="360" w:lineRule="auto"/>
    </w:pPr>
    <w:rPr>
      <w:rFonts w:ascii="Times New Roman" w:hAnsi="Times New Roman"/>
      <w:color w:val="000000" w:themeColor="text1"/>
      <w:sz w:val="24"/>
    </w:rPr>
  </w:style>
  <w:style w:type="paragraph" w:styleId="TOCHeading">
    <w:name w:val="TOC Heading"/>
    <w:basedOn w:val="Heading1"/>
    <w:next w:val="Normal"/>
    <w:uiPriority w:val="39"/>
    <w:unhideWhenUsed/>
    <w:qFormat/>
    <w:rsid w:val="005C635E"/>
    <w:pPr>
      <w:outlineLvl w:val="9"/>
    </w:pPr>
    <w:rPr>
      <w:rFonts w:asciiTheme="majorHAnsi" w:hAnsiTheme="majorHAnsi"/>
      <w:b w:val="0"/>
      <w:color w:val="2F5496" w:themeColor="accent1" w:themeShade="BF"/>
      <w:kern w:val="0"/>
      <w:szCs w:val="32"/>
      <w:lang w:val="en-US" w:bidi="ar-SA"/>
      <w14:ligatures w14:val="none"/>
    </w:rPr>
  </w:style>
  <w:style w:type="paragraph" w:styleId="TOC2">
    <w:name w:val="toc 2"/>
    <w:basedOn w:val="Normal"/>
    <w:next w:val="Normal"/>
    <w:autoRedefine/>
    <w:uiPriority w:val="39"/>
    <w:unhideWhenUsed/>
    <w:rsid w:val="005C635E"/>
    <w:pPr>
      <w:spacing w:after="100"/>
      <w:ind w:left="220"/>
    </w:pPr>
    <w:rPr>
      <w:rFonts w:eastAsiaTheme="minorEastAsia" w:cs="Times New Roman"/>
      <w:kern w:val="0"/>
      <w:szCs w:val="22"/>
      <w:lang w:val="en-US" w:bidi="ar-SA"/>
      <w14:ligatures w14:val="none"/>
    </w:rPr>
  </w:style>
  <w:style w:type="paragraph" w:styleId="TOC1">
    <w:name w:val="toc 1"/>
    <w:basedOn w:val="Normal"/>
    <w:next w:val="Normal"/>
    <w:autoRedefine/>
    <w:uiPriority w:val="39"/>
    <w:unhideWhenUsed/>
    <w:rsid w:val="005C635E"/>
    <w:pPr>
      <w:spacing w:after="100"/>
    </w:pPr>
    <w:rPr>
      <w:rFonts w:eastAsiaTheme="minorEastAsia" w:cs="Times New Roman"/>
      <w:kern w:val="0"/>
      <w:szCs w:val="22"/>
      <w:lang w:val="en-US" w:bidi="ar-SA"/>
      <w14:ligatures w14:val="none"/>
    </w:rPr>
  </w:style>
  <w:style w:type="paragraph" w:styleId="TOC3">
    <w:name w:val="toc 3"/>
    <w:basedOn w:val="Normal"/>
    <w:next w:val="Normal"/>
    <w:autoRedefine/>
    <w:uiPriority w:val="39"/>
    <w:unhideWhenUsed/>
    <w:rsid w:val="005C635E"/>
    <w:pPr>
      <w:spacing w:after="100"/>
      <w:ind w:left="440"/>
    </w:pPr>
    <w:rPr>
      <w:rFonts w:eastAsiaTheme="minorEastAsia" w:cs="Times New Roman"/>
      <w:kern w:val="0"/>
      <w:szCs w:val="22"/>
      <w:lang w:val="en-US" w:bidi="ar-SA"/>
      <w14:ligatures w14:val="none"/>
    </w:rPr>
  </w:style>
  <w:style w:type="paragraph" w:styleId="ListParagraph">
    <w:name w:val="List Paragraph"/>
    <w:basedOn w:val="Normal"/>
    <w:uiPriority w:val="34"/>
    <w:qFormat/>
    <w:rsid w:val="009A3291"/>
    <w:pPr>
      <w:ind w:left="720"/>
      <w:contextualSpacing/>
    </w:pPr>
  </w:style>
  <w:style w:type="character" w:styleId="Hyperlink">
    <w:name w:val="Hyperlink"/>
    <w:basedOn w:val="DefaultParagraphFont"/>
    <w:uiPriority w:val="99"/>
    <w:unhideWhenUsed/>
    <w:rsid w:val="009A3291"/>
    <w:rPr>
      <w:color w:val="0563C1" w:themeColor="hyperlink"/>
      <w:u w:val="single"/>
    </w:rPr>
  </w:style>
  <w:style w:type="character" w:customStyle="1" w:styleId="Heading4Char">
    <w:name w:val="Heading 4 Char"/>
    <w:basedOn w:val="DefaultParagraphFont"/>
    <w:link w:val="Heading4"/>
    <w:uiPriority w:val="9"/>
    <w:semiHidden/>
    <w:rsid w:val="00462249"/>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462249"/>
    <w:rPr>
      <w:color w:val="605E5C"/>
      <w:shd w:val="clear" w:color="auto" w:fill="E1DFDD"/>
    </w:rPr>
  </w:style>
  <w:style w:type="paragraph" w:styleId="IntenseQuote">
    <w:name w:val="Intense Quote"/>
    <w:basedOn w:val="Normal"/>
    <w:next w:val="Normal"/>
    <w:link w:val="IntenseQuoteChar"/>
    <w:uiPriority w:val="30"/>
    <w:qFormat/>
    <w:rsid w:val="00C7150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71501"/>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96997">
      <w:bodyDiv w:val="1"/>
      <w:marLeft w:val="0"/>
      <w:marRight w:val="0"/>
      <w:marTop w:val="0"/>
      <w:marBottom w:val="0"/>
      <w:divBdr>
        <w:top w:val="none" w:sz="0" w:space="0" w:color="auto"/>
        <w:left w:val="none" w:sz="0" w:space="0" w:color="auto"/>
        <w:bottom w:val="none" w:sz="0" w:space="0" w:color="auto"/>
        <w:right w:val="none" w:sz="0" w:space="0" w:color="auto"/>
      </w:divBdr>
    </w:div>
    <w:div w:id="201479610">
      <w:bodyDiv w:val="1"/>
      <w:marLeft w:val="0"/>
      <w:marRight w:val="0"/>
      <w:marTop w:val="0"/>
      <w:marBottom w:val="0"/>
      <w:divBdr>
        <w:top w:val="none" w:sz="0" w:space="0" w:color="auto"/>
        <w:left w:val="none" w:sz="0" w:space="0" w:color="auto"/>
        <w:bottom w:val="none" w:sz="0" w:space="0" w:color="auto"/>
        <w:right w:val="none" w:sz="0" w:space="0" w:color="auto"/>
      </w:divBdr>
    </w:div>
    <w:div w:id="204562918">
      <w:bodyDiv w:val="1"/>
      <w:marLeft w:val="0"/>
      <w:marRight w:val="0"/>
      <w:marTop w:val="0"/>
      <w:marBottom w:val="0"/>
      <w:divBdr>
        <w:top w:val="none" w:sz="0" w:space="0" w:color="auto"/>
        <w:left w:val="none" w:sz="0" w:space="0" w:color="auto"/>
        <w:bottom w:val="none" w:sz="0" w:space="0" w:color="auto"/>
        <w:right w:val="none" w:sz="0" w:space="0" w:color="auto"/>
      </w:divBdr>
    </w:div>
    <w:div w:id="215287592">
      <w:bodyDiv w:val="1"/>
      <w:marLeft w:val="0"/>
      <w:marRight w:val="0"/>
      <w:marTop w:val="0"/>
      <w:marBottom w:val="0"/>
      <w:divBdr>
        <w:top w:val="none" w:sz="0" w:space="0" w:color="auto"/>
        <w:left w:val="none" w:sz="0" w:space="0" w:color="auto"/>
        <w:bottom w:val="none" w:sz="0" w:space="0" w:color="auto"/>
        <w:right w:val="none" w:sz="0" w:space="0" w:color="auto"/>
      </w:divBdr>
    </w:div>
    <w:div w:id="379521088">
      <w:bodyDiv w:val="1"/>
      <w:marLeft w:val="0"/>
      <w:marRight w:val="0"/>
      <w:marTop w:val="0"/>
      <w:marBottom w:val="0"/>
      <w:divBdr>
        <w:top w:val="none" w:sz="0" w:space="0" w:color="auto"/>
        <w:left w:val="none" w:sz="0" w:space="0" w:color="auto"/>
        <w:bottom w:val="none" w:sz="0" w:space="0" w:color="auto"/>
        <w:right w:val="none" w:sz="0" w:space="0" w:color="auto"/>
      </w:divBdr>
    </w:div>
    <w:div w:id="391583186">
      <w:bodyDiv w:val="1"/>
      <w:marLeft w:val="0"/>
      <w:marRight w:val="0"/>
      <w:marTop w:val="0"/>
      <w:marBottom w:val="0"/>
      <w:divBdr>
        <w:top w:val="none" w:sz="0" w:space="0" w:color="auto"/>
        <w:left w:val="none" w:sz="0" w:space="0" w:color="auto"/>
        <w:bottom w:val="none" w:sz="0" w:space="0" w:color="auto"/>
        <w:right w:val="none" w:sz="0" w:space="0" w:color="auto"/>
      </w:divBdr>
    </w:div>
    <w:div w:id="394550282">
      <w:bodyDiv w:val="1"/>
      <w:marLeft w:val="0"/>
      <w:marRight w:val="0"/>
      <w:marTop w:val="0"/>
      <w:marBottom w:val="0"/>
      <w:divBdr>
        <w:top w:val="none" w:sz="0" w:space="0" w:color="auto"/>
        <w:left w:val="none" w:sz="0" w:space="0" w:color="auto"/>
        <w:bottom w:val="none" w:sz="0" w:space="0" w:color="auto"/>
        <w:right w:val="none" w:sz="0" w:space="0" w:color="auto"/>
      </w:divBdr>
    </w:div>
    <w:div w:id="420416047">
      <w:bodyDiv w:val="1"/>
      <w:marLeft w:val="0"/>
      <w:marRight w:val="0"/>
      <w:marTop w:val="0"/>
      <w:marBottom w:val="0"/>
      <w:divBdr>
        <w:top w:val="none" w:sz="0" w:space="0" w:color="auto"/>
        <w:left w:val="none" w:sz="0" w:space="0" w:color="auto"/>
        <w:bottom w:val="none" w:sz="0" w:space="0" w:color="auto"/>
        <w:right w:val="none" w:sz="0" w:space="0" w:color="auto"/>
      </w:divBdr>
    </w:div>
    <w:div w:id="462815378">
      <w:bodyDiv w:val="1"/>
      <w:marLeft w:val="0"/>
      <w:marRight w:val="0"/>
      <w:marTop w:val="0"/>
      <w:marBottom w:val="0"/>
      <w:divBdr>
        <w:top w:val="none" w:sz="0" w:space="0" w:color="auto"/>
        <w:left w:val="none" w:sz="0" w:space="0" w:color="auto"/>
        <w:bottom w:val="none" w:sz="0" w:space="0" w:color="auto"/>
        <w:right w:val="none" w:sz="0" w:space="0" w:color="auto"/>
      </w:divBdr>
    </w:div>
    <w:div w:id="548881496">
      <w:bodyDiv w:val="1"/>
      <w:marLeft w:val="0"/>
      <w:marRight w:val="0"/>
      <w:marTop w:val="0"/>
      <w:marBottom w:val="0"/>
      <w:divBdr>
        <w:top w:val="none" w:sz="0" w:space="0" w:color="auto"/>
        <w:left w:val="none" w:sz="0" w:space="0" w:color="auto"/>
        <w:bottom w:val="none" w:sz="0" w:space="0" w:color="auto"/>
        <w:right w:val="none" w:sz="0" w:space="0" w:color="auto"/>
      </w:divBdr>
    </w:div>
    <w:div w:id="566378686">
      <w:bodyDiv w:val="1"/>
      <w:marLeft w:val="0"/>
      <w:marRight w:val="0"/>
      <w:marTop w:val="0"/>
      <w:marBottom w:val="0"/>
      <w:divBdr>
        <w:top w:val="none" w:sz="0" w:space="0" w:color="auto"/>
        <w:left w:val="none" w:sz="0" w:space="0" w:color="auto"/>
        <w:bottom w:val="none" w:sz="0" w:space="0" w:color="auto"/>
        <w:right w:val="none" w:sz="0" w:space="0" w:color="auto"/>
      </w:divBdr>
    </w:div>
    <w:div w:id="577441882">
      <w:bodyDiv w:val="1"/>
      <w:marLeft w:val="0"/>
      <w:marRight w:val="0"/>
      <w:marTop w:val="0"/>
      <w:marBottom w:val="0"/>
      <w:divBdr>
        <w:top w:val="none" w:sz="0" w:space="0" w:color="auto"/>
        <w:left w:val="none" w:sz="0" w:space="0" w:color="auto"/>
        <w:bottom w:val="none" w:sz="0" w:space="0" w:color="auto"/>
        <w:right w:val="none" w:sz="0" w:space="0" w:color="auto"/>
      </w:divBdr>
    </w:div>
    <w:div w:id="713039081">
      <w:bodyDiv w:val="1"/>
      <w:marLeft w:val="0"/>
      <w:marRight w:val="0"/>
      <w:marTop w:val="0"/>
      <w:marBottom w:val="0"/>
      <w:divBdr>
        <w:top w:val="none" w:sz="0" w:space="0" w:color="auto"/>
        <w:left w:val="none" w:sz="0" w:space="0" w:color="auto"/>
        <w:bottom w:val="none" w:sz="0" w:space="0" w:color="auto"/>
        <w:right w:val="none" w:sz="0" w:space="0" w:color="auto"/>
      </w:divBdr>
    </w:div>
    <w:div w:id="731779639">
      <w:bodyDiv w:val="1"/>
      <w:marLeft w:val="0"/>
      <w:marRight w:val="0"/>
      <w:marTop w:val="0"/>
      <w:marBottom w:val="0"/>
      <w:divBdr>
        <w:top w:val="none" w:sz="0" w:space="0" w:color="auto"/>
        <w:left w:val="none" w:sz="0" w:space="0" w:color="auto"/>
        <w:bottom w:val="none" w:sz="0" w:space="0" w:color="auto"/>
        <w:right w:val="none" w:sz="0" w:space="0" w:color="auto"/>
      </w:divBdr>
    </w:div>
    <w:div w:id="756362562">
      <w:bodyDiv w:val="1"/>
      <w:marLeft w:val="0"/>
      <w:marRight w:val="0"/>
      <w:marTop w:val="0"/>
      <w:marBottom w:val="0"/>
      <w:divBdr>
        <w:top w:val="none" w:sz="0" w:space="0" w:color="auto"/>
        <w:left w:val="none" w:sz="0" w:space="0" w:color="auto"/>
        <w:bottom w:val="none" w:sz="0" w:space="0" w:color="auto"/>
        <w:right w:val="none" w:sz="0" w:space="0" w:color="auto"/>
      </w:divBdr>
    </w:div>
    <w:div w:id="828443604">
      <w:bodyDiv w:val="1"/>
      <w:marLeft w:val="0"/>
      <w:marRight w:val="0"/>
      <w:marTop w:val="0"/>
      <w:marBottom w:val="0"/>
      <w:divBdr>
        <w:top w:val="none" w:sz="0" w:space="0" w:color="auto"/>
        <w:left w:val="none" w:sz="0" w:space="0" w:color="auto"/>
        <w:bottom w:val="none" w:sz="0" w:space="0" w:color="auto"/>
        <w:right w:val="none" w:sz="0" w:space="0" w:color="auto"/>
      </w:divBdr>
    </w:div>
    <w:div w:id="829369808">
      <w:bodyDiv w:val="1"/>
      <w:marLeft w:val="0"/>
      <w:marRight w:val="0"/>
      <w:marTop w:val="0"/>
      <w:marBottom w:val="0"/>
      <w:divBdr>
        <w:top w:val="none" w:sz="0" w:space="0" w:color="auto"/>
        <w:left w:val="none" w:sz="0" w:space="0" w:color="auto"/>
        <w:bottom w:val="none" w:sz="0" w:space="0" w:color="auto"/>
        <w:right w:val="none" w:sz="0" w:space="0" w:color="auto"/>
      </w:divBdr>
    </w:div>
    <w:div w:id="922295764">
      <w:bodyDiv w:val="1"/>
      <w:marLeft w:val="0"/>
      <w:marRight w:val="0"/>
      <w:marTop w:val="0"/>
      <w:marBottom w:val="0"/>
      <w:divBdr>
        <w:top w:val="none" w:sz="0" w:space="0" w:color="auto"/>
        <w:left w:val="none" w:sz="0" w:space="0" w:color="auto"/>
        <w:bottom w:val="none" w:sz="0" w:space="0" w:color="auto"/>
        <w:right w:val="none" w:sz="0" w:space="0" w:color="auto"/>
      </w:divBdr>
      <w:divsChild>
        <w:div w:id="869034316">
          <w:marLeft w:val="0"/>
          <w:marRight w:val="0"/>
          <w:marTop w:val="0"/>
          <w:marBottom w:val="0"/>
          <w:divBdr>
            <w:top w:val="none" w:sz="0" w:space="0" w:color="auto"/>
            <w:left w:val="none" w:sz="0" w:space="0" w:color="auto"/>
            <w:bottom w:val="none" w:sz="0" w:space="0" w:color="auto"/>
            <w:right w:val="none" w:sz="0" w:space="0" w:color="auto"/>
          </w:divBdr>
          <w:divsChild>
            <w:div w:id="453519487">
              <w:marLeft w:val="0"/>
              <w:marRight w:val="0"/>
              <w:marTop w:val="0"/>
              <w:marBottom w:val="0"/>
              <w:divBdr>
                <w:top w:val="none" w:sz="0" w:space="0" w:color="auto"/>
                <w:left w:val="none" w:sz="0" w:space="0" w:color="auto"/>
                <w:bottom w:val="none" w:sz="0" w:space="0" w:color="auto"/>
                <w:right w:val="none" w:sz="0" w:space="0" w:color="auto"/>
              </w:divBdr>
              <w:divsChild>
                <w:div w:id="383530856">
                  <w:marLeft w:val="0"/>
                  <w:marRight w:val="0"/>
                  <w:marTop w:val="0"/>
                  <w:marBottom w:val="0"/>
                  <w:divBdr>
                    <w:top w:val="none" w:sz="0" w:space="0" w:color="auto"/>
                    <w:left w:val="none" w:sz="0" w:space="0" w:color="auto"/>
                    <w:bottom w:val="none" w:sz="0" w:space="0" w:color="auto"/>
                    <w:right w:val="none" w:sz="0" w:space="0" w:color="auto"/>
                  </w:divBdr>
                  <w:divsChild>
                    <w:div w:id="1214535393">
                      <w:marLeft w:val="0"/>
                      <w:marRight w:val="0"/>
                      <w:marTop w:val="0"/>
                      <w:marBottom w:val="0"/>
                      <w:divBdr>
                        <w:top w:val="none" w:sz="0" w:space="0" w:color="auto"/>
                        <w:left w:val="none" w:sz="0" w:space="0" w:color="auto"/>
                        <w:bottom w:val="none" w:sz="0" w:space="0" w:color="auto"/>
                        <w:right w:val="none" w:sz="0" w:space="0" w:color="auto"/>
                      </w:divBdr>
                      <w:divsChild>
                        <w:div w:id="1639915394">
                          <w:marLeft w:val="0"/>
                          <w:marRight w:val="0"/>
                          <w:marTop w:val="0"/>
                          <w:marBottom w:val="0"/>
                          <w:divBdr>
                            <w:top w:val="none" w:sz="0" w:space="0" w:color="auto"/>
                            <w:left w:val="none" w:sz="0" w:space="0" w:color="auto"/>
                            <w:bottom w:val="none" w:sz="0" w:space="0" w:color="auto"/>
                            <w:right w:val="none" w:sz="0" w:space="0" w:color="auto"/>
                          </w:divBdr>
                          <w:divsChild>
                            <w:div w:id="70772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942550">
      <w:bodyDiv w:val="1"/>
      <w:marLeft w:val="0"/>
      <w:marRight w:val="0"/>
      <w:marTop w:val="0"/>
      <w:marBottom w:val="0"/>
      <w:divBdr>
        <w:top w:val="none" w:sz="0" w:space="0" w:color="auto"/>
        <w:left w:val="none" w:sz="0" w:space="0" w:color="auto"/>
        <w:bottom w:val="none" w:sz="0" w:space="0" w:color="auto"/>
        <w:right w:val="none" w:sz="0" w:space="0" w:color="auto"/>
      </w:divBdr>
    </w:div>
    <w:div w:id="1123311226">
      <w:bodyDiv w:val="1"/>
      <w:marLeft w:val="0"/>
      <w:marRight w:val="0"/>
      <w:marTop w:val="0"/>
      <w:marBottom w:val="0"/>
      <w:divBdr>
        <w:top w:val="none" w:sz="0" w:space="0" w:color="auto"/>
        <w:left w:val="none" w:sz="0" w:space="0" w:color="auto"/>
        <w:bottom w:val="none" w:sz="0" w:space="0" w:color="auto"/>
        <w:right w:val="none" w:sz="0" w:space="0" w:color="auto"/>
      </w:divBdr>
    </w:div>
    <w:div w:id="1165050336">
      <w:bodyDiv w:val="1"/>
      <w:marLeft w:val="0"/>
      <w:marRight w:val="0"/>
      <w:marTop w:val="0"/>
      <w:marBottom w:val="0"/>
      <w:divBdr>
        <w:top w:val="none" w:sz="0" w:space="0" w:color="auto"/>
        <w:left w:val="none" w:sz="0" w:space="0" w:color="auto"/>
        <w:bottom w:val="none" w:sz="0" w:space="0" w:color="auto"/>
        <w:right w:val="none" w:sz="0" w:space="0" w:color="auto"/>
      </w:divBdr>
      <w:divsChild>
        <w:div w:id="111246263">
          <w:marLeft w:val="0"/>
          <w:marRight w:val="0"/>
          <w:marTop w:val="0"/>
          <w:marBottom w:val="0"/>
          <w:divBdr>
            <w:top w:val="none" w:sz="0" w:space="0" w:color="auto"/>
            <w:left w:val="none" w:sz="0" w:space="0" w:color="auto"/>
            <w:bottom w:val="none" w:sz="0" w:space="0" w:color="auto"/>
            <w:right w:val="none" w:sz="0" w:space="0" w:color="auto"/>
          </w:divBdr>
          <w:divsChild>
            <w:div w:id="2040154341">
              <w:marLeft w:val="0"/>
              <w:marRight w:val="0"/>
              <w:marTop w:val="0"/>
              <w:marBottom w:val="0"/>
              <w:divBdr>
                <w:top w:val="none" w:sz="0" w:space="0" w:color="auto"/>
                <w:left w:val="none" w:sz="0" w:space="0" w:color="auto"/>
                <w:bottom w:val="none" w:sz="0" w:space="0" w:color="auto"/>
                <w:right w:val="none" w:sz="0" w:space="0" w:color="auto"/>
              </w:divBdr>
              <w:divsChild>
                <w:div w:id="533005639">
                  <w:marLeft w:val="0"/>
                  <w:marRight w:val="0"/>
                  <w:marTop w:val="0"/>
                  <w:marBottom w:val="0"/>
                  <w:divBdr>
                    <w:top w:val="none" w:sz="0" w:space="0" w:color="auto"/>
                    <w:left w:val="none" w:sz="0" w:space="0" w:color="auto"/>
                    <w:bottom w:val="none" w:sz="0" w:space="0" w:color="auto"/>
                    <w:right w:val="none" w:sz="0" w:space="0" w:color="auto"/>
                  </w:divBdr>
                  <w:divsChild>
                    <w:div w:id="842010205">
                      <w:marLeft w:val="0"/>
                      <w:marRight w:val="0"/>
                      <w:marTop w:val="0"/>
                      <w:marBottom w:val="0"/>
                      <w:divBdr>
                        <w:top w:val="none" w:sz="0" w:space="0" w:color="auto"/>
                        <w:left w:val="none" w:sz="0" w:space="0" w:color="auto"/>
                        <w:bottom w:val="none" w:sz="0" w:space="0" w:color="auto"/>
                        <w:right w:val="none" w:sz="0" w:space="0" w:color="auto"/>
                      </w:divBdr>
                      <w:divsChild>
                        <w:div w:id="155415975">
                          <w:marLeft w:val="0"/>
                          <w:marRight w:val="0"/>
                          <w:marTop w:val="0"/>
                          <w:marBottom w:val="0"/>
                          <w:divBdr>
                            <w:top w:val="none" w:sz="0" w:space="0" w:color="auto"/>
                            <w:left w:val="none" w:sz="0" w:space="0" w:color="auto"/>
                            <w:bottom w:val="none" w:sz="0" w:space="0" w:color="auto"/>
                            <w:right w:val="none" w:sz="0" w:space="0" w:color="auto"/>
                          </w:divBdr>
                          <w:divsChild>
                            <w:div w:id="8200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212620">
      <w:bodyDiv w:val="1"/>
      <w:marLeft w:val="0"/>
      <w:marRight w:val="0"/>
      <w:marTop w:val="0"/>
      <w:marBottom w:val="0"/>
      <w:divBdr>
        <w:top w:val="none" w:sz="0" w:space="0" w:color="auto"/>
        <w:left w:val="none" w:sz="0" w:space="0" w:color="auto"/>
        <w:bottom w:val="none" w:sz="0" w:space="0" w:color="auto"/>
        <w:right w:val="none" w:sz="0" w:space="0" w:color="auto"/>
      </w:divBdr>
    </w:div>
    <w:div w:id="1292513588">
      <w:bodyDiv w:val="1"/>
      <w:marLeft w:val="0"/>
      <w:marRight w:val="0"/>
      <w:marTop w:val="0"/>
      <w:marBottom w:val="0"/>
      <w:divBdr>
        <w:top w:val="none" w:sz="0" w:space="0" w:color="auto"/>
        <w:left w:val="none" w:sz="0" w:space="0" w:color="auto"/>
        <w:bottom w:val="none" w:sz="0" w:space="0" w:color="auto"/>
        <w:right w:val="none" w:sz="0" w:space="0" w:color="auto"/>
      </w:divBdr>
    </w:div>
    <w:div w:id="1358697783">
      <w:bodyDiv w:val="1"/>
      <w:marLeft w:val="0"/>
      <w:marRight w:val="0"/>
      <w:marTop w:val="0"/>
      <w:marBottom w:val="0"/>
      <w:divBdr>
        <w:top w:val="none" w:sz="0" w:space="0" w:color="auto"/>
        <w:left w:val="none" w:sz="0" w:space="0" w:color="auto"/>
        <w:bottom w:val="none" w:sz="0" w:space="0" w:color="auto"/>
        <w:right w:val="none" w:sz="0" w:space="0" w:color="auto"/>
      </w:divBdr>
    </w:div>
    <w:div w:id="1391994905">
      <w:bodyDiv w:val="1"/>
      <w:marLeft w:val="0"/>
      <w:marRight w:val="0"/>
      <w:marTop w:val="0"/>
      <w:marBottom w:val="0"/>
      <w:divBdr>
        <w:top w:val="none" w:sz="0" w:space="0" w:color="auto"/>
        <w:left w:val="none" w:sz="0" w:space="0" w:color="auto"/>
        <w:bottom w:val="none" w:sz="0" w:space="0" w:color="auto"/>
        <w:right w:val="none" w:sz="0" w:space="0" w:color="auto"/>
      </w:divBdr>
    </w:div>
    <w:div w:id="1423382056">
      <w:bodyDiv w:val="1"/>
      <w:marLeft w:val="0"/>
      <w:marRight w:val="0"/>
      <w:marTop w:val="0"/>
      <w:marBottom w:val="0"/>
      <w:divBdr>
        <w:top w:val="none" w:sz="0" w:space="0" w:color="auto"/>
        <w:left w:val="none" w:sz="0" w:space="0" w:color="auto"/>
        <w:bottom w:val="none" w:sz="0" w:space="0" w:color="auto"/>
        <w:right w:val="none" w:sz="0" w:space="0" w:color="auto"/>
      </w:divBdr>
    </w:div>
    <w:div w:id="1450854886">
      <w:bodyDiv w:val="1"/>
      <w:marLeft w:val="0"/>
      <w:marRight w:val="0"/>
      <w:marTop w:val="0"/>
      <w:marBottom w:val="0"/>
      <w:divBdr>
        <w:top w:val="none" w:sz="0" w:space="0" w:color="auto"/>
        <w:left w:val="none" w:sz="0" w:space="0" w:color="auto"/>
        <w:bottom w:val="none" w:sz="0" w:space="0" w:color="auto"/>
        <w:right w:val="none" w:sz="0" w:space="0" w:color="auto"/>
      </w:divBdr>
    </w:div>
    <w:div w:id="1507328342">
      <w:bodyDiv w:val="1"/>
      <w:marLeft w:val="0"/>
      <w:marRight w:val="0"/>
      <w:marTop w:val="0"/>
      <w:marBottom w:val="0"/>
      <w:divBdr>
        <w:top w:val="none" w:sz="0" w:space="0" w:color="auto"/>
        <w:left w:val="none" w:sz="0" w:space="0" w:color="auto"/>
        <w:bottom w:val="none" w:sz="0" w:space="0" w:color="auto"/>
        <w:right w:val="none" w:sz="0" w:space="0" w:color="auto"/>
      </w:divBdr>
    </w:div>
    <w:div w:id="1516384810">
      <w:bodyDiv w:val="1"/>
      <w:marLeft w:val="0"/>
      <w:marRight w:val="0"/>
      <w:marTop w:val="0"/>
      <w:marBottom w:val="0"/>
      <w:divBdr>
        <w:top w:val="none" w:sz="0" w:space="0" w:color="auto"/>
        <w:left w:val="none" w:sz="0" w:space="0" w:color="auto"/>
        <w:bottom w:val="none" w:sz="0" w:space="0" w:color="auto"/>
        <w:right w:val="none" w:sz="0" w:space="0" w:color="auto"/>
      </w:divBdr>
    </w:div>
    <w:div w:id="1536427669">
      <w:bodyDiv w:val="1"/>
      <w:marLeft w:val="0"/>
      <w:marRight w:val="0"/>
      <w:marTop w:val="0"/>
      <w:marBottom w:val="0"/>
      <w:divBdr>
        <w:top w:val="none" w:sz="0" w:space="0" w:color="auto"/>
        <w:left w:val="none" w:sz="0" w:space="0" w:color="auto"/>
        <w:bottom w:val="none" w:sz="0" w:space="0" w:color="auto"/>
        <w:right w:val="none" w:sz="0" w:space="0" w:color="auto"/>
      </w:divBdr>
    </w:div>
    <w:div w:id="1550191507">
      <w:bodyDiv w:val="1"/>
      <w:marLeft w:val="0"/>
      <w:marRight w:val="0"/>
      <w:marTop w:val="0"/>
      <w:marBottom w:val="0"/>
      <w:divBdr>
        <w:top w:val="none" w:sz="0" w:space="0" w:color="auto"/>
        <w:left w:val="none" w:sz="0" w:space="0" w:color="auto"/>
        <w:bottom w:val="none" w:sz="0" w:space="0" w:color="auto"/>
        <w:right w:val="none" w:sz="0" w:space="0" w:color="auto"/>
      </w:divBdr>
    </w:div>
    <w:div w:id="1583179081">
      <w:bodyDiv w:val="1"/>
      <w:marLeft w:val="0"/>
      <w:marRight w:val="0"/>
      <w:marTop w:val="0"/>
      <w:marBottom w:val="0"/>
      <w:divBdr>
        <w:top w:val="none" w:sz="0" w:space="0" w:color="auto"/>
        <w:left w:val="none" w:sz="0" w:space="0" w:color="auto"/>
        <w:bottom w:val="none" w:sz="0" w:space="0" w:color="auto"/>
        <w:right w:val="none" w:sz="0" w:space="0" w:color="auto"/>
      </w:divBdr>
    </w:div>
    <w:div w:id="1612283147">
      <w:bodyDiv w:val="1"/>
      <w:marLeft w:val="0"/>
      <w:marRight w:val="0"/>
      <w:marTop w:val="0"/>
      <w:marBottom w:val="0"/>
      <w:divBdr>
        <w:top w:val="none" w:sz="0" w:space="0" w:color="auto"/>
        <w:left w:val="none" w:sz="0" w:space="0" w:color="auto"/>
        <w:bottom w:val="none" w:sz="0" w:space="0" w:color="auto"/>
        <w:right w:val="none" w:sz="0" w:space="0" w:color="auto"/>
      </w:divBdr>
    </w:div>
    <w:div w:id="1671330873">
      <w:bodyDiv w:val="1"/>
      <w:marLeft w:val="0"/>
      <w:marRight w:val="0"/>
      <w:marTop w:val="0"/>
      <w:marBottom w:val="0"/>
      <w:divBdr>
        <w:top w:val="none" w:sz="0" w:space="0" w:color="auto"/>
        <w:left w:val="none" w:sz="0" w:space="0" w:color="auto"/>
        <w:bottom w:val="none" w:sz="0" w:space="0" w:color="auto"/>
        <w:right w:val="none" w:sz="0" w:space="0" w:color="auto"/>
      </w:divBdr>
    </w:div>
    <w:div w:id="1673793560">
      <w:bodyDiv w:val="1"/>
      <w:marLeft w:val="0"/>
      <w:marRight w:val="0"/>
      <w:marTop w:val="0"/>
      <w:marBottom w:val="0"/>
      <w:divBdr>
        <w:top w:val="none" w:sz="0" w:space="0" w:color="auto"/>
        <w:left w:val="none" w:sz="0" w:space="0" w:color="auto"/>
        <w:bottom w:val="none" w:sz="0" w:space="0" w:color="auto"/>
        <w:right w:val="none" w:sz="0" w:space="0" w:color="auto"/>
      </w:divBdr>
    </w:div>
    <w:div w:id="1684017994">
      <w:bodyDiv w:val="1"/>
      <w:marLeft w:val="0"/>
      <w:marRight w:val="0"/>
      <w:marTop w:val="0"/>
      <w:marBottom w:val="0"/>
      <w:divBdr>
        <w:top w:val="none" w:sz="0" w:space="0" w:color="auto"/>
        <w:left w:val="none" w:sz="0" w:space="0" w:color="auto"/>
        <w:bottom w:val="none" w:sz="0" w:space="0" w:color="auto"/>
        <w:right w:val="none" w:sz="0" w:space="0" w:color="auto"/>
      </w:divBdr>
    </w:div>
    <w:div w:id="1755738657">
      <w:bodyDiv w:val="1"/>
      <w:marLeft w:val="0"/>
      <w:marRight w:val="0"/>
      <w:marTop w:val="0"/>
      <w:marBottom w:val="0"/>
      <w:divBdr>
        <w:top w:val="none" w:sz="0" w:space="0" w:color="auto"/>
        <w:left w:val="none" w:sz="0" w:space="0" w:color="auto"/>
        <w:bottom w:val="none" w:sz="0" w:space="0" w:color="auto"/>
        <w:right w:val="none" w:sz="0" w:space="0" w:color="auto"/>
      </w:divBdr>
    </w:div>
    <w:div w:id="1875000483">
      <w:bodyDiv w:val="1"/>
      <w:marLeft w:val="0"/>
      <w:marRight w:val="0"/>
      <w:marTop w:val="0"/>
      <w:marBottom w:val="0"/>
      <w:divBdr>
        <w:top w:val="none" w:sz="0" w:space="0" w:color="auto"/>
        <w:left w:val="none" w:sz="0" w:space="0" w:color="auto"/>
        <w:bottom w:val="none" w:sz="0" w:space="0" w:color="auto"/>
        <w:right w:val="none" w:sz="0" w:space="0" w:color="auto"/>
      </w:divBdr>
    </w:div>
    <w:div w:id="1901016835">
      <w:bodyDiv w:val="1"/>
      <w:marLeft w:val="0"/>
      <w:marRight w:val="0"/>
      <w:marTop w:val="0"/>
      <w:marBottom w:val="0"/>
      <w:divBdr>
        <w:top w:val="none" w:sz="0" w:space="0" w:color="auto"/>
        <w:left w:val="none" w:sz="0" w:space="0" w:color="auto"/>
        <w:bottom w:val="none" w:sz="0" w:space="0" w:color="auto"/>
        <w:right w:val="none" w:sz="0" w:space="0" w:color="auto"/>
      </w:divBdr>
    </w:div>
    <w:div w:id="1925718519">
      <w:bodyDiv w:val="1"/>
      <w:marLeft w:val="0"/>
      <w:marRight w:val="0"/>
      <w:marTop w:val="0"/>
      <w:marBottom w:val="0"/>
      <w:divBdr>
        <w:top w:val="none" w:sz="0" w:space="0" w:color="auto"/>
        <w:left w:val="none" w:sz="0" w:space="0" w:color="auto"/>
        <w:bottom w:val="none" w:sz="0" w:space="0" w:color="auto"/>
        <w:right w:val="none" w:sz="0" w:space="0" w:color="auto"/>
      </w:divBdr>
    </w:div>
    <w:div w:id="1946301560">
      <w:bodyDiv w:val="1"/>
      <w:marLeft w:val="0"/>
      <w:marRight w:val="0"/>
      <w:marTop w:val="0"/>
      <w:marBottom w:val="0"/>
      <w:divBdr>
        <w:top w:val="none" w:sz="0" w:space="0" w:color="auto"/>
        <w:left w:val="none" w:sz="0" w:space="0" w:color="auto"/>
        <w:bottom w:val="none" w:sz="0" w:space="0" w:color="auto"/>
        <w:right w:val="none" w:sz="0" w:space="0" w:color="auto"/>
      </w:divBdr>
    </w:div>
    <w:div w:id="2013679507">
      <w:bodyDiv w:val="1"/>
      <w:marLeft w:val="0"/>
      <w:marRight w:val="0"/>
      <w:marTop w:val="0"/>
      <w:marBottom w:val="0"/>
      <w:divBdr>
        <w:top w:val="none" w:sz="0" w:space="0" w:color="auto"/>
        <w:left w:val="none" w:sz="0" w:space="0" w:color="auto"/>
        <w:bottom w:val="none" w:sz="0" w:space="0" w:color="auto"/>
        <w:right w:val="none" w:sz="0" w:space="0" w:color="auto"/>
      </w:divBdr>
    </w:div>
    <w:div w:id="2076657016">
      <w:bodyDiv w:val="1"/>
      <w:marLeft w:val="0"/>
      <w:marRight w:val="0"/>
      <w:marTop w:val="0"/>
      <w:marBottom w:val="0"/>
      <w:divBdr>
        <w:top w:val="none" w:sz="0" w:space="0" w:color="auto"/>
        <w:left w:val="none" w:sz="0" w:space="0" w:color="auto"/>
        <w:bottom w:val="none" w:sz="0" w:space="0" w:color="auto"/>
        <w:right w:val="none" w:sz="0" w:space="0" w:color="auto"/>
      </w:divBdr>
    </w:div>
    <w:div w:id="209913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djangoproject.com"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docs.github.com/en/rest" TargetMode="External"/><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36532E910F84510ABF9738722F3504B"/>
        <w:category>
          <w:name w:val="General"/>
          <w:gallery w:val="placeholder"/>
        </w:category>
        <w:types>
          <w:type w:val="bbPlcHdr"/>
        </w:types>
        <w:behaviors>
          <w:behavior w:val="content"/>
        </w:behaviors>
        <w:guid w:val="{CBCC17D5-4862-4226-A408-724C9607A120}"/>
      </w:docPartPr>
      <w:docPartBody>
        <w:p w:rsidR="00DF4889" w:rsidRDefault="00984DC8">
          <w:r w:rsidRPr="00AF36C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DC8"/>
    <w:rsid w:val="000A3F46"/>
    <w:rsid w:val="005610F7"/>
    <w:rsid w:val="005911D4"/>
    <w:rsid w:val="006158C8"/>
    <w:rsid w:val="0084075E"/>
    <w:rsid w:val="00984DC8"/>
    <w:rsid w:val="00AC1A66"/>
    <w:rsid w:val="00BF3E52"/>
    <w:rsid w:val="00C27807"/>
    <w:rsid w:val="00D56A16"/>
    <w:rsid w:val="00DF4889"/>
    <w:rsid w:val="00E020CF"/>
    <w:rsid w:val="00E944B2"/>
    <w:rsid w:val="00EB54E7"/>
    <w:rsid w:val="00FD62E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4DC8"/>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F9255-28C7-4976-8EF2-95825C024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23</Pages>
  <Words>4010</Words>
  <Characters>2285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
  <LinksUpToDate>false</LinksUpToDate>
  <CharactersWithSpaces>26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FOR</dc:subject>
  <dc:creator>Mohd Saud</dc:creator>
  <cp:keywords/>
  <dc:description/>
  <cp:lastModifiedBy>Mohd Saud</cp:lastModifiedBy>
  <cp:revision>8</cp:revision>
  <cp:lastPrinted>2024-10-22T16:10:00Z</cp:lastPrinted>
  <dcterms:created xsi:type="dcterms:W3CDTF">2024-10-19T14:21:00Z</dcterms:created>
  <dcterms:modified xsi:type="dcterms:W3CDTF">2024-10-23T10:23:00Z</dcterms:modified>
</cp:coreProperties>
</file>